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5539" w14:textId="77777777" w:rsidR="00EE5F1B" w:rsidRPr="00EE5F1B" w:rsidRDefault="00EE5F1B" w:rsidP="00EE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5F1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2E1CB1A7" wp14:editId="1DD816CE">
            <wp:extent cx="2275205" cy="1491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7893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9496576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FC63356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1AC516C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ABC5448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5FA22E7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5819D31B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zh-CN"/>
        </w:rPr>
      </w:pPr>
    </w:p>
    <w:p w14:paraId="71C48ED1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EE5F1B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КУРСОВОЙ ПРОЕКТ</w:t>
      </w:r>
    </w:p>
    <w:p w14:paraId="1CA7EA3B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70D1881C" w14:textId="77777777" w:rsidR="00EE5F1B" w:rsidRPr="00EE5F1B" w:rsidRDefault="00EE5F1B" w:rsidP="00EE5F1B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EE5F1B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по дисциплине: МДК 01.01 Разработка программных модулей</w:t>
      </w:r>
    </w:p>
    <w:p w14:paraId="315FA098" w14:textId="77777777" w:rsidR="00EE5F1B" w:rsidRPr="00EE5F1B" w:rsidRDefault="00EE5F1B" w:rsidP="00EE5F1B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3CA0BBF7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EE5F1B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Тема: Разработка системы классов для приложения «Языковые курсы»</w:t>
      </w:r>
    </w:p>
    <w:p w14:paraId="7D57B6E9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29111416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zh-CN"/>
        </w:rPr>
      </w:pPr>
      <w:r w:rsidRPr="00EE5F1B"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Специальность 09.02.07 «Информационные системы и программирование»</w:t>
      </w:r>
    </w:p>
    <w:p w14:paraId="0F3C6B2F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1BE89FBA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6445825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6F65869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73AA8D3B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70F90F82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tbl>
      <w:tblPr>
        <w:tblStyle w:val="1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497"/>
        <w:gridCol w:w="2686"/>
        <w:gridCol w:w="2166"/>
      </w:tblGrid>
      <w:tr w:rsidR="00EE5F1B" w:rsidRPr="00EE5F1B" w14:paraId="53407483" w14:textId="77777777" w:rsidTr="00EE5F1B">
        <w:trPr>
          <w:trHeight w:val="680"/>
        </w:trPr>
        <w:tc>
          <w:tcPr>
            <w:tcW w:w="5524" w:type="dxa"/>
          </w:tcPr>
          <w:p w14:paraId="1DD4F0D4" w14:textId="08C9C544" w:rsidR="00EE5F1B" w:rsidRPr="00EE5F1B" w:rsidRDefault="00EE5F1B" w:rsidP="00EE5F1B">
            <w:pPr>
              <w:spacing w:after="120"/>
              <w:rPr>
                <w:rFonts w:eastAsia="Times New Roman"/>
                <w:sz w:val="26"/>
                <w:szCs w:val="26"/>
                <w:lang w:val="ru-RU"/>
              </w:rPr>
            </w:pPr>
            <w:r w:rsidRPr="00EE5F1B">
              <w:rPr>
                <w:rFonts w:eastAsia="Times New Roman"/>
                <w:sz w:val="26"/>
                <w:szCs w:val="26"/>
                <w:lang w:val="ru-RU"/>
              </w:rPr>
              <w:t>Выполнил</w:t>
            </w:r>
            <w:r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Pr="00EE5F1B">
              <w:rPr>
                <w:rFonts w:eastAsia="Times New Roman"/>
                <w:sz w:val="26"/>
                <w:szCs w:val="26"/>
                <w:lang w:val="ru-RU"/>
              </w:rPr>
              <w:t xml:space="preserve"> студент(ка) группы 309ИС-22</w:t>
            </w:r>
          </w:p>
          <w:p w14:paraId="0D27BF93" w14:textId="77777777" w:rsidR="00EE5F1B" w:rsidRPr="00EE5F1B" w:rsidRDefault="00EE5F1B" w:rsidP="00EE5F1B">
            <w:pPr>
              <w:spacing w:after="120"/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8ED139D" w14:textId="77777777" w:rsidR="00EE5F1B" w:rsidRPr="00EE5F1B" w:rsidRDefault="00EE5F1B" w:rsidP="00EE5F1B">
            <w:pPr>
              <w:spacing w:after="120"/>
              <w:rPr>
                <w:rFonts w:eastAsia="Times New Roman"/>
                <w:sz w:val="26"/>
                <w:szCs w:val="26"/>
              </w:rPr>
            </w:pPr>
            <w:r w:rsidRPr="00EE5F1B">
              <w:rPr>
                <w:rFonts w:eastAsia="Times New Roman"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A164421" w14:textId="0C151F35" w:rsidR="00EE5F1B" w:rsidRPr="00EE5F1B" w:rsidRDefault="00EE5F1B" w:rsidP="00EE5F1B">
            <w:pPr>
              <w:spacing w:after="120"/>
              <w:rPr>
                <w:rFonts w:eastAsia="Times New Roman"/>
                <w:sz w:val="26"/>
                <w:szCs w:val="26"/>
              </w:rPr>
            </w:pPr>
            <w:r w:rsidRPr="00EE5F1B">
              <w:rPr>
                <w:rFonts w:eastAsia="Times New Roman"/>
                <w:sz w:val="26"/>
                <w:szCs w:val="26"/>
              </w:rPr>
              <w:t>Б.Б.</w:t>
            </w:r>
            <w:r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Pr="00EE5F1B">
              <w:rPr>
                <w:rFonts w:eastAsia="Times New Roman"/>
                <w:sz w:val="26"/>
                <w:szCs w:val="26"/>
              </w:rPr>
              <w:t>Анаркулова</w:t>
            </w:r>
          </w:p>
        </w:tc>
      </w:tr>
      <w:tr w:rsidR="00EE5F1B" w:rsidRPr="00EE5F1B" w14:paraId="4FB88566" w14:textId="77777777" w:rsidTr="00EE5F1B">
        <w:trPr>
          <w:trHeight w:val="680"/>
        </w:trPr>
        <w:tc>
          <w:tcPr>
            <w:tcW w:w="5524" w:type="dxa"/>
          </w:tcPr>
          <w:p w14:paraId="6AC2AD37" w14:textId="07F979FE" w:rsidR="00EE5F1B" w:rsidRPr="00EE5F1B" w:rsidRDefault="00EE5F1B" w:rsidP="00EE5F1B">
            <w:pPr>
              <w:spacing w:after="120"/>
              <w:rPr>
                <w:rFonts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Руководитель</w:t>
            </w:r>
          </w:p>
          <w:p w14:paraId="497BF8D6" w14:textId="77777777" w:rsidR="00EE5F1B" w:rsidRPr="00EE5F1B" w:rsidRDefault="00EE5F1B" w:rsidP="00EE5F1B">
            <w:pPr>
              <w:spacing w:after="12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27" w:type="dxa"/>
          </w:tcPr>
          <w:p w14:paraId="34060C20" w14:textId="77777777" w:rsidR="00EE5F1B" w:rsidRPr="00EE5F1B" w:rsidRDefault="00EE5F1B" w:rsidP="00EE5F1B">
            <w:pPr>
              <w:spacing w:after="120"/>
              <w:rPr>
                <w:rFonts w:eastAsia="Times New Roman"/>
                <w:sz w:val="26"/>
                <w:szCs w:val="26"/>
              </w:rPr>
            </w:pPr>
            <w:r w:rsidRPr="00EE5F1B">
              <w:rPr>
                <w:rFonts w:eastAsia="Times New Roman"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70BEE0E" w14:textId="618EA511" w:rsidR="00EE5F1B" w:rsidRPr="00EE5F1B" w:rsidRDefault="00EE5F1B" w:rsidP="00EE5F1B">
            <w:pPr>
              <w:spacing w:after="120"/>
              <w:rPr>
                <w:rFonts w:eastAsia="Times New Roman"/>
                <w:sz w:val="26"/>
                <w:szCs w:val="26"/>
                <w:lang w:val="ru-RU"/>
              </w:rPr>
            </w:pPr>
            <w:r w:rsidRPr="00EE5F1B">
              <w:rPr>
                <w:rFonts w:eastAsia="Times New Roman"/>
                <w:sz w:val="26"/>
                <w:szCs w:val="26"/>
              </w:rPr>
              <w:t xml:space="preserve">Л. Б. </w:t>
            </w:r>
            <w:r>
              <w:rPr>
                <w:rFonts w:eastAsia="Times New Roman"/>
                <w:sz w:val="26"/>
                <w:szCs w:val="26"/>
                <w:lang w:val="ru-RU"/>
              </w:rPr>
              <w:t>Гусятинер</w:t>
            </w:r>
          </w:p>
        </w:tc>
      </w:tr>
    </w:tbl>
    <w:p w14:paraId="74E26C9F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2D6E1669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735E7D5A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AFBE347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7C4ADEC0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5F506249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29D77226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4942D74C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244A60FE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5477B6B5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14:paraId="0FA90DB5" w14:textId="77777777" w:rsidR="00EE5F1B" w:rsidRPr="00EE5F1B" w:rsidRDefault="00EE5F1B" w:rsidP="00EE5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5F1B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Москва 2024</w:t>
      </w:r>
    </w:p>
    <w:p w14:paraId="637F84F6" w14:textId="77777777" w:rsidR="00EE5F1B" w:rsidRPr="00EE5F1B" w:rsidRDefault="00EE5F1B" w:rsidP="00EE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EE5F1B" w:rsidRPr="00EE5F1B" w:rsidSect="00EE5F1B">
          <w:footerReference w:type="default" r:id="rId9"/>
          <w:pgSz w:w="11906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4880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83760" w14:textId="0C173D70" w:rsidR="002D2094" w:rsidRDefault="00A7173D" w:rsidP="00963F1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17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01DCE37" w14:textId="77777777" w:rsidR="00963F18" w:rsidRPr="00963F18" w:rsidRDefault="00963F18" w:rsidP="00963F18">
          <w:pPr>
            <w:rPr>
              <w:lang w:eastAsia="ru-RU"/>
            </w:rPr>
          </w:pPr>
        </w:p>
        <w:p w14:paraId="70E716FA" w14:textId="1D7B74E9" w:rsidR="006C75BD" w:rsidRDefault="00E25C6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A17170">
            <w:fldChar w:fldCharType="begin"/>
          </w:r>
          <w:r w:rsidRPr="00A17170">
            <w:instrText xml:space="preserve"> TOC \o "1-3" \h \z \u </w:instrText>
          </w:r>
          <w:r w:rsidRPr="00A17170">
            <w:fldChar w:fldCharType="separate"/>
          </w:r>
          <w:hyperlink w:anchor="_Toc185494614" w:history="1">
            <w:r w:rsidR="006C75BD" w:rsidRPr="00064019">
              <w:rPr>
                <w:rStyle w:val="a8"/>
              </w:rPr>
              <w:t>ВВЕДЕНИЕ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14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4</w:t>
            </w:r>
            <w:r w:rsidR="006C75BD">
              <w:rPr>
                <w:webHidden/>
              </w:rPr>
              <w:fldChar w:fldCharType="end"/>
            </w:r>
          </w:hyperlink>
        </w:p>
        <w:p w14:paraId="6C6958C6" w14:textId="0470709E" w:rsidR="006C75BD" w:rsidRDefault="00301CB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15" w:history="1">
            <w:r w:rsidR="006C75BD" w:rsidRPr="00064019">
              <w:rPr>
                <w:rStyle w:val="a8"/>
              </w:rPr>
              <w:t>1.</w:t>
            </w:r>
            <w:r w:rsidR="006C75B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6C75BD" w:rsidRPr="00064019">
              <w:rPr>
                <w:rStyle w:val="a8"/>
              </w:rPr>
              <w:t>АНАЛИЗ ПРЕДМЕТНОЙ ОБЛАСТИ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15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6</w:t>
            </w:r>
            <w:r w:rsidR="006C75BD">
              <w:rPr>
                <w:webHidden/>
              </w:rPr>
              <w:fldChar w:fldCharType="end"/>
            </w:r>
          </w:hyperlink>
        </w:p>
        <w:p w14:paraId="207F89C2" w14:textId="29C5D41C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16" w:history="1">
            <w:r w:rsidR="006C75BD" w:rsidRPr="00064019">
              <w:rPr>
                <w:rStyle w:val="a8"/>
                <w:noProof/>
              </w:rPr>
              <w:t>1.1 Информационное обеспечение задачи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16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6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57D4AB9F" w14:textId="60586D0D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17" w:history="1">
            <w:r w:rsidR="006C75BD" w:rsidRPr="00064019">
              <w:rPr>
                <w:rStyle w:val="a8"/>
                <w:noProof/>
              </w:rPr>
              <w:t>1.2 Обзор и анализ существующих программных решений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17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8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14C8CBEE" w14:textId="01ABC0B6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18" w:history="1">
            <w:r w:rsidR="006C75BD" w:rsidRPr="00064019">
              <w:rPr>
                <w:rStyle w:val="a8"/>
                <w:noProof/>
              </w:rPr>
              <w:t>1.3 Постановка задачи. Структура входной и выходной информации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18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12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764422C7" w14:textId="54BE3948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19" w:history="1">
            <w:r w:rsidR="006C75BD" w:rsidRPr="00064019">
              <w:rPr>
                <w:rStyle w:val="a8"/>
              </w:rPr>
              <w:t>2. ПРОЕКТИРОВАНИЕ И РАЗРАБОТКА СИСТЕМЫ КЛАССОВ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19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15</w:t>
            </w:r>
            <w:r w:rsidR="006C75BD">
              <w:rPr>
                <w:webHidden/>
              </w:rPr>
              <w:fldChar w:fldCharType="end"/>
            </w:r>
          </w:hyperlink>
        </w:p>
        <w:p w14:paraId="2EF72AC6" w14:textId="35531C42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20" w:history="1">
            <w:r w:rsidR="006C75BD" w:rsidRPr="00064019">
              <w:rPr>
                <w:rStyle w:val="a8"/>
                <w:noProof/>
              </w:rPr>
              <w:t>2.1 Построение модели системы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20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15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5B30B8C8" w14:textId="23CB7EB2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21" w:history="1">
            <w:r w:rsidR="006C75BD" w:rsidRPr="00064019">
              <w:rPr>
                <w:rStyle w:val="a8"/>
                <w:noProof/>
              </w:rPr>
              <w:t>2.2 Описание главного модуля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21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16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772DBC1A" w14:textId="3676E3D9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22" w:history="1">
            <w:r w:rsidR="006C75BD" w:rsidRPr="00064019">
              <w:rPr>
                <w:rStyle w:val="a8"/>
                <w:noProof/>
              </w:rPr>
              <w:t>2.3 Описание спецификаций к модулям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22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17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30961D6B" w14:textId="7A9E1901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23" w:history="1">
            <w:r w:rsidR="006C75BD" w:rsidRPr="00064019">
              <w:rPr>
                <w:rStyle w:val="a8"/>
                <w:noProof/>
              </w:rPr>
              <w:t>2.4 Описание модулей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23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17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09F361F9" w14:textId="15F3CC60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24" w:history="1">
            <w:r w:rsidR="006C75BD" w:rsidRPr="00064019">
              <w:rPr>
                <w:rStyle w:val="a8"/>
                <w:noProof/>
              </w:rPr>
              <w:t>2.5 Расчет сложности алгоритма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24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23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5902479A" w14:textId="63BDB89A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25" w:history="1">
            <w:r w:rsidR="006C75BD" w:rsidRPr="00064019">
              <w:rPr>
                <w:rStyle w:val="a8"/>
              </w:rPr>
              <w:t>3. ТЕСТИРОВАНИЕ И ОТЛАДКА СИСТЕМЫ КЛАССОВ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25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25</w:t>
            </w:r>
            <w:r w:rsidR="006C75BD">
              <w:rPr>
                <w:webHidden/>
              </w:rPr>
              <w:fldChar w:fldCharType="end"/>
            </w:r>
          </w:hyperlink>
        </w:p>
        <w:p w14:paraId="4781B6FC" w14:textId="7F13D791" w:rsidR="006C75BD" w:rsidRDefault="00301C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26" w:history="1">
            <w:r w:rsidR="006C75BD" w:rsidRPr="00064019">
              <w:rPr>
                <w:rStyle w:val="a8"/>
                <w:noProof/>
              </w:rPr>
              <w:t>3.1 Описание тестовых наборов модулей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26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25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5655CBCB" w14:textId="4E491398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27" w:history="1">
            <w:r w:rsidR="006C75BD" w:rsidRPr="00064019">
              <w:rPr>
                <w:rStyle w:val="a8"/>
              </w:rPr>
              <w:t>3.2 Описание применения средств отладки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27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25</w:t>
            </w:r>
            <w:r w:rsidR="006C75BD">
              <w:rPr>
                <w:webHidden/>
              </w:rPr>
              <w:fldChar w:fldCharType="end"/>
            </w:r>
          </w:hyperlink>
        </w:p>
        <w:p w14:paraId="34781A51" w14:textId="240170AD" w:rsidR="006C75BD" w:rsidRDefault="00301CB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28" w:history="1">
            <w:r w:rsidR="006C75BD" w:rsidRPr="00064019">
              <w:rPr>
                <w:rStyle w:val="a8"/>
                <w:noProof/>
              </w:rPr>
              <w:t xml:space="preserve">3.2.1 Тестирование класса </w:t>
            </w:r>
            <w:r w:rsidR="006C75BD" w:rsidRPr="00064019">
              <w:rPr>
                <w:rStyle w:val="a8"/>
                <w:noProof/>
                <w:lang w:val="en-US"/>
              </w:rPr>
              <w:t>Students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28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25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7E965AA8" w14:textId="350174D2" w:rsidR="006C75BD" w:rsidRDefault="00301CB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29" w:history="1">
            <w:r w:rsidR="006C75BD" w:rsidRPr="00064019">
              <w:rPr>
                <w:rStyle w:val="a8"/>
                <w:noProof/>
              </w:rPr>
              <w:t xml:space="preserve">3.2.2 Тестирование класса </w:t>
            </w:r>
            <w:r w:rsidR="006C75BD" w:rsidRPr="00064019">
              <w:rPr>
                <w:rStyle w:val="a8"/>
                <w:noProof/>
                <w:lang w:val="en-US"/>
              </w:rPr>
              <w:t>Teachers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29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26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6920D8F0" w14:textId="49FDD18C" w:rsidR="006C75BD" w:rsidRDefault="00301CB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30" w:history="1">
            <w:r w:rsidR="006C75BD" w:rsidRPr="00064019">
              <w:rPr>
                <w:rStyle w:val="a8"/>
                <w:noProof/>
              </w:rPr>
              <w:t xml:space="preserve">3.2.3 Тестирование класса </w:t>
            </w:r>
            <w:r w:rsidR="006C75BD" w:rsidRPr="00064019">
              <w:rPr>
                <w:rStyle w:val="a8"/>
                <w:noProof/>
                <w:lang w:val="en-US"/>
              </w:rPr>
              <w:t>Managers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30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27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2C2F5D69" w14:textId="35034A76" w:rsidR="006C75BD" w:rsidRDefault="00301CB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494631" w:history="1">
            <w:r w:rsidR="006C75BD" w:rsidRPr="00064019">
              <w:rPr>
                <w:rStyle w:val="a8"/>
                <w:noProof/>
              </w:rPr>
              <w:t>3.2.4 Тестирование основного модуля</w:t>
            </w:r>
            <w:r w:rsidR="006C75BD">
              <w:rPr>
                <w:noProof/>
                <w:webHidden/>
              </w:rPr>
              <w:tab/>
            </w:r>
            <w:r w:rsidR="006C75BD">
              <w:rPr>
                <w:noProof/>
                <w:webHidden/>
              </w:rPr>
              <w:fldChar w:fldCharType="begin"/>
            </w:r>
            <w:r w:rsidR="006C75BD">
              <w:rPr>
                <w:noProof/>
                <w:webHidden/>
              </w:rPr>
              <w:instrText xml:space="preserve"> PAGEREF _Toc185494631 \h </w:instrText>
            </w:r>
            <w:r w:rsidR="006C75BD">
              <w:rPr>
                <w:noProof/>
                <w:webHidden/>
              </w:rPr>
            </w:r>
            <w:r w:rsidR="006C75BD">
              <w:rPr>
                <w:noProof/>
                <w:webHidden/>
              </w:rPr>
              <w:fldChar w:fldCharType="separate"/>
            </w:r>
            <w:r w:rsidR="006C75BD">
              <w:rPr>
                <w:noProof/>
                <w:webHidden/>
              </w:rPr>
              <w:t>28</w:t>
            </w:r>
            <w:r w:rsidR="006C75BD">
              <w:rPr>
                <w:noProof/>
                <w:webHidden/>
              </w:rPr>
              <w:fldChar w:fldCharType="end"/>
            </w:r>
          </w:hyperlink>
        </w:p>
        <w:p w14:paraId="301F400A" w14:textId="079F7C8A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32" w:history="1">
            <w:r w:rsidR="006C75BD" w:rsidRPr="00064019">
              <w:rPr>
                <w:rStyle w:val="a8"/>
              </w:rPr>
              <w:t>ЗАКЛЮЧЕНИЕ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32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29</w:t>
            </w:r>
            <w:r w:rsidR="006C75BD">
              <w:rPr>
                <w:webHidden/>
              </w:rPr>
              <w:fldChar w:fldCharType="end"/>
            </w:r>
          </w:hyperlink>
        </w:p>
        <w:p w14:paraId="39E890A2" w14:textId="4312DD64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33" w:history="1">
            <w:r w:rsidR="006C75BD" w:rsidRPr="00064019">
              <w:rPr>
                <w:rStyle w:val="a8"/>
              </w:rPr>
              <w:t>СПИСОК ИСПОЛЬЗОВАННЫХ ИСТОЧНИКОВ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33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31</w:t>
            </w:r>
            <w:r w:rsidR="006C75BD">
              <w:rPr>
                <w:webHidden/>
              </w:rPr>
              <w:fldChar w:fldCharType="end"/>
            </w:r>
          </w:hyperlink>
        </w:p>
        <w:p w14:paraId="2A0157E4" w14:textId="7B8D98A3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34" w:history="1">
            <w:r w:rsidR="006C75BD" w:rsidRPr="00064019">
              <w:rPr>
                <w:rStyle w:val="a8"/>
              </w:rPr>
              <w:t>РИЛОЖЕНИЕ 1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34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33</w:t>
            </w:r>
            <w:r w:rsidR="006C75BD">
              <w:rPr>
                <w:webHidden/>
              </w:rPr>
              <w:fldChar w:fldCharType="end"/>
            </w:r>
          </w:hyperlink>
        </w:p>
        <w:p w14:paraId="109592C8" w14:textId="3DC6EB4A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35" w:history="1">
            <w:r w:rsidR="006C75BD" w:rsidRPr="00064019">
              <w:rPr>
                <w:rStyle w:val="a8"/>
              </w:rPr>
              <w:t>ПРИЛОЖЕНИЕ 2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35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34</w:t>
            </w:r>
            <w:r w:rsidR="006C75BD">
              <w:rPr>
                <w:webHidden/>
              </w:rPr>
              <w:fldChar w:fldCharType="end"/>
            </w:r>
          </w:hyperlink>
        </w:p>
        <w:p w14:paraId="552CCB09" w14:textId="1541B2D6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36" w:history="1">
            <w:r w:rsidR="006C75BD" w:rsidRPr="00064019">
              <w:rPr>
                <w:rStyle w:val="a8"/>
              </w:rPr>
              <w:t>ПРИЛОЖЕНИЕ 3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36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35</w:t>
            </w:r>
            <w:r w:rsidR="006C75BD">
              <w:rPr>
                <w:webHidden/>
              </w:rPr>
              <w:fldChar w:fldCharType="end"/>
            </w:r>
          </w:hyperlink>
        </w:p>
        <w:p w14:paraId="327603F1" w14:textId="613B3A77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37" w:history="1">
            <w:r w:rsidR="006C75BD" w:rsidRPr="00064019">
              <w:rPr>
                <w:rStyle w:val="a8"/>
              </w:rPr>
              <w:t>ПРИЛОЖЕНИЕ 5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37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39</w:t>
            </w:r>
            <w:r w:rsidR="006C75BD">
              <w:rPr>
                <w:webHidden/>
              </w:rPr>
              <w:fldChar w:fldCharType="end"/>
            </w:r>
          </w:hyperlink>
        </w:p>
        <w:p w14:paraId="74820F10" w14:textId="3A13DC1E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38" w:history="1">
            <w:r w:rsidR="006C75BD" w:rsidRPr="00064019">
              <w:rPr>
                <w:rStyle w:val="a8"/>
              </w:rPr>
              <w:t>ПРИЛОЖЕНИЕ 6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38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40</w:t>
            </w:r>
            <w:r w:rsidR="006C75BD">
              <w:rPr>
                <w:webHidden/>
              </w:rPr>
              <w:fldChar w:fldCharType="end"/>
            </w:r>
          </w:hyperlink>
        </w:p>
        <w:p w14:paraId="3C88C2D6" w14:textId="16C5EAF7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39" w:history="1">
            <w:r w:rsidR="006C75BD" w:rsidRPr="00064019">
              <w:rPr>
                <w:rStyle w:val="a8"/>
              </w:rPr>
              <w:t>ПРИЛОЖЕНИЕ 7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39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43</w:t>
            </w:r>
            <w:r w:rsidR="006C75BD">
              <w:rPr>
                <w:webHidden/>
              </w:rPr>
              <w:fldChar w:fldCharType="end"/>
            </w:r>
          </w:hyperlink>
        </w:p>
        <w:p w14:paraId="65A7667A" w14:textId="2BE18CF6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40" w:history="1">
            <w:r w:rsidR="006C75BD" w:rsidRPr="00064019">
              <w:rPr>
                <w:rStyle w:val="a8"/>
              </w:rPr>
              <w:t>ПРИЛОЖЕНИЕ 8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40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46</w:t>
            </w:r>
            <w:r w:rsidR="006C75BD">
              <w:rPr>
                <w:webHidden/>
              </w:rPr>
              <w:fldChar w:fldCharType="end"/>
            </w:r>
          </w:hyperlink>
        </w:p>
        <w:p w14:paraId="6213553F" w14:textId="7E57763B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41" w:history="1">
            <w:r w:rsidR="006C75BD" w:rsidRPr="00064019">
              <w:rPr>
                <w:rStyle w:val="a8"/>
              </w:rPr>
              <w:t>ПРИЛОЖЕНИЕ 9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41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49</w:t>
            </w:r>
            <w:r w:rsidR="006C75BD">
              <w:rPr>
                <w:webHidden/>
              </w:rPr>
              <w:fldChar w:fldCharType="end"/>
            </w:r>
          </w:hyperlink>
        </w:p>
        <w:p w14:paraId="1ABA468D" w14:textId="280C466F" w:rsidR="006C75BD" w:rsidRDefault="00301CB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94642" w:history="1">
            <w:r w:rsidR="006C75BD" w:rsidRPr="00064019">
              <w:rPr>
                <w:rStyle w:val="a8"/>
              </w:rPr>
              <w:t>ПРИЛОЖЕНИЕ 10</w:t>
            </w:r>
            <w:r w:rsidR="006C75BD">
              <w:rPr>
                <w:webHidden/>
              </w:rPr>
              <w:tab/>
            </w:r>
            <w:r w:rsidR="006C75BD">
              <w:rPr>
                <w:webHidden/>
              </w:rPr>
              <w:fldChar w:fldCharType="begin"/>
            </w:r>
            <w:r w:rsidR="006C75BD">
              <w:rPr>
                <w:webHidden/>
              </w:rPr>
              <w:instrText xml:space="preserve"> PAGEREF _Toc185494642 \h </w:instrText>
            </w:r>
            <w:r w:rsidR="006C75BD">
              <w:rPr>
                <w:webHidden/>
              </w:rPr>
            </w:r>
            <w:r w:rsidR="006C75BD">
              <w:rPr>
                <w:webHidden/>
              </w:rPr>
              <w:fldChar w:fldCharType="separate"/>
            </w:r>
            <w:r w:rsidR="006C75BD">
              <w:rPr>
                <w:webHidden/>
              </w:rPr>
              <w:t>51</w:t>
            </w:r>
            <w:r w:rsidR="006C75BD">
              <w:rPr>
                <w:webHidden/>
              </w:rPr>
              <w:fldChar w:fldCharType="end"/>
            </w:r>
          </w:hyperlink>
        </w:p>
        <w:p w14:paraId="67506A42" w14:textId="773161F1" w:rsidR="000F0B09" w:rsidRPr="001777CF" w:rsidRDefault="00E25C6F">
          <w:r w:rsidRPr="00A171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E02803" w14:textId="77777777" w:rsidR="000F0B09" w:rsidRDefault="000F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82C9FF" w14:textId="77777777" w:rsidR="000F0B09" w:rsidRDefault="000F0B09">
      <w:pPr>
        <w:rPr>
          <w:rFonts w:ascii="Times New Roman" w:hAnsi="Times New Roman" w:cs="Times New Roman"/>
          <w:b/>
          <w:bCs/>
          <w:sz w:val="28"/>
          <w:szCs w:val="28"/>
        </w:rPr>
        <w:sectPr w:rsidR="000F0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FE8F54" w14:textId="03DA4B2E" w:rsidR="000F0B09" w:rsidRDefault="000F0B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1296E" w14:textId="69582195" w:rsidR="005B227E" w:rsidRDefault="00992CA7" w:rsidP="00AC1C88">
      <w:pPr>
        <w:pStyle w:val="11"/>
      </w:pPr>
      <w:bookmarkStart w:id="0" w:name="_Toc185494614"/>
      <w:r w:rsidRPr="00992CA7">
        <w:t>ВВЕДЕНИЕ</w:t>
      </w:r>
      <w:bookmarkEnd w:id="0"/>
    </w:p>
    <w:p w14:paraId="37D53347" w14:textId="0BD83C7D" w:rsidR="00992CA7" w:rsidRDefault="00992CA7" w:rsidP="00791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проект представляет собой разработку системы классов для языковых курсов, иными словами платформу, упрощающую и автоматизирующую образовательный процесс для всех участников образовательной деятельности в информационной системе «Языковые курсы»: преподавателей, учеников, а также администраторов.</w:t>
      </w:r>
    </w:p>
    <w:p w14:paraId="0195374B" w14:textId="5DCB38D6" w:rsidR="00992CA7" w:rsidRDefault="00992CA7" w:rsidP="00791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изучение иностранных языков стало более актуальной темой среди всех групп возрастной категории, вместе с этим открываются разные частные языковые школы, предлагающие большой спектр выбора курсов по изучению языковых курсов. Однако управление учебной деятельностью может быть трудоемким при использовании обычных таблиц или бумажного учета.</w:t>
      </w:r>
    </w:p>
    <w:p w14:paraId="58504C3C" w14:textId="331FF70E" w:rsidR="00992CA7" w:rsidRDefault="00992CA7" w:rsidP="00791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автоматизации учебной деятельности в языковых школах. Автоматизация позволит упростить процессы управления курсами, учета прогресса студентов и взаимодействия между участниками учебного процесса, что позволит повысить качество обучения.</w:t>
      </w:r>
    </w:p>
    <w:p w14:paraId="176A0947" w14:textId="7E683D2A" w:rsidR="008378AF" w:rsidRDefault="00992CA7" w:rsidP="00791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– разработать систему классов для приложения «Языковые курсы», позволяющ</w:t>
      </w:r>
      <w:r w:rsidR="008378A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ть </w:t>
      </w:r>
      <w:r w:rsidR="008378AF">
        <w:rPr>
          <w:rFonts w:ascii="Times New Roman" w:hAnsi="Times New Roman" w:cs="Times New Roman"/>
          <w:sz w:val="28"/>
          <w:szCs w:val="28"/>
        </w:rPr>
        <w:t>управление учебной деятельностью.</w:t>
      </w:r>
    </w:p>
    <w:p w14:paraId="6C559F50" w14:textId="08159081" w:rsidR="00992CA7" w:rsidRDefault="00992CA7" w:rsidP="00791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8AF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3E5549BA" w14:textId="0EC8E304" w:rsidR="008378AF" w:rsidRDefault="00AA0CD1" w:rsidP="0079127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8378AF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378AF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3D33247" w14:textId="0AB199B5" w:rsidR="008378AF" w:rsidRDefault="008378AF" w:rsidP="0079127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уществующие </w:t>
      </w:r>
      <w:r w:rsidR="00AA0CD1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14:paraId="64ED1DC2" w14:textId="19A1CD89" w:rsidR="008378AF" w:rsidRDefault="008378AF" w:rsidP="0079127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ые функциональные требования к программе</w:t>
      </w:r>
    </w:p>
    <w:p w14:paraId="6F56C3C1" w14:textId="3E9C1B3D" w:rsidR="008378AF" w:rsidRDefault="008378AF" w:rsidP="0079127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приложения</w:t>
      </w:r>
    </w:p>
    <w:p w14:paraId="05CDBC25" w14:textId="3F40C57C" w:rsidR="008378AF" w:rsidRDefault="008378AF" w:rsidP="0079127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классов</w:t>
      </w:r>
    </w:p>
    <w:p w14:paraId="391CC982" w14:textId="5E2DBD49" w:rsidR="008378AF" w:rsidRDefault="00255651" w:rsidP="0079127F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тестирование, отладку</w:t>
      </w:r>
      <w:r w:rsidR="00947FD5">
        <w:rPr>
          <w:rFonts w:ascii="Times New Roman" w:hAnsi="Times New Roman" w:cs="Times New Roman"/>
          <w:sz w:val="28"/>
          <w:szCs w:val="28"/>
        </w:rPr>
        <w:t xml:space="preserve"> разработанной программы</w:t>
      </w:r>
    </w:p>
    <w:p w14:paraId="029FD7C5" w14:textId="2C0514BF" w:rsidR="008378AF" w:rsidRPr="008378AF" w:rsidRDefault="008378AF" w:rsidP="00791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работы в данном проекте является учебная деятельность в языковых курсах </w:t>
      </w:r>
      <w:r w:rsidRPr="008378A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по изучению иностранных языков</w:t>
      </w:r>
    </w:p>
    <w:p w14:paraId="38C9A566" w14:textId="70E5FA4C" w:rsidR="008378AF" w:rsidRPr="008378AF" w:rsidRDefault="008378AF" w:rsidP="00791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работы – основные сущности  и их взаимосвязи, реализуемые в системе: </w:t>
      </w:r>
    </w:p>
    <w:p w14:paraId="4A590F0B" w14:textId="016CC849" w:rsidR="008378AF" w:rsidRDefault="008378AF" w:rsidP="0079127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(студенты, преподаватели, администраторы)</w:t>
      </w:r>
    </w:p>
    <w:p w14:paraId="6DD87FFF" w14:textId="7D742EC3" w:rsidR="008378AF" w:rsidRDefault="008378AF" w:rsidP="0079127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и занятия</w:t>
      </w:r>
    </w:p>
    <w:p w14:paraId="6D32E4B3" w14:textId="2296B527" w:rsidR="008378AF" w:rsidRDefault="008378A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B063E0" w14:textId="2BF43F86" w:rsidR="008378AF" w:rsidRDefault="008378A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99082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26DF2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BEE5A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EEF5F5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5018A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104A1A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05F51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319D4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59EAE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64278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580B8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9BCC9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0DF27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ACDA4" w14:textId="77777777" w:rsidR="0079127F" w:rsidRDefault="0079127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B42151" w14:textId="77777777" w:rsidR="00036860" w:rsidRDefault="00036860" w:rsidP="008378AF">
      <w:pPr>
        <w:jc w:val="both"/>
        <w:rPr>
          <w:rFonts w:ascii="Times New Roman" w:hAnsi="Times New Roman" w:cs="Times New Roman"/>
          <w:sz w:val="28"/>
          <w:szCs w:val="28"/>
        </w:rPr>
        <w:sectPr w:rsidR="00036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A443D" w14:textId="0787116C" w:rsidR="008378AF" w:rsidRDefault="008378AF" w:rsidP="00837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17586" w14:textId="774B44AD" w:rsidR="008378AF" w:rsidRPr="00857682" w:rsidRDefault="008378AF" w:rsidP="00AC1C88">
      <w:pPr>
        <w:pStyle w:val="11"/>
        <w:numPr>
          <w:ilvl w:val="0"/>
          <w:numId w:val="38"/>
        </w:numPr>
      </w:pPr>
      <w:bookmarkStart w:id="1" w:name="_Toc185494615"/>
      <w:r w:rsidRPr="00857682">
        <w:t>АНАЛИЗ ПРЕДМЕТНОЙ ОБЛАСТИ</w:t>
      </w:r>
      <w:bookmarkEnd w:id="1"/>
      <w:r w:rsidRPr="00857682">
        <w:t xml:space="preserve"> </w:t>
      </w:r>
    </w:p>
    <w:p w14:paraId="3D36E8DC" w14:textId="12AF9136" w:rsidR="008378AF" w:rsidRPr="00E81928" w:rsidRDefault="00E81928" w:rsidP="006321D2">
      <w:pPr>
        <w:pStyle w:val="4"/>
      </w:pPr>
      <w:bookmarkStart w:id="2" w:name="_Toc185494616"/>
      <w:r>
        <w:t>1.</w:t>
      </w:r>
      <w:r w:rsidR="008378AF" w:rsidRPr="00E81928">
        <w:t xml:space="preserve">1 </w:t>
      </w:r>
      <w:r w:rsidR="00B13D93">
        <w:t>Информационное обеспечение задачи</w:t>
      </w:r>
      <w:bookmarkEnd w:id="2"/>
    </w:p>
    <w:p w14:paraId="2912C9AD" w14:textId="639709F7" w:rsidR="008378AF" w:rsidRDefault="008378AF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редметной областью </w:t>
      </w:r>
      <w:r w:rsidR="00015BA4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8"/>
          <w:szCs w:val="28"/>
        </w:rPr>
        <w:t>выступают образовательные организации по изучению иностранных языков.</w:t>
      </w:r>
    </w:p>
    <w:p w14:paraId="0F4B3545" w14:textId="71CD3916" w:rsidR="00607EFF" w:rsidRPr="00413880" w:rsidRDefault="00607EFF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овые курсы – это образовательные программы, направленные на изучение иностранных языков.</w:t>
      </w:r>
      <w:r w:rsidR="007B04F9">
        <w:rPr>
          <w:rFonts w:ascii="Times New Roman" w:hAnsi="Times New Roman" w:cs="Times New Roman"/>
          <w:sz w:val="28"/>
          <w:szCs w:val="28"/>
        </w:rPr>
        <w:t xml:space="preserve"> </w:t>
      </w:r>
      <w:r w:rsidR="00413880">
        <w:rPr>
          <w:rFonts w:ascii="Times New Roman" w:hAnsi="Times New Roman" w:cs="Times New Roman"/>
          <w:sz w:val="28"/>
          <w:szCs w:val="28"/>
        </w:rPr>
        <w:t xml:space="preserve"> </w:t>
      </w:r>
      <w:r w:rsidR="007B04F9" w:rsidRPr="007B04F9">
        <w:rPr>
          <w:rFonts w:ascii="Times New Roman" w:hAnsi="Times New Roman" w:cs="Times New Roman"/>
          <w:sz w:val="28"/>
          <w:szCs w:val="28"/>
        </w:rPr>
        <w:t xml:space="preserve">Обычно они проводятся в небольших группах до 10–15 человек под руководством преподавателя. </w:t>
      </w:r>
      <w:r w:rsidR="0041388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9793C">
        <w:rPr>
          <w:rFonts w:ascii="Times New Roman" w:hAnsi="Times New Roman" w:cs="Times New Roman"/>
          <w:sz w:val="28"/>
          <w:szCs w:val="28"/>
        </w:rPr>
        <w:t>20</w:t>
      </w:r>
      <w:r w:rsidR="0041388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78A9EC" w14:textId="77663051" w:rsidR="00607EFF" w:rsidRDefault="004702BB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связанные с предметной областью</w:t>
      </w:r>
    </w:p>
    <w:p w14:paraId="0956CC53" w14:textId="078278CF" w:rsidR="00607EFF" w:rsidRDefault="00607EFF" w:rsidP="00036860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, студент, обучающийся – человек, изучающий язык</w:t>
      </w:r>
    </w:p>
    <w:p w14:paraId="33615ACB" w14:textId="104306F6" w:rsidR="00607EFF" w:rsidRDefault="00607EFF" w:rsidP="00036860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– человек, ведущий обучение</w:t>
      </w:r>
      <w:r w:rsidR="00413880">
        <w:rPr>
          <w:rFonts w:ascii="Times New Roman" w:hAnsi="Times New Roman" w:cs="Times New Roman"/>
          <w:sz w:val="28"/>
          <w:szCs w:val="28"/>
        </w:rPr>
        <w:t>, обладающий необходимыми знаниями</w:t>
      </w:r>
    </w:p>
    <w:p w14:paraId="3E7FA8D9" w14:textId="4794B273" w:rsidR="00607EFF" w:rsidRDefault="00607EFF" w:rsidP="00036860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– программа обучения</w:t>
      </w:r>
    </w:p>
    <w:p w14:paraId="2E8EBC52" w14:textId="328E2E0A" w:rsidR="00607EFF" w:rsidRDefault="00607EFF" w:rsidP="00036860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– степень владения языком</w:t>
      </w:r>
    </w:p>
    <w:p w14:paraId="1388FFE4" w14:textId="7085D85E" w:rsidR="00607EFF" w:rsidRDefault="00607EFF" w:rsidP="00036860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– студенты, обучающиеся на одном курсе</w:t>
      </w:r>
    </w:p>
    <w:p w14:paraId="03539338" w14:textId="7DEF80BA" w:rsidR="00607EFF" w:rsidRDefault="00607EFF" w:rsidP="00036860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– отдельная сессия обучения</w:t>
      </w:r>
    </w:p>
    <w:p w14:paraId="682A57FA" w14:textId="4DAA9B55" w:rsidR="00607EFF" w:rsidRDefault="00607EFF" w:rsidP="00036860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– график занятий, указывающий время и день недели </w:t>
      </w:r>
    </w:p>
    <w:p w14:paraId="6465E5C1" w14:textId="21C85BAC" w:rsidR="00413880" w:rsidRDefault="004702BB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рганизаций, предоставляющих услуги по изучению иностранных языков, заключается в </w:t>
      </w:r>
      <w:r w:rsidR="00413880">
        <w:rPr>
          <w:rFonts w:ascii="Times New Roman" w:hAnsi="Times New Roman" w:cs="Times New Roman"/>
          <w:sz w:val="28"/>
          <w:szCs w:val="28"/>
        </w:rPr>
        <w:t xml:space="preserve">том </w:t>
      </w:r>
      <w:r w:rsidR="00413880" w:rsidRPr="00413880">
        <w:rPr>
          <w:rFonts w:ascii="Times New Roman" w:hAnsi="Times New Roman" w:cs="Times New Roman"/>
          <w:sz w:val="28"/>
          <w:szCs w:val="28"/>
        </w:rPr>
        <w:t>, чтобы помочь студенту освоить новый язык или улучшить имеющиеся знания с использованием различных методов обучения.</w:t>
      </w:r>
    </w:p>
    <w:p w14:paraId="61D748A6" w14:textId="77777777" w:rsidR="00413880" w:rsidRPr="00413880" w:rsidRDefault="00413880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Внутренняя структура организации включает в себя (рисунок 1.1):</w:t>
      </w:r>
    </w:p>
    <w:p w14:paraId="1B0AFEEB" w14:textId="77777777" w:rsidR="00413880" w:rsidRPr="00413880" w:rsidRDefault="00413880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1.</w:t>
      </w:r>
      <w:r w:rsidRPr="00413880">
        <w:rPr>
          <w:rFonts w:ascii="Times New Roman" w:hAnsi="Times New Roman" w:cs="Times New Roman"/>
          <w:sz w:val="28"/>
          <w:szCs w:val="28"/>
        </w:rPr>
        <w:tab/>
        <w:t>Преподавательский состав: группа квалифицированных преподавателей.</w:t>
      </w:r>
    </w:p>
    <w:p w14:paraId="19F20F2C" w14:textId="768F42F0" w:rsidR="00413880" w:rsidRDefault="00413880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13880">
        <w:rPr>
          <w:rFonts w:ascii="Times New Roman" w:hAnsi="Times New Roman" w:cs="Times New Roman"/>
          <w:sz w:val="28"/>
          <w:szCs w:val="28"/>
        </w:rPr>
        <w:tab/>
        <w:t>Администрация: сотрудники, отвечающие за организацию учебного процесса (учет студентов и преподавателей, управление учебной деятельностью)</w:t>
      </w:r>
    </w:p>
    <w:p w14:paraId="7107DC2F" w14:textId="6BB334E2" w:rsidR="00413880" w:rsidRDefault="00413880" w:rsidP="00A11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2B2">
        <w:rPr>
          <w:noProof/>
          <w:sz w:val="28"/>
          <w:szCs w:val="28"/>
        </w:rPr>
        <w:drawing>
          <wp:inline distT="0" distB="0" distL="0" distR="0" wp14:anchorId="47343843" wp14:editId="0B409BBE">
            <wp:extent cx="5109043" cy="2644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6"/>
                    <a:stretch/>
                  </pic:blipFill>
                  <pic:spPr bwMode="auto">
                    <a:xfrm>
                      <a:off x="0" y="0"/>
                      <a:ext cx="5115779" cy="26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B9E9" w14:textId="56A8B110" w:rsidR="00413880" w:rsidRPr="00413880" w:rsidRDefault="00413880" w:rsidP="00CB195B">
      <w:pPr>
        <w:spacing w:line="360" w:lineRule="auto"/>
        <w:ind w:left="1792" w:firstLine="709"/>
        <w:rPr>
          <w:rFonts w:ascii="Times New Roman" w:hAnsi="Times New Roman" w:cs="Times New Roman"/>
          <w:sz w:val="24"/>
          <w:szCs w:val="24"/>
        </w:rPr>
      </w:pPr>
      <w:r w:rsidRPr="00D052B2">
        <w:rPr>
          <w:rFonts w:ascii="Times New Roman" w:hAnsi="Times New Roman" w:cs="Times New Roman"/>
          <w:sz w:val="24"/>
          <w:szCs w:val="24"/>
        </w:rPr>
        <w:t>Рисунок 1.1 Внутренняя структура</w:t>
      </w:r>
    </w:p>
    <w:p w14:paraId="06628566" w14:textId="77777777" w:rsidR="00413880" w:rsidRDefault="00413880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в рамках языковых курсов включает в себя:</w:t>
      </w:r>
    </w:p>
    <w:p w14:paraId="0CA44D3C" w14:textId="77777777" w:rsidR="00413880" w:rsidRDefault="00413880" w:rsidP="00036860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ля определения текущего уровня владения языком</w:t>
      </w:r>
    </w:p>
    <w:p w14:paraId="1633AC99" w14:textId="77777777" w:rsidR="00413880" w:rsidRDefault="00413880" w:rsidP="00036860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нического профиля: выбор курса, оплата обучения, запись в группу</w:t>
      </w:r>
    </w:p>
    <w:p w14:paraId="57712D17" w14:textId="77777777" w:rsidR="00413880" w:rsidRDefault="00413880" w:rsidP="00036860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учебных занятий с преподавателем</w:t>
      </w:r>
    </w:p>
    <w:p w14:paraId="2BDBBE72" w14:textId="77777777" w:rsidR="00413880" w:rsidRDefault="00413880" w:rsidP="00036860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списанием: редактирование, создание расписания для каждой группы</w:t>
      </w:r>
    </w:p>
    <w:p w14:paraId="2825F541" w14:textId="77777777" w:rsidR="00413880" w:rsidRDefault="00413880" w:rsidP="00036860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тудентами: регистрация, учет, контроль посещаемости, оценка знаний, выдача сертификатов</w:t>
      </w:r>
    </w:p>
    <w:p w14:paraId="533E9049" w14:textId="77777777" w:rsidR="00413880" w:rsidRDefault="00413880" w:rsidP="00036860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разработка программы обучения</w:t>
      </w:r>
    </w:p>
    <w:p w14:paraId="223219E9" w14:textId="77777777" w:rsidR="00413880" w:rsidRDefault="00413880" w:rsidP="00036860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еподавателями: подбор, контроль работы, оплата труда</w:t>
      </w:r>
    </w:p>
    <w:p w14:paraId="6C1896EA" w14:textId="6095F85E" w:rsidR="00413880" w:rsidRDefault="00413880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 xml:space="preserve">Для лучшего понимания взаимодействия между участниками (студентами, преподавателями и администраторами) в рамках языковых </w:t>
      </w:r>
      <w:r w:rsidRPr="00413880">
        <w:rPr>
          <w:rFonts w:ascii="Times New Roman" w:hAnsi="Times New Roman" w:cs="Times New Roman"/>
          <w:sz w:val="28"/>
          <w:szCs w:val="28"/>
        </w:rPr>
        <w:lastRenderedPageBreak/>
        <w:t>курсов, ниже приведена диаграмма прецедентов (рисунок 1.2). Диаграмма показывает основные сценарии поведения участников.</w:t>
      </w:r>
    </w:p>
    <w:p w14:paraId="74660630" w14:textId="04594084" w:rsidR="00413880" w:rsidRDefault="00413880" w:rsidP="00CB19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963">
        <w:rPr>
          <w:noProof/>
          <w:sz w:val="28"/>
          <w:szCs w:val="28"/>
        </w:rPr>
        <w:drawing>
          <wp:inline distT="0" distB="0" distL="0" distR="0" wp14:anchorId="59996EF6" wp14:editId="6E42AB68">
            <wp:extent cx="5361566" cy="225891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8" cy="22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ACE4" w14:textId="7B0F8DFD" w:rsidR="00413880" w:rsidRPr="00413880" w:rsidRDefault="00413880" w:rsidP="00CB195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43963">
        <w:rPr>
          <w:rFonts w:ascii="Times New Roman" w:hAnsi="Times New Roman" w:cs="Times New Roman"/>
          <w:sz w:val="24"/>
          <w:szCs w:val="24"/>
        </w:rPr>
        <w:t>Рисунок 1.2 Диаграмма прецедентов</w:t>
      </w:r>
    </w:p>
    <w:p w14:paraId="359AD6C0" w14:textId="576F839A" w:rsidR="004702BB" w:rsidRDefault="004702BB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ществующая проблема в данной предметной области заключается в недостаточной автоматизации процессов управления учебной деятельностью. Многие учреждения используют устаревшие методы (например: бумажные записи или таблицы), что может быть недостаточно эффективным и приводить к ошибкам, потере информации, в особенности при большом потоке студентов.</w:t>
      </w:r>
    </w:p>
    <w:p w14:paraId="1A08CE2A" w14:textId="7D7D36C9" w:rsidR="004702BB" w:rsidRPr="000A017A" w:rsidRDefault="00D54A8C" w:rsidP="00D54A8C">
      <w:pPr>
        <w:pStyle w:val="4"/>
      </w:pPr>
      <w:bookmarkStart w:id="3" w:name="_Toc185494617"/>
      <w:r>
        <w:t xml:space="preserve">1.2 </w:t>
      </w:r>
      <w:r w:rsidR="006321D2">
        <w:t>Обзор и а</w:t>
      </w:r>
      <w:r w:rsidR="004702BB" w:rsidRPr="000A017A">
        <w:t xml:space="preserve">нализ существующих </w:t>
      </w:r>
      <w:r w:rsidR="000A017A" w:rsidRPr="000A017A">
        <w:t>программных решений</w:t>
      </w:r>
      <w:bookmarkEnd w:id="3"/>
    </w:p>
    <w:p w14:paraId="4A1BF27F" w14:textId="7C9DCA86" w:rsidR="004702BB" w:rsidRDefault="00413880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Для анализа существующих систем управления учебным процессом будут рассмотрены три сис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36DC8" w14:textId="16B6FD5D" w:rsidR="00413880" w:rsidRPr="00EA73FC" w:rsidRDefault="00413880" w:rsidP="00036860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класс»</w:t>
      </w:r>
      <w:r w:rsidR="00EA73FC" w:rsidRPr="00EA73FC">
        <w:rPr>
          <w:rFonts w:ascii="Times New Roman" w:hAnsi="Times New Roman" w:cs="Times New Roman"/>
          <w:sz w:val="28"/>
          <w:szCs w:val="28"/>
        </w:rPr>
        <w:t xml:space="preserve"> - </w:t>
      </w:r>
      <w:r w:rsidR="00EA73F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EA73FC">
        <w:rPr>
          <w:rFonts w:ascii="Times New Roman" w:hAnsi="Times New Roman" w:cs="Times New Roman"/>
          <w:sz w:val="28"/>
          <w:szCs w:val="28"/>
        </w:rPr>
        <w:t xml:space="preserve">, </w:t>
      </w:r>
      <w:r w:rsidRPr="00EA73FC">
        <w:rPr>
          <w:rFonts w:ascii="Times New Roman" w:hAnsi="Times New Roman" w:cs="Times New Roman"/>
          <w:sz w:val="28"/>
          <w:szCs w:val="28"/>
        </w:rPr>
        <w:t>позволяющая автоматизировать следующие процессы</w:t>
      </w:r>
      <w:r w:rsidR="00C40288" w:rsidRPr="00C40288">
        <w:rPr>
          <w:rFonts w:ascii="Times New Roman" w:hAnsi="Times New Roman" w:cs="Times New Roman"/>
          <w:sz w:val="28"/>
          <w:szCs w:val="28"/>
        </w:rPr>
        <w:t xml:space="preserve"> [14]</w:t>
      </w:r>
      <w:r w:rsidRPr="00EA73FC">
        <w:rPr>
          <w:rFonts w:ascii="Times New Roman" w:hAnsi="Times New Roman" w:cs="Times New Roman"/>
          <w:sz w:val="28"/>
          <w:szCs w:val="28"/>
        </w:rPr>
        <w:t>:</w:t>
      </w:r>
    </w:p>
    <w:p w14:paraId="61B76F2A" w14:textId="2FCDD38A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расписание занятий</w:t>
      </w:r>
    </w:p>
    <w:p w14:paraId="55309278" w14:textId="6EFC9686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уроки, выдачу заданий</w:t>
      </w:r>
    </w:p>
    <w:p w14:paraId="436FFB3B" w14:textId="3F28E111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отслеживание посещаемости и успеваемости</w:t>
      </w:r>
    </w:p>
    <w:p w14:paraId="3A05E704" w14:textId="096FB858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абонементы и оплаты от учеников</w:t>
      </w:r>
    </w:p>
    <w:p w14:paraId="0F7C6377" w14:textId="3C8AC83E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расчёт зарплаты педагогам</w:t>
      </w:r>
    </w:p>
    <w:p w14:paraId="32008BFF" w14:textId="28DCD2D6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задачи для сотрудников, напоминания</w:t>
      </w:r>
    </w:p>
    <w:p w14:paraId="5A077F37" w14:textId="292AA53D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покупку товаров для школы, склад</w:t>
      </w:r>
    </w:p>
    <w:p w14:paraId="6CA8490E" w14:textId="66DCD600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lastRenderedPageBreak/>
        <w:t>работу с данными клиентов</w:t>
      </w:r>
    </w:p>
    <w:p w14:paraId="211FF4DE" w14:textId="3BFCC253" w:rsidR="00413880" w:rsidRPr="00413880" w:rsidRDefault="00413880" w:rsidP="00036860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80">
        <w:rPr>
          <w:rFonts w:ascii="Times New Roman" w:hAnsi="Times New Roman" w:cs="Times New Roman"/>
          <w:sz w:val="28"/>
          <w:szCs w:val="28"/>
        </w:rPr>
        <w:t>оповещения учеников об оплате, занятиях, пропусках. [</w:t>
      </w:r>
      <w:r w:rsidR="00A547B0">
        <w:rPr>
          <w:rFonts w:ascii="Times New Roman" w:hAnsi="Times New Roman" w:cs="Times New Roman"/>
          <w:sz w:val="28"/>
          <w:szCs w:val="28"/>
        </w:rPr>
        <w:t>14</w:t>
      </w:r>
      <w:r w:rsidRPr="00413880">
        <w:rPr>
          <w:rFonts w:ascii="Times New Roman" w:hAnsi="Times New Roman" w:cs="Times New Roman"/>
          <w:sz w:val="28"/>
          <w:szCs w:val="28"/>
        </w:rPr>
        <w:t>]</w:t>
      </w:r>
    </w:p>
    <w:p w14:paraId="4FE0EAB1" w14:textId="1AF9BCE0" w:rsidR="00413880" w:rsidRDefault="00413880" w:rsidP="00036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граммы</w:t>
      </w:r>
      <w:r w:rsidR="00060B31">
        <w:rPr>
          <w:rFonts w:ascii="Times New Roman" w:hAnsi="Times New Roman" w:cs="Times New Roman"/>
          <w:sz w:val="28"/>
          <w:szCs w:val="28"/>
        </w:rPr>
        <w:t>, которые можно реализовать в разрабатываемой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987866" w14:textId="2FC06602" w:rsidR="00413880" w:rsidRDefault="00413880" w:rsidP="00CB195B">
      <w:pPr>
        <w:pStyle w:val="a3"/>
        <w:numPr>
          <w:ilvl w:val="0"/>
          <w:numId w:val="9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 учет студентов: возможность регистрировать новых учеников (рисунок </w:t>
      </w:r>
      <w:r w:rsidR="00EA73FC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), просматривать данные студента</w:t>
      </w:r>
    </w:p>
    <w:p w14:paraId="2E4F8A57" w14:textId="3B784F2C" w:rsidR="00413880" w:rsidRDefault="00413880" w:rsidP="00CB195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54153" wp14:editId="2302D1DB">
            <wp:extent cx="2617791" cy="3547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58" cy="35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08AB" w14:textId="5C305827" w:rsidR="00413880" w:rsidRDefault="00413880" w:rsidP="00CB195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73FC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Окно регистрации нового студента</w:t>
      </w:r>
    </w:p>
    <w:p w14:paraId="420DDBFB" w14:textId="7F67C689" w:rsidR="00413880" w:rsidRDefault="00413880" w:rsidP="00036860">
      <w:pPr>
        <w:pStyle w:val="a3"/>
        <w:numPr>
          <w:ilvl w:val="0"/>
          <w:numId w:val="9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и распределение: студентов можно записать на курс, определив группу (рисунок </w:t>
      </w:r>
      <w:r w:rsidR="00EA73FC">
        <w:rPr>
          <w:rFonts w:ascii="Times New Roman" w:hAnsi="Times New Roman" w:cs="Times New Roman"/>
          <w:sz w:val="28"/>
          <w:szCs w:val="28"/>
        </w:rPr>
        <w:t>1.</w:t>
      </w:r>
      <w:r w:rsidR="00302A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BCFA09" w14:textId="385BF4C9" w:rsidR="00413880" w:rsidRDefault="00413880" w:rsidP="00CB195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EF7A4B" wp14:editId="4921FFB7">
            <wp:extent cx="2709545" cy="368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FA8A" w14:textId="4CD3E8A7" w:rsidR="00413880" w:rsidRDefault="00413880" w:rsidP="00CB195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7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A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пись студента на курс</w:t>
      </w:r>
    </w:p>
    <w:p w14:paraId="7DD2E959" w14:textId="620DD38D" w:rsidR="00413880" w:rsidRPr="003A549A" w:rsidRDefault="00413880" w:rsidP="003A549A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сещаемости и выставление оценок: возможность отметить посещаемость занятий и выставить оценку за занятие </w:t>
      </w:r>
    </w:p>
    <w:p w14:paraId="3BECD767" w14:textId="518EB25F" w:rsidR="00413880" w:rsidRDefault="00413880" w:rsidP="00036860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занятий: </w:t>
      </w:r>
      <w:r w:rsidR="002B1F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и управление расписанием занятий для каждой группы (рисунок </w:t>
      </w:r>
      <w:r w:rsidR="00EA73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7C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1066E2" w14:textId="374C01DC" w:rsidR="00413880" w:rsidRDefault="00413880" w:rsidP="00CB1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E6DA3" wp14:editId="361EA9C3">
            <wp:extent cx="5134769" cy="1104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62" cy="11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A51E" w14:textId="3255CCD3" w:rsidR="00413880" w:rsidRPr="00060B31" w:rsidRDefault="00413880" w:rsidP="00CB19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B3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73FC">
        <w:rPr>
          <w:rFonts w:ascii="Times New Roman" w:hAnsi="Times New Roman" w:cs="Times New Roman"/>
          <w:sz w:val="24"/>
          <w:szCs w:val="24"/>
        </w:rPr>
        <w:t>1</w:t>
      </w:r>
      <w:r w:rsidRPr="00060B31">
        <w:rPr>
          <w:rFonts w:ascii="Times New Roman" w:hAnsi="Times New Roman" w:cs="Times New Roman"/>
          <w:sz w:val="24"/>
          <w:szCs w:val="24"/>
        </w:rPr>
        <w:t>.</w:t>
      </w:r>
      <w:r w:rsidR="00087CD4">
        <w:rPr>
          <w:rFonts w:ascii="Times New Roman" w:hAnsi="Times New Roman" w:cs="Times New Roman"/>
          <w:sz w:val="24"/>
          <w:szCs w:val="24"/>
        </w:rPr>
        <w:t>6</w:t>
      </w:r>
      <w:r w:rsidRPr="00060B31">
        <w:rPr>
          <w:rFonts w:ascii="Times New Roman" w:hAnsi="Times New Roman" w:cs="Times New Roman"/>
          <w:sz w:val="24"/>
          <w:szCs w:val="24"/>
        </w:rPr>
        <w:t xml:space="preserve"> Просмотр созданного расписания занятий</w:t>
      </w:r>
    </w:p>
    <w:p w14:paraId="5B6CF6B6" w14:textId="252EECBC" w:rsidR="00A52FC6" w:rsidRDefault="00A52FC6" w:rsidP="00036860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C6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A52FC6">
        <w:rPr>
          <w:rFonts w:ascii="Times New Roman" w:hAnsi="Times New Roman" w:cs="Times New Roman"/>
          <w:sz w:val="28"/>
          <w:szCs w:val="28"/>
        </w:rPr>
        <w:t xml:space="preserve"> </w:t>
      </w:r>
      <w:r w:rsidRPr="00A52FC6"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Pr="00A52FC6">
        <w:rPr>
          <w:rFonts w:ascii="Times New Roman" w:hAnsi="Times New Roman" w:cs="Times New Roman"/>
          <w:sz w:val="28"/>
          <w:szCs w:val="28"/>
        </w:rPr>
        <w:t xml:space="preserve"> </w:t>
      </w:r>
      <w:r w:rsidRPr="00A52FC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52FC6">
        <w:rPr>
          <w:rFonts w:ascii="Times New Roman" w:hAnsi="Times New Roman" w:cs="Times New Roman"/>
          <w:sz w:val="28"/>
          <w:szCs w:val="28"/>
        </w:rPr>
        <w:t xml:space="preserve"> — это система управления для школ иностранных языков и преподавателей, которая автоматизирует все процессы в учебном центре. </w:t>
      </w:r>
      <w:r w:rsidR="00CB195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547B0">
        <w:rPr>
          <w:rFonts w:ascii="Times New Roman" w:hAnsi="Times New Roman" w:cs="Times New Roman"/>
          <w:sz w:val="28"/>
          <w:szCs w:val="28"/>
        </w:rPr>
        <w:t>15</w:t>
      </w:r>
      <w:r w:rsidR="00CB19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D790CB" w14:textId="77777777" w:rsidR="00250A74" w:rsidRPr="00250A74" w:rsidRDefault="00250A74" w:rsidP="00A10CF5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4">
        <w:rPr>
          <w:rFonts w:ascii="Times New Roman" w:hAnsi="Times New Roman" w:cs="Times New Roman"/>
          <w:sz w:val="28"/>
          <w:szCs w:val="28"/>
        </w:rPr>
        <w:t>Функциональные возможности программы, которые можно реализовать в разрабатываемой программе:</w:t>
      </w:r>
    </w:p>
    <w:p w14:paraId="6C827B11" w14:textId="2FDC304F" w:rsidR="00A52FC6" w:rsidRPr="00250A74" w:rsidRDefault="00A52FC6" w:rsidP="00036860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сещаемости студентов</w:t>
      </w:r>
      <w:r w:rsidR="00250A74">
        <w:rPr>
          <w:rFonts w:ascii="Times New Roman" w:hAnsi="Times New Roman" w:cs="Times New Roman"/>
          <w:sz w:val="28"/>
          <w:szCs w:val="28"/>
        </w:rPr>
        <w:t xml:space="preserve"> (рисунок 1.7)</w:t>
      </w:r>
    </w:p>
    <w:p w14:paraId="076BD7AF" w14:textId="15386248" w:rsidR="00A52FC6" w:rsidRPr="00A52FC6" w:rsidRDefault="00A52FC6" w:rsidP="00CB195B">
      <w:pPr>
        <w:spacing w:line="240" w:lineRule="auto"/>
        <w:ind w:left="357" w:firstLine="68"/>
        <w:jc w:val="center"/>
        <w:rPr>
          <w:rFonts w:ascii="Times New Roman" w:hAnsi="Times New Roman" w:cs="Times New Roman"/>
          <w:sz w:val="24"/>
          <w:szCs w:val="24"/>
        </w:rPr>
      </w:pPr>
      <w:r w:rsidRPr="00A52FC6">
        <w:rPr>
          <w:noProof/>
          <w:sz w:val="20"/>
          <w:szCs w:val="20"/>
        </w:rPr>
        <w:lastRenderedPageBreak/>
        <w:drawing>
          <wp:inline distT="0" distB="0" distL="0" distR="0" wp14:anchorId="15D6EE0B" wp14:editId="5B0B179A">
            <wp:extent cx="5300134" cy="214535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363" b="6811"/>
                    <a:stretch/>
                  </pic:blipFill>
                  <pic:spPr bwMode="auto">
                    <a:xfrm>
                      <a:off x="0" y="0"/>
                      <a:ext cx="5306867" cy="214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12B0" w14:textId="01BA863E" w:rsidR="00A52FC6" w:rsidRDefault="00A52FC6" w:rsidP="00CB195B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FC6">
        <w:rPr>
          <w:rFonts w:ascii="Times New Roman" w:hAnsi="Times New Roman" w:cs="Times New Roman"/>
          <w:sz w:val="24"/>
          <w:szCs w:val="24"/>
        </w:rPr>
        <w:t>Рисунок 1.</w:t>
      </w:r>
      <w:r w:rsidR="00CB195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52FC6">
        <w:rPr>
          <w:rFonts w:ascii="Times New Roman" w:hAnsi="Times New Roman" w:cs="Times New Roman"/>
          <w:sz w:val="24"/>
          <w:szCs w:val="24"/>
        </w:rPr>
        <w:t xml:space="preserve"> Окно просмотра посещаемости</w:t>
      </w:r>
    </w:p>
    <w:p w14:paraId="5F44BBCC" w14:textId="20D7D3D2" w:rsidR="00A52FC6" w:rsidRPr="00A52FC6" w:rsidRDefault="00A52FC6" w:rsidP="00036860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C6">
        <w:rPr>
          <w:rFonts w:ascii="Times New Roman" w:hAnsi="Times New Roman" w:cs="Times New Roman"/>
          <w:sz w:val="28"/>
          <w:szCs w:val="28"/>
        </w:rPr>
        <w:t>Возможность проводить онлайн тесты и анализировать результаты студентов</w:t>
      </w:r>
      <w:r>
        <w:rPr>
          <w:rFonts w:ascii="Times New Roman" w:hAnsi="Times New Roman" w:cs="Times New Roman"/>
          <w:sz w:val="28"/>
          <w:szCs w:val="28"/>
        </w:rPr>
        <w:t xml:space="preserve"> (рисунок 1.</w:t>
      </w:r>
      <w:r w:rsidR="00CB195B" w:rsidRPr="00CB19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961F931" w14:textId="4DC3E477" w:rsidR="00A52FC6" w:rsidRDefault="00A52FC6" w:rsidP="00CB195B">
      <w:pPr>
        <w:spacing w:line="24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FC6">
        <w:rPr>
          <w:rFonts w:ascii="Times New Roman" w:hAnsi="Times New Roman" w:cs="Times New Roman"/>
          <w:noProof/>
        </w:rPr>
        <w:drawing>
          <wp:inline distT="0" distB="0" distL="0" distR="0" wp14:anchorId="2446F12D" wp14:editId="18E47922">
            <wp:extent cx="2675467" cy="21781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085" cy="21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1EB5" w14:textId="4CBDAA08" w:rsidR="00A52FC6" w:rsidRPr="00773403" w:rsidRDefault="00A52FC6" w:rsidP="00CB195B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FC6">
        <w:rPr>
          <w:rFonts w:ascii="Times New Roman" w:hAnsi="Times New Roman" w:cs="Times New Roman"/>
          <w:sz w:val="24"/>
          <w:szCs w:val="24"/>
        </w:rPr>
        <w:t>Рисунок 1.</w:t>
      </w:r>
      <w:r w:rsidR="00CB195B" w:rsidRPr="00CB195B">
        <w:rPr>
          <w:rFonts w:ascii="Times New Roman" w:hAnsi="Times New Roman" w:cs="Times New Roman"/>
          <w:sz w:val="24"/>
          <w:szCs w:val="24"/>
        </w:rPr>
        <w:t>8</w:t>
      </w:r>
      <w:r w:rsidRPr="00A52FC6">
        <w:rPr>
          <w:rFonts w:ascii="Times New Roman" w:hAnsi="Times New Roman" w:cs="Times New Roman"/>
          <w:sz w:val="24"/>
          <w:szCs w:val="24"/>
        </w:rPr>
        <w:t xml:space="preserve"> Окно просмотра результатов студентов по тесту</w:t>
      </w:r>
    </w:p>
    <w:p w14:paraId="7F65F290" w14:textId="7A4B6D85" w:rsidR="00EA73FC" w:rsidRPr="00A10CF5" w:rsidRDefault="00A10CF5" w:rsidP="00AE3272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F5">
        <w:rPr>
          <w:rFonts w:ascii="Times New Roman" w:hAnsi="Times New Roman" w:cs="Times New Roman"/>
          <w:sz w:val="28"/>
          <w:szCs w:val="28"/>
        </w:rPr>
        <w:t xml:space="preserve">3. </w:t>
      </w:r>
      <w:r w:rsidR="00EA73FC" w:rsidRPr="00A10CF5">
        <w:rPr>
          <w:rFonts w:ascii="Times New Roman" w:hAnsi="Times New Roman" w:cs="Times New Roman"/>
          <w:sz w:val="28"/>
          <w:szCs w:val="28"/>
          <w:lang w:val="en-US"/>
        </w:rPr>
        <w:t>Hollihop</w:t>
      </w:r>
      <w:r w:rsidR="00EA73FC" w:rsidRPr="00A10CF5">
        <w:rPr>
          <w:rFonts w:ascii="Times New Roman" w:hAnsi="Times New Roman" w:cs="Times New Roman"/>
          <w:sz w:val="28"/>
          <w:szCs w:val="28"/>
        </w:rPr>
        <w:t xml:space="preserve"> - специализированная CRM-система для профессионального управления учебным центром любого типа. [</w:t>
      </w:r>
      <w:r w:rsidR="00AE3272">
        <w:rPr>
          <w:rFonts w:ascii="Times New Roman" w:hAnsi="Times New Roman" w:cs="Times New Roman"/>
          <w:sz w:val="28"/>
          <w:szCs w:val="28"/>
        </w:rPr>
        <w:t>16</w:t>
      </w:r>
      <w:r w:rsidR="00EA73FC" w:rsidRPr="00A10CF5">
        <w:rPr>
          <w:rFonts w:ascii="Times New Roman" w:hAnsi="Times New Roman" w:cs="Times New Roman"/>
          <w:sz w:val="28"/>
          <w:szCs w:val="28"/>
        </w:rPr>
        <w:t>]</w:t>
      </w:r>
    </w:p>
    <w:p w14:paraId="0851058F" w14:textId="77777777" w:rsidR="00063CDD" w:rsidRPr="002F4D44" w:rsidRDefault="00063CDD" w:rsidP="00A10CF5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DD">
        <w:rPr>
          <w:rFonts w:ascii="Times New Roman" w:hAnsi="Times New Roman" w:cs="Times New Roman"/>
          <w:sz w:val="28"/>
          <w:szCs w:val="28"/>
        </w:rPr>
        <w:t>Функциональные возможности программы, которые можно реализовать в разрабатываемой программе:</w:t>
      </w:r>
    </w:p>
    <w:p w14:paraId="3507397D" w14:textId="03ADB972" w:rsidR="00EA73FC" w:rsidRPr="00EA73FC" w:rsidRDefault="00EA73FC" w:rsidP="00036860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нлайн-библиотеки - хранение материалов</w:t>
      </w:r>
      <w:r w:rsidR="00A52FC6">
        <w:rPr>
          <w:rFonts w:ascii="Times New Roman" w:hAnsi="Times New Roman" w:cs="Times New Roman"/>
          <w:sz w:val="28"/>
          <w:szCs w:val="28"/>
        </w:rPr>
        <w:t xml:space="preserve"> (рис. 1.1</w:t>
      </w:r>
      <w:r w:rsidR="00063CDD">
        <w:rPr>
          <w:rFonts w:ascii="Times New Roman" w:hAnsi="Times New Roman" w:cs="Times New Roman"/>
          <w:sz w:val="28"/>
          <w:szCs w:val="28"/>
        </w:rPr>
        <w:t>1</w:t>
      </w:r>
      <w:r w:rsidR="00A52FC6">
        <w:rPr>
          <w:rFonts w:ascii="Times New Roman" w:hAnsi="Times New Roman" w:cs="Times New Roman"/>
          <w:sz w:val="28"/>
          <w:szCs w:val="28"/>
        </w:rPr>
        <w:t>)</w:t>
      </w:r>
    </w:p>
    <w:p w14:paraId="143D1E84" w14:textId="0EE50BE6" w:rsidR="00EA73FC" w:rsidRPr="00EA73FC" w:rsidRDefault="00EA73FC" w:rsidP="00CB195B">
      <w:pPr>
        <w:spacing w:line="240" w:lineRule="auto"/>
        <w:ind w:left="357" w:firstLine="2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3EA64" wp14:editId="6487A7E3">
            <wp:extent cx="5638800" cy="172931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2664" cy="17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FC">
        <w:rPr>
          <w:rFonts w:ascii="Times New Roman" w:hAnsi="Times New Roman" w:cs="Times New Roman"/>
          <w:sz w:val="24"/>
          <w:szCs w:val="24"/>
        </w:rPr>
        <w:t>Рисунок 1.</w:t>
      </w:r>
      <w:r w:rsidR="00A52FC6">
        <w:rPr>
          <w:rFonts w:ascii="Times New Roman" w:hAnsi="Times New Roman" w:cs="Times New Roman"/>
          <w:sz w:val="24"/>
          <w:szCs w:val="24"/>
        </w:rPr>
        <w:t>1</w:t>
      </w:r>
      <w:r w:rsidR="00063CDD">
        <w:rPr>
          <w:rFonts w:ascii="Times New Roman" w:hAnsi="Times New Roman" w:cs="Times New Roman"/>
          <w:sz w:val="24"/>
          <w:szCs w:val="24"/>
        </w:rPr>
        <w:t>1</w:t>
      </w:r>
      <w:r w:rsidRPr="00EA73FC">
        <w:rPr>
          <w:rFonts w:ascii="Times New Roman" w:hAnsi="Times New Roman" w:cs="Times New Roman"/>
          <w:sz w:val="24"/>
          <w:szCs w:val="24"/>
        </w:rPr>
        <w:t xml:space="preserve"> Окно просмотра доступных книг</w:t>
      </w:r>
    </w:p>
    <w:p w14:paraId="5DC53CF1" w14:textId="79E95933" w:rsidR="00EA73FC" w:rsidRPr="00EA73FC" w:rsidRDefault="00EA73FC" w:rsidP="00036860">
      <w:pPr>
        <w:pStyle w:val="a3"/>
        <w:numPr>
          <w:ilvl w:val="0"/>
          <w:numId w:val="1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3FC">
        <w:rPr>
          <w:rFonts w:ascii="Times New Roman" w:hAnsi="Times New Roman" w:cs="Times New Roman"/>
          <w:sz w:val="28"/>
          <w:szCs w:val="28"/>
        </w:rPr>
        <w:t xml:space="preserve">Возможность создавать отчеты </w:t>
      </w:r>
      <w:r>
        <w:rPr>
          <w:rFonts w:ascii="Times New Roman" w:hAnsi="Times New Roman" w:cs="Times New Roman"/>
          <w:sz w:val="28"/>
          <w:szCs w:val="28"/>
        </w:rPr>
        <w:t>и статистику</w:t>
      </w:r>
      <w:r w:rsidR="00A52FC6">
        <w:rPr>
          <w:rFonts w:ascii="Times New Roman" w:hAnsi="Times New Roman" w:cs="Times New Roman"/>
          <w:sz w:val="28"/>
          <w:szCs w:val="28"/>
        </w:rPr>
        <w:t xml:space="preserve"> (рис. 1.1</w:t>
      </w:r>
      <w:r w:rsidR="00063CDD">
        <w:rPr>
          <w:rFonts w:ascii="Times New Roman" w:hAnsi="Times New Roman" w:cs="Times New Roman"/>
          <w:sz w:val="28"/>
          <w:szCs w:val="28"/>
        </w:rPr>
        <w:t>2</w:t>
      </w:r>
      <w:r w:rsidR="00A52FC6">
        <w:rPr>
          <w:rFonts w:ascii="Times New Roman" w:hAnsi="Times New Roman" w:cs="Times New Roman"/>
          <w:sz w:val="28"/>
          <w:szCs w:val="28"/>
        </w:rPr>
        <w:t>)</w:t>
      </w:r>
    </w:p>
    <w:p w14:paraId="16383BE6" w14:textId="06C909B6" w:rsidR="00EA73FC" w:rsidRDefault="00EA73FC" w:rsidP="00CB19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60CA4" wp14:editId="757F85C2">
            <wp:extent cx="5940425" cy="19716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30CE" w14:textId="64CD30A2" w:rsidR="00EA73FC" w:rsidRPr="00EA73FC" w:rsidRDefault="00EA73FC" w:rsidP="00CB195B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73FC">
        <w:rPr>
          <w:rFonts w:ascii="Times New Roman" w:hAnsi="Times New Roman" w:cs="Times New Roman"/>
          <w:sz w:val="24"/>
          <w:szCs w:val="24"/>
        </w:rPr>
        <w:t>Рисунок 1.1</w:t>
      </w:r>
      <w:r w:rsidR="00063CDD">
        <w:rPr>
          <w:rFonts w:ascii="Times New Roman" w:hAnsi="Times New Roman" w:cs="Times New Roman"/>
          <w:sz w:val="24"/>
          <w:szCs w:val="24"/>
        </w:rPr>
        <w:t>2</w:t>
      </w:r>
      <w:r w:rsidRPr="00EA73FC">
        <w:rPr>
          <w:rFonts w:ascii="Times New Roman" w:hAnsi="Times New Roman" w:cs="Times New Roman"/>
          <w:sz w:val="24"/>
          <w:szCs w:val="24"/>
        </w:rPr>
        <w:t xml:space="preserve"> Пример таблицы о нагрузке преподавателей</w:t>
      </w:r>
    </w:p>
    <w:p w14:paraId="3F630C4C" w14:textId="6C1F85C6" w:rsidR="00EA73FC" w:rsidRPr="00EA73FC" w:rsidRDefault="00EA73FC" w:rsidP="00036860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домашних заданий</w:t>
      </w:r>
      <w:r w:rsidR="00A52FC6">
        <w:rPr>
          <w:rFonts w:ascii="Times New Roman" w:hAnsi="Times New Roman" w:cs="Times New Roman"/>
          <w:sz w:val="28"/>
          <w:szCs w:val="28"/>
        </w:rPr>
        <w:t xml:space="preserve"> (рис. 1.1</w:t>
      </w:r>
      <w:r w:rsidR="00063CDD">
        <w:rPr>
          <w:rFonts w:ascii="Times New Roman" w:hAnsi="Times New Roman" w:cs="Times New Roman"/>
          <w:sz w:val="28"/>
          <w:szCs w:val="28"/>
        </w:rPr>
        <w:t>3</w:t>
      </w:r>
      <w:r w:rsidR="00A52FC6">
        <w:rPr>
          <w:rFonts w:ascii="Times New Roman" w:hAnsi="Times New Roman" w:cs="Times New Roman"/>
          <w:sz w:val="28"/>
          <w:szCs w:val="28"/>
        </w:rPr>
        <w:t>)</w:t>
      </w:r>
    </w:p>
    <w:p w14:paraId="58076BFE" w14:textId="14465B69" w:rsidR="00EA73FC" w:rsidRDefault="00EA73FC" w:rsidP="00CB195B">
      <w:pPr>
        <w:spacing w:line="240" w:lineRule="auto"/>
        <w:ind w:left="357" w:hanging="21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1168D" wp14:editId="202219AA">
            <wp:extent cx="5940425" cy="1504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7AE1" w14:textId="4E965C90" w:rsidR="000A017A" w:rsidRPr="00063CDD" w:rsidRDefault="00EA73FC" w:rsidP="00CB195B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73FC">
        <w:rPr>
          <w:rFonts w:ascii="Times New Roman" w:hAnsi="Times New Roman" w:cs="Times New Roman"/>
          <w:sz w:val="24"/>
          <w:szCs w:val="24"/>
        </w:rPr>
        <w:t>Рисунок 1.1</w:t>
      </w:r>
      <w:r w:rsidR="00063CDD">
        <w:rPr>
          <w:rFonts w:ascii="Times New Roman" w:hAnsi="Times New Roman" w:cs="Times New Roman"/>
          <w:sz w:val="24"/>
          <w:szCs w:val="24"/>
        </w:rPr>
        <w:t>3</w:t>
      </w:r>
      <w:r w:rsidRPr="00EA73FC">
        <w:rPr>
          <w:rFonts w:ascii="Times New Roman" w:hAnsi="Times New Roman" w:cs="Times New Roman"/>
          <w:sz w:val="24"/>
          <w:szCs w:val="24"/>
        </w:rPr>
        <w:t xml:space="preserve"> Окно просмотра прикрепленных заданий</w:t>
      </w:r>
    </w:p>
    <w:p w14:paraId="5EB6FE39" w14:textId="2A23BCE0" w:rsidR="003E3AE9" w:rsidRPr="00036860" w:rsidRDefault="00D54A8C" w:rsidP="00D54A8C">
      <w:pPr>
        <w:pStyle w:val="4"/>
        <w:ind w:firstLine="993"/>
      </w:pPr>
      <w:bookmarkStart w:id="4" w:name="_Toc185494618"/>
      <w:r>
        <w:t xml:space="preserve">1.3 </w:t>
      </w:r>
      <w:r w:rsidR="00A63D2E">
        <w:t>Постановка задачи. Структура входной и выходной информации</w:t>
      </w:r>
      <w:bookmarkEnd w:id="4"/>
    </w:p>
    <w:p w14:paraId="3FE8E6B6" w14:textId="67BF3A28" w:rsidR="003E3AE9" w:rsidRDefault="003E3AE9" w:rsidP="0003686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(ПО) должно обеспечить и выполнять следующие функции:</w:t>
      </w:r>
    </w:p>
    <w:p w14:paraId="2E270E56" w14:textId="43345173" w:rsidR="003E3AE9" w:rsidRDefault="003E3AE9" w:rsidP="00212C50">
      <w:pPr>
        <w:pStyle w:val="a3"/>
        <w:numPr>
          <w:ilvl w:val="0"/>
          <w:numId w:val="13"/>
        </w:numPr>
        <w:spacing w:line="360" w:lineRule="auto"/>
        <w:ind w:left="993" w:hanging="435"/>
        <w:jc w:val="both"/>
        <w:rPr>
          <w:rFonts w:ascii="Times New Roman" w:hAnsi="Times New Roman" w:cs="Times New Roman"/>
          <w:sz w:val="28"/>
          <w:szCs w:val="28"/>
        </w:rPr>
      </w:pPr>
      <w:r w:rsidRPr="003E3AE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студентами и преподавателями</w:t>
      </w:r>
      <w:r w:rsidRPr="003E3A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гистрация, хранение личной информации, возможность изменять данные </w:t>
      </w:r>
    </w:p>
    <w:p w14:paraId="123073DD" w14:textId="37408624" w:rsidR="003E3AE9" w:rsidRDefault="003E3AE9" w:rsidP="00212C50">
      <w:pPr>
        <w:pStyle w:val="a3"/>
        <w:numPr>
          <w:ilvl w:val="0"/>
          <w:numId w:val="13"/>
        </w:numPr>
        <w:spacing w:line="360" w:lineRule="auto"/>
        <w:ind w:left="993" w:hanging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 создание сертификатов об окончании курсов</w:t>
      </w:r>
    </w:p>
    <w:p w14:paraId="4166D743" w14:textId="3F3D4BBB" w:rsidR="003E3AE9" w:rsidRDefault="003E3AE9" w:rsidP="00212C50">
      <w:pPr>
        <w:pStyle w:val="a3"/>
        <w:numPr>
          <w:ilvl w:val="0"/>
          <w:numId w:val="13"/>
        </w:numPr>
        <w:spacing w:line="360" w:lineRule="auto"/>
        <w:ind w:left="993" w:hanging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асписанием – возможность создавать, редактировать, просматривать расписание </w:t>
      </w:r>
    </w:p>
    <w:p w14:paraId="2D8F1CAD" w14:textId="44BE04F8" w:rsidR="003E3AE9" w:rsidRDefault="003E3AE9" w:rsidP="00212C50">
      <w:pPr>
        <w:pStyle w:val="a3"/>
        <w:numPr>
          <w:ilvl w:val="0"/>
          <w:numId w:val="13"/>
        </w:numPr>
        <w:spacing w:line="360" w:lineRule="auto"/>
        <w:ind w:left="993" w:hanging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систему с учетом роли пользователя (студент, администратор, преподаватель) с различными правами доступа</w:t>
      </w:r>
    </w:p>
    <w:p w14:paraId="76059EB7" w14:textId="69114AFA" w:rsidR="003E3AE9" w:rsidRPr="00E25C6F" w:rsidRDefault="00015BA4" w:rsidP="00212C50">
      <w:pPr>
        <w:spacing w:line="360" w:lineRule="auto"/>
        <w:ind w:left="-992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25C6F">
        <w:rPr>
          <w:rFonts w:ascii="Times New Roman" w:hAnsi="Times New Roman" w:cs="Times New Roman"/>
          <w:sz w:val="28"/>
          <w:szCs w:val="28"/>
        </w:rPr>
        <w:t>Организация входных и выходных данных:</w:t>
      </w:r>
    </w:p>
    <w:p w14:paraId="7C5142AE" w14:textId="08B2386B" w:rsidR="003665A3" w:rsidRDefault="00212C50" w:rsidP="00212C50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E34E3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5FCE7BF5" w14:textId="32D4C674" w:rsidR="008E34E3" w:rsidRPr="00B075BE" w:rsidRDefault="008E34E3" w:rsidP="00212C50">
      <w:pPr>
        <w:pStyle w:val="a3"/>
        <w:numPr>
          <w:ilvl w:val="0"/>
          <w:numId w:val="30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75BE">
        <w:rPr>
          <w:rFonts w:ascii="Times New Roman" w:hAnsi="Times New Roman" w:cs="Times New Roman"/>
          <w:sz w:val="28"/>
          <w:szCs w:val="28"/>
        </w:rPr>
        <w:t>Входные данные: логин и пароль</w:t>
      </w:r>
    </w:p>
    <w:p w14:paraId="27CE29D5" w14:textId="041CA092" w:rsidR="008E34E3" w:rsidRPr="00B075BE" w:rsidRDefault="008E34E3" w:rsidP="00212C50">
      <w:pPr>
        <w:pStyle w:val="a3"/>
        <w:numPr>
          <w:ilvl w:val="0"/>
          <w:numId w:val="30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75BE">
        <w:rPr>
          <w:rFonts w:ascii="Times New Roman" w:hAnsi="Times New Roman" w:cs="Times New Roman"/>
          <w:sz w:val="28"/>
          <w:szCs w:val="28"/>
        </w:rPr>
        <w:t>Выходные данные: личный кабинет пользователя</w:t>
      </w:r>
    </w:p>
    <w:p w14:paraId="5948A0BC" w14:textId="215EF3B3" w:rsidR="008E34E3" w:rsidRDefault="00212C50" w:rsidP="00212C50">
      <w:pPr>
        <w:pStyle w:val="a3"/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2C50">
        <w:rPr>
          <w:rFonts w:ascii="Times New Roman" w:hAnsi="Times New Roman" w:cs="Times New Roman"/>
          <w:sz w:val="28"/>
          <w:szCs w:val="28"/>
        </w:rPr>
        <w:t xml:space="preserve">2. </w:t>
      </w:r>
      <w:r w:rsidR="008E34E3">
        <w:rPr>
          <w:rFonts w:ascii="Times New Roman" w:hAnsi="Times New Roman" w:cs="Times New Roman"/>
          <w:sz w:val="28"/>
          <w:szCs w:val="28"/>
        </w:rPr>
        <w:t>Печать сертификата об окончании обучения:</w:t>
      </w:r>
    </w:p>
    <w:p w14:paraId="7288352A" w14:textId="5B2CBE7C" w:rsidR="008E34E3" w:rsidRPr="00B075BE" w:rsidRDefault="008E34E3" w:rsidP="00212C50">
      <w:pPr>
        <w:pStyle w:val="a3"/>
        <w:numPr>
          <w:ilvl w:val="0"/>
          <w:numId w:val="29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75BE">
        <w:rPr>
          <w:rFonts w:ascii="Times New Roman" w:hAnsi="Times New Roman" w:cs="Times New Roman"/>
          <w:sz w:val="28"/>
          <w:szCs w:val="28"/>
        </w:rPr>
        <w:t>Входные данные: данные о студенте (какой курс окончил, уровень)</w:t>
      </w:r>
    </w:p>
    <w:p w14:paraId="5E948EA9" w14:textId="349225D7" w:rsidR="008E34E3" w:rsidRPr="00B075BE" w:rsidRDefault="008E34E3" w:rsidP="00212C50">
      <w:pPr>
        <w:pStyle w:val="a3"/>
        <w:numPr>
          <w:ilvl w:val="0"/>
          <w:numId w:val="29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75BE">
        <w:rPr>
          <w:rFonts w:ascii="Times New Roman" w:hAnsi="Times New Roman" w:cs="Times New Roman"/>
          <w:sz w:val="28"/>
          <w:szCs w:val="28"/>
        </w:rPr>
        <w:t>Выходные данные: документ – сертификат, подтверждающий завершение обучения</w:t>
      </w:r>
    </w:p>
    <w:p w14:paraId="65C26CFD" w14:textId="45C5D48A" w:rsidR="008E34E3" w:rsidRDefault="00212C50" w:rsidP="00212C50">
      <w:pPr>
        <w:pStyle w:val="a3"/>
        <w:spacing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212C50">
        <w:rPr>
          <w:rFonts w:ascii="Times New Roman" w:hAnsi="Times New Roman" w:cs="Times New Roman"/>
          <w:sz w:val="28"/>
          <w:szCs w:val="28"/>
        </w:rPr>
        <w:t xml:space="preserve">3. </w:t>
      </w:r>
      <w:r w:rsidR="008E34E3">
        <w:rPr>
          <w:rFonts w:ascii="Times New Roman" w:hAnsi="Times New Roman" w:cs="Times New Roman"/>
          <w:sz w:val="28"/>
          <w:szCs w:val="28"/>
        </w:rPr>
        <w:t>Вывод информации по группе, студенту или преподавателе</w:t>
      </w:r>
    </w:p>
    <w:p w14:paraId="6029B291" w14:textId="6412B479" w:rsidR="008E34E3" w:rsidRPr="00B075BE" w:rsidRDefault="008E34E3" w:rsidP="00212C50">
      <w:pPr>
        <w:pStyle w:val="a3"/>
        <w:numPr>
          <w:ilvl w:val="0"/>
          <w:numId w:val="28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75BE">
        <w:rPr>
          <w:rFonts w:ascii="Times New Roman" w:hAnsi="Times New Roman" w:cs="Times New Roman"/>
          <w:sz w:val="28"/>
          <w:szCs w:val="28"/>
        </w:rPr>
        <w:t>Входные данные: номер группы, фамилия имя студента или преподавателя</w:t>
      </w:r>
    </w:p>
    <w:p w14:paraId="3CA26D95" w14:textId="5E998346" w:rsidR="008E34E3" w:rsidRPr="00B075BE" w:rsidRDefault="008E34E3" w:rsidP="00212C50">
      <w:pPr>
        <w:pStyle w:val="a3"/>
        <w:numPr>
          <w:ilvl w:val="0"/>
          <w:numId w:val="28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75BE">
        <w:rPr>
          <w:rFonts w:ascii="Times New Roman" w:hAnsi="Times New Roman" w:cs="Times New Roman"/>
          <w:sz w:val="28"/>
          <w:szCs w:val="28"/>
        </w:rPr>
        <w:t>Выходные данные: вывод информации по введенным данным</w:t>
      </w:r>
    </w:p>
    <w:p w14:paraId="257F1555" w14:textId="6E5D4F72" w:rsidR="00F00F6D" w:rsidRDefault="00D04C83" w:rsidP="00A10CF5">
      <w:pPr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B82036">
        <w:rPr>
          <w:rFonts w:ascii="Times New Roman" w:hAnsi="Times New Roman" w:cs="Times New Roman"/>
          <w:sz w:val="28"/>
          <w:szCs w:val="28"/>
        </w:rPr>
        <w:t xml:space="preserve"> модели жизненного цикла</w:t>
      </w:r>
    </w:p>
    <w:p w14:paraId="6DCA6F1D" w14:textId="30640DDD" w:rsidR="00530DF8" w:rsidRDefault="00530DF8" w:rsidP="00437A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F8">
        <w:rPr>
          <w:rFonts w:ascii="Times New Roman" w:hAnsi="Times New Roman" w:cs="Times New Roman"/>
          <w:sz w:val="28"/>
          <w:szCs w:val="28"/>
        </w:rPr>
        <w:t>Для разрабатываемого программного обеспечения (ПО) для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30DF8">
        <w:rPr>
          <w:rFonts w:ascii="Times New Roman" w:hAnsi="Times New Roman" w:cs="Times New Roman"/>
          <w:sz w:val="28"/>
          <w:szCs w:val="28"/>
        </w:rPr>
        <w:t xml:space="preserve"> учебной деятельности на языковых курс </w:t>
      </w:r>
      <w:r w:rsidR="006012B7">
        <w:rPr>
          <w:rFonts w:ascii="Times New Roman" w:hAnsi="Times New Roman" w:cs="Times New Roman"/>
          <w:sz w:val="28"/>
          <w:szCs w:val="28"/>
        </w:rPr>
        <w:t xml:space="preserve">подходит итеративная модель жизненного цикла, которая </w:t>
      </w:r>
      <w:r w:rsidR="00E10C82">
        <w:rPr>
          <w:rFonts w:ascii="Times New Roman" w:hAnsi="Times New Roman" w:cs="Times New Roman"/>
          <w:sz w:val="28"/>
          <w:szCs w:val="28"/>
        </w:rPr>
        <w:t xml:space="preserve">позволяет разбить процесс разработки на </w:t>
      </w:r>
      <w:r w:rsidR="00C052B4">
        <w:rPr>
          <w:rFonts w:ascii="Times New Roman" w:hAnsi="Times New Roman" w:cs="Times New Roman"/>
          <w:sz w:val="28"/>
          <w:szCs w:val="28"/>
        </w:rPr>
        <w:t xml:space="preserve">повторяющиеся циклы, в каждом из которых </w:t>
      </w:r>
      <w:r w:rsidR="00A40BDC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F75F9">
        <w:rPr>
          <w:rFonts w:ascii="Times New Roman" w:hAnsi="Times New Roman" w:cs="Times New Roman"/>
          <w:sz w:val="28"/>
          <w:szCs w:val="28"/>
        </w:rPr>
        <w:t>улучшается</w:t>
      </w:r>
      <w:r w:rsidR="004A45FF">
        <w:rPr>
          <w:rFonts w:ascii="Times New Roman" w:hAnsi="Times New Roman" w:cs="Times New Roman"/>
          <w:sz w:val="28"/>
          <w:szCs w:val="28"/>
        </w:rPr>
        <w:t xml:space="preserve">, в зависимости от </w:t>
      </w:r>
      <w:r w:rsidR="007469E9">
        <w:rPr>
          <w:rFonts w:ascii="Times New Roman" w:hAnsi="Times New Roman" w:cs="Times New Roman"/>
          <w:sz w:val="28"/>
          <w:szCs w:val="28"/>
        </w:rPr>
        <w:t>отзывов заказчика.</w:t>
      </w:r>
    </w:p>
    <w:p w14:paraId="72E662C8" w14:textId="558CC9A4" w:rsidR="00FF75F9" w:rsidRDefault="00FF75F9" w:rsidP="00FF75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тивная модель жизненного цикла имеет ряд преимуществ:</w:t>
      </w:r>
    </w:p>
    <w:p w14:paraId="5AD90006" w14:textId="29DA22CC" w:rsidR="007469E9" w:rsidRPr="000D4BC0" w:rsidRDefault="007469E9" w:rsidP="00212C50">
      <w:pPr>
        <w:pStyle w:val="a3"/>
        <w:numPr>
          <w:ilvl w:val="0"/>
          <w:numId w:val="31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4BC0">
        <w:rPr>
          <w:rFonts w:ascii="Times New Roman" w:hAnsi="Times New Roman" w:cs="Times New Roman"/>
          <w:sz w:val="28"/>
          <w:szCs w:val="28"/>
        </w:rPr>
        <w:lastRenderedPageBreak/>
        <w:t>Гибкость в изменениях. Заказчики могут вносить из</w:t>
      </w:r>
      <w:r w:rsidR="001C0B7B" w:rsidRPr="000D4BC0">
        <w:rPr>
          <w:rFonts w:ascii="Times New Roman" w:hAnsi="Times New Roman" w:cs="Times New Roman"/>
          <w:sz w:val="28"/>
          <w:szCs w:val="28"/>
        </w:rPr>
        <w:t xml:space="preserve">менения на каждом </w:t>
      </w:r>
      <w:r w:rsidR="00580DED" w:rsidRPr="000D4BC0">
        <w:rPr>
          <w:rFonts w:ascii="Times New Roman" w:hAnsi="Times New Roman" w:cs="Times New Roman"/>
          <w:sz w:val="28"/>
          <w:szCs w:val="28"/>
        </w:rPr>
        <w:t>этапе разработки</w:t>
      </w:r>
    </w:p>
    <w:p w14:paraId="21409290" w14:textId="0BDFEE71" w:rsidR="00FA41D7" w:rsidRPr="000D4BC0" w:rsidRDefault="00FA41D7" w:rsidP="00212C50">
      <w:pPr>
        <w:pStyle w:val="a3"/>
        <w:numPr>
          <w:ilvl w:val="0"/>
          <w:numId w:val="31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4BC0">
        <w:rPr>
          <w:rFonts w:ascii="Times New Roman" w:hAnsi="Times New Roman" w:cs="Times New Roman"/>
          <w:sz w:val="28"/>
          <w:szCs w:val="28"/>
        </w:rPr>
        <w:t>Возможность получать обратный отзыв от заказчика</w:t>
      </w:r>
      <w:r w:rsidR="000D4BC0" w:rsidRPr="000D4BC0">
        <w:rPr>
          <w:rFonts w:ascii="Times New Roman" w:hAnsi="Times New Roman" w:cs="Times New Roman"/>
          <w:sz w:val="28"/>
          <w:szCs w:val="28"/>
        </w:rPr>
        <w:t xml:space="preserve"> на каждом этапе </w:t>
      </w:r>
    </w:p>
    <w:p w14:paraId="30B392E6" w14:textId="0B7EE6F9" w:rsidR="00580DED" w:rsidRPr="000D4BC0" w:rsidRDefault="002D10C7" w:rsidP="00212C50">
      <w:pPr>
        <w:pStyle w:val="a3"/>
        <w:numPr>
          <w:ilvl w:val="0"/>
          <w:numId w:val="31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4BC0">
        <w:rPr>
          <w:rFonts w:ascii="Times New Roman" w:hAnsi="Times New Roman" w:cs="Times New Roman"/>
          <w:sz w:val="28"/>
          <w:szCs w:val="28"/>
        </w:rPr>
        <w:t xml:space="preserve">Выявление проблем и недостатков системы на раннем этапе, что позволяет избежать ошибок </w:t>
      </w:r>
    </w:p>
    <w:p w14:paraId="36E86A66" w14:textId="23DBE8B9" w:rsidR="002D10C7" w:rsidRPr="000D4BC0" w:rsidRDefault="00D2062D" w:rsidP="00212C50">
      <w:pPr>
        <w:pStyle w:val="a3"/>
        <w:numPr>
          <w:ilvl w:val="0"/>
          <w:numId w:val="31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4BC0">
        <w:rPr>
          <w:rFonts w:ascii="Times New Roman" w:hAnsi="Times New Roman" w:cs="Times New Roman"/>
          <w:sz w:val="28"/>
          <w:szCs w:val="28"/>
        </w:rPr>
        <w:t xml:space="preserve">Постепенное улучшение и добавление новых функциональных возможностей. </w:t>
      </w:r>
    </w:p>
    <w:p w14:paraId="09F70D39" w14:textId="79C316F4" w:rsidR="001B5D86" w:rsidRDefault="00387648" w:rsidP="00D96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0460C6">
        <w:rPr>
          <w:rFonts w:ascii="Times New Roman" w:hAnsi="Times New Roman" w:cs="Times New Roman"/>
          <w:sz w:val="28"/>
          <w:szCs w:val="28"/>
        </w:rPr>
        <w:t xml:space="preserve">ую модель рекомендуется </w:t>
      </w:r>
      <w:r w:rsidR="001B5D86">
        <w:rPr>
          <w:rFonts w:ascii="Times New Roman" w:hAnsi="Times New Roman" w:cs="Times New Roman"/>
          <w:sz w:val="28"/>
          <w:szCs w:val="28"/>
        </w:rPr>
        <w:t>использ</w:t>
      </w:r>
      <w:r w:rsidR="000460C6">
        <w:rPr>
          <w:rFonts w:ascii="Times New Roman" w:hAnsi="Times New Roman" w:cs="Times New Roman"/>
          <w:sz w:val="28"/>
          <w:szCs w:val="28"/>
        </w:rPr>
        <w:t>овать</w:t>
      </w:r>
      <w:r w:rsidR="001B5D86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253F4601" w14:textId="0B3A30E9" w:rsidR="001B5D86" w:rsidRPr="00E87D1B" w:rsidRDefault="00212C50" w:rsidP="00212C50">
      <w:pPr>
        <w:pStyle w:val="a3"/>
        <w:numPr>
          <w:ilvl w:val="0"/>
          <w:numId w:val="32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C50">
        <w:rPr>
          <w:rFonts w:ascii="Times New Roman" w:hAnsi="Times New Roman" w:cs="Times New Roman"/>
          <w:sz w:val="28"/>
          <w:szCs w:val="28"/>
        </w:rPr>
        <w:t xml:space="preserve"> </w:t>
      </w:r>
      <w:r w:rsidR="001B5D86" w:rsidRPr="00E87D1B">
        <w:rPr>
          <w:rFonts w:ascii="Times New Roman" w:hAnsi="Times New Roman" w:cs="Times New Roman"/>
          <w:sz w:val="28"/>
          <w:szCs w:val="28"/>
        </w:rPr>
        <w:t>Возможны изменения в требовании к ПО</w:t>
      </w:r>
    </w:p>
    <w:p w14:paraId="196849FE" w14:textId="527318D6" w:rsidR="001B5D86" w:rsidRPr="00E87D1B" w:rsidRDefault="00212C50" w:rsidP="00212C50">
      <w:pPr>
        <w:pStyle w:val="a3"/>
        <w:numPr>
          <w:ilvl w:val="0"/>
          <w:numId w:val="32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C50">
        <w:rPr>
          <w:rFonts w:ascii="Times New Roman" w:hAnsi="Times New Roman" w:cs="Times New Roman"/>
          <w:sz w:val="28"/>
          <w:szCs w:val="28"/>
        </w:rPr>
        <w:t xml:space="preserve"> </w:t>
      </w:r>
      <w:r w:rsidR="00CC3527" w:rsidRPr="00E87D1B">
        <w:rPr>
          <w:rFonts w:ascii="Times New Roman" w:hAnsi="Times New Roman" w:cs="Times New Roman"/>
          <w:sz w:val="28"/>
          <w:szCs w:val="28"/>
        </w:rPr>
        <w:t>Продукт</w:t>
      </w:r>
      <w:r w:rsidR="00370548" w:rsidRPr="00E87D1B">
        <w:rPr>
          <w:rFonts w:ascii="Times New Roman" w:hAnsi="Times New Roman" w:cs="Times New Roman"/>
          <w:sz w:val="28"/>
          <w:szCs w:val="28"/>
        </w:rPr>
        <w:t xml:space="preserve"> создается с целью</w:t>
      </w:r>
      <w:r w:rsidR="00CC3527" w:rsidRPr="00E87D1B">
        <w:rPr>
          <w:rFonts w:ascii="Times New Roman" w:hAnsi="Times New Roman" w:cs="Times New Roman"/>
          <w:sz w:val="28"/>
          <w:szCs w:val="28"/>
        </w:rPr>
        <w:t xml:space="preserve"> на постоянное улучшение и добавление новых функций</w:t>
      </w:r>
    </w:p>
    <w:p w14:paraId="6566AE5A" w14:textId="44A28734" w:rsidR="00B519BA" w:rsidRPr="00E87D1B" w:rsidRDefault="00212C50" w:rsidP="00212C50">
      <w:pPr>
        <w:pStyle w:val="a3"/>
        <w:numPr>
          <w:ilvl w:val="0"/>
          <w:numId w:val="32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C50">
        <w:rPr>
          <w:rFonts w:ascii="Times New Roman" w:hAnsi="Times New Roman" w:cs="Times New Roman"/>
          <w:sz w:val="28"/>
          <w:szCs w:val="28"/>
        </w:rPr>
        <w:t xml:space="preserve"> </w:t>
      </w:r>
      <w:r w:rsidR="00B519BA" w:rsidRPr="00E87D1B">
        <w:rPr>
          <w:rFonts w:ascii="Times New Roman" w:hAnsi="Times New Roman" w:cs="Times New Roman"/>
          <w:sz w:val="28"/>
          <w:szCs w:val="28"/>
        </w:rPr>
        <w:t>Необходимо активное участие пользователей во время процесса разработки</w:t>
      </w:r>
    </w:p>
    <w:p w14:paraId="2E71CAA7" w14:textId="12AE9F91" w:rsidR="002D10C7" w:rsidRDefault="000D4BC0" w:rsidP="00D96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D38A7">
        <w:rPr>
          <w:rFonts w:ascii="Times New Roman" w:hAnsi="Times New Roman" w:cs="Times New Roman"/>
          <w:sz w:val="28"/>
          <w:szCs w:val="28"/>
        </w:rPr>
        <w:t xml:space="preserve">итеративная модель разработки </w:t>
      </w:r>
      <w:r w:rsidR="00410255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="00062175">
        <w:rPr>
          <w:rFonts w:ascii="Times New Roman" w:hAnsi="Times New Roman" w:cs="Times New Roman"/>
          <w:sz w:val="28"/>
          <w:szCs w:val="28"/>
        </w:rPr>
        <w:t>соответствует</w:t>
      </w:r>
      <w:r w:rsidR="004D38A7">
        <w:rPr>
          <w:rFonts w:ascii="Times New Roman" w:hAnsi="Times New Roman" w:cs="Times New Roman"/>
          <w:sz w:val="28"/>
          <w:szCs w:val="28"/>
        </w:rPr>
        <w:t xml:space="preserve"> жизненному циклу </w:t>
      </w:r>
      <w:r w:rsidR="00410255">
        <w:rPr>
          <w:rFonts w:ascii="Times New Roman" w:hAnsi="Times New Roman" w:cs="Times New Roman"/>
          <w:sz w:val="28"/>
          <w:szCs w:val="28"/>
        </w:rPr>
        <w:t>разрабатываемо</w:t>
      </w:r>
      <w:r w:rsidR="00062175">
        <w:rPr>
          <w:rFonts w:ascii="Times New Roman" w:hAnsi="Times New Roman" w:cs="Times New Roman"/>
          <w:sz w:val="28"/>
          <w:szCs w:val="28"/>
        </w:rPr>
        <w:t>й программы.</w:t>
      </w:r>
    </w:p>
    <w:p w14:paraId="4580CEF3" w14:textId="7B2828FA" w:rsidR="00036860" w:rsidRDefault="007819A8" w:rsidP="00D96000">
      <w:pPr>
        <w:spacing w:line="360" w:lineRule="auto"/>
        <w:ind w:firstLine="1066"/>
        <w:jc w:val="both"/>
        <w:rPr>
          <w:rFonts w:ascii="Times New Roman" w:hAnsi="Times New Roman" w:cs="Times New Roman"/>
          <w:sz w:val="28"/>
          <w:szCs w:val="28"/>
        </w:rPr>
        <w:sectPr w:rsidR="00036860" w:rsidSect="002961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A52FC6">
        <w:rPr>
          <w:rFonts w:ascii="Times New Roman" w:hAnsi="Times New Roman" w:cs="Times New Roman"/>
          <w:sz w:val="28"/>
          <w:szCs w:val="28"/>
        </w:rPr>
        <w:t xml:space="preserve">В ходе анализа систем были протестированы </w:t>
      </w:r>
      <w:r w:rsidR="00D55938">
        <w:rPr>
          <w:rFonts w:ascii="Times New Roman" w:hAnsi="Times New Roman" w:cs="Times New Roman"/>
          <w:sz w:val="28"/>
          <w:szCs w:val="28"/>
        </w:rPr>
        <w:t xml:space="preserve">и рассмотрены существующие программные решения для </w:t>
      </w:r>
      <w:r w:rsidR="00696808">
        <w:rPr>
          <w:rFonts w:ascii="Times New Roman" w:hAnsi="Times New Roman" w:cs="Times New Roman"/>
          <w:sz w:val="28"/>
          <w:szCs w:val="28"/>
        </w:rPr>
        <w:t xml:space="preserve">выявления функциональных </w:t>
      </w:r>
      <w:r w:rsidR="001334AF">
        <w:rPr>
          <w:rFonts w:ascii="Times New Roman" w:hAnsi="Times New Roman" w:cs="Times New Roman"/>
          <w:sz w:val="28"/>
          <w:szCs w:val="28"/>
        </w:rPr>
        <w:t>особенностей</w:t>
      </w:r>
      <w:r w:rsidR="00696808">
        <w:rPr>
          <w:rFonts w:ascii="Times New Roman" w:hAnsi="Times New Roman" w:cs="Times New Roman"/>
          <w:sz w:val="28"/>
          <w:szCs w:val="28"/>
        </w:rPr>
        <w:t xml:space="preserve">, которые можно реализовать в разрабатываемой программе. Также </w:t>
      </w:r>
      <w:r w:rsidR="001334AF">
        <w:rPr>
          <w:rFonts w:ascii="Times New Roman" w:hAnsi="Times New Roman" w:cs="Times New Roman"/>
          <w:sz w:val="28"/>
          <w:szCs w:val="28"/>
        </w:rPr>
        <w:t>были сформулированы требования к системе и определена модель жизненного цикла для проекта.</w:t>
      </w:r>
    </w:p>
    <w:p w14:paraId="05A7BF36" w14:textId="1DA20BDD" w:rsidR="00F00F6D" w:rsidRPr="00405504" w:rsidRDefault="00D54A8C" w:rsidP="00405504">
      <w:pPr>
        <w:pStyle w:val="21"/>
      </w:pPr>
      <w:bookmarkStart w:id="5" w:name="_Toc185494619"/>
      <w:r w:rsidRPr="00405504">
        <w:lastRenderedPageBreak/>
        <w:t xml:space="preserve">2. </w:t>
      </w:r>
      <w:r w:rsidR="00F00F6D" w:rsidRPr="00405504">
        <w:t xml:space="preserve">ПРОЕКТИРОВАНИЕ И </w:t>
      </w:r>
      <w:r w:rsidR="00D61B0F">
        <w:t>РАЗРАБОТКА СИСТЕМЫ КЛАССОВ</w:t>
      </w:r>
      <w:bookmarkEnd w:id="5"/>
    </w:p>
    <w:p w14:paraId="30ECD17B" w14:textId="0A937CCB" w:rsidR="00F00F6D" w:rsidRDefault="00E00D9A" w:rsidP="00D54A8C">
      <w:pPr>
        <w:pStyle w:val="4"/>
      </w:pPr>
      <w:bookmarkStart w:id="6" w:name="_Toc185494620"/>
      <w:r>
        <w:t>2.1 Построение модели системы</w:t>
      </w:r>
      <w:bookmarkEnd w:id="6"/>
    </w:p>
    <w:p w14:paraId="3E75EF66" w14:textId="4D6DFEE2" w:rsidR="00A83084" w:rsidRDefault="00E00D9A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ектирование диаграммы классов</w:t>
      </w:r>
      <w:r w:rsidR="00243357">
        <w:rPr>
          <w:rFonts w:ascii="Times New Roman" w:hAnsi="Times New Roman" w:cs="Times New Roman"/>
          <w:sz w:val="28"/>
          <w:szCs w:val="28"/>
        </w:rPr>
        <w:t xml:space="preserve"> для языковых курсов. </w:t>
      </w:r>
      <w:r w:rsidR="00A83084" w:rsidRPr="00A83084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боты с тремя основными ролями: студентами, преподавателями и менеджерами. Каждая роль имеет свои функции, которые реализуются через классы и методы. </w:t>
      </w:r>
    </w:p>
    <w:p w14:paraId="66BC2C2B" w14:textId="17503B8B" w:rsidR="003A366C" w:rsidRPr="003A366C" w:rsidRDefault="00F2578D" w:rsidP="003A366C">
      <w:pPr>
        <w:spacing w:line="360" w:lineRule="auto"/>
        <w:ind w:firstLine="709"/>
        <w:jc w:val="both"/>
      </w:pPr>
      <w:r w:rsidRPr="00F2578D">
        <w:rPr>
          <w:rFonts w:ascii="Times New Roman" w:hAnsi="Times New Roman" w:cs="Times New Roman"/>
          <w:sz w:val="28"/>
          <w:szCs w:val="28"/>
        </w:rPr>
        <w:t>Для начала необходимо определить основные сущности, которые будут использоваться в системе. В рамках проекта выделяются следующие сущности:</w:t>
      </w:r>
      <w:r w:rsidR="00325758" w:rsidRPr="00325758">
        <w:t xml:space="preserve"> </w:t>
      </w:r>
      <w:r w:rsidR="00325758">
        <w:t xml:space="preserve">  </w:t>
      </w:r>
    </w:p>
    <w:p w14:paraId="6C73C1D4" w14:textId="12AC4AF5" w:rsidR="00325758" w:rsidRPr="00325758" w:rsidRDefault="00325758" w:rsidP="0095658D">
      <w:pPr>
        <w:pStyle w:val="a3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Студенты:</w:t>
      </w:r>
    </w:p>
    <w:p w14:paraId="383BCF71" w14:textId="639F7600" w:rsidR="00325758" w:rsidRPr="00325758" w:rsidRDefault="00325758" w:rsidP="0095658D">
      <w:pPr>
        <w:pStyle w:val="a3"/>
        <w:numPr>
          <w:ilvl w:val="0"/>
          <w:numId w:val="19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Хранят информацию о студентах, включая логин, группу, ФИО, контактные данные и дату рождения.</w:t>
      </w:r>
    </w:p>
    <w:p w14:paraId="2100456D" w14:textId="35AA91D7" w:rsidR="00325758" w:rsidRPr="00325758" w:rsidRDefault="00325758" w:rsidP="0095658D">
      <w:pPr>
        <w:pStyle w:val="a3"/>
        <w:numPr>
          <w:ilvl w:val="0"/>
          <w:numId w:val="19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Имеют доступ к просмотру расписания.</w:t>
      </w:r>
    </w:p>
    <w:p w14:paraId="5AC00095" w14:textId="6146E4B1" w:rsidR="00325758" w:rsidRPr="00325758" w:rsidRDefault="00325758" w:rsidP="00212C50">
      <w:pPr>
        <w:pStyle w:val="a3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Преподаватели:</w:t>
      </w:r>
    </w:p>
    <w:p w14:paraId="323BDFB0" w14:textId="1A818147" w:rsidR="00325758" w:rsidRPr="00325758" w:rsidRDefault="00325758" w:rsidP="00212C50">
      <w:pPr>
        <w:pStyle w:val="a3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Хранят информацию о преподавателях, включая логин, ФИО, контактные данные и список групп, в которых они преподают.</w:t>
      </w:r>
    </w:p>
    <w:p w14:paraId="4D85F27F" w14:textId="7005EC23" w:rsidR="00325758" w:rsidRPr="00325758" w:rsidRDefault="00325758" w:rsidP="00212C50">
      <w:pPr>
        <w:pStyle w:val="a3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Имеют доступ к просмотру расписания.</w:t>
      </w:r>
    </w:p>
    <w:p w14:paraId="7F1C3D58" w14:textId="1EB7DED8" w:rsidR="00325758" w:rsidRPr="00325758" w:rsidRDefault="00325758" w:rsidP="00B645D9">
      <w:pPr>
        <w:pStyle w:val="a3"/>
        <w:numPr>
          <w:ilvl w:val="0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Группы:</w:t>
      </w:r>
    </w:p>
    <w:p w14:paraId="00BD9538" w14:textId="7E931D84" w:rsidR="00325758" w:rsidRPr="00325758" w:rsidRDefault="00325758" w:rsidP="00B645D9">
      <w:pPr>
        <w:pStyle w:val="a3"/>
        <w:numPr>
          <w:ilvl w:val="0"/>
          <w:numId w:val="21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Хранят информацию о группах, включая ID группы, преподавателя, уровень и курс.</w:t>
      </w:r>
    </w:p>
    <w:p w14:paraId="4AF51822" w14:textId="62BF4882" w:rsidR="00325758" w:rsidRPr="00325758" w:rsidRDefault="00325758" w:rsidP="00B645D9">
      <w:pPr>
        <w:pStyle w:val="a3"/>
        <w:numPr>
          <w:ilvl w:val="0"/>
          <w:numId w:val="21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Связаны со студентами и преподавателями.</w:t>
      </w:r>
    </w:p>
    <w:p w14:paraId="5063454B" w14:textId="5970AE4F" w:rsidR="00325758" w:rsidRPr="00325758" w:rsidRDefault="00325758" w:rsidP="00B645D9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Расписание:</w:t>
      </w:r>
    </w:p>
    <w:p w14:paraId="678FF782" w14:textId="23B399E9" w:rsidR="00325758" w:rsidRPr="00325758" w:rsidRDefault="00325758" w:rsidP="00B645D9">
      <w:pPr>
        <w:pStyle w:val="a3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Хранят информацию о занятиях, включая группу, день недели, время начала, курс и преподавателя.</w:t>
      </w:r>
    </w:p>
    <w:p w14:paraId="297BF80D" w14:textId="53CA0250" w:rsidR="00325758" w:rsidRPr="00325758" w:rsidRDefault="00325758" w:rsidP="00B645D9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Менеджеры:</w:t>
      </w:r>
    </w:p>
    <w:p w14:paraId="532652AC" w14:textId="13E7C9BE" w:rsidR="00F2578D" w:rsidRPr="00325758" w:rsidRDefault="00325758" w:rsidP="00B645D9">
      <w:pPr>
        <w:pStyle w:val="a3"/>
        <w:numPr>
          <w:ilvl w:val="0"/>
          <w:numId w:val="2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5758">
        <w:rPr>
          <w:rFonts w:ascii="Times New Roman" w:hAnsi="Times New Roman" w:cs="Times New Roman"/>
          <w:sz w:val="28"/>
          <w:szCs w:val="28"/>
        </w:rPr>
        <w:t>Управляют всей системой, включая регистрацию пользователей, редактирование расписания и вывод сертификатов.</w:t>
      </w:r>
    </w:p>
    <w:p w14:paraId="31CC8639" w14:textId="77777777" w:rsidR="00325758" w:rsidRDefault="00325758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C576A" w14:textId="7C630CA1" w:rsidR="00DE7C79" w:rsidRDefault="00DE7C79" w:rsidP="00CB19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79">
        <w:rPr>
          <w:rFonts w:ascii="Times New Roman" w:hAnsi="Times New Roman" w:cs="Times New Roman"/>
          <w:sz w:val="28"/>
          <w:szCs w:val="28"/>
        </w:rPr>
        <w:lastRenderedPageBreak/>
        <w:t xml:space="preserve">Во избежание использования повторных атрибутов в классах, представляющих студентов и преподавателей необходимо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DE7C79">
        <w:rPr>
          <w:rFonts w:ascii="Times New Roman" w:hAnsi="Times New Roman" w:cs="Times New Roman"/>
          <w:sz w:val="28"/>
          <w:szCs w:val="28"/>
        </w:rPr>
        <w:t xml:space="preserve"> родительский класс, который будет иметь такие атрибуты, как: логин, фамилия, имя, отчество, логин, телефон</w:t>
      </w:r>
      <w:r w:rsidR="00860270" w:rsidRPr="00860270">
        <w:rPr>
          <w:rFonts w:ascii="Times New Roman" w:hAnsi="Times New Roman" w:cs="Times New Roman"/>
          <w:sz w:val="28"/>
          <w:szCs w:val="28"/>
        </w:rPr>
        <w:t xml:space="preserve"> </w:t>
      </w:r>
      <w:r w:rsidR="00860270">
        <w:rPr>
          <w:rFonts w:ascii="Times New Roman" w:hAnsi="Times New Roman" w:cs="Times New Roman"/>
          <w:sz w:val="28"/>
          <w:szCs w:val="28"/>
        </w:rPr>
        <w:t>и дата рождения</w:t>
      </w:r>
      <w:r w:rsidR="00CB195B" w:rsidRPr="00CB195B">
        <w:rPr>
          <w:rFonts w:ascii="Times New Roman" w:hAnsi="Times New Roman" w:cs="Times New Roman"/>
          <w:sz w:val="28"/>
          <w:szCs w:val="28"/>
        </w:rPr>
        <w:t xml:space="preserve">. </w:t>
      </w:r>
      <w:r w:rsidRPr="00DE7C79">
        <w:rPr>
          <w:rFonts w:ascii="Times New Roman" w:hAnsi="Times New Roman" w:cs="Times New Roman"/>
          <w:sz w:val="28"/>
          <w:szCs w:val="28"/>
        </w:rPr>
        <w:t>Классы Students и Teachers, следовательно, наследуются от класса Users.</w:t>
      </w:r>
    </w:p>
    <w:p w14:paraId="4ECCBBD6" w14:textId="7AF5E8BE" w:rsidR="00967373" w:rsidRDefault="00325758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структуры системы была </w:t>
      </w:r>
      <w:r w:rsidR="00B05863">
        <w:rPr>
          <w:rFonts w:ascii="Times New Roman" w:hAnsi="Times New Roman" w:cs="Times New Roman"/>
          <w:sz w:val="28"/>
          <w:szCs w:val="28"/>
        </w:rPr>
        <w:t>спроектирована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  <w:r w:rsidR="00B05863">
        <w:rPr>
          <w:rFonts w:ascii="Times New Roman" w:hAnsi="Times New Roman" w:cs="Times New Roman"/>
          <w:sz w:val="28"/>
          <w:szCs w:val="28"/>
        </w:rPr>
        <w:t xml:space="preserve">. Основные классы и их связи представлены на диаграмме </w:t>
      </w:r>
      <w:r w:rsidR="00B84D29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5DDF6F8B" w14:textId="6440386F" w:rsidR="000C6B76" w:rsidRDefault="000C6B76" w:rsidP="000368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F005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309FB">
        <w:rPr>
          <w:rFonts w:ascii="Times New Roman" w:hAnsi="Times New Roman" w:cs="Times New Roman"/>
          <w:sz w:val="28"/>
          <w:szCs w:val="28"/>
        </w:rPr>
        <w:t>спроектировать</w:t>
      </w:r>
      <w:r w:rsidR="003F005E">
        <w:rPr>
          <w:rFonts w:ascii="Times New Roman" w:hAnsi="Times New Roman" w:cs="Times New Roman"/>
          <w:sz w:val="28"/>
          <w:szCs w:val="28"/>
        </w:rPr>
        <w:t xml:space="preserve"> сценарий работы системы</w:t>
      </w:r>
      <w:r w:rsidR="00600327">
        <w:rPr>
          <w:rFonts w:ascii="Times New Roman" w:hAnsi="Times New Roman" w:cs="Times New Roman"/>
          <w:sz w:val="28"/>
          <w:szCs w:val="28"/>
        </w:rPr>
        <w:t xml:space="preserve"> для </w:t>
      </w:r>
      <w:r w:rsidR="004F01CB">
        <w:rPr>
          <w:rFonts w:ascii="Times New Roman" w:hAnsi="Times New Roman" w:cs="Times New Roman"/>
          <w:sz w:val="28"/>
          <w:szCs w:val="28"/>
        </w:rPr>
        <w:t>моделирования взаимодействия пользователя с системой.</w:t>
      </w:r>
      <w:r w:rsidR="00715504">
        <w:rPr>
          <w:rFonts w:ascii="Times New Roman" w:hAnsi="Times New Roman" w:cs="Times New Roman"/>
          <w:sz w:val="28"/>
          <w:szCs w:val="28"/>
        </w:rPr>
        <w:t xml:space="preserve"> </w:t>
      </w:r>
      <w:r w:rsidR="00B23401">
        <w:rPr>
          <w:rFonts w:ascii="Times New Roman" w:hAnsi="Times New Roman" w:cs="Times New Roman"/>
          <w:sz w:val="28"/>
          <w:szCs w:val="28"/>
        </w:rPr>
        <w:t>Для примера на рисунке 2.</w:t>
      </w:r>
      <w:r w:rsidR="00DE7C79">
        <w:rPr>
          <w:rFonts w:ascii="Times New Roman" w:hAnsi="Times New Roman" w:cs="Times New Roman"/>
          <w:sz w:val="28"/>
          <w:szCs w:val="28"/>
        </w:rPr>
        <w:t>2</w:t>
      </w:r>
      <w:r w:rsidR="00B23401">
        <w:rPr>
          <w:rFonts w:ascii="Times New Roman" w:hAnsi="Times New Roman" w:cs="Times New Roman"/>
          <w:sz w:val="28"/>
          <w:szCs w:val="28"/>
        </w:rPr>
        <w:t xml:space="preserve"> изображена схема взаимодействия пользователя (в данном случае только преподавателя или студента) с системой.</w:t>
      </w:r>
    </w:p>
    <w:p w14:paraId="0226E6B2" w14:textId="7BE55429" w:rsidR="00135DD1" w:rsidRDefault="00135DD1" w:rsidP="00CB19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A9E29" wp14:editId="6712E76F">
            <wp:extent cx="5940425" cy="28536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425" w14:textId="0B9F90BB" w:rsidR="00B23401" w:rsidRDefault="00B23401" w:rsidP="00CB19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E80">
        <w:rPr>
          <w:rFonts w:ascii="Times New Roman" w:hAnsi="Times New Roman" w:cs="Times New Roman"/>
          <w:sz w:val="24"/>
          <w:szCs w:val="24"/>
        </w:rPr>
        <w:t>Рисунок 2.</w:t>
      </w:r>
      <w:r w:rsidR="00DE7C79">
        <w:rPr>
          <w:rFonts w:ascii="Times New Roman" w:hAnsi="Times New Roman" w:cs="Times New Roman"/>
          <w:sz w:val="24"/>
          <w:szCs w:val="24"/>
        </w:rPr>
        <w:t>2</w:t>
      </w:r>
      <w:r w:rsidRPr="00842E80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842E80" w:rsidRPr="00842E80">
        <w:rPr>
          <w:rFonts w:ascii="Times New Roman" w:hAnsi="Times New Roman" w:cs="Times New Roman"/>
          <w:sz w:val="24"/>
          <w:szCs w:val="24"/>
        </w:rPr>
        <w:t>взаимодействия преподавателя/студента с системой</w:t>
      </w:r>
    </w:p>
    <w:p w14:paraId="3D2323F7" w14:textId="6527B3E6" w:rsidR="00320119" w:rsidRPr="00320119" w:rsidRDefault="00FA7F23" w:rsidP="00143D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роения модели также был спроектирован примерный дизайн программы</w:t>
      </w:r>
      <w:r w:rsidR="00AE328A">
        <w:rPr>
          <w:rFonts w:ascii="Times New Roman" w:hAnsi="Times New Roman" w:cs="Times New Roman"/>
          <w:sz w:val="28"/>
          <w:szCs w:val="28"/>
        </w:rPr>
        <w:t>, включающий основные экраны для взаимодействия с системой</w:t>
      </w:r>
      <w:r w:rsidR="003E464F">
        <w:rPr>
          <w:rFonts w:ascii="Times New Roman" w:hAnsi="Times New Roman" w:cs="Times New Roman"/>
          <w:sz w:val="28"/>
          <w:szCs w:val="28"/>
        </w:rPr>
        <w:t xml:space="preserve">. Примеры окон представлены в приложении </w:t>
      </w:r>
      <w:r w:rsidR="006C3663">
        <w:rPr>
          <w:rFonts w:ascii="Times New Roman" w:hAnsi="Times New Roman" w:cs="Times New Roman"/>
          <w:sz w:val="28"/>
          <w:szCs w:val="28"/>
        </w:rPr>
        <w:t>9.</w:t>
      </w:r>
    </w:p>
    <w:p w14:paraId="2C796F35" w14:textId="77777777" w:rsidR="00DE7C79" w:rsidRDefault="00DE7C79" w:rsidP="00CB195B">
      <w:pPr>
        <w:pStyle w:val="4"/>
      </w:pPr>
      <w:bookmarkStart w:id="7" w:name="_Toc185494621"/>
      <w:r>
        <w:t>2.2 Описание главного модуля</w:t>
      </w:r>
      <w:bookmarkEnd w:id="7"/>
    </w:p>
    <w:p w14:paraId="49AC1ACC" w14:textId="77C6AEFE" w:rsidR="00DE7C79" w:rsidRPr="006C75BD" w:rsidRDefault="00DE7C79" w:rsidP="00DE7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E1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ются все входящие модули</w:t>
      </w:r>
      <w:r w:rsidRPr="00E1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уется авторизация и регистрация. </w:t>
      </w:r>
    </w:p>
    <w:p w14:paraId="6A8CD614" w14:textId="6F62A43F" w:rsidR="00DE7C79" w:rsidRDefault="00DE7C79" w:rsidP="00DE7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вторизации создана функция </w:t>
      </w:r>
      <w:r w:rsidRPr="00D2408D">
        <w:rPr>
          <w:rFonts w:ascii="Courier New" w:hAnsi="Courier New" w:cs="Courier New"/>
          <w:sz w:val="28"/>
          <w:szCs w:val="28"/>
          <w:lang w:val="en-US"/>
        </w:rPr>
        <w:t>log</w:t>
      </w:r>
      <w:r w:rsidRPr="00D2408D">
        <w:rPr>
          <w:rFonts w:ascii="Courier New" w:hAnsi="Courier New" w:cs="Courier New"/>
          <w:sz w:val="28"/>
          <w:szCs w:val="28"/>
        </w:rPr>
        <w:t>_</w:t>
      </w:r>
      <w:r w:rsidRPr="00D2408D">
        <w:rPr>
          <w:rFonts w:ascii="Courier New" w:hAnsi="Courier New" w:cs="Courier New"/>
          <w:sz w:val="28"/>
          <w:szCs w:val="28"/>
          <w:lang w:val="en-US"/>
        </w:rPr>
        <w:t>in</w:t>
      </w:r>
      <w:r w:rsidRPr="00D2408D">
        <w:rPr>
          <w:rFonts w:ascii="Courier New" w:hAnsi="Courier New" w:cs="Courier New"/>
          <w:sz w:val="28"/>
          <w:szCs w:val="28"/>
        </w:rPr>
        <w:t>()</w:t>
      </w:r>
      <w:r w:rsidRPr="00F2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оторой открывается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277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3445">
        <w:rPr>
          <w:rFonts w:ascii="Times New Roman" w:hAnsi="Times New Roman" w:cs="Times New Roman"/>
          <w:sz w:val="28"/>
          <w:szCs w:val="28"/>
        </w:rPr>
        <w:t xml:space="preserve">, </w:t>
      </w:r>
      <w:r w:rsidR="003E39AA">
        <w:rPr>
          <w:rFonts w:ascii="Times New Roman" w:hAnsi="Times New Roman" w:cs="Times New Roman"/>
          <w:sz w:val="28"/>
          <w:szCs w:val="28"/>
        </w:rPr>
        <w:t>содержащий</w:t>
      </w:r>
      <w:r>
        <w:rPr>
          <w:rFonts w:ascii="Times New Roman" w:hAnsi="Times New Roman" w:cs="Times New Roman"/>
          <w:sz w:val="28"/>
          <w:szCs w:val="28"/>
        </w:rPr>
        <w:t xml:space="preserve"> логин, пароль и роль пользователя</w:t>
      </w:r>
      <w:r w:rsidR="003E39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неджер, преподаватель, студент</w:t>
      </w:r>
      <w:r w:rsidR="003E39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веденные логин и пароль сверяются с данными из файла и в зависимости от роли пользователя, вызывается функция: для студ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3708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, для преподава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3708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>, для менеджера –</w:t>
      </w:r>
      <w:r w:rsidRPr="0027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76C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276C32">
        <w:rPr>
          <w:rFonts w:ascii="Times New Roman" w:hAnsi="Times New Roman" w:cs="Times New Roman"/>
          <w:sz w:val="28"/>
          <w:szCs w:val="28"/>
        </w:rPr>
        <w:t>.</w:t>
      </w:r>
    </w:p>
    <w:p w14:paraId="37FDB287" w14:textId="2A210D76" w:rsidR="00DE7C79" w:rsidRDefault="00DE7C79" w:rsidP="00DE7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создана функция </w:t>
      </w:r>
      <w:r w:rsidRPr="00D2408D">
        <w:rPr>
          <w:rFonts w:ascii="Courier New" w:hAnsi="Courier New" w:cs="Courier New"/>
          <w:sz w:val="28"/>
          <w:szCs w:val="28"/>
          <w:lang w:val="en-US"/>
        </w:rPr>
        <w:t>sign</w:t>
      </w:r>
      <w:r w:rsidRPr="00D2408D">
        <w:rPr>
          <w:rFonts w:ascii="Courier New" w:hAnsi="Courier New" w:cs="Courier New"/>
          <w:sz w:val="28"/>
          <w:szCs w:val="28"/>
        </w:rPr>
        <w:t>_</w:t>
      </w:r>
      <w:r w:rsidRPr="00D2408D">
        <w:rPr>
          <w:rFonts w:ascii="Courier New" w:hAnsi="Courier New" w:cs="Courier New"/>
          <w:sz w:val="28"/>
          <w:szCs w:val="28"/>
          <w:lang w:val="en-US"/>
        </w:rPr>
        <w:t>up</w:t>
      </w:r>
      <w:r w:rsidRPr="00D2408D">
        <w:rPr>
          <w:rFonts w:ascii="Courier New" w:hAnsi="Courier New" w:cs="Courier New"/>
          <w:sz w:val="28"/>
          <w:szCs w:val="28"/>
        </w:rPr>
        <w:t>()</w:t>
      </w:r>
      <w:r w:rsidRPr="003E6871">
        <w:rPr>
          <w:rFonts w:ascii="Times New Roman" w:hAnsi="Times New Roman" w:cs="Times New Roman"/>
          <w:sz w:val="28"/>
          <w:szCs w:val="28"/>
        </w:rPr>
        <w:t xml:space="preserve">, </w:t>
      </w:r>
      <w:r w:rsidR="00D9221A">
        <w:rPr>
          <w:rFonts w:ascii="Times New Roman" w:hAnsi="Times New Roman" w:cs="Times New Roman"/>
          <w:sz w:val="28"/>
          <w:szCs w:val="28"/>
        </w:rPr>
        <w:t>которая позволяет пользователю логин</w:t>
      </w:r>
      <w:r>
        <w:rPr>
          <w:rFonts w:ascii="Times New Roman" w:hAnsi="Times New Roman" w:cs="Times New Roman"/>
          <w:sz w:val="28"/>
          <w:szCs w:val="28"/>
        </w:rPr>
        <w:t xml:space="preserve">, который создается менеджером при регистрации пользователя и выдается </w:t>
      </w:r>
      <w:r w:rsidR="00D9221A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заранее. </w:t>
      </w:r>
      <w:r w:rsidR="002D1F97">
        <w:rPr>
          <w:rFonts w:ascii="Times New Roman" w:hAnsi="Times New Roman" w:cs="Times New Roman"/>
          <w:sz w:val="28"/>
          <w:szCs w:val="28"/>
        </w:rPr>
        <w:t>При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поле пароля менеджер вводит знак «_». </w:t>
      </w:r>
      <w:r w:rsidR="002D1F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личии логина и знака нижнего подчеркивания, означающего отсутствие пароля</w:t>
      </w:r>
      <w:r w:rsidR="000F6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ается возможность придумать пароль, который автоматически заносится в файл. При наличии пароля в файле выходит сообщение о том, что пользователь уже зарегистрирован, в ином случае, что такого пользователя нет в системе.</w:t>
      </w:r>
    </w:p>
    <w:p w14:paraId="6529D751" w14:textId="62B473F6" w:rsidR="00237770" w:rsidRPr="00DE7C79" w:rsidRDefault="00DE7C79" w:rsidP="002377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функций главного модуля приведены в приложении 4.</w:t>
      </w:r>
    </w:p>
    <w:p w14:paraId="09C6F512" w14:textId="2CF6B23B" w:rsidR="007862E0" w:rsidRPr="007862E0" w:rsidRDefault="00237770" w:rsidP="00237770">
      <w:pPr>
        <w:pStyle w:val="4"/>
      </w:pPr>
      <w:bookmarkStart w:id="8" w:name="_Toc185494622"/>
      <w:r>
        <w:t>2.3 Описание спецификаций к модулям</w:t>
      </w:r>
      <w:bookmarkEnd w:id="8"/>
    </w:p>
    <w:p w14:paraId="0772778A" w14:textId="69F776F8" w:rsidR="00636767" w:rsidRPr="009643AA" w:rsidRDefault="00636767" w:rsidP="00631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анения данных будут использоваться текстовые файлы</w:t>
      </w:r>
      <w:r w:rsidR="00B7722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B7722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A241E" w:rsidRPr="002A241E">
        <w:rPr>
          <w:rFonts w:ascii="Times New Roman" w:hAnsi="Times New Roman" w:cs="Times New Roman"/>
          <w:sz w:val="28"/>
          <w:szCs w:val="28"/>
        </w:rPr>
        <w:t xml:space="preserve"> (</w:t>
      </w:r>
      <w:r w:rsidR="002A241E">
        <w:rPr>
          <w:rFonts w:ascii="Times New Roman" w:hAnsi="Times New Roman" w:cs="Times New Roman"/>
          <w:sz w:val="28"/>
          <w:szCs w:val="28"/>
        </w:rPr>
        <w:t>значения, разделенные запятыми)</w:t>
      </w:r>
      <w:r>
        <w:rPr>
          <w:rFonts w:ascii="Times New Roman" w:hAnsi="Times New Roman" w:cs="Times New Roman"/>
          <w:sz w:val="28"/>
          <w:szCs w:val="28"/>
        </w:rPr>
        <w:t xml:space="preserve">. Необходимо создать пять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36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367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 пользователей для авторизации и </w:t>
      </w:r>
      <w:r w:rsidR="001E7474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логин, пароль, роль)</w:t>
      </w:r>
      <w:r w:rsidR="001E7474" w:rsidRPr="001E7474">
        <w:rPr>
          <w:rFonts w:ascii="Times New Roman" w:hAnsi="Times New Roman" w:cs="Times New Roman"/>
          <w:sz w:val="28"/>
          <w:szCs w:val="28"/>
        </w:rPr>
        <w:t xml:space="preserve">, </w:t>
      </w:r>
      <w:r w:rsidR="001E7474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1E7474" w:rsidRPr="001E7474">
        <w:rPr>
          <w:rFonts w:ascii="Times New Roman" w:hAnsi="Times New Roman" w:cs="Times New Roman"/>
          <w:sz w:val="28"/>
          <w:szCs w:val="28"/>
        </w:rPr>
        <w:t>.</w:t>
      </w:r>
      <w:r w:rsidR="001E747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643AA" w:rsidRPr="009643AA">
        <w:rPr>
          <w:rFonts w:ascii="Times New Roman" w:hAnsi="Times New Roman" w:cs="Times New Roman"/>
          <w:sz w:val="28"/>
          <w:szCs w:val="28"/>
        </w:rPr>
        <w:t xml:space="preserve">, </w:t>
      </w:r>
      <w:r w:rsidR="009643AA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0952EA" w:rsidRPr="000952EA">
        <w:rPr>
          <w:rFonts w:ascii="Times New Roman" w:hAnsi="Times New Roman" w:cs="Times New Roman"/>
          <w:sz w:val="28"/>
          <w:szCs w:val="28"/>
        </w:rPr>
        <w:t>.</w:t>
      </w:r>
      <w:r w:rsidR="000952E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952EA" w:rsidRPr="000952EA">
        <w:rPr>
          <w:rFonts w:ascii="Times New Roman" w:hAnsi="Times New Roman" w:cs="Times New Roman"/>
          <w:sz w:val="28"/>
          <w:szCs w:val="28"/>
        </w:rPr>
        <w:t xml:space="preserve"> </w:t>
      </w:r>
      <w:r w:rsidR="009643AA">
        <w:rPr>
          <w:rFonts w:ascii="Times New Roman" w:hAnsi="Times New Roman" w:cs="Times New Roman"/>
          <w:sz w:val="28"/>
          <w:szCs w:val="28"/>
        </w:rPr>
        <w:t xml:space="preserve">и </w:t>
      </w:r>
      <w:r w:rsidR="009643AA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9643AA" w:rsidRPr="009643AA">
        <w:rPr>
          <w:rFonts w:ascii="Times New Roman" w:hAnsi="Times New Roman" w:cs="Times New Roman"/>
          <w:sz w:val="28"/>
          <w:szCs w:val="28"/>
        </w:rPr>
        <w:t>.</w:t>
      </w:r>
      <w:r w:rsidR="009643A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643AA">
        <w:rPr>
          <w:rFonts w:ascii="Times New Roman" w:hAnsi="Times New Roman" w:cs="Times New Roman"/>
          <w:sz w:val="28"/>
          <w:szCs w:val="28"/>
        </w:rPr>
        <w:t xml:space="preserve"> </w:t>
      </w:r>
      <w:r w:rsidR="001E7474" w:rsidRPr="001E7474">
        <w:rPr>
          <w:rFonts w:ascii="Times New Roman" w:hAnsi="Times New Roman" w:cs="Times New Roman"/>
          <w:sz w:val="28"/>
          <w:szCs w:val="28"/>
        </w:rPr>
        <w:t>-</w:t>
      </w:r>
      <w:r w:rsidR="000952EA" w:rsidRPr="000952EA">
        <w:rPr>
          <w:rFonts w:ascii="Times New Roman" w:hAnsi="Times New Roman" w:cs="Times New Roman"/>
          <w:sz w:val="28"/>
          <w:szCs w:val="28"/>
        </w:rPr>
        <w:t xml:space="preserve"> </w:t>
      </w:r>
      <w:r w:rsidR="001E7474">
        <w:rPr>
          <w:rFonts w:ascii="Times New Roman" w:hAnsi="Times New Roman" w:cs="Times New Roman"/>
          <w:sz w:val="28"/>
          <w:szCs w:val="28"/>
        </w:rPr>
        <w:t>хран</w:t>
      </w:r>
      <w:r w:rsidR="000952EA">
        <w:rPr>
          <w:rFonts w:ascii="Times New Roman" w:hAnsi="Times New Roman" w:cs="Times New Roman"/>
          <w:sz w:val="28"/>
          <w:szCs w:val="28"/>
        </w:rPr>
        <w:t>ят</w:t>
      </w:r>
      <w:r w:rsidR="001E7474">
        <w:rPr>
          <w:rFonts w:ascii="Times New Roman" w:hAnsi="Times New Roman" w:cs="Times New Roman"/>
          <w:sz w:val="28"/>
          <w:szCs w:val="28"/>
        </w:rPr>
        <w:t xml:space="preserve"> данные о студентах</w:t>
      </w:r>
      <w:r w:rsidR="009643AA" w:rsidRPr="009643AA">
        <w:rPr>
          <w:rFonts w:ascii="Times New Roman" w:hAnsi="Times New Roman" w:cs="Times New Roman"/>
          <w:sz w:val="28"/>
          <w:szCs w:val="28"/>
        </w:rPr>
        <w:t xml:space="preserve">, </w:t>
      </w:r>
      <w:r w:rsidR="000952E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9643AA">
        <w:rPr>
          <w:rFonts w:ascii="Times New Roman" w:hAnsi="Times New Roman" w:cs="Times New Roman"/>
          <w:sz w:val="28"/>
          <w:szCs w:val="28"/>
        </w:rPr>
        <w:t xml:space="preserve">и </w:t>
      </w:r>
      <w:r w:rsidR="000C3D88">
        <w:rPr>
          <w:rFonts w:ascii="Times New Roman" w:hAnsi="Times New Roman" w:cs="Times New Roman"/>
          <w:sz w:val="28"/>
          <w:szCs w:val="28"/>
        </w:rPr>
        <w:t>группах</w:t>
      </w:r>
      <w:r w:rsidR="009643AA">
        <w:rPr>
          <w:rFonts w:ascii="Times New Roman" w:hAnsi="Times New Roman" w:cs="Times New Roman"/>
          <w:sz w:val="28"/>
          <w:szCs w:val="28"/>
        </w:rPr>
        <w:t xml:space="preserve"> </w:t>
      </w:r>
      <w:r w:rsidR="000952EA">
        <w:rPr>
          <w:rFonts w:ascii="Times New Roman" w:hAnsi="Times New Roman" w:cs="Times New Roman"/>
          <w:sz w:val="28"/>
          <w:szCs w:val="28"/>
        </w:rPr>
        <w:t>соответственно</w:t>
      </w:r>
      <w:r w:rsidR="000952EA" w:rsidRPr="000952EA">
        <w:rPr>
          <w:rFonts w:ascii="Times New Roman" w:hAnsi="Times New Roman" w:cs="Times New Roman"/>
          <w:sz w:val="28"/>
          <w:szCs w:val="28"/>
        </w:rPr>
        <w:t xml:space="preserve">,  </w:t>
      </w:r>
      <w:r w:rsidR="000952EA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0952EA" w:rsidRPr="000952EA">
        <w:rPr>
          <w:rFonts w:ascii="Times New Roman" w:hAnsi="Times New Roman" w:cs="Times New Roman"/>
          <w:sz w:val="28"/>
          <w:szCs w:val="28"/>
        </w:rPr>
        <w:t>.</w:t>
      </w:r>
      <w:r w:rsidR="000952E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643AA">
        <w:rPr>
          <w:rFonts w:ascii="Times New Roman" w:hAnsi="Times New Roman" w:cs="Times New Roman"/>
          <w:sz w:val="28"/>
          <w:szCs w:val="28"/>
        </w:rPr>
        <w:t xml:space="preserve"> – хранит в</w:t>
      </w:r>
      <w:r w:rsidR="00672B85">
        <w:rPr>
          <w:rFonts w:ascii="Times New Roman" w:hAnsi="Times New Roman" w:cs="Times New Roman"/>
          <w:sz w:val="28"/>
          <w:szCs w:val="28"/>
        </w:rPr>
        <w:t>есь график занятий для групп.</w:t>
      </w:r>
    </w:p>
    <w:p w14:paraId="31F7F389" w14:textId="3826B21D" w:rsidR="00B84D29" w:rsidRDefault="00AE5E18" w:rsidP="00AE5E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класса создается файл (модуль)</w:t>
      </w:r>
      <w:r w:rsidRPr="00AE5E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все его методы. </w:t>
      </w:r>
      <w:r w:rsidR="00736AC4" w:rsidRPr="00736AC4">
        <w:rPr>
          <w:rFonts w:ascii="Times New Roman" w:hAnsi="Times New Roman" w:cs="Times New Roman"/>
          <w:sz w:val="28"/>
          <w:szCs w:val="28"/>
        </w:rPr>
        <w:t>Каждый класс реализует методы для работы с соответствующими файлами, включая чтение, запись и обработку данных.</w:t>
      </w:r>
    </w:p>
    <w:p w14:paraId="5ACEA965" w14:textId="1BE9C36F" w:rsidR="000B71FD" w:rsidRDefault="000B71FD" w:rsidP="00A65821">
      <w:pPr>
        <w:pStyle w:val="4"/>
      </w:pPr>
      <w:bookmarkStart w:id="9" w:name="_Toc185494623"/>
      <w:r>
        <w:t>2.4 Описание модулей</w:t>
      </w:r>
      <w:bookmarkEnd w:id="9"/>
    </w:p>
    <w:p w14:paraId="55A378E0" w14:textId="77777777" w:rsidR="005D2502" w:rsidRPr="00F215B0" w:rsidRDefault="005D2502" w:rsidP="005D25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5A">
        <w:rPr>
          <w:rFonts w:ascii="Times New Roman" w:hAnsi="Times New Roman" w:cs="Times New Roman"/>
          <w:sz w:val="28"/>
          <w:szCs w:val="28"/>
        </w:rPr>
        <w:t>Модуль students.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2">
        <w:rPr>
          <w:rFonts w:ascii="Times New Roman" w:hAnsi="Times New Roman" w:cs="Times New Roman"/>
          <w:sz w:val="28"/>
          <w:szCs w:val="28"/>
        </w:rPr>
        <w:t xml:space="preserve">расширяет базовый класс User и добавляет </w:t>
      </w: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E47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мер группы)</w:t>
      </w:r>
      <w:r w:rsidRPr="00811722">
        <w:rPr>
          <w:rFonts w:ascii="Times New Roman" w:hAnsi="Times New Roman" w:cs="Times New Roman"/>
          <w:sz w:val="28"/>
          <w:szCs w:val="28"/>
        </w:rPr>
        <w:t xml:space="preserve">. Он реализует методы для работы с расписанием и </w:t>
      </w:r>
      <w:r w:rsidRPr="00811722">
        <w:rPr>
          <w:rFonts w:ascii="Times New Roman" w:hAnsi="Times New Roman" w:cs="Times New Roman"/>
          <w:sz w:val="28"/>
          <w:szCs w:val="28"/>
        </w:rPr>
        <w:lastRenderedPageBreak/>
        <w:t>интерфейсом студента.</w:t>
      </w:r>
      <w:r>
        <w:rPr>
          <w:rFonts w:ascii="Times New Roman" w:hAnsi="Times New Roman" w:cs="Times New Roman"/>
          <w:sz w:val="28"/>
          <w:szCs w:val="28"/>
        </w:rPr>
        <w:t xml:space="preserve"> Пояснения к метода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.3. Код функций в приложении 2.</w:t>
      </w:r>
    </w:p>
    <w:p w14:paraId="7B611AAA" w14:textId="77777777" w:rsidR="005D2502" w:rsidRPr="0047373B" w:rsidRDefault="005D2502" w:rsidP="005D2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 Пояснения к метода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0"/>
        <w:gridCol w:w="6065"/>
      </w:tblGrid>
      <w:tr w:rsidR="005D2502" w14:paraId="218025E9" w14:textId="77777777" w:rsidTr="00D8446C">
        <w:tc>
          <w:tcPr>
            <w:tcW w:w="9345" w:type="dxa"/>
            <w:gridSpan w:val="2"/>
          </w:tcPr>
          <w:p w14:paraId="5748DE2C" w14:textId="77777777" w:rsidR="005D2502" w:rsidRPr="0047373B" w:rsidRDefault="005D2502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</w:p>
        </w:tc>
      </w:tr>
      <w:tr w:rsidR="005D2502" w14:paraId="033E70D8" w14:textId="77777777" w:rsidTr="00D8446C">
        <w:tc>
          <w:tcPr>
            <w:tcW w:w="3280" w:type="dxa"/>
          </w:tcPr>
          <w:p w14:paraId="4C3B3303" w14:textId="77777777" w:rsidR="005D2502" w:rsidRPr="0047373B" w:rsidRDefault="005D2502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Метод класса(функции)</w:t>
            </w:r>
          </w:p>
        </w:tc>
        <w:tc>
          <w:tcPr>
            <w:tcW w:w="6065" w:type="dxa"/>
          </w:tcPr>
          <w:p w14:paraId="1620CBFD" w14:textId="77777777" w:rsidR="005D2502" w:rsidRPr="0047373B" w:rsidRDefault="005D2502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5D2502" w:rsidRPr="002F4D44" w14:paraId="7841B48D" w14:textId="77777777" w:rsidTr="00D8446C">
        <w:tc>
          <w:tcPr>
            <w:tcW w:w="3280" w:type="dxa"/>
          </w:tcPr>
          <w:p w14:paraId="0D7BD056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61F419C2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5" w:type="dxa"/>
          </w:tcPr>
          <w:p w14:paraId="6C8CFFE4" w14:textId="7CD8684D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F6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, group, surname, name, last_name, e_mail, phone, birth_date</w:t>
            </w:r>
          </w:p>
        </w:tc>
      </w:tr>
      <w:tr w:rsidR="005D2502" w:rsidRPr="001946CD" w14:paraId="70E76BDC" w14:textId="77777777" w:rsidTr="00D8446C">
        <w:tc>
          <w:tcPr>
            <w:tcW w:w="3280" w:type="dxa"/>
          </w:tcPr>
          <w:p w14:paraId="0BB886A1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1117647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5" w:type="dxa"/>
          </w:tcPr>
          <w:p w14:paraId="55F34693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Возвращает строковое представление данных студента</w:t>
            </w:r>
          </w:p>
        </w:tc>
      </w:tr>
      <w:tr w:rsidR="005D2502" w:rsidRPr="001946CD" w14:paraId="6493E557" w14:textId="77777777" w:rsidTr="00D8446C">
        <w:tc>
          <w:tcPr>
            <w:tcW w:w="3280" w:type="dxa"/>
          </w:tcPr>
          <w:p w14:paraId="7921DDCA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student_group()</w:t>
            </w:r>
          </w:p>
        </w:tc>
        <w:tc>
          <w:tcPr>
            <w:tcW w:w="6065" w:type="dxa"/>
          </w:tcPr>
          <w:p w14:paraId="23468CCA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группу студента по его логину из файла 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</w:tr>
      <w:tr w:rsidR="005D2502" w:rsidRPr="001946CD" w14:paraId="62453081" w14:textId="77777777" w:rsidTr="00D8446C">
        <w:tc>
          <w:tcPr>
            <w:tcW w:w="3280" w:type="dxa"/>
          </w:tcPr>
          <w:p w14:paraId="18D23125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get_schedule_for_student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6065" w:type="dxa"/>
          </w:tcPr>
          <w:p w14:paraId="52B4198E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 xml:space="preserve">Выводит расписание для группы (номер группы определяется функцией 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</w:tc>
      </w:tr>
      <w:tr w:rsidR="005D2502" w:rsidRPr="001946CD" w14:paraId="4756B3B6" w14:textId="77777777" w:rsidTr="00D8446C">
        <w:tc>
          <w:tcPr>
            <w:tcW w:w="3280" w:type="dxa"/>
          </w:tcPr>
          <w:p w14:paraId="1362AF7D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student_interface</w:t>
            </w:r>
            <w:r w:rsidRPr="00473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6065" w:type="dxa"/>
          </w:tcPr>
          <w:p w14:paraId="4BF31418" w14:textId="77777777" w:rsidR="005D2502" w:rsidRPr="0047373B" w:rsidRDefault="005D2502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Интерфейс для студента: позволяет просматривать расписание или выйти</w:t>
            </w:r>
          </w:p>
        </w:tc>
      </w:tr>
    </w:tbl>
    <w:p w14:paraId="00CA91C1" w14:textId="084EE4F6" w:rsidR="00EA5798" w:rsidRDefault="00CE3E53" w:rsidP="00D8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53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CE3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14F6E">
        <w:rPr>
          <w:rFonts w:ascii="Times New Roman" w:hAnsi="Times New Roman" w:cs="Times New Roman"/>
          <w:sz w:val="28"/>
          <w:szCs w:val="28"/>
        </w:rPr>
        <w:t xml:space="preserve"> </w:t>
      </w:r>
      <w:r w:rsidR="00F14F6E">
        <w:rPr>
          <w:rFonts w:ascii="Times New Roman" w:hAnsi="Times New Roman" w:cs="Times New Roman"/>
          <w:sz w:val="28"/>
          <w:szCs w:val="28"/>
        </w:rPr>
        <w:t xml:space="preserve">содержит методы для </w:t>
      </w:r>
      <w:r w:rsidR="00F215B0">
        <w:rPr>
          <w:rFonts w:ascii="Times New Roman" w:hAnsi="Times New Roman" w:cs="Times New Roman"/>
          <w:sz w:val="28"/>
          <w:szCs w:val="28"/>
        </w:rPr>
        <w:t xml:space="preserve">вывода расписания в различных форматах. </w:t>
      </w:r>
      <w:r w:rsidR="006406D2">
        <w:rPr>
          <w:rFonts w:ascii="Times New Roman" w:hAnsi="Times New Roman" w:cs="Times New Roman"/>
          <w:sz w:val="28"/>
          <w:szCs w:val="28"/>
        </w:rPr>
        <w:t xml:space="preserve">Пояснения к методам класса </w:t>
      </w:r>
      <w:r w:rsidR="006406D2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406D2" w:rsidRPr="00D8045A">
        <w:rPr>
          <w:rFonts w:ascii="Times New Roman" w:hAnsi="Times New Roman" w:cs="Times New Roman"/>
          <w:sz w:val="28"/>
          <w:szCs w:val="28"/>
        </w:rPr>
        <w:t xml:space="preserve"> </w:t>
      </w:r>
      <w:r w:rsidR="00BC17F1">
        <w:rPr>
          <w:rFonts w:ascii="Times New Roman" w:hAnsi="Times New Roman" w:cs="Times New Roman"/>
          <w:sz w:val="28"/>
          <w:szCs w:val="28"/>
        </w:rPr>
        <w:t>приведены</w:t>
      </w:r>
      <w:r w:rsidR="006406D2">
        <w:rPr>
          <w:rFonts w:ascii="Times New Roman" w:hAnsi="Times New Roman" w:cs="Times New Roman"/>
          <w:sz w:val="28"/>
          <w:szCs w:val="28"/>
        </w:rPr>
        <w:t xml:space="preserve"> в таблице 2.1</w:t>
      </w:r>
    </w:p>
    <w:p w14:paraId="0B4BD5B6" w14:textId="34C19053" w:rsidR="006406D2" w:rsidRPr="00EA5798" w:rsidRDefault="006406D2" w:rsidP="00EA579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65A69" w:rsidRPr="0079127F" w14:paraId="541339F6" w14:textId="77777777" w:rsidTr="00D8446C">
        <w:tc>
          <w:tcPr>
            <w:tcW w:w="2263" w:type="dxa"/>
          </w:tcPr>
          <w:p w14:paraId="55B1E300" w14:textId="77777777" w:rsidR="00765A69" w:rsidRPr="0079127F" w:rsidRDefault="00765A69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Метод класса(функции)</w:t>
            </w:r>
          </w:p>
        </w:tc>
        <w:tc>
          <w:tcPr>
            <w:tcW w:w="7082" w:type="dxa"/>
          </w:tcPr>
          <w:p w14:paraId="245E6346" w14:textId="77777777" w:rsidR="00765A69" w:rsidRPr="0079127F" w:rsidRDefault="00765A69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765A69" w:rsidRPr="0079127F" w14:paraId="248111EF" w14:textId="77777777" w:rsidTr="00D8446C">
        <w:tc>
          <w:tcPr>
            <w:tcW w:w="9345" w:type="dxa"/>
            <w:gridSpan w:val="2"/>
          </w:tcPr>
          <w:p w14:paraId="7E552BDF" w14:textId="77777777" w:rsidR="00765A69" w:rsidRPr="0079127F" w:rsidRDefault="00765A69" w:rsidP="00D8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Класс Schedule</w:t>
            </w:r>
          </w:p>
        </w:tc>
      </w:tr>
      <w:tr w:rsidR="00765A69" w:rsidRPr="002F4D44" w14:paraId="0C437F58" w14:textId="77777777" w:rsidTr="00D8446C">
        <w:tc>
          <w:tcPr>
            <w:tcW w:w="2263" w:type="dxa"/>
          </w:tcPr>
          <w:p w14:paraId="0699C47C" w14:textId="77777777" w:rsidR="00765A69" w:rsidRPr="0079127F" w:rsidRDefault="00765A69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7082" w:type="dxa"/>
          </w:tcPr>
          <w:p w14:paraId="54138789" w14:textId="77777777" w:rsidR="00765A69" w:rsidRPr="0079127F" w:rsidRDefault="00765A69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, day_of_week, start_time, course, teacher</w:t>
            </w:r>
          </w:p>
        </w:tc>
      </w:tr>
      <w:tr w:rsidR="00765A69" w:rsidRPr="0079127F" w14:paraId="4D728D57" w14:textId="77777777" w:rsidTr="00D8446C">
        <w:tc>
          <w:tcPr>
            <w:tcW w:w="2263" w:type="dxa"/>
          </w:tcPr>
          <w:p w14:paraId="14790E04" w14:textId="77777777" w:rsidR="00765A69" w:rsidRPr="0079127F" w:rsidRDefault="00765A69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7082" w:type="dxa"/>
          </w:tcPr>
          <w:p w14:paraId="031B6807" w14:textId="77777777" w:rsidR="00765A69" w:rsidRPr="0079127F" w:rsidRDefault="00765A69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Возвращает строковое представление данных группы</w:t>
            </w:r>
          </w:p>
        </w:tc>
      </w:tr>
      <w:tr w:rsidR="00765A69" w:rsidRPr="0079127F" w14:paraId="19698265" w14:textId="77777777" w:rsidTr="00D8446C">
        <w:tc>
          <w:tcPr>
            <w:tcW w:w="2263" w:type="dxa"/>
          </w:tcPr>
          <w:p w14:paraId="3EA5104F" w14:textId="77777777" w:rsidR="00765A69" w:rsidRPr="0079127F" w:rsidRDefault="00765A69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without_group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7082" w:type="dxa"/>
          </w:tcPr>
          <w:p w14:paraId="5D6F7F0A" w14:textId="77777777" w:rsidR="00765A69" w:rsidRPr="0079127F" w:rsidRDefault="00765A69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Возвращает строковое представление расписания без указания группы. Используется для вывода расписания для студентов</w:t>
            </w:r>
          </w:p>
        </w:tc>
      </w:tr>
      <w:tr w:rsidR="00765A69" w:rsidRPr="0079127F" w14:paraId="06C2F1FC" w14:textId="77777777" w:rsidTr="00D8446C">
        <w:tc>
          <w:tcPr>
            <w:tcW w:w="2263" w:type="dxa"/>
          </w:tcPr>
          <w:p w14:paraId="7FBC1569" w14:textId="77777777" w:rsidR="00765A69" w:rsidRPr="0079127F" w:rsidRDefault="00765A69" w:rsidP="00EA5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without_teacher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7082" w:type="dxa"/>
          </w:tcPr>
          <w:p w14:paraId="6D8E4A3D" w14:textId="77777777" w:rsidR="00765A69" w:rsidRPr="0079127F" w:rsidRDefault="00765A69" w:rsidP="00EA5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Возвращает строковое представление расписания без указания преподавателя. Используется для вывода расписания для преподавателя</w:t>
            </w:r>
          </w:p>
        </w:tc>
      </w:tr>
    </w:tbl>
    <w:p w14:paraId="3CC7BB79" w14:textId="77777777" w:rsidR="00C01E23" w:rsidRDefault="00C01E23" w:rsidP="00C01E23"/>
    <w:p w14:paraId="2682044D" w14:textId="77777777" w:rsidR="00BF6B85" w:rsidRDefault="00BF6B85" w:rsidP="00BF6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5A">
        <w:rPr>
          <w:rFonts w:ascii="Times New Roman" w:hAnsi="Times New Roman" w:cs="Times New Roman"/>
          <w:sz w:val="28"/>
          <w:szCs w:val="28"/>
        </w:rPr>
        <w:t>Модуль teachers.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FE8">
        <w:rPr>
          <w:rFonts w:ascii="Times New Roman" w:hAnsi="Times New Roman" w:cs="Times New Roman"/>
          <w:sz w:val="28"/>
          <w:szCs w:val="28"/>
        </w:rPr>
        <w:t>реализует методы для работы с расписанием и интерфейсом преподавателя.</w:t>
      </w:r>
      <w:r>
        <w:rPr>
          <w:rFonts w:ascii="Times New Roman" w:hAnsi="Times New Roman" w:cs="Times New Roman"/>
          <w:sz w:val="28"/>
          <w:szCs w:val="28"/>
        </w:rPr>
        <w:t xml:space="preserve"> Пояснения к метода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2.4. Код функций в приложении 3.</w:t>
      </w:r>
    </w:p>
    <w:p w14:paraId="64EBC7B3" w14:textId="77777777" w:rsidR="00BF6B85" w:rsidRPr="00482083" w:rsidRDefault="00BF6B85" w:rsidP="00BF6B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4 Пояснения к метода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2"/>
        <w:gridCol w:w="6503"/>
      </w:tblGrid>
      <w:tr w:rsidR="00BF6B85" w:rsidRPr="001946CD" w14:paraId="2862A0B2" w14:textId="77777777" w:rsidTr="00D8446C">
        <w:tc>
          <w:tcPr>
            <w:tcW w:w="9345" w:type="dxa"/>
            <w:gridSpan w:val="2"/>
          </w:tcPr>
          <w:p w14:paraId="4459140A" w14:textId="77777777" w:rsidR="00BF6B85" w:rsidRPr="00FC04F0" w:rsidRDefault="00BF6B85" w:rsidP="00D8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Класс Teachers</w:t>
            </w:r>
          </w:p>
        </w:tc>
      </w:tr>
      <w:tr w:rsidR="00BF6B85" w:rsidRPr="001946CD" w14:paraId="2FAD4FAF" w14:textId="77777777" w:rsidTr="00D8446C">
        <w:tc>
          <w:tcPr>
            <w:tcW w:w="2842" w:type="dxa"/>
          </w:tcPr>
          <w:p w14:paraId="6ABB9711" w14:textId="77777777" w:rsidR="00BF6B85" w:rsidRPr="00FC04F0" w:rsidRDefault="00BF6B85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Метод класса(функции)</w:t>
            </w:r>
          </w:p>
        </w:tc>
        <w:tc>
          <w:tcPr>
            <w:tcW w:w="6503" w:type="dxa"/>
          </w:tcPr>
          <w:p w14:paraId="399F4F2D" w14:textId="77777777" w:rsidR="00BF6B85" w:rsidRPr="00FC04F0" w:rsidRDefault="00BF6B85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BF6B85" w:rsidRPr="002F4D44" w14:paraId="25BFFFB5" w14:textId="77777777" w:rsidTr="00D8446C">
        <w:tc>
          <w:tcPr>
            <w:tcW w:w="2842" w:type="dxa"/>
          </w:tcPr>
          <w:p w14:paraId="26D6BA5A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6503" w:type="dxa"/>
          </w:tcPr>
          <w:p w14:paraId="16B7D701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acher_id, surname, name, last_name, e_mail, phone</w:t>
            </w:r>
          </w:p>
        </w:tc>
      </w:tr>
      <w:tr w:rsidR="00BF6B85" w:rsidRPr="001946CD" w14:paraId="49A36933" w14:textId="77777777" w:rsidTr="00D8446C">
        <w:tc>
          <w:tcPr>
            <w:tcW w:w="2842" w:type="dxa"/>
          </w:tcPr>
          <w:p w14:paraId="51C17B06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6503" w:type="dxa"/>
          </w:tcPr>
          <w:p w14:paraId="06997ED5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Возвращает строковое представление данных преподавателя</w:t>
            </w:r>
          </w:p>
        </w:tc>
      </w:tr>
      <w:tr w:rsidR="00BF6B85" w:rsidRPr="001946CD" w14:paraId="10F477A4" w14:textId="77777777" w:rsidTr="00D8446C">
        <w:tc>
          <w:tcPr>
            <w:tcW w:w="2842" w:type="dxa"/>
          </w:tcPr>
          <w:p w14:paraId="1D07AFBB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get_teacher_surname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6503" w:type="dxa"/>
          </w:tcPr>
          <w:p w14:paraId="4AED697B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Возвращает фамилию преподавателя по его логину из файла teachers.txt</w:t>
            </w:r>
          </w:p>
        </w:tc>
      </w:tr>
      <w:tr w:rsidR="00BF6B85" w:rsidRPr="001946CD" w14:paraId="6B345A97" w14:textId="77777777" w:rsidTr="00D8446C">
        <w:tc>
          <w:tcPr>
            <w:tcW w:w="2842" w:type="dxa"/>
          </w:tcPr>
          <w:p w14:paraId="0D9E8DE5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get_schedule_for_teacher()</w:t>
            </w:r>
          </w:p>
        </w:tc>
        <w:tc>
          <w:tcPr>
            <w:tcW w:w="6503" w:type="dxa"/>
          </w:tcPr>
          <w:p w14:paraId="16B65054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Выводит расписание для преподавателя по его фамилии (используется предыдущая функция)</w:t>
            </w:r>
          </w:p>
        </w:tc>
      </w:tr>
      <w:tr w:rsidR="00BF6B85" w:rsidRPr="001946CD" w14:paraId="0343AEEE" w14:textId="77777777" w:rsidTr="00D8446C">
        <w:tc>
          <w:tcPr>
            <w:tcW w:w="2842" w:type="dxa"/>
          </w:tcPr>
          <w:p w14:paraId="528435E9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teacher_interface</w:t>
            </w:r>
            <w:r w:rsidRPr="00FC0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6503" w:type="dxa"/>
          </w:tcPr>
          <w:p w14:paraId="35150A94" w14:textId="77777777" w:rsidR="00BF6B85" w:rsidRPr="00FC04F0" w:rsidRDefault="00BF6B85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0">
              <w:rPr>
                <w:rFonts w:ascii="Times New Roman" w:hAnsi="Times New Roman" w:cs="Times New Roman"/>
                <w:sz w:val="24"/>
                <w:szCs w:val="24"/>
              </w:rPr>
              <w:t>Интерфейс для преподавателя: позволяет просматривать расписание или выйти</w:t>
            </w:r>
          </w:p>
        </w:tc>
      </w:tr>
    </w:tbl>
    <w:p w14:paraId="569A87CC" w14:textId="77777777" w:rsidR="00BF6B85" w:rsidRDefault="00BF6B85" w:rsidP="00BF6B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69593" w14:textId="07C58CD4" w:rsidR="00D8045A" w:rsidRPr="00D8045A" w:rsidRDefault="00EA5798" w:rsidP="00BF6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5A">
        <w:rPr>
          <w:rFonts w:ascii="Times New Roman" w:hAnsi="Times New Roman" w:cs="Times New Roman"/>
          <w:sz w:val="28"/>
          <w:szCs w:val="28"/>
        </w:rPr>
        <w:t>Модуль groups.py</w:t>
      </w:r>
      <w:r w:rsidR="00D8045A" w:rsidRPr="00D8045A">
        <w:rPr>
          <w:rFonts w:ascii="Times New Roman" w:hAnsi="Times New Roman" w:cs="Times New Roman"/>
          <w:sz w:val="28"/>
          <w:szCs w:val="28"/>
        </w:rPr>
        <w:t xml:space="preserve"> </w:t>
      </w:r>
      <w:r w:rsidRPr="00D8045A">
        <w:rPr>
          <w:rFonts w:ascii="Times New Roman" w:hAnsi="Times New Roman" w:cs="Times New Roman"/>
          <w:sz w:val="28"/>
          <w:szCs w:val="28"/>
        </w:rPr>
        <w:t>содержит методы для работы с информацией о группах. Структура класса приведена в таблице 2.1</w:t>
      </w:r>
    </w:p>
    <w:p w14:paraId="46D02AB2" w14:textId="77777777" w:rsidR="00EA5798" w:rsidRPr="00BC17F1" w:rsidRDefault="00EA5798" w:rsidP="00EA579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BC1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A5798" w:rsidRPr="0079127F" w14:paraId="6DB87975" w14:textId="77777777" w:rsidTr="00D8446C">
        <w:tc>
          <w:tcPr>
            <w:tcW w:w="2263" w:type="dxa"/>
          </w:tcPr>
          <w:p w14:paraId="3B02D085" w14:textId="77777777" w:rsidR="00EA5798" w:rsidRPr="0079127F" w:rsidRDefault="00EA5798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Метод класса(функции)</w:t>
            </w:r>
          </w:p>
        </w:tc>
        <w:tc>
          <w:tcPr>
            <w:tcW w:w="7082" w:type="dxa"/>
          </w:tcPr>
          <w:p w14:paraId="760660B2" w14:textId="77777777" w:rsidR="00EA5798" w:rsidRPr="0079127F" w:rsidRDefault="00EA5798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A5798" w:rsidRPr="0079127F" w14:paraId="1A1FEB93" w14:textId="77777777" w:rsidTr="00D8446C">
        <w:tc>
          <w:tcPr>
            <w:tcW w:w="9345" w:type="dxa"/>
            <w:gridSpan w:val="2"/>
          </w:tcPr>
          <w:p w14:paraId="591873D1" w14:textId="77777777" w:rsidR="00EA5798" w:rsidRPr="0079127F" w:rsidRDefault="00EA5798" w:rsidP="00D8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s</w:t>
            </w:r>
          </w:p>
        </w:tc>
      </w:tr>
      <w:tr w:rsidR="00EA5798" w:rsidRPr="0079127F" w14:paraId="596405F6" w14:textId="77777777" w:rsidTr="00D8446C">
        <w:tc>
          <w:tcPr>
            <w:tcW w:w="2263" w:type="dxa"/>
          </w:tcPr>
          <w:p w14:paraId="559D274A" w14:textId="77777777" w:rsidR="00EA5798" w:rsidRPr="0079127F" w:rsidRDefault="00EA5798" w:rsidP="00D8446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7082" w:type="dxa"/>
          </w:tcPr>
          <w:p w14:paraId="08F92744" w14:textId="77777777" w:rsidR="00EA5798" w:rsidRPr="0079127F" w:rsidRDefault="00EA5798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 xml:space="preserve">группы: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id, teacher, level, course</w:t>
            </w:r>
          </w:p>
        </w:tc>
      </w:tr>
      <w:tr w:rsidR="00EA5798" w:rsidRPr="0079127F" w14:paraId="563CEEB5" w14:textId="77777777" w:rsidTr="00D8446C">
        <w:tc>
          <w:tcPr>
            <w:tcW w:w="2263" w:type="dxa"/>
          </w:tcPr>
          <w:p w14:paraId="6D45994A" w14:textId="77777777" w:rsidR="00EA5798" w:rsidRPr="0079127F" w:rsidRDefault="00EA5798" w:rsidP="00076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7082" w:type="dxa"/>
          </w:tcPr>
          <w:p w14:paraId="22168D71" w14:textId="77777777" w:rsidR="00EA5798" w:rsidRPr="0079127F" w:rsidRDefault="00EA5798" w:rsidP="00076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Возвращает строковое представление данных группы</w:t>
            </w:r>
          </w:p>
        </w:tc>
      </w:tr>
    </w:tbl>
    <w:p w14:paraId="1AC6902B" w14:textId="77777777" w:rsidR="00C01E23" w:rsidRDefault="00C01E23" w:rsidP="00C01E23"/>
    <w:p w14:paraId="6B6C257D" w14:textId="4A4D6D0C" w:rsidR="00930043" w:rsidRDefault="00EA5798" w:rsidP="00D8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5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76CA8" w:rsidRPr="00D8045A">
        <w:rPr>
          <w:rFonts w:ascii="Times New Roman" w:hAnsi="Times New Roman" w:cs="Times New Roman"/>
          <w:sz w:val="28"/>
          <w:szCs w:val="28"/>
        </w:rPr>
        <w:t>user.py</w:t>
      </w:r>
      <w:r w:rsidR="00D8045A">
        <w:rPr>
          <w:rFonts w:ascii="Times New Roman" w:hAnsi="Times New Roman" w:cs="Times New Roman"/>
          <w:sz w:val="28"/>
          <w:szCs w:val="28"/>
        </w:rPr>
        <w:t xml:space="preserve"> </w:t>
      </w:r>
      <w:r w:rsidR="00930043" w:rsidRPr="00930043">
        <w:rPr>
          <w:rFonts w:ascii="Times New Roman" w:hAnsi="Times New Roman" w:cs="Times New Roman"/>
          <w:sz w:val="28"/>
          <w:szCs w:val="28"/>
        </w:rPr>
        <w:t xml:space="preserve">является базовым классом для всех пользователей системы. Он содержит общую информацию о пользователе, такую как логин, ФИО, </w:t>
      </w:r>
      <w:r w:rsidR="00930043" w:rsidRPr="0093004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30043" w:rsidRPr="00930043">
        <w:rPr>
          <w:rFonts w:ascii="Times New Roman" w:hAnsi="Times New Roman" w:cs="Times New Roman"/>
          <w:sz w:val="28"/>
          <w:szCs w:val="28"/>
        </w:rPr>
        <w:t xml:space="preserve"> и телефон.</w:t>
      </w:r>
      <w:r w:rsidR="00076CA8" w:rsidRPr="00076CA8">
        <w:rPr>
          <w:rFonts w:ascii="Times New Roman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Ме</w:t>
      </w:r>
      <w:r w:rsidR="00AE14FA">
        <w:rPr>
          <w:rFonts w:ascii="Times New Roman" w:hAnsi="Times New Roman" w:cs="Times New Roman"/>
          <w:sz w:val="28"/>
          <w:szCs w:val="28"/>
        </w:rPr>
        <w:t xml:space="preserve">тоды класса </w:t>
      </w:r>
      <w:r w:rsidR="00AE14F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AE14FA" w:rsidRPr="00AE14FA">
        <w:rPr>
          <w:rFonts w:ascii="Times New Roman" w:hAnsi="Times New Roman" w:cs="Times New Roman"/>
          <w:sz w:val="28"/>
          <w:szCs w:val="28"/>
        </w:rPr>
        <w:t xml:space="preserve"> </w:t>
      </w:r>
      <w:r w:rsidR="00AE14FA">
        <w:rPr>
          <w:rFonts w:ascii="Times New Roman" w:hAnsi="Times New Roman" w:cs="Times New Roman"/>
          <w:sz w:val="28"/>
          <w:szCs w:val="28"/>
        </w:rPr>
        <w:t>приведены в таблице 2.2.</w:t>
      </w:r>
    </w:p>
    <w:p w14:paraId="47C4172C" w14:textId="3F4118A7" w:rsidR="00AE14FA" w:rsidRDefault="00AE14FA" w:rsidP="00C01E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E14FA" w:rsidRPr="0079127F" w14:paraId="3B5285A4" w14:textId="77777777" w:rsidTr="00D8446C">
        <w:tc>
          <w:tcPr>
            <w:tcW w:w="2263" w:type="dxa"/>
          </w:tcPr>
          <w:p w14:paraId="21E38747" w14:textId="77777777" w:rsidR="00AE14FA" w:rsidRPr="0079127F" w:rsidRDefault="00AE14FA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Метод класса(функции)</w:t>
            </w:r>
          </w:p>
        </w:tc>
        <w:tc>
          <w:tcPr>
            <w:tcW w:w="7082" w:type="dxa"/>
          </w:tcPr>
          <w:p w14:paraId="30C97321" w14:textId="77777777" w:rsidR="00AE14FA" w:rsidRPr="0079127F" w:rsidRDefault="00AE14FA" w:rsidP="00D8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E14FA" w:rsidRPr="0079127F" w14:paraId="3FD38C92" w14:textId="77777777" w:rsidTr="00D8446C">
        <w:tc>
          <w:tcPr>
            <w:tcW w:w="9345" w:type="dxa"/>
            <w:gridSpan w:val="2"/>
          </w:tcPr>
          <w:p w14:paraId="67DDB772" w14:textId="39405DDC" w:rsidR="00AE14FA" w:rsidRPr="0079127F" w:rsidRDefault="00AE14FA" w:rsidP="00D8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</w:tr>
      <w:tr w:rsidR="00AE14FA" w:rsidRPr="002F4D44" w14:paraId="466B93BD" w14:textId="77777777" w:rsidTr="00D8446C">
        <w:tc>
          <w:tcPr>
            <w:tcW w:w="2263" w:type="dxa"/>
          </w:tcPr>
          <w:p w14:paraId="31C4960E" w14:textId="77777777" w:rsidR="00AE14FA" w:rsidRPr="0079127F" w:rsidRDefault="00AE14FA" w:rsidP="00D8446C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7082" w:type="dxa"/>
          </w:tcPr>
          <w:p w14:paraId="5DBD68D5" w14:textId="75F46B80" w:rsidR="00AE14FA" w:rsidRPr="00C01E23" w:rsidRDefault="00AE14FA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01E23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="00C01E23"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C01E23"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="00C01E23"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C01E23"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="00C01E23"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C01E23" w:rsidRP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01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mail, birth_date</w:t>
            </w:r>
          </w:p>
        </w:tc>
      </w:tr>
      <w:tr w:rsidR="00AE14FA" w:rsidRPr="0079127F" w14:paraId="60B1FF55" w14:textId="77777777" w:rsidTr="00D8446C">
        <w:tc>
          <w:tcPr>
            <w:tcW w:w="2263" w:type="dxa"/>
          </w:tcPr>
          <w:p w14:paraId="280F83C4" w14:textId="77777777" w:rsidR="00AE14FA" w:rsidRPr="0079127F" w:rsidRDefault="00AE14FA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2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79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7082" w:type="dxa"/>
          </w:tcPr>
          <w:p w14:paraId="763EC254" w14:textId="55B0DD44" w:rsidR="00AE14FA" w:rsidRPr="0079127F" w:rsidRDefault="00AE14FA" w:rsidP="00D84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7F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троковое представление данных </w:t>
            </w:r>
            <w:r w:rsidR="00C01E23">
              <w:rPr>
                <w:rFonts w:ascii="Times New Roman" w:hAnsi="Times New Roman" w:cs="Times New Roman"/>
                <w:sz w:val="24"/>
                <w:szCs w:val="24"/>
              </w:rPr>
              <w:t>о пользователе</w:t>
            </w:r>
          </w:p>
        </w:tc>
      </w:tr>
    </w:tbl>
    <w:p w14:paraId="5135A3AC" w14:textId="77777777" w:rsidR="00463ACF" w:rsidRPr="00D8045A" w:rsidRDefault="00463ACF" w:rsidP="005D2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0CDC3" w14:textId="0C2935B6" w:rsidR="00E14030" w:rsidRPr="00D8045A" w:rsidRDefault="00B679B8" w:rsidP="00D8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5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F7514" w:rsidRPr="00D8045A">
        <w:rPr>
          <w:rFonts w:ascii="Times New Roman" w:hAnsi="Times New Roman" w:cs="Times New Roman"/>
          <w:sz w:val="28"/>
          <w:szCs w:val="28"/>
        </w:rPr>
        <w:t>man</w:t>
      </w:r>
      <w:r w:rsidR="00590583" w:rsidRPr="00D8045A">
        <w:rPr>
          <w:rFonts w:ascii="Times New Roman" w:hAnsi="Times New Roman" w:cs="Times New Roman"/>
          <w:sz w:val="28"/>
          <w:szCs w:val="28"/>
        </w:rPr>
        <w:t>agers.py</w:t>
      </w:r>
      <w:r w:rsidR="00D8045A" w:rsidRPr="00D8045A">
        <w:rPr>
          <w:rFonts w:ascii="Times New Roman" w:hAnsi="Times New Roman" w:cs="Times New Roman"/>
          <w:sz w:val="28"/>
          <w:szCs w:val="28"/>
        </w:rPr>
        <w:t xml:space="preserve"> </w:t>
      </w:r>
      <w:r w:rsidR="00590583" w:rsidRPr="00D8045A">
        <w:rPr>
          <w:rFonts w:ascii="Times New Roman" w:hAnsi="Times New Roman" w:cs="Times New Roman"/>
          <w:sz w:val="28"/>
          <w:szCs w:val="28"/>
        </w:rPr>
        <w:t xml:space="preserve">отвечает за административные задачи, такие как регистрация пользователей, редактирование расписания, выдача сертификатов и управление группами. </w:t>
      </w:r>
      <w:r w:rsidR="00D3041E" w:rsidRPr="00D8045A">
        <w:rPr>
          <w:rFonts w:ascii="Times New Roman" w:hAnsi="Times New Roman" w:cs="Times New Roman"/>
          <w:sz w:val="28"/>
          <w:szCs w:val="28"/>
        </w:rPr>
        <w:t>Методы класса Managers</w:t>
      </w:r>
      <w:r w:rsidR="00316795" w:rsidRPr="00D8045A">
        <w:rPr>
          <w:rFonts w:ascii="Times New Roman" w:hAnsi="Times New Roman" w:cs="Times New Roman"/>
          <w:sz w:val="28"/>
          <w:szCs w:val="28"/>
        </w:rPr>
        <w:t xml:space="preserve"> (таблица 2.4)</w:t>
      </w:r>
      <w:r w:rsidR="00590583" w:rsidRPr="00D8045A">
        <w:rPr>
          <w:rFonts w:ascii="Times New Roman" w:hAnsi="Times New Roman" w:cs="Times New Roman"/>
          <w:sz w:val="28"/>
          <w:szCs w:val="28"/>
        </w:rPr>
        <w:t xml:space="preserve">. Код функций данного модуля приведен в приложении </w:t>
      </w:r>
      <w:r w:rsidR="00391272" w:rsidRPr="00D8045A">
        <w:rPr>
          <w:rFonts w:ascii="Times New Roman" w:hAnsi="Times New Roman" w:cs="Times New Roman"/>
          <w:sz w:val="28"/>
          <w:szCs w:val="28"/>
        </w:rPr>
        <w:t>4.</w:t>
      </w:r>
    </w:p>
    <w:p w14:paraId="7795BAEE" w14:textId="1BB4D561" w:rsidR="00316795" w:rsidRPr="00316795" w:rsidRDefault="00316795" w:rsidP="00D54A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 Пояснения к метода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9"/>
        <w:gridCol w:w="1963"/>
        <w:gridCol w:w="4673"/>
      </w:tblGrid>
      <w:tr w:rsidR="005C7EA3" w14:paraId="679B7E75" w14:textId="77777777" w:rsidTr="005C7EA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DFCC" w14:textId="77777777" w:rsidR="005C7EA3" w:rsidRPr="001D7FE8" w:rsidRDefault="005C7EA3" w:rsidP="00D54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FE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1D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s</w:t>
            </w:r>
          </w:p>
        </w:tc>
      </w:tr>
      <w:tr w:rsidR="00E14030" w14:paraId="19337A86" w14:textId="77777777" w:rsidTr="004B44D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F64" w14:textId="07AF3288" w:rsidR="00E14030" w:rsidRPr="001D7FE8" w:rsidRDefault="00E14030" w:rsidP="00E1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Метод класса(функци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5F2" w14:textId="67323C08" w:rsidR="00E14030" w:rsidRPr="001D7FE8" w:rsidRDefault="00E14030" w:rsidP="00E1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73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14030" w14:paraId="286EEC1A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3754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print_file</w:t>
            </w: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6FC7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Открывает текстовый документ с анкетой для заполнения новыми студентами/преподавателями при подборе персонала</w:t>
            </w:r>
          </w:p>
        </w:tc>
      </w:tr>
      <w:tr w:rsidR="00E14030" w14:paraId="72F933C2" w14:textId="77777777" w:rsidTr="003441C5">
        <w:trPr>
          <w:trHeight w:val="69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DDF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_student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E858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ет нового студента и сохраняет данные в файл students.txt. Также добавляет нового пользователя в файл </w:t>
            </w: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.t</w:t>
            </w: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логина и роли</w:t>
            </w:r>
          </w:p>
        </w:tc>
      </w:tr>
      <w:tr w:rsidR="00E14030" w14:paraId="540BCB34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7BB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_teacher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BD53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Регистрирует нового преподавателя и сохраняет данные в файл teachers.txt. Также добавляет нового пользователя в файл users.txt с указанием логина и роли</w:t>
            </w:r>
          </w:p>
        </w:tc>
      </w:tr>
      <w:tr w:rsidR="00E14030" w14:paraId="284F0EE5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709E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schedule_for_group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385D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Вывод расписания для определенной группы</w:t>
            </w:r>
          </w:p>
        </w:tc>
      </w:tr>
      <w:tr w:rsidR="00E14030" w14:paraId="7057911B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920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info_student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AAD5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Вывод данных о студенте по его ФИ</w:t>
            </w:r>
          </w:p>
        </w:tc>
      </w:tr>
      <w:tr w:rsidR="00E14030" w14:paraId="1E514439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B004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info_teacher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895C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Вывод информации о преподавателе по его ФИ</w:t>
            </w:r>
          </w:p>
        </w:tc>
      </w:tr>
      <w:tr w:rsidR="00E14030" w14:paraId="69C82786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0238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info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693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Интерфейс для вывода информации с выбором (о преподавателе/студенте)</w:t>
            </w:r>
          </w:p>
        </w:tc>
      </w:tr>
      <w:tr w:rsidR="00E14030" w14:paraId="0CBE4FB4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3821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_certificate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1F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 xml:space="preserve">Заносит данные в шаблонный документ </w:t>
            </w: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, курса, языка, даты для создания сертификата об окончании обучения</w:t>
            </w:r>
          </w:p>
        </w:tc>
      </w:tr>
      <w:tr w:rsidR="00E14030" w14:paraId="488198CE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6914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lesson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296A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Добавление нового занятия в расписание</w:t>
            </w:r>
          </w:p>
        </w:tc>
      </w:tr>
      <w:tr w:rsidR="00E14030" w14:paraId="37223339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3C0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lesson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C937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Удаление занятия из расписания</w:t>
            </w:r>
          </w:p>
        </w:tc>
      </w:tr>
      <w:tr w:rsidR="00E14030" w14:paraId="60205C1C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EF71" w14:textId="77777777" w:rsidR="00E14030" w:rsidRPr="009962AB" w:rsidRDefault="00E14030" w:rsidP="00E140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_lesson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A4CF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Редактирует занятие по определённому элементу(время, группа, преподаватель, день недели)</w:t>
            </w:r>
          </w:p>
        </w:tc>
      </w:tr>
      <w:tr w:rsidR="00E14030" w14:paraId="68B56CBF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7FE1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_schedule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AF2E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Интерфейс для редактирования расписания. Вызывает соответствующую функцию в соответствии с выбором пользователя</w:t>
            </w:r>
          </w:p>
        </w:tc>
      </w:tr>
      <w:tr w:rsidR="00E14030" w14:paraId="666788BD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D11A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_info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93A2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Выводит информации о группе</w:t>
            </w:r>
          </w:p>
        </w:tc>
      </w:tr>
      <w:tr w:rsidR="00E14030" w14:paraId="09448CE6" w14:textId="77777777" w:rsidTr="00E14030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A12A" w14:textId="77777777" w:rsidR="00E14030" w:rsidRPr="009962AB" w:rsidRDefault="00E14030" w:rsidP="00E140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_group()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8E50" w14:textId="77777777" w:rsidR="00E14030" w:rsidRPr="009962AB" w:rsidRDefault="00E14030" w:rsidP="00E14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новой группы в файл </w:t>
            </w: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Pr="00996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</w:tr>
    </w:tbl>
    <w:p w14:paraId="17E25FE8" w14:textId="1B33A273" w:rsidR="00533E23" w:rsidRPr="00837C20" w:rsidRDefault="00A43B9E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4F2F2E">
        <w:rPr>
          <w:rFonts w:ascii="Times New Roman" w:hAnsi="Times New Roman" w:cs="Times New Roman"/>
          <w:sz w:val="28"/>
          <w:szCs w:val="28"/>
        </w:rPr>
        <w:t xml:space="preserve">я создания документа </w:t>
      </w:r>
      <w:r w:rsidR="004F2F2E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4F2F2E" w:rsidRPr="004F2F2E">
        <w:rPr>
          <w:rFonts w:ascii="Times New Roman" w:hAnsi="Times New Roman" w:cs="Times New Roman"/>
          <w:sz w:val="28"/>
          <w:szCs w:val="28"/>
        </w:rPr>
        <w:t xml:space="preserve"> </w:t>
      </w:r>
      <w:r w:rsidR="004F2F2E">
        <w:rPr>
          <w:rFonts w:ascii="Times New Roman" w:hAnsi="Times New Roman" w:cs="Times New Roman"/>
          <w:sz w:val="28"/>
          <w:szCs w:val="28"/>
        </w:rPr>
        <w:t xml:space="preserve">по шаблону импортируется </w:t>
      </w:r>
      <w:r w:rsidR="00B75CFD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75CFD">
        <w:rPr>
          <w:rFonts w:ascii="Times New Roman" w:hAnsi="Times New Roman" w:cs="Times New Roman"/>
          <w:sz w:val="28"/>
          <w:szCs w:val="28"/>
          <w:lang w:val="en-US"/>
        </w:rPr>
        <w:t>DocxTemplate</w:t>
      </w:r>
      <w:r w:rsidR="00B75CFD" w:rsidRPr="00B75CFD">
        <w:rPr>
          <w:rFonts w:ascii="Times New Roman" w:hAnsi="Times New Roman" w:cs="Times New Roman"/>
          <w:sz w:val="28"/>
          <w:szCs w:val="28"/>
        </w:rPr>
        <w:t xml:space="preserve"> </w:t>
      </w:r>
      <w:r w:rsidR="004F2F2E">
        <w:rPr>
          <w:rFonts w:ascii="Times New Roman" w:hAnsi="Times New Roman" w:cs="Times New Roman"/>
          <w:sz w:val="28"/>
          <w:szCs w:val="28"/>
        </w:rPr>
        <w:t>модул</w:t>
      </w:r>
      <w:r w:rsidR="00B75CFD">
        <w:rPr>
          <w:rFonts w:ascii="Times New Roman" w:hAnsi="Times New Roman" w:cs="Times New Roman"/>
          <w:sz w:val="28"/>
          <w:szCs w:val="28"/>
        </w:rPr>
        <w:t>я</w:t>
      </w:r>
      <w:r w:rsidR="004F2F2E">
        <w:rPr>
          <w:rFonts w:ascii="Times New Roman" w:hAnsi="Times New Roman" w:cs="Times New Roman"/>
          <w:sz w:val="28"/>
          <w:szCs w:val="28"/>
        </w:rPr>
        <w:t xml:space="preserve"> </w:t>
      </w:r>
      <w:r w:rsidR="00533E23">
        <w:rPr>
          <w:rFonts w:ascii="Times New Roman" w:hAnsi="Times New Roman" w:cs="Times New Roman"/>
          <w:sz w:val="28"/>
          <w:szCs w:val="28"/>
          <w:lang w:val="en-US"/>
        </w:rPr>
        <w:t>docxtpl</w:t>
      </w:r>
      <w:r w:rsidR="00533E23" w:rsidRPr="00533E23">
        <w:rPr>
          <w:rFonts w:ascii="Times New Roman" w:hAnsi="Times New Roman" w:cs="Times New Roman"/>
          <w:sz w:val="28"/>
          <w:szCs w:val="28"/>
        </w:rPr>
        <w:t xml:space="preserve">. </w:t>
      </w:r>
      <w:r w:rsidR="00224679" w:rsidRPr="00C50693">
        <w:rPr>
          <w:rFonts w:ascii="Times New Roman" w:hAnsi="Times New Roman" w:cs="Times New Roman"/>
          <w:sz w:val="28"/>
          <w:szCs w:val="28"/>
        </w:rPr>
        <w:t>Функция</w:t>
      </w:r>
      <w:r w:rsidR="00224679" w:rsidRPr="004F2F2E">
        <w:rPr>
          <w:rFonts w:ascii="Times New Roman" w:hAnsi="Times New Roman" w:cs="Times New Roman"/>
          <w:sz w:val="28"/>
          <w:szCs w:val="28"/>
        </w:rPr>
        <w:t xml:space="preserve"> </w:t>
      </w:r>
      <w:r w:rsidRPr="00D2408D">
        <w:rPr>
          <w:rFonts w:ascii="Courier New" w:hAnsi="Courier New" w:cs="Courier New"/>
          <w:sz w:val="28"/>
          <w:szCs w:val="28"/>
          <w:lang w:val="en-US"/>
        </w:rPr>
        <w:t>print</w:t>
      </w:r>
      <w:r w:rsidRPr="00D2408D">
        <w:rPr>
          <w:rFonts w:ascii="Courier New" w:hAnsi="Courier New" w:cs="Courier New"/>
          <w:sz w:val="28"/>
          <w:szCs w:val="28"/>
        </w:rPr>
        <w:t>_</w:t>
      </w:r>
      <w:r w:rsidRPr="00D2408D">
        <w:rPr>
          <w:rFonts w:ascii="Courier New" w:hAnsi="Courier New" w:cs="Courier New"/>
          <w:sz w:val="28"/>
          <w:szCs w:val="28"/>
          <w:lang w:val="en-US"/>
        </w:rPr>
        <w:t>certificate</w:t>
      </w:r>
      <w:r w:rsidR="00D2408D" w:rsidRPr="00D2408D">
        <w:rPr>
          <w:rFonts w:ascii="Courier New" w:hAnsi="Courier New" w:cs="Courier New"/>
          <w:sz w:val="28"/>
          <w:szCs w:val="28"/>
        </w:rPr>
        <w:t>()</w:t>
      </w:r>
      <w:r w:rsidRPr="004F2F2E">
        <w:rPr>
          <w:rFonts w:ascii="Times New Roman" w:hAnsi="Times New Roman" w:cs="Times New Roman"/>
          <w:sz w:val="28"/>
          <w:szCs w:val="28"/>
        </w:rPr>
        <w:t xml:space="preserve"> </w:t>
      </w:r>
      <w:r w:rsidR="007E3F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6717">
        <w:rPr>
          <w:rFonts w:ascii="Times New Roman" w:hAnsi="Times New Roman" w:cs="Times New Roman"/>
          <w:sz w:val="28"/>
          <w:szCs w:val="28"/>
        </w:rPr>
        <w:t xml:space="preserve">методом класса </w:t>
      </w:r>
      <w:r w:rsidR="00046717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8854CE">
        <w:rPr>
          <w:rFonts w:ascii="Times New Roman" w:hAnsi="Times New Roman" w:cs="Times New Roman"/>
          <w:sz w:val="28"/>
          <w:szCs w:val="28"/>
        </w:rPr>
        <w:t xml:space="preserve"> и позволяет создать документ </w:t>
      </w:r>
      <w:r w:rsidR="008854CE" w:rsidRPr="008854CE">
        <w:rPr>
          <w:rFonts w:ascii="Times New Roman" w:hAnsi="Times New Roman" w:cs="Times New Roman"/>
          <w:sz w:val="28"/>
          <w:szCs w:val="28"/>
        </w:rPr>
        <w:t>.</w:t>
      </w:r>
      <w:r w:rsidR="008854CE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BC1150">
        <w:rPr>
          <w:rFonts w:ascii="Times New Roman" w:hAnsi="Times New Roman" w:cs="Times New Roman"/>
          <w:sz w:val="28"/>
          <w:szCs w:val="28"/>
        </w:rPr>
        <w:t xml:space="preserve"> для печати сертификата студенту</w:t>
      </w:r>
      <w:r w:rsidR="00BC1150" w:rsidRPr="00BC1150">
        <w:rPr>
          <w:rFonts w:ascii="Times New Roman" w:hAnsi="Times New Roman" w:cs="Times New Roman"/>
          <w:sz w:val="28"/>
          <w:szCs w:val="28"/>
        </w:rPr>
        <w:t xml:space="preserve">, </w:t>
      </w:r>
      <w:r w:rsidR="00BC1150">
        <w:rPr>
          <w:rFonts w:ascii="Times New Roman" w:hAnsi="Times New Roman" w:cs="Times New Roman"/>
          <w:sz w:val="28"/>
          <w:szCs w:val="28"/>
        </w:rPr>
        <w:t>окончившему курс.</w:t>
      </w:r>
      <w:r w:rsidR="00046717" w:rsidRPr="00046717">
        <w:rPr>
          <w:rFonts w:ascii="Times New Roman" w:hAnsi="Times New Roman" w:cs="Times New Roman"/>
          <w:sz w:val="28"/>
          <w:szCs w:val="28"/>
        </w:rPr>
        <w:t xml:space="preserve"> </w:t>
      </w:r>
      <w:r w:rsidR="00BC1150">
        <w:rPr>
          <w:rFonts w:ascii="Times New Roman" w:hAnsi="Times New Roman" w:cs="Times New Roman"/>
          <w:sz w:val="28"/>
          <w:szCs w:val="28"/>
        </w:rPr>
        <w:t>Данная функция</w:t>
      </w:r>
      <w:r w:rsidR="00046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4F2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4F2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</w:t>
      </w:r>
      <w:r w:rsidR="00837C20">
        <w:rPr>
          <w:rFonts w:ascii="Times New Roman" w:hAnsi="Times New Roman" w:cs="Times New Roman"/>
          <w:sz w:val="28"/>
          <w:szCs w:val="28"/>
        </w:rPr>
        <w:t>в</w:t>
      </w:r>
      <w:r w:rsidR="00837C20" w:rsidRPr="00837C20">
        <w:rPr>
          <w:rFonts w:ascii="Times New Roman" w:hAnsi="Times New Roman" w:cs="Times New Roman"/>
          <w:sz w:val="28"/>
          <w:szCs w:val="28"/>
        </w:rPr>
        <w:t xml:space="preserve">, </w:t>
      </w:r>
      <w:r w:rsidR="00837C20">
        <w:rPr>
          <w:rFonts w:ascii="Times New Roman" w:hAnsi="Times New Roman" w:cs="Times New Roman"/>
          <w:sz w:val="28"/>
          <w:szCs w:val="28"/>
        </w:rPr>
        <w:t>вводимых с клавиатуры пользователем:</w:t>
      </w:r>
    </w:p>
    <w:p w14:paraId="58B24D2D" w14:textId="0A9E07EB" w:rsidR="00A43B9E" w:rsidRPr="00533E23" w:rsidRDefault="00533E23" w:rsidP="00533E2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 w:rsidRPr="00533E23">
        <w:rPr>
          <w:rFonts w:ascii="Courier New" w:hAnsi="Courier New" w:cs="Courier New"/>
          <w:sz w:val="28"/>
          <w:szCs w:val="28"/>
          <w:lang w:val="en-US"/>
        </w:rPr>
        <w:t>s</w:t>
      </w:r>
      <w:r w:rsidR="00A43B9E" w:rsidRPr="00533E23">
        <w:rPr>
          <w:rFonts w:ascii="Courier New" w:hAnsi="Courier New" w:cs="Courier New"/>
          <w:sz w:val="28"/>
          <w:szCs w:val="28"/>
          <w:lang w:val="en-US"/>
        </w:rPr>
        <w:t>tudent</w:t>
      </w:r>
      <w:r w:rsidR="00A43B9E" w:rsidRPr="00533E23">
        <w:rPr>
          <w:rFonts w:ascii="Courier New" w:hAnsi="Courier New" w:cs="Courier New"/>
          <w:sz w:val="28"/>
          <w:szCs w:val="28"/>
        </w:rPr>
        <w:t>_</w:t>
      </w:r>
      <w:r w:rsidR="00A43B9E" w:rsidRPr="00533E23">
        <w:rPr>
          <w:rFonts w:ascii="Courier New" w:hAnsi="Courier New" w:cs="Courier New"/>
          <w:sz w:val="28"/>
          <w:szCs w:val="28"/>
          <w:lang w:val="en-US"/>
        </w:rPr>
        <w:t>name</w:t>
      </w:r>
      <w:r w:rsidR="0066533C">
        <w:rPr>
          <w:rFonts w:ascii="Courier New" w:hAnsi="Courier New" w:cs="Courier New"/>
          <w:sz w:val="28"/>
          <w:szCs w:val="28"/>
        </w:rPr>
        <w:t xml:space="preserve"> – </w:t>
      </w:r>
      <w:r w:rsidR="0066533C" w:rsidRPr="00CF17B4">
        <w:rPr>
          <w:rFonts w:ascii="Times New Roman" w:hAnsi="Times New Roman" w:cs="Times New Roman"/>
          <w:sz w:val="28"/>
          <w:szCs w:val="28"/>
        </w:rPr>
        <w:t>ФИО студента</w:t>
      </w:r>
    </w:p>
    <w:p w14:paraId="4B479263" w14:textId="3BEEF11B" w:rsidR="00A43B9E" w:rsidRPr="00CF17B4" w:rsidRDefault="00533E23" w:rsidP="00533E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E23">
        <w:rPr>
          <w:rFonts w:ascii="Courier New" w:hAnsi="Courier New" w:cs="Courier New"/>
          <w:sz w:val="28"/>
          <w:szCs w:val="28"/>
          <w:lang w:val="en-US"/>
        </w:rPr>
        <w:t>l</w:t>
      </w:r>
      <w:r w:rsidR="00A43B9E" w:rsidRPr="00533E23">
        <w:rPr>
          <w:rFonts w:ascii="Courier New" w:hAnsi="Courier New" w:cs="Courier New"/>
          <w:sz w:val="28"/>
          <w:szCs w:val="28"/>
          <w:lang w:val="en-US"/>
        </w:rPr>
        <w:t>anguage</w:t>
      </w:r>
      <w:r w:rsidR="0066533C">
        <w:rPr>
          <w:rFonts w:ascii="Courier New" w:hAnsi="Courier New" w:cs="Courier New"/>
          <w:sz w:val="28"/>
          <w:szCs w:val="28"/>
        </w:rPr>
        <w:t xml:space="preserve"> </w:t>
      </w:r>
      <w:r w:rsidR="00CF17B4">
        <w:rPr>
          <w:rFonts w:ascii="Courier New" w:hAnsi="Courier New" w:cs="Courier New"/>
          <w:sz w:val="28"/>
          <w:szCs w:val="28"/>
        </w:rPr>
        <w:t xml:space="preserve">– </w:t>
      </w:r>
      <w:r w:rsidR="00CF17B4" w:rsidRPr="00CF17B4">
        <w:rPr>
          <w:rFonts w:ascii="Times New Roman" w:hAnsi="Times New Roman" w:cs="Times New Roman"/>
          <w:sz w:val="28"/>
          <w:szCs w:val="28"/>
        </w:rPr>
        <w:t>язык, который был изучен</w:t>
      </w:r>
    </w:p>
    <w:p w14:paraId="13C7AE0B" w14:textId="4CE373FD" w:rsidR="00A43B9E" w:rsidRPr="00533E23" w:rsidRDefault="00A84F1F" w:rsidP="00533E2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evel</w:t>
      </w:r>
      <w:r w:rsidR="00CF17B4">
        <w:rPr>
          <w:rFonts w:ascii="Courier New" w:hAnsi="Courier New" w:cs="Courier New"/>
          <w:sz w:val="28"/>
          <w:szCs w:val="28"/>
        </w:rPr>
        <w:t xml:space="preserve"> – </w:t>
      </w:r>
      <w:r w:rsidR="00CF17B4" w:rsidRPr="00CF17B4">
        <w:rPr>
          <w:rFonts w:ascii="Times New Roman" w:hAnsi="Times New Roman" w:cs="Times New Roman"/>
          <w:sz w:val="28"/>
          <w:szCs w:val="28"/>
        </w:rPr>
        <w:t>уровень владения языком по оконча</w:t>
      </w:r>
      <w:r w:rsidR="00CF17B4">
        <w:rPr>
          <w:rFonts w:ascii="Times New Roman" w:hAnsi="Times New Roman" w:cs="Times New Roman"/>
          <w:sz w:val="28"/>
          <w:szCs w:val="28"/>
        </w:rPr>
        <w:t>ни</w:t>
      </w:r>
      <w:r w:rsidR="00CF17B4" w:rsidRPr="00CF17B4">
        <w:rPr>
          <w:rFonts w:ascii="Times New Roman" w:hAnsi="Times New Roman" w:cs="Times New Roman"/>
          <w:sz w:val="28"/>
          <w:szCs w:val="28"/>
        </w:rPr>
        <w:t>ю курса</w:t>
      </w:r>
    </w:p>
    <w:p w14:paraId="1E7AAACD" w14:textId="3A93DABC" w:rsidR="00D02CA1" w:rsidRPr="00533E23" w:rsidRDefault="00A84F1F" w:rsidP="00533E2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urse</w:t>
      </w:r>
      <w:r w:rsidR="00CF17B4">
        <w:rPr>
          <w:rFonts w:ascii="Courier New" w:hAnsi="Courier New" w:cs="Courier New"/>
          <w:sz w:val="28"/>
          <w:szCs w:val="28"/>
        </w:rPr>
        <w:t xml:space="preserve"> – </w:t>
      </w:r>
      <w:r w:rsidR="00CF17B4" w:rsidRPr="00CF17B4">
        <w:rPr>
          <w:rFonts w:ascii="Times New Roman" w:hAnsi="Times New Roman" w:cs="Times New Roman"/>
          <w:sz w:val="28"/>
          <w:szCs w:val="28"/>
        </w:rPr>
        <w:t>какой курс был пройде</w:t>
      </w:r>
      <w:r w:rsidR="00CF17B4">
        <w:rPr>
          <w:rFonts w:ascii="Times New Roman" w:hAnsi="Times New Roman" w:cs="Times New Roman"/>
          <w:sz w:val="28"/>
          <w:szCs w:val="28"/>
        </w:rPr>
        <w:t>н</w:t>
      </w:r>
    </w:p>
    <w:p w14:paraId="116D076F" w14:textId="09C12B93" w:rsidR="00533E23" w:rsidRPr="00533E23" w:rsidRDefault="00533E23" w:rsidP="00533E2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33E23">
        <w:rPr>
          <w:rFonts w:ascii="Courier New" w:hAnsi="Courier New" w:cs="Courier New"/>
          <w:sz w:val="28"/>
          <w:szCs w:val="28"/>
          <w:lang w:val="en-US"/>
        </w:rPr>
        <w:t>organization</w:t>
      </w:r>
      <w:r w:rsidR="00CF17B4">
        <w:rPr>
          <w:rFonts w:ascii="Courier New" w:hAnsi="Courier New" w:cs="Courier New"/>
          <w:sz w:val="28"/>
          <w:szCs w:val="28"/>
        </w:rPr>
        <w:t xml:space="preserve"> – </w:t>
      </w:r>
      <w:r w:rsidR="00CF17B4" w:rsidRPr="00CF17B4">
        <w:rPr>
          <w:rFonts w:ascii="Times New Roman" w:hAnsi="Times New Roman" w:cs="Times New Roman"/>
          <w:sz w:val="28"/>
          <w:szCs w:val="28"/>
        </w:rPr>
        <w:t>название организации</w:t>
      </w:r>
    </w:p>
    <w:p w14:paraId="74B43A20" w14:textId="3E16B348" w:rsidR="00533E23" w:rsidRPr="00533E23" w:rsidRDefault="00533E23" w:rsidP="00533E2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33E23">
        <w:rPr>
          <w:rFonts w:ascii="Courier New" w:hAnsi="Courier New" w:cs="Courier New"/>
          <w:sz w:val="28"/>
          <w:szCs w:val="28"/>
          <w:lang w:val="en-US"/>
        </w:rPr>
        <w:t>date</w:t>
      </w:r>
      <w:r w:rsidR="00CF17B4">
        <w:rPr>
          <w:rFonts w:ascii="Courier New" w:hAnsi="Courier New" w:cs="Courier New"/>
          <w:sz w:val="28"/>
          <w:szCs w:val="28"/>
        </w:rPr>
        <w:t xml:space="preserve"> – </w:t>
      </w:r>
      <w:r w:rsidR="00CF17B4" w:rsidRPr="00CF17B4">
        <w:rPr>
          <w:rFonts w:ascii="Times New Roman" w:hAnsi="Times New Roman" w:cs="Times New Roman"/>
          <w:sz w:val="28"/>
          <w:szCs w:val="28"/>
        </w:rPr>
        <w:t>дата выдачи сертификата</w:t>
      </w:r>
    </w:p>
    <w:p w14:paraId="23A66B94" w14:textId="072D6841" w:rsidR="00137DA1" w:rsidRDefault="00CF246B" w:rsidP="00137D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27551" w:rsidRPr="00592690">
        <w:rPr>
          <w:rFonts w:ascii="Times New Roman" w:hAnsi="Times New Roman" w:cs="Times New Roman"/>
          <w:sz w:val="28"/>
          <w:szCs w:val="28"/>
        </w:rPr>
        <w:t>введенные данные</w:t>
      </w:r>
      <w:r w:rsidR="00CA4F86">
        <w:rPr>
          <w:rFonts w:ascii="Times New Roman" w:hAnsi="Times New Roman" w:cs="Times New Roman"/>
          <w:sz w:val="28"/>
          <w:szCs w:val="28"/>
        </w:rPr>
        <w:t xml:space="preserve"> </w:t>
      </w:r>
      <w:r w:rsidR="00627551" w:rsidRPr="00592690">
        <w:rPr>
          <w:rFonts w:ascii="Times New Roman" w:hAnsi="Times New Roman" w:cs="Times New Roman"/>
          <w:sz w:val="28"/>
          <w:szCs w:val="28"/>
        </w:rPr>
        <w:t xml:space="preserve"> </w:t>
      </w:r>
      <w:r w:rsidR="00C3233C">
        <w:rPr>
          <w:rFonts w:ascii="Times New Roman" w:hAnsi="Times New Roman" w:cs="Times New Roman"/>
          <w:sz w:val="28"/>
          <w:szCs w:val="28"/>
        </w:rPr>
        <w:t>заполняются в словарь</w:t>
      </w:r>
      <w:r w:rsidR="00C3233C" w:rsidRPr="00C3233C">
        <w:rPr>
          <w:rFonts w:ascii="Times New Roman" w:hAnsi="Times New Roman" w:cs="Times New Roman"/>
          <w:sz w:val="28"/>
          <w:szCs w:val="28"/>
        </w:rPr>
        <w:t xml:space="preserve">, </w:t>
      </w:r>
      <w:r w:rsidR="00C3233C">
        <w:rPr>
          <w:rFonts w:ascii="Times New Roman" w:hAnsi="Times New Roman" w:cs="Times New Roman"/>
          <w:sz w:val="28"/>
          <w:szCs w:val="28"/>
        </w:rPr>
        <w:t xml:space="preserve">где ключи словаря </w:t>
      </w:r>
      <w:r w:rsidR="0087498F">
        <w:rPr>
          <w:rFonts w:ascii="Times New Roman" w:hAnsi="Times New Roman" w:cs="Times New Roman"/>
          <w:sz w:val="28"/>
          <w:szCs w:val="28"/>
        </w:rPr>
        <w:t>соответствуют</w:t>
      </w:r>
      <w:r w:rsidR="00C3233C">
        <w:rPr>
          <w:rFonts w:ascii="Times New Roman" w:hAnsi="Times New Roman" w:cs="Times New Roman"/>
          <w:sz w:val="28"/>
          <w:szCs w:val="28"/>
        </w:rPr>
        <w:t xml:space="preserve"> вводимым переменным</w:t>
      </w:r>
      <w:r w:rsidR="0087498F" w:rsidRPr="0087498F">
        <w:rPr>
          <w:rFonts w:ascii="Times New Roman" w:hAnsi="Times New Roman" w:cs="Times New Roman"/>
          <w:sz w:val="28"/>
          <w:szCs w:val="28"/>
        </w:rPr>
        <w:t xml:space="preserve">, </w:t>
      </w:r>
      <w:r w:rsidR="0087498F">
        <w:rPr>
          <w:rFonts w:ascii="Times New Roman" w:hAnsi="Times New Roman" w:cs="Times New Roman"/>
          <w:sz w:val="28"/>
          <w:szCs w:val="28"/>
        </w:rPr>
        <w:t xml:space="preserve">которые будут заменены в шаблоне. </w:t>
      </w:r>
      <w:r w:rsidR="00583FF0">
        <w:rPr>
          <w:rFonts w:ascii="Times New Roman" w:hAnsi="Times New Roman" w:cs="Times New Roman"/>
          <w:sz w:val="28"/>
          <w:szCs w:val="28"/>
        </w:rPr>
        <w:t>Затем со</w:t>
      </w:r>
      <w:r w:rsidR="00583FF0" w:rsidRPr="00592690">
        <w:rPr>
          <w:rFonts w:ascii="Times New Roman" w:hAnsi="Times New Roman" w:cs="Times New Roman"/>
          <w:sz w:val="28"/>
          <w:szCs w:val="28"/>
        </w:rPr>
        <w:t>здаётся</w:t>
      </w:r>
      <w:r w:rsidR="00592690" w:rsidRPr="00592690">
        <w:rPr>
          <w:rFonts w:ascii="Times New Roman" w:hAnsi="Times New Roman" w:cs="Times New Roman"/>
          <w:sz w:val="28"/>
          <w:szCs w:val="28"/>
        </w:rPr>
        <w:t xml:space="preserve"> новы</w:t>
      </w:r>
      <w:r w:rsidR="00583FF0">
        <w:rPr>
          <w:rFonts w:ascii="Times New Roman" w:hAnsi="Times New Roman" w:cs="Times New Roman"/>
          <w:sz w:val="28"/>
          <w:szCs w:val="28"/>
        </w:rPr>
        <w:t>й</w:t>
      </w:r>
      <w:r w:rsidR="00592690" w:rsidRPr="00592690">
        <w:rPr>
          <w:rFonts w:ascii="Times New Roman" w:hAnsi="Times New Roman" w:cs="Times New Roman"/>
          <w:sz w:val="28"/>
          <w:szCs w:val="28"/>
        </w:rPr>
        <w:t xml:space="preserve"> документ с именем и фамилией студента. </w:t>
      </w:r>
      <w:r w:rsidR="00137DA1" w:rsidRPr="00592690">
        <w:rPr>
          <w:rFonts w:ascii="Times New Roman" w:hAnsi="Times New Roman" w:cs="Times New Roman"/>
          <w:sz w:val="28"/>
          <w:szCs w:val="28"/>
        </w:rPr>
        <w:t>Шаблон сертификата приведен в приложении 3.</w:t>
      </w:r>
      <w:r w:rsidR="00137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0722C" w14:textId="6B600618" w:rsidR="00137DA1" w:rsidRPr="00137DA1" w:rsidRDefault="00137DA1" w:rsidP="00137D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_certificate():</w:t>
      </w:r>
    </w:p>
    <w:p w14:paraId="60B77268" w14:textId="69A9B194" w:rsidR="0054067B" w:rsidRPr="00137DA1" w:rsidRDefault="00A6679C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>from</w:t>
      </w:r>
      <w:r w:rsidRPr="00137D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3012">
        <w:rPr>
          <w:rFonts w:ascii="Courier New" w:hAnsi="Courier New" w:cs="Courier New"/>
          <w:sz w:val="24"/>
          <w:szCs w:val="24"/>
          <w:lang w:val="en-US"/>
        </w:rPr>
        <w:t>docxtpl</w:t>
      </w:r>
      <w:r w:rsidRPr="00137D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3012">
        <w:rPr>
          <w:rFonts w:ascii="Courier New" w:hAnsi="Courier New" w:cs="Courier New"/>
          <w:sz w:val="24"/>
          <w:szCs w:val="24"/>
          <w:lang w:val="en-US"/>
        </w:rPr>
        <w:t>import</w:t>
      </w:r>
      <w:r w:rsidRPr="00137D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3012">
        <w:rPr>
          <w:rFonts w:ascii="Courier New" w:hAnsi="Courier New" w:cs="Courier New"/>
          <w:sz w:val="24"/>
          <w:szCs w:val="24"/>
          <w:lang w:val="en-US"/>
        </w:rPr>
        <w:t>DocxTemplate</w:t>
      </w:r>
    </w:p>
    <w:p w14:paraId="604FE327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7DA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3012">
        <w:rPr>
          <w:rFonts w:ascii="Courier New" w:hAnsi="Courier New" w:cs="Courier New"/>
          <w:sz w:val="24"/>
          <w:szCs w:val="24"/>
          <w:lang w:val="en-US"/>
        </w:rPr>
        <w:t>def print_certificate(self, student_name, language, level, course, organization, date):</w:t>
      </w:r>
    </w:p>
    <w:p w14:paraId="73CA4973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3270AB67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doc = DocxTemplate("certificate_templ.docx")</w:t>
      </w:r>
    </w:p>
    <w:p w14:paraId="276C542E" w14:textId="77777777" w:rsidR="00EC69F9" w:rsidRPr="000A5980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context = {</w:t>
      </w:r>
    </w:p>
    <w:p w14:paraId="01E62050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    'student_name': student_name,</w:t>
      </w:r>
    </w:p>
    <w:p w14:paraId="747247FE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    'language': language,</w:t>
      </w:r>
    </w:p>
    <w:p w14:paraId="5F40DE8C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    'level': level,</w:t>
      </w:r>
    </w:p>
    <w:p w14:paraId="56A69AC4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    'course': course,</w:t>
      </w:r>
    </w:p>
    <w:p w14:paraId="508C3F59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    'organization': organization,</w:t>
      </w:r>
    </w:p>
    <w:p w14:paraId="2F67139F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    'date': date}</w:t>
      </w:r>
    </w:p>
    <w:p w14:paraId="20688FE2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doc.render(context)</w:t>
      </w:r>
    </w:p>
    <w:p w14:paraId="666491C3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file = f"certificate_{student_name.replace(' ', '_')}.docx"</w:t>
      </w:r>
    </w:p>
    <w:p w14:paraId="3B38DCAD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oc.save(file)</w:t>
      </w:r>
    </w:p>
    <w:p w14:paraId="0F76B5D6" w14:textId="77777777" w:rsidR="00EC69F9" w:rsidRPr="00E33012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5A777443" w14:textId="32FA23AB" w:rsidR="00225878" w:rsidRPr="000A5980" w:rsidRDefault="00EC69F9" w:rsidP="001E4A8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3012">
        <w:rPr>
          <w:rFonts w:ascii="Courier New" w:hAnsi="Courier New" w:cs="Courier New"/>
          <w:sz w:val="24"/>
          <w:szCs w:val="24"/>
          <w:lang w:val="en-US"/>
        </w:rPr>
        <w:t xml:space="preserve">            print</w:t>
      </w:r>
      <w:r w:rsidRPr="000A5980">
        <w:rPr>
          <w:rFonts w:ascii="Courier New" w:hAnsi="Courier New" w:cs="Courier New"/>
          <w:sz w:val="24"/>
          <w:szCs w:val="24"/>
          <w:lang w:val="en-US"/>
        </w:rPr>
        <w:t>(</w:t>
      </w:r>
      <w:r w:rsidRPr="00E33012">
        <w:rPr>
          <w:rFonts w:ascii="Courier New" w:hAnsi="Courier New" w:cs="Courier New"/>
          <w:sz w:val="24"/>
          <w:szCs w:val="24"/>
          <w:lang w:val="en-US"/>
        </w:rPr>
        <w:t>f</w:t>
      </w:r>
      <w:r w:rsidRPr="000A5980">
        <w:rPr>
          <w:rFonts w:ascii="Courier New" w:hAnsi="Courier New" w:cs="Courier New"/>
          <w:sz w:val="24"/>
          <w:szCs w:val="24"/>
          <w:lang w:val="en-US"/>
        </w:rPr>
        <w:t>"</w:t>
      </w:r>
      <w:r w:rsidRPr="00E33012">
        <w:rPr>
          <w:rFonts w:ascii="Courier New" w:hAnsi="Courier New" w:cs="Courier New"/>
          <w:sz w:val="24"/>
          <w:szCs w:val="24"/>
        </w:rPr>
        <w:t>Ошибка</w:t>
      </w:r>
      <w:r w:rsidRPr="000A5980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E33012">
        <w:rPr>
          <w:rFonts w:ascii="Courier New" w:hAnsi="Courier New" w:cs="Courier New"/>
          <w:sz w:val="24"/>
          <w:szCs w:val="24"/>
          <w:lang w:val="en-US"/>
        </w:rPr>
        <w:t>e</w:t>
      </w:r>
      <w:r w:rsidRPr="000A5980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7337ECC1" w14:textId="5E7FC9EE" w:rsidR="00725217" w:rsidRDefault="00592690" w:rsidP="00725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рузки</w:t>
      </w:r>
      <w:r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3940D8">
        <w:rPr>
          <w:rFonts w:ascii="Times New Roman" w:hAnsi="Times New Roman" w:cs="Times New Roman"/>
          <w:sz w:val="28"/>
          <w:szCs w:val="28"/>
        </w:rPr>
        <w:t>х</w:t>
      </w:r>
      <w:r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056">
        <w:rPr>
          <w:rFonts w:ascii="Times New Roman" w:hAnsi="Times New Roman" w:cs="Times New Roman"/>
          <w:sz w:val="28"/>
          <w:szCs w:val="28"/>
        </w:rPr>
        <w:t>импортируется</w:t>
      </w:r>
      <w:r w:rsidR="00D114CF"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0EF1">
        <w:rPr>
          <w:rFonts w:ascii="Times New Roman" w:hAnsi="Times New Roman" w:cs="Times New Roman"/>
          <w:sz w:val="28"/>
          <w:szCs w:val="28"/>
        </w:rPr>
        <w:t>класс</w:t>
      </w:r>
      <w:r w:rsidR="00A77D46"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D46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="00A77D46"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A77D46">
        <w:rPr>
          <w:rFonts w:ascii="Times New Roman" w:hAnsi="Times New Roman" w:cs="Times New Roman"/>
          <w:sz w:val="28"/>
          <w:szCs w:val="28"/>
        </w:rPr>
        <w:t>модуля</w:t>
      </w:r>
      <w:r w:rsidR="00A77D46"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D4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137D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77D46">
        <w:rPr>
          <w:rFonts w:ascii="Times New Roman" w:hAnsi="Times New Roman" w:cs="Times New Roman"/>
          <w:sz w:val="28"/>
          <w:szCs w:val="28"/>
          <w:lang w:val="en-US"/>
        </w:rPr>
        <w:t>xyl</w:t>
      </w:r>
      <w:r w:rsidR="00526912" w:rsidRPr="000A59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11CD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B86A63" w:rsidRPr="00D2408D">
        <w:rPr>
          <w:rFonts w:ascii="Courier New" w:hAnsi="Courier New" w:cs="Courier New"/>
          <w:sz w:val="28"/>
          <w:szCs w:val="28"/>
          <w:lang w:val="en-US"/>
        </w:rPr>
        <w:t>students</w:t>
      </w:r>
      <w:r w:rsidR="00B86A63" w:rsidRPr="00D2408D">
        <w:rPr>
          <w:rFonts w:ascii="Courier New" w:hAnsi="Courier New" w:cs="Courier New"/>
          <w:sz w:val="28"/>
          <w:szCs w:val="28"/>
        </w:rPr>
        <w:t>_</w:t>
      </w:r>
      <w:r w:rsidR="00B86A63" w:rsidRPr="00D2408D">
        <w:rPr>
          <w:rFonts w:ascii="Courier New" w:hAnsi="Courier New" w:cs="Courier New"/>
          <w:sz w:val="28"/>
          <w:szCs w:val="28"/>
          <w:lang w:val="en-US"/>
        </w:rPr>
        <w:t>to</w:t>
      </w:r>
      <w:r w:rsidR="00B86A63" w:rsidRPr="00D2408D">
        <w:rPr>
          <w:rFonts w:ascii="Courier New" w:hAnsi="Courier New" w:cs="Courier New"/>
          <w:sz w:val="28"/>
          <w:szCs w:val="28"/>
        </w:rPr>
        <w:t>_</w:t>
      </w:r>
      <w:r w:rsidR="00B86A63" w:rsidRPr="00D2408D">
        <w:rPr>
          <w:rFonts w:ascii="Courier New" w:hAnsi="Courier New" w:cs="Courier New"/>
          <w:sz w:val="28"/>
          <w:szCs w:val="28"/>
          <w:lang w:val="en-US"/>
        </w:rPr>
        <w:t>excel</w:t>
      </w:r>
      <w:r w:rsidR="00B86A63" w:rsidRPr="00D2408D">
        <w:rPr>
          <w:rFonts w:ascii="Courier New" w:hAnsi="Courier New" w:cs="Courier New"/>
          <w:sz w:val="28"/>
          <w:szCs w:val="28"/>
        </w:rPr>
        <w:t>()</w:t>
      </w:r>
      <w:r w:rsidR="00B86A63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86A63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E11CDF">
        <w:rPr>
          <w:rFonts w:ascii="Times New Roman" w:hAnsi="Times New Roman" w:cs="Times New Roman"/>
          <w:sz w:val="28"/>
          <w:szCs w:val="28"/>
        </w:rPr>
        <w:t xml:space="preserve"> </w:t>
      </w:r>
      <w:r w:rsidR="00B86A63">
        <w:rPr>
          <w:rFonts w:ascii="Times New Roman" w:hAnsi="Times New Roman" w:cs="Times New Roman"/>
          <w:sz w:val="28"/>
          <w:szCs w:val="28"/>
        </w:rPr>
        <w:t xml:space="preserve">позволяет выгрузить </w:t>
      </w:r>
      <w:r w:rsidR="00783CE8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B86A63">
        <w:rPr>
          <w:rFonts w:ascii="Times New Roman" w:hAnsi="Times New Roman" w:cs="Times New Roman"/>
          <w:sz w:val="28"/>
          <w:szCs w:val="28"/>
        </w:rPr>
        <w:t>данные о всех студентах</w:t>
      </w:r>
      <w:r w:rsidR="00783CE8">
        <w:rPr>
          <w:rFonts w:ascii="Times New Roman" w:hAnsi="Times New Roman" w:cs="Times New Roman"/>
          <w:sz w:val="28"/>
          <w:szCs w:val="28"/>
        </w:rPr>
        <w:t xml:space="preserve"> на текущую дату </w:t>
      </w:r>
      <w:r w:rsidR="00B86A63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783C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83CE8" w:rsidRPr="00783CE8">
        <w:rPr>
          <w:rFonts w:ascii="Times New Roman" w:hAnsi="Times New Roman" w:cs="Times New Roman"/>
          <w:sz w:val="28"/>
          <w:szCs w:val="28"/>
        </w:rPr>
        <w:t xml:space="preserve"> </w:t>
      </w:r>
      <w:r w:rsidR="00B86A6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C6EF9" w:rsidRPr="007C6EF9">
        <w:rPr>
          <w:rFonts w:ascii="Times New Roman" w:hAnsi="Times New Roman" w:cs="Times New Roman"/>
          <w:sz w:val="28"/>
          <w:szCs w:val="28"/>
        </w:rPr>
        <w:t xml:space="preserve">. </w:t>
      </w:r>
      <w:r w:rsidR="007C6EF9">
        <w:rPr>
          <w:rFonts w:ascii="Times New Roman" w:hAnsi="Times New Roman" w:cs="Times New Roman"/>
          <w:sz w:val="28"/>
          <w:szCs w:val="28"/>
        </w:rPr>
        <w:t xml:space="preserve">Данная функция считывает все данные из текстового файла </w:t>
      </w:r>
      <w:r w:rsidR="007C6EF9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7C6EF9" w:rsidRPr="007C6EF9">
        <w:rPr>
          <w:rFonts w:ascii="Times New Roman" w:hAnsi="Times New Roman" w:cs="Times New Roman"/>
          <w:sz w:val="28"/>
          <w:szCs w:val="28"/>
        </w:rPr>
        <w:t>.</w:t>
      </w:r>
      <w:r w:rsidR="007C6EF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1688E" w:rsidRPr="00DA28BC">
        <w:rPr>
          <w:rFonts w:ascii="Times New Roman" w:hAnsi="Times New Roman" w:cs="Times New Roman"/>
          <w:sz w:val="28"/>
          <w:szCs w:val="28"/>
        </w:rPr>
        <w:t>,</w:t>
      </w:r>
      <w:r w:rsidR="000F2693">
        <w:rPr>
          <w:rFonts w:ascii="Times New Roman" w:hAnsi="Times New Roman" w:cs="Times New Roman"/>
          <w:sz w:val="28"/>
          <w:szCs w:val="28"/>
        </w:rPr>
        <w:t xml:space="preserve"> </w:t>
      </w:r>
      <w:r w:rsidR="00EC6808"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 w:rsidR="00EC6808">
        <w:rPr>
          <w:rFonts w:ascii="Times New Roman" w:hAnsi="Times New Roman" w:cs="Times New Roman"/>
          <w:sz w:val="28"/>
          <w:szCs w:val="28"/>
          <w:lang w:val="en-US"/>
        </w:rPr>
        <w:t>Workbo</w:t>
      </w:r>
      <w:r w:rsidR="00DD1C5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DD1C51" w:rsidRPr="00DD1C51">
        <w:rPr>
          <w:rFonts w:ascii="Times New Roman" w:hAnsi="Times New Roman" w:cs="Times New Roman"/>
          <w:sz w:val="28"/>
          <w:szCs w:val="28"/>
        </w:rPr>
        <w:t xml:space="preserve"> </w:t>
      </w:r>
      <w:r w:rsidR="00DD1C51">
        <w:rPr>
          <w:rFonts w:ascii="Times New Roman" w:hAnsi="Times New Roman" w:cs="Times New Roman"/>
          <w:sz w:val="28"/>
          <w:szCs w:val="28"/>
        </w:rPr>
        <w:t>и сохраняет эти данные в документе «</w:t>
      </w:r>
      <w:r w:rsidR="00DD1C5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D1C51" w:rsidRPr="00DD1C51">
        <w:rPr>
          <w:rFonts w:ascii="Times New Roman" w:hAnsi="Times New Roman" w:cs="Times New Roman"/>
          <w:sz w:val="28"/>
          <w:szCs w:val="28"/>
        </w:rPr>
        <w:t>_</w:t>
      </w:r>
      <w:r w:rsidR="00DD1C5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D1C51" w:rsidRPr="00DD1C51">
        <w:rPr>
          <w:rFonts w:ascii="Times New Roman" w:hAnsi="Times New Roman" w:cs="Times New Roman"/>
          <w:sz w:val="28"/>
          <w:szCs w:val="28"/>
        </w:rPr>
        <w:t>.</w:t>
      </w:r>
      <w:r w:rsidR="00DD1C51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DE7F2E">
        <w:rPr>
          <w:rFonts w:ascii="Times New Roman" w:hAnsi="Times New Roman" w:cs="Times New Roman"/>
          <w:sz w:val="28"/>
          <w:szCs w:val="28"/>
          <w:lang w:val="en-US"/>
        </w:rPr>
        <w:t>sx</w:t>
      </w:r>
      <w:r w:rsidR="00DE7F2E">
        <w:rPr>
          <w:rFonts w:ascii="Times New Roman" w:hAnsi="Times New Roman" w:cs="Times New Roman"/>
          <w:sz w:val="28"/>
          <w:szCs w:val="28"/>
        </w:rPr>
        <w:t>»</w:t>
      </w:r>
      <w:r w:rsidR="00725217">
        <w:rPr>
          <w:rFonts w:ascii="Times New Roman" w:hAnsi="Times New Roman" w:cs="Times New Roman"/>
          <w:sz w:val="28"/>
          <w:szCs w:val="28"/>
        </w:rPr>
        <w:t>.</w:t>
      </w:r>
    </w:p>
    <w:p w14:paraId="4521741B" w14:textId="2D120AAF" w:rsidR="00725217" w:rsidRPr="00040932" w:rsidRDefault="00725217" w:rsidP="00725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2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2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08D">
        <w:rPr>
          <w:rFonts w:ascii="Courier New" w:hAnsi="Courier New" w:cs="Courier New"/>
          <w:sz w:val="28"/>
          <w:szCs w:val="28"/>
          <w:lang w:val="en-US"/>
        </w:rPr>
        <w:t>students_to_excel</w:t>
      </w:r>
      <w:r w:rsidR="00D2408D" w:rsidRPr="00D2408D">
        <w:rPr>
          <w:rFonts w:ascii="Courier New" w:hAnsi="Courier New" w:cs="Courier New"/>
          <w:sz w:val="28"/>
          <w:szCs w:val="28"/>
          <w:lang w:val="en-US"/>
        </w:rPr>
        <w:t>()</w:t>
      </w:r>
      <w:r w:rsidRPr="00D2408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A61CD1A" w14:textId="43A78E08" w:rsidR="007C4A98" w:rsidRPr="00853B8E" w:rsidRDefault="007C4A98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="005F7615" w:rsidRPr="00853B8E">
        <w:rPr>
          <w:rFonts w:ascii="Courier New" w:hAnsi="Courier New" w:cs="Courier New"/>
          <w:sz w:val="24"/>
          <w:szCs w:val="24"/>
          <w:lang w:val="en-US"/>
        </w:rPr>
        <w:t>openpxyl</w:t>
      </w: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import Workbook</w:t>
      </w:r>
    </w:p>
    <w:p w14:paraId="650626D3" w14:textId="77777777" w:rsidR="007C4A98" w:rsidRPr="00853B8E" w:rsidRDefault="007C4A98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>from openpyxl.styles import Font, Alignment, Border, Side</w:t>
      </w:r>
    </w:p>
    <w:p w14:paraId="5106AA06" w14:textId="380C5853" w:rsidR="004849E9" w:rsidRPr="00853B8E" w:rsidRDefault="007C4A98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>from datetime import date</w:t>
      </w:r>
    </w:p>
    <w:p w14:paraId="775E6051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def students_to_excel(self):</w:t>
      </w:r>
    </w:p>
    <w:p w14:paraId="7AA203DA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347AA8EC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with open('students.txt', 'r', encoding='utf-8') as file:</w:t>
      </w:r>
    </w:p>
    <w:p w14:paraId="60AF40C5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    lines = file.readlines()</w:t>
      </w:r>
    </w:p>
    <w:p w14:paraId="3E54BA01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wb = Workbook()</w:t>
      </w:r>
    </w:p>
    <w:p w14:paraId="53709C8B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ws = wb.active</w:t>
      </w:r>
    </w:p>
    <w:p w14:paraId="223254B8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today = date.today()</w:t>
      </w:r>
    </w:p>
    <w:p w14:paraId="7FE8D09C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ws</w:t>
      </w:r>
      <w:r w:rsidRPr="00853B8E">
        <w:rPr>
          <w:rFonts w:ascii="Courier New" w:hAnsi="Courier New" w:cs="Courier New"/>
          <w:sz w:val="24"/>
          <w:szCs w:val="24"/>
        </w:rPr>
        <w:t>['</w:t>
      </w:r>
      <w:r w:rsidRPr="00853B8E">
        <w:rPr>
          <w:rFonts w:ascii="Courier New" w:hAnsi="Courier New" w:cs="Courier New"/>
          <w:sz w:val="24"/>
          <w:szCs w:val="24"/>
          <w:lang w:val="en-US"/>
        </w:rPr>
        <w:t>A</w:t>
      </w:r>
      <w:r w:rsidRPr="00853B8E">
        <w:rPr>
          <w:rFonts w:ascii="Courier New" w:hAnsi="Courier New" w:cs="Courier New"/>
          <w:sz w:val="24"/>
          <w:szCs w:val="24"/>
        </w:rPr>
        <w:t xml:space="preserve">1'] = </w:t>
      </w:r>
      <w:r w:rsidRPr="00853B8E">
        <w:rPr>
          <w:rFonts w:ascii="Courier New" w:hAnsi="Courier New" w:cs="Courier New"/>
          <w:sz w:val="24"/>
          <w:szCs w:val="24"/>
          <w:lang w:val="en-US"/>
        </w:rPr>
        <w:t>f</w:t>
      </w:r>
      <w:r w:rsidRPr="00853B8E">
        <w:rPr>
          <w:rFonts w:ascii="Courier New" w:hAnsi="Courier New" w:cs="Courier New"/>
          <w:sz w:val="24"/>
          <w:szCs w:val="24"/>
        </w:rPr>
        <w:t>"Количество студентов на {</w:t>
      </w:r>
      <w:r w:rsidRPr="00853B8E">
        <w:rPr>
          <w:rFonts w:ascii="Courier New" w:hAnsi="Courier New" w:cs="Courier New"/>
          <w:sz w:val="24"/>
          <w:szCs w:val="24"/>
          <w:lang w:val="en-US"/>
        </w:rPr>
        <w:t>today</w:t>
      </w:r>
      <w:r w:rsidRPr="00853B8E">
        <w:rPr>
          <w:rFonts w:ascii="Courier New" w:hAnsi="Courier New" w:cs="Courier New"/>
          <w:sz w:val="24"/>
          <w:szCs w:val="24"/>
        </w:rPr>
        <w:t>}"</w:t>
      </w:r>
    </w:p>
    <w:p w14:paraId="2197F29A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</w:rPr>
        <w:t xml:space="preserve">            </w:t>
      </w:r>
      <w:r w:rsidRPr="00853B8E">
        <w:rPr>
          <w:rFonts w:ascii="Courier New" w:hAnsi="Courier New" w:cs="Courier New"/>
          <w:sz w:val="24"/>
          <w:szCs w:val="24"/>
          <w:lang w:val="en-US"/>
        </w:rPr>
        <w:t>ws['A1'].font = Font(bold=True, size=14)</w:t>
      </w:r>
    </w:p>
    <w:p w14:paraId="5D42B039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ws['A1'].alignment = Alignment(horizontal='center')</w:t>
      </w:r>
    </w:p>
    <w:p w14:paraId="626F4FF9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ws.merge_cells('A1:H1')</w:t>
      </w:r>
    </w:p>
    <w:p w14:paraId="635BF86B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headers</w:t>
      </w:r>
      <w:r w:rsidRPr="00853B8E">
        <w:rPr>
          <w:rFonts w:ascii="Courier New" w:hAnsi="Courier New" w:cs="Courier New"/>
          <w:sz w:val="24"/>
          <w:szCs w:val="24"/>
        </w:rPr>
        <w:t xml:space="preserve"> = ["Логин", "Группа", "Фамилия", "Имя", "Отчество", "</w:t>
      </w:r>
      <w:r w:rsidRPr="00853B8E">
        <w:rPr>
          <w:rFonts w:ascii="Courier New" w:hAnsi="Courier New" w:cs="Courier New"/>
          <w:sz w:val="24"/>
          <w:szCs w:val="24"/>
          <w:lang w:val="en-US"/>
        </w:rPr>
        <w:t>E</w:t>
      </w:r>
      <w:r w:rsidRPr="00853B8E">
        <w:rPr>
          <w:rFonts w:ascii="Courier New" w:hAnsi="Courier New" w:cs="Courier New"/>
          <w:sz w:val="24"/>
          <w:szCs w:val="24"/>
        </w:rPr>
        <w:t>-</w:t>
      </w:r>
      <w:r w:rsidRPr="00853B8E">
        <w:rPr>
          <w:rFonts w:ascii="Courier New" w:hAnsi="Courier New" w:cs="Courier New"/>
          <w:sz w:val="24"/>
          <w:szCs w:val="24"/>
          <w:lang w:val="en-US"/>
        </w:rPr>
        <w:t>mail</w:t>
      </w:r>
      <w:r w:rsidRPr="00853B8E">
        <w:rPr>
          <w:rFonts w:ascii="Courier New" w:hAnsi="Courier New" w:cs="Courier New"/>
          <w:sz w:val="24"/>
          <w:szCs w:val="24"/>
        </w:rPr>
        <w:t>", "Телефон", "Дата рождения"]</w:t>
      </w:r>
    </w:p>
    <w:p w14:paraId="5A560F77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</w:rPr>
        <w:t xml:space="preserve">            </w:t>
      </w:r>
      <w:r w:rsidRPr="00853B8E">
        <w:rPr>
          <w:rFonts w:ascii="Courier New" w:hAnsi="Courier New" w:cs="Courier New"/>
          <w:sz w:val="24"/>
          <w:szCs w:val="24"/>
          <w:lang w:val="en-US"/>
        </w:rPr>
        <w:t>ws.append(headers)</w:t>
      </w:r>
    </w:p>
    <w:p w14:paraId="329C25F8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for line in lines:</w:t>
      </w:r>
    </w:p>
    <w:p w14:paraId="2B69577D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    st = line.strip().split(',')</w:t>
      </w:r>
    </w:p>
    <w:p w14:paraId="034E1953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    ws.append(st)</w:t>
      </w:r>
    </w:p>
    <w:p w14:paraId="662E407E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wb.save('new_excel.xlsx')</w:t>
      </w:r>
    </w:p>
    <w:p w14:paraId="176D1C96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rint</w:t>
      </w:r>
      <w:r w:rsidRPr="00853B8E">
        <w:rPr>
          <w:rFonts w:ascii="Courier New" w:hAnsi="Courier New" w:cs="Courier New"/>
          <w:sz w:val="24"/>
          <w:szCs w:val="24"/>
        </w:rPr>
        <w:t>(</w:t>
      </w:r>
      <w:r w:rsidRPr="00853B8E">
        <w:rPr>
          <w:rFonts w:ascii="Courier New" w:hAnsi="Courier New" w:cs="Courier New"/>
          <w:sz w:val="24"/>
          <w:szCs w:val="24"/>
          <w:lang w:val="en-US"/>
        </w:rPr>
        <w:t>f</w:t>
      </w:r>
      <w:r w:rsidRPr="00853B8E">
        <w:rPr>
          <w:rFonts w:ascii="Courier New" w:hAnsi="Courier New" w:cs="Courier New"/>
          <w:sz w:val="24"/>
          <w:szCs w:val="24"/>
        </w:rPr>
        <w:t xml:space="preserve">"Данные экспортированы в файл </w:t>
      </w:r>
      <w:r w:rsidRPr="00853B8E">
        <w:rPr>
          <w:rFonts w:ascii="Courier New" w:hAnsi="Courier New" w:cs="Courier New"/>
          <w:sz w:val="24"/>
          <w:szCs w:val="24"/>
          <w:lang w:val="en-US"/>
        </w:rPr>
        <w:t>new</w:t>
      </w:r>
      <w:r w:rsidRPr="00853B8E">
        <w:rPr>
          <w:rFonts w:ascii="Courier New" w:hAnsi="Courier New" w:cs="Courier New"/>
          <w:sz w:val="24"/>
          <w:szCs w:val="24"/>
        </w:rPr>
        <w:t>_</w:t>
      </w:r>
      <w:r w:rsidRPr="00853B8E">
        <w:rPr>
          <w:rFonts w:ascii="Courier New" w:hAnsi="Courier New" w:cs="Courier New"/>
          <w:sz w:val="24"/>
          <w:szCs w:val="24"/>
          <w:lang w:val="en-US"/>
        </w:rPr>
        <w:t>excel</w:t>
      </w:r>
      <w:r w:rsidRPr="00853B8E">
        <w:rPr>
          <w:rFonts w:ascii="Courier New" w:hAnsi="Courier New" w:cs="Courier New"/>
          <w:sz w:val="24"/>
          <w:szCs w:val="24"/>
        </w:rPr>
        <w:t>.</w:t>
      </w:r>
      <w:r w:rsidRPr="00853B8E">
        <w:rPr>
          <w:rFonts w:ascii="Courier New" w:hAnsi="Courier New" w:cs="Courier New"/>
          <w:sz w:val="24"/>
          <w:szCs w:val="24"/>
          <w:lang w:val="en-US"/>
        </w:rPr>
        <w:t>xlsx</w:t>
      </w:r>
      <w:r w:rsidRPr="00853B8E">
        <w:rPr>
          <w:rFonts w:ascii="Courier New" w:hAnsi="Courier New" w:cs="Courier New"/>
          <w:sz w:val="24"/>
          <w:szCs w:val="24"/>
        </w:rPr>
        <w:t>")</w:t>
      </w:r>
    </w:p>
    <w:p w14:paraId="4FEE65CE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</w:rPr>
        <w:t xml:space="preserve">            </w:t>
      </w:r>
      <w:r w:rsidRPr="00853B8E">
        <w:rPr>
          <w:rFonts w:ascii="Courier New" w:hAnsi="Courier New" w:cs="Courier New"/>
          <w:sz w:val="24"/>
          <w:szCs w:val="24"/>
          <w:lang w:val="en-US"/>
        </w:rPr>
        <w:t>os.startfile('new_excel.xlsx')</w:t>
      </w:r>
    </w:p>
    <w:p w14:paraId="07C47C56" w14:textId="77777777" w:rsidR="00853B8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2D0832BD" w14:textId="563619E8" w:rsidR="00DE7F2E" w:rsidRPr="00853B8E" w:rsidRDefault="00853B8E" w:rsidP="001E4A8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B8E">
        <w:rPr>
          <w:rFonts w:ascii="Courier New" w:hAnsi="Courier New" w:cs="Courier New"/>
          <w:sz w:val="24"/>
          <w:szCs w:val="24"/>
          <w:lang w:val="en-US"/>
        </w:rPr>
        <w:t xml:space="preserve">            print(f"Ошибка: {e}")</w:t>
      </w:r>
    </w:p>
    <w:p w14:paraId="30E1912B" w14:textId="7F2204E3" w:rsidR="00671EDF" w:rsidRDefault="00671EDF" w:rsidP="008A5CEC">
      <w:pPr>
        <w:pStyle w:val="4"/>
      </w:pPr>
      <w:bookmarkStart w:id="10" w:name="_Toc185494624"/>
      <w:r>
        <w:t>2.5 Расчет сложности алгоритма</w:t>
      </w:r>
      <w:bookmarkEnd w:id="10"/>
    </w:p>
    <w:p w14:paraId="5E263BB2" w14:textId="04CBA8B3" w:rsidR="008A5CEC" w:rsidRPr="002F4D44" w:rsidRDefault="00004514" w:rsidP="003912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B8">
        <w:rPr>
          <w:rFonts w:ascii="Times New Roman" w:hAnsi="Times New Roman" w:cs="Times New Roman"/>
          <w:sz w:val="28"/>
          <w:szCs w:val="28"/>
        </w:rPr>
        <w:tab/>
      </w:r>
      <w:r w:rsidR="007F50B8" w:rsidRPr="007F50B8">
        <w:rPr>
          <w:rFonts w:ascii="Times New Roman" w:hAnsi="Times New Roman" w:cs="Times New Roman"/>
          <w:sz w:val="28"/>
          <w:szCs w:val="28"/>
        </w:rPr>
        <w:t>Сложность алгоритма</w:t>
      </w:r>
      <w:r w:rsidR="00220A5E">
        <w:rPr>
          <w:rFonts w:ascii="Times New Roman" w:hAnsi="Times New Roman" w:cs="Times New Roman"/>
          <w:sz w:val="28"/>
          <w:szCs w:val="28"/>
        </w:rPr>
        <w:t xml:space="preserve"> – это показатель, характеризующий </w:t>
      </w:r>
      <w:r w:rsidR="005D520D">
        <w:rPr>
          <w:rFonts w:ascii="Times New Roman" w:hAnsi="Times New Roman" w:cs="Times New Roman"/>
          <w:sz w:val="28"/>
          <w:szCs w:val="28"/>
        </w:rPr>
        <w:t>зависимость</w:t>
      </w:r>
      <w:r w:rsidR="002636EF">
        <w:rPr>
          <w:rFonts w:ascii="Times New Roman" w:hAnsi="Times New Roman" w:cs="Times New Roman"/>
          <w:sz w:val="28"/>
          <w:szCs w:val="28"/>
        </w:rPr>
        <w:t xml:space="preserve"> времени выполнения алгоритма от объема входных данных</w:t>
      </w:r>
      <w:r w:rsidR="0087013E" w:rsidRPr="0087013E">
        <w:rPr>
          <w:rFonts w:ascii="Times New Roman" w:hAnsi="Times New Roman" w:cs="Times New Roman"/>
          <w:sz w:val="28"/>
          <w:szCs w:val="28"/>
        </w:rPr>
        <w:t xml:space="preserve">. </w:t>
      </w:r>
      <w:r w:rsidR="00A56178" w:rsidRPr="00A56178">
        <w:rPr>
          <w:rFonts w:ascii="Times New Roman" w:hAnsi="Times New Roman" w:cs="Times New Roman"/>
          <w:sz w:val="28"/>
          <w:szCs w:val="28"/>
        </w:rPr>
        <w:t>[</w:t>
      </w:r>
      <w:r w:rsidR="00C65015">
        <w:rPr>
          <w:rFonts w:ascii="Times New Roman" w:hAnsi="Times New Roman" w:cs="Times New Roman"/>
          <w:sz w:val="28"/>
          <w:szCs w:val="28"/>
        </w:rPr>
        <w:t>21</w:t>
      </w:r>
      <w:r w:rsidR="00A56178" w:rsidRPr="002F4D44">
        <w:rPr>
          <w:rFonts w:ascii="Times New Roman" w:hAnsi="Times New Roman" w:cs="Times New Roman"/>
          <w:sz w:val="28"/>
          <w:szCs w:val="28"/>
        </w:rPr>
        <w:t>]</w:t>
      </w:r>
    </w:p>
    <w:p w14:paraId="542412A7" w14:textId="77777777" w:rsidR="006B6B79" w:rsidRDefault="00003BAA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ы классов </w:t>
      </w:r>
      <w:r w:rsidRPr="00A60D24">
        <w:rPr>
          <w:rFonts w:ascii="Courier New" w:hAnsi="Courier New" w:cs="Courier New"/>
          <w:sz w:val="28"/>
          <w:szCs w:val="28"/>
        </w:rPr>
        <w:t>(__</w:t>
      </w:r>
      <w:r w:rsidRPr="00A60D24">
        <w:rPr>
          <w:rFonts w:ascii="Courier New" w:hAnsi="Courier New" w:cs="Courier New"/>
          <w:sz w:val="28"/>
          <w:szCs w:val="28"/>
          <w:lang w:val="en-US"/>
        </w:rPr>
        <w:t>init</w:t>
      </w:r>
      <w:r w:rsidRPr="00A60D24">
        <w:rPr>
          <w:rFonts w:ascii="Courier New" w:hAnsi="Courier New" w:cs="Courier New"/>
          <w:sz w:val="28"/>
          <w:szCs w:val="28"/>
        </w:rPr>
        <w:t>__)</w:t>
      </w:r>
      <w:r w:rsidRPr="004831D7">
        <w:rPr>
          <w:rFonts w:ascii="Times New Roman" w:hAnsi="Times New Roman" w:cs="Times New Roman"/>
          <w:sz w:val="28"/>
          <w:szCs w:val="28"/>
        </w:rPr>
        <w:t xml:space="preserve"> </w:t>
      </w:r>
      <w:r w:rsidR="004831D7">
        <w:rPr>
          <w:rFonts w:ascii="Times New Roman" w:hAnsi="Times New Roman" w:cs="Times New Roman"/>
          <w:sz w:val="28"/>
          <w:szCs w:val="28"/>
        </w:rPr>
        <w:t>выполняют простые операции присваивания</w:t>
      </w:r>
      <w:r w:rsidR="006B6B79">
        <w:rPr>
          <w:rFonts w:ascii="Times New Roman" w:hAnsi="Times New Roman" w:cs="Times New Roman"/>
          <w:sz w:val="28"/>
          <w:szCs w:val="28"/>
        </w:rPr>
        <w:t xml:space="preserve">, следовательно выполняется константное количество операций – сложность алгоритма </w:t>
      </w:r>
      <w:r w:rsidR="006B6B7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B6B79" w:rsidRPr="006B6B79">
        <w:rPr>
          <w:rFonts w:ascii="Times New Roman" w:hAnsi="Times New Roman" w:cs="Times New Roman"/>
          <w:sz w:val="28"/>
          <w:szCs w:val="28"/>
        </w:rPr>
        <w:t>(1)</w:t>
      </w:r>
    </w:p>
    <w:p w14:paraId="56CCCAF8" w14:textId="342C8507" w:rsidR="00101C9E" w:rsidRPr="00B32C51" w:rsidRDefault="006B6B79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A60D24">
        <w:rPr>
          <w:rFonts w:ascii="Courier New" w:hAnsi="Courier New" w:cs="Courier New"/>
          <w:sz w:val="28"/>
          <w:szCs w:val="28"/>
        </w:rPr>
        <w:t>__</w:t>
      </w:r>
      <w:r w:rsidRPr="00A60D24">
        <w:rPr>
          <w:rFonts w:ascii="Courier New" w:hAnsi="Courier New" w:cs="Courier New"/>
          <w:sz w:val="28"/>
          <w:szCs w:val="28"/>
          <w:lang w:val="en-US"/>
        </w:rPr>
        <w:t>str</w:t>
      </w:r>
      <w:r w:rsidRPr="00A60D24">
        <w:rPr>
          <w:rFonts w:ascii="Courier New" w:hAnsi="Courier New" w:cs="Courier New"/>
          <w:sz w:val="28"/>
          <w:szCs w:val="28"/>
        </w:rPr>
        <w:t>__</w:t>
      </w:r>
      <w:r w:rsidRPr="00694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ют </w:t>
      </w:r>
      <w:r w:rsidR="004831D7">
        <w:rPr>
          <w:rFonts w:ascii="Times New Roman" w:hAnsi="Times New Roman" w:cs="Times New Roman"/>
          <w:sz w:val="28"/>
          <w:szCs w:val="28"/>
        </w:rPr>
        <w:t xml:space="preserve"> </w:t>
      </w:r>
      <w:r w:rsidR="00694A55">
        <w:rPr>
          <w:rFonts w:ascii="Times New Roman" w:hAnsi="Times New Roman" w:cs="Times New Roman"/>
          <w:sz w:val="28"/>
          <w:szCs w:val="28"/>
        </w:rPr>
        <w:t>строковое представление объектов</w:t>
      </w:r>
      <w:r w:rsidR="007D06B0">
        <w:rPr>
          <w:rFonts w:ascii="Times New Roman" w:hAnsi="Times New Roman" w:cs="Times New Roman"/>
          <w:sz w:val="28"/>
          <w:szCs w:val="28"/>
        </w:rPr>
        <w:t xml:space="preserve"> и также имеют сложность </w:t>
      </w:r>
      <w:r w:rsidR="007D06B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06B0" w:rsidRPr="007D06B0">
        <w:rPr>
          <w:rFonts w:ascii="Times New Roman" w:hAnsi="Times New Roman" w:cs="Times New Roman"/>
          <w:sz w:val="28"/>
          <w:szCs w:val="28"/>
        </w:rPr>
        <w:t>(1)</w:t>
      </w:r>
      <w:r w:rsidR="00B32C51" w:rsidRPr="00B32C51">
        <w:rPr>
          <w:rFonts w:ascii="Times New Roman" w:hAnsi="Times New Roman" w:cs="Times New Roman"/>
          <w:sz w:val="28"/>
          <w:szCs w:val="28"/>
        </w:rPr>
        <w:t xml:space="preserve">, </w:t>
      </w:r>
      <w:r w:rsidR="00B32C51">
        <w:rPr>
          <w:rFonts w:ascii="Times New Roman" w:hAnsi="Times New Roman" w:cs="Times New Roman"/>
          <w:sz w:val="28"/>
          <w:szCs w:val="28"/>
        </w:rPr>
        <w:t>т. к. строка формируется из уже известных атрибутов.</w:t>
      </w:r>
    </w:p>
    <w:p w14:paraId="50D82AF7" w14:textId="2638D60A" w:rsidR="00FF3B77" w:rsidRPr="00A60D24" w:rsidRDefault="00B23664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ложности алгоритма для класс</w:t>
      </w:r>
      <w:r w:rsidR="00A60D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F7B59">
        <w:rPr>
          <w:rFonts w:ascii="Times New Roman" w:hAnsi="Times New Roman" w:cs="Times New Roman"/>
          <w:sz w:val="28"/>
          <w:szCs w:val="28"/>
          <w:lang w:val="en-US"/>
        </w:rPr>
        <w:t>tudents</w:t>
      </w:r>
      <w:r w:rsidR="002F7B59" w:rsidRPr="002F7B59">
        <w:rPr>
          <w:rFonts w:ascii="Times New Roman" w:hAnsi="Times New Roman" w:cs="Times New Roman"/>
          <w:sz w:val="28"/>
          <w:szCs w:val="28"/>
        </w:rPr>
        <w:t xml:space="preserve"> </w:t>
      </w:r>
      <w:r w:rsidR="00F36A44">
        <w:rPr>
          <w:rFonts w:ascii="Times New Roman" w:hAnsi="Times New Roman" w:cs="Times New Roman"/>
          <w:sz w:val="28"/>
          <w:szCs w:val="28"/>
        </w:rPr>
        <w:t xml:space="preserve">и  </w:t>
      </w:r>
      <w:r w:rsidR="00F36A44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A60D24" w:rsidRPr="00A60D24">
        <w:rPr>
          <w:rFonts w:ascii="Times New Roman" w:hAnsi="Times New Roman" w:cs="Times New Roman"/>
          <w:sz w:val="28"/>
          <w:szCs w:val="28"/>
        </w:rPr>
        <w:t>:</w:t>
      </w:r>
    </w:p>
    <w:p w14:paraId="36D048F2" w14:textId="4D10035B" w:rsidR="00940281" w:rsidRDefault="00940281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24">
        <w:rPr>
          <w:rFonts w:ascii="Courier New" w:hAnsi="Courier New" w:cs="Courier New"/>
          <w:sz w:val="28"/>
          <w:szCs w:val="28"/>
          <w:lang w:val="en-US"/>
        </w:rPr>
        <w:t>get</w:t>
      </w:r>
      <w:r w:rsidRPr="00A60D24">
        <w:rPr>
          <w:rFonts w:ascii="Courier New" w:hAnsi="Courier New" w:cs="Courier New"/>
          <w:sz w:val="28"/>
          <w:szCs w:val="28"/>
        </w:rPr>
        <w:t>_</w:t>
      </w:r>
      <w:r w:rsidRPr="00A60D24">
        <w:rPr>
          <w:rFonts w:ascii="Courier New" w:hAnsi="Courier New" w:cs="Courier New"/>
          <w:sz w:val="28"/>
          <w:szCs w:val="28"/>
          <w:lang w:val="en-US"/>
        </w:rPr>
        <w:t>student</w:t>
      </w:r>
      <w:r w:rsidRPr="00A60D24">
        <w:rPr>
          <w:rFonts w:ascii="Courier New" w:hAnsi="Courier New" w:cs="Courier New"/>
          <w:sz w:val="28"/>
          <w:szCs w:val="28"/>
        </w:rPr>
        <w:t>_</w:t>
      </w:r>
      <w:r w:rsidRPr="00A60D24">
        <w:rPr>
          <w:rFonts w:ascii="Courier New" w:hAnsi="Courier New" w:cs="Courier New"/>
          <w:sz w:val="28"/>
          <w:szCs w:val="28"/>
          <w:lang w:val="en-US"/>
        </w:rPr>
        <w:t>group</w:t>
      </w:r>
      <w:r w:rsidRPr="00A60D24">
        <w:rPr>
          <w:rFonts w:ascii="Courier New" w:hAnsi="Courier New" w:cs="Courier New"/>
          <w:sz w:val="28"/>
          <w:szCs w:val="28"/>
        </w:rPr>
        <w:t>()</w:t>
      </w:r>
      <w:r w:rsidRPr="00606247">
        <w:rPr>
          <w:rFonts w:ascii="Times New Roman" w:hAnsi="Times New Roman" w:cs="Times New Roman"/>
          <w:sz w:val="28"/>
          <w:szCs w:val="28"/>
        </w:rPr>
        <w:t xml:space="preserve"> </w:t>
      </w:r>
      <w:r w:rsidR="00B67ED3" w:rsidRPr="00606247">
        <w:rPr>
          <w:rFonts w:ascii="Times New Roman" w:hAnsi="Times New Roman" w:cs="Times New Roman"/>
          <w:sz w:val="28"/>
          <w:szCs w:val="28"/>
        </w:rPr>
        <w:t>–</w:t>
      </w:r>
      <w:r w:rsidRPr="00606247">
        <w:rPr>
          <w:rFonts w:ascii="Times New Roman" w:hAnsi="Times New Roman" w:cs="Times New Roman"/>
          <w:sz w:val="28"/>
          <w:szCs w:val="28"/>
        </w:rPr>
        <w:t xml:space="preserve"> </w:t>
      </w:r>
      <w:r w:rsidR="00606247">
        <w:rPr>
          <w:rFonts w:ascii="Times New Roman" w:hAnsi="Times New Roman" w:cs="Times New Roman"/>
          <w:sz w:val="28"/>
          <w:szCs w:val="28"/>
        </w:rPr>
        <w:t>проходит</w:t>
      </w:r>
      <w:r w:rsidR="00606247" w:rsidRPr="00606247">
        <w:rPr>
          <w:rFonts w:ascii="Times New Roman" w:hAnsi="Times New Roman" w:cs="Times New Roman"/>
          <w:sz w:val="28"/>
          <w:szCs w:val="28"/>
        </w:rPr>
        <w:t xml:space="preserve"> </w:t>
      </w:r>
      <w:r w:rsidR="00606247">
        <w:rPr>
          <w:rFonts w:ascii="Times New Roman" w:hAnsi="Times New Roman" w:cs="Times New Roman"/>
          <w:sz w:val="28"/>
          <w:szCs w:val="28"/>
        </w:rPr>
        <w:t>по</w:t>
      </w:r>
      <w:r w:rsidR="00606247" w:rsidRPr="00606247">
        <w:rPr>
          <w:rFonts w:ascii="Times New Roman" w:hAnsi="Times New Roman" w:cs="Times New Roman"/>
          <w:sz w:val="28"/>
          <w:szCs w:val="28"/>
        </w:rPr>
        <w:t xml:space="preserve"> </w:t>
      </w:r>
      <w:r w:rsidR="00606247">
        <w:rPr>
          <w:rFonts w:ascii="Times New Roman" w:hAnsi="Times New Roman" w:cs="Times New Roman"/>
          <w:sz w:val="28"/>
          <w:szCs w:val="28"/>
        </w:rPr>
        <w:t xml:space="preserve">всем строкам в файле </w:t>
      </w:r>
      <w:r w:rsidR="00606247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606247" w:rsidRPr="00606247">
        <w:rPr>
          <w:rFonts w:ascii="Times New Roman" w:hAnsi="Times New Roman" w:cs="Times New Roman"/>
          <w:sz w:val="28"/>
          <w:szCs w:val="28"/>
        </w:rPr>
        <w:t>.</w:t>
      </w:r>
      <w:r w:rsidR="0060624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06247" w:rsidRPr="00606247">
        <w:rPr>
          <w:rFonts w:ascii="Times New Roman" w:hAnsi="Times New Roman" w:cs="Times New Roman"/>
          <w:sz w:val="28"/>
          <w:szCs w:val="28"/>
        </w:rPr>
        <w:t xml:space="preserve"> </w:t>
      </w:r>
      <w:r w:rsidR="00606247">
        <w:rPr>
          <w:rFonts w:ascii="Times New Roman" w:hAnsi="Times New Roman" w:cs="Times New Roman"/>
          <w:sz w:val="28"/>
          <w:szCs w:val="28"/>
        </w:rPr>
        <w:t xml:space="preserve">и </w:t>
      </w:r>
      <w:r w:rsidR="00985391">
        <w:rPr>
          <w:rFonts w:ascii="Times New Roman" w:hAnsi="Times New Roman" w:cs="Times New Roman"/>
          <w:sz w:val="28"/>
          <w:szCs w:val="28"/>
        </w:rPr>
        <w:t xml:space="preserve">проводит поиск </w:t>
      </w:r>
      <w:r w:rsidR="007C3419">
        <w:rPr>
          <w:rFonts w:ascii="Times New Roman" w:hAnsi="Times New Roman" w:cs="Times New Roman"/>
          <w:sz w:val="28"/>
          <w:szCs w:val="28"/>
        </w:rPr>
        <w:t xml:space="preserve">логина в файле, </w:t>
      </w:r>
      <w:r w:rsidR="00B619C4">
        <w:rPr>
          <w:rFonts w:ascii="Times New Roman" w:hAnsi="Times New Roman" w:cs="Times New Roman"/>
          <w:sz w:val="28"/>
          <w:szCs w:val="28"/>
        </w:rPr>
        <w:t xml:space="preserve">в случае, если логин не будет найден, будет прочитано </w:t>
      </w:r>
      <w:r w:rsidR="00B619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619C4" w:rsidRPr="00B619C4">
        <w:rPr>
          <w:rFonts w:ascii="Times New Roman" w:hAnsi="Times New Roman" w:cs="Times New Roman"/>
          <w:sz w:val="28"/>
          <w:szCs w:val="28"/>
        </w:rPr>
        <w:t xml:space="preserve"> </w:t>
      </w:r>
      <w:r w:rsidR="00B619C4">
        <w:rPr>
          <w:rFonts w:ascii="Times New Roman" w:hAnsi="Times New Roman" w:cs="Times New Roman"/>
          <w:sz w:val="28"/>
          <w:szCs w:val="28"/>
        </w:rPr>
        <w:t xml:space="preserve">строк – сложность алгоритма </w:t>
      </w:r>
      <w:r w:rsidR="00B619C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619C4" w:rsidRPr="00B619C4">
        <w:rPr>
          <w:rFonts w:ascii="Times New Roman" w:hAnsi="Times New Roman" w:cs="Times New Roman"/>
          <w:sz w:val="28"/>
          <w:szCs w:val="28"/>
        </w:rPr>
        <w:t>(</w:t>
      </w:r>
      <w:r w:rsidR="00B619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619C4" w:rsidRPr="00B619C4">
        <w:rPr>
          <w:rFonts w:ascii="Times New Roman" w:hAnsi="Times New Roman" w:cs="Times New Roman"/>
          <w:sz w:val="28"/>
          <w:szCs w:val="28"/>
        </w:rPr>
        <w:t>) (</w:t>
      </w:r>
      <w:r w:rsidR="00B619C4">
        <w:rPr>
          <w:rFonts w:ascii="Times New Roman" w:hAnsi="Times New Roman" w:cs="Times New Roman"/>
          <w:sz w:val="28"/>
          <w:szCs w:val="28"/>
        </w:rPr>
        <w:t xml:space="preserve">сложность зависит от </w:t>
      </w:r>
      <w:r w:rsidR="00D52A67">
        <w:rPr>
          <w:rFonts w:ascii="Times New Roman" w:hAnsi="Times New Roman" w:cs="Times New Roman"/>
          <w:sz w:val="28"/>
          <w:szCs w:val="28"/>
        </w:rPr>
        <w:t>количества строк в файле)</w:t>
      </w:r>
    </w:p>
    <w:p w14:paraId="72CED26C" w14:textId="6F3FFD56" w:rsidR="00D52A67" w:rsidRDefault="00A60D24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х</w:t>
      </w:r>
      <w:r w:rsidRPr="00A6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576" w:rsidRPr="00A60D24">
        <w:rPr>
          <w:rFonts w:ascii="Courier New" w:hAnsi="Courier New" w:cs="Courier New"/>
          <w:sz w:val="28"/>
          <w:szCs w:val="28"/>
          <w:lang w:val="en-US"/>
        </w:rPr>
        <w:t>get_schedule_for_student()</w:t>
      </w:r>
      <w:r w:rsidR="00F36A44" w:rsidRPr="00A60D24">
        <w:rPr>
          <w:rFonts w:ascii="Courier New" w:hAnsi="Courier New" w:cs="Courier New"/>
          <w:sz w:val="28"/>
          <w:szCs w:val="28"/>
          <w:lang w:val="en-US"/>
        </w:rPr>
        <w:t>, get_teacher_name</w:t>
      </w:r>
      <w:r w:rsidRPr="00A60D24">
        <w:rPr>
          <w:rFonts w:ascii="Courier New" w:hAnsi="Courier New" w:cs="Courier New"/>
          <w:sz w:val="28"/>
          <w:szCs w:val="28"/>
          <w:lang w:val="en-US"/>
        </w:rPr>
        <w:t>(), get_schedule_for_teacher()</w:t>
      </w:r>
      <w:r w:rsidR="00E97576" w:rsidRPr="00F36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CE8">
        <w:rPr>
          <w:rFonts w:ascii="Times New Roman" w:hAnsi="Times New Roman" w:cs="Times New Roman"/>
          <w:sz w:val="28"/>
          <w:szCs w:val="28"/>
        </w:rPr>
        <w:t>также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CE8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CE8">
        <w:rPr>
          <w:rFonts w:ascii="Times New Roman" w:hAnsi="Times New Roman" w:cs="Times New Roman"/>
          <w:sz w:val="28"/>
          <w:szCs w:val="28"/>
        </w:rPr>
        <w:t>линейный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CE8">
        <w:rPr>
          <w:rFonts w:ascii="Times New Roman" w:hAnsi="Times New Roman" w:cs="Times New Roman"/>
          <w:sz w:val="28"/>
          <w:szCs w:val="28"/>
        </w:rPr>
        <w:t>поиск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CE8">
        <w:rPr>
          <w:rFonts w:ascii="Times New Roman" w:hAnsi="Times New Roman" w:cs="Times New Roman"/>
          <w:sz w:val="28"/>
          <w:szCs w:val="28"/>
        </w:rPr>
        <w:t>в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CE8">
        <w:rPr>
          <w:rFonts w:ascii="Times New Roman" w:hAnsi="Times New Roman" w:cs="Times New Roman"/>
          <w:sz w:val="28"/>
          <w:szCs w:val="28"/>
        </w:rPr>
        <w:t>файле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33CE8">
        <w:rPr>
          <w:rFonts w:ascii="Times New Roman" w:hAnsi="Times New Roman" w:cs="Times New Roman"/>
          <w:sz w:val="28"/>
          <w:szCs w:val="28"/>
        </w:rPr>
        <w:t>сложность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C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33C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3CE8" w:rsidRPr="00F36A4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60D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7372E7" w14:textId="0496BF62" w:rsidR="00A60D24" w:rsidRDefault="00A60D24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ложности алгоритма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Pr="00A60D24">
        <w:rPr>
          <w:rFonts w:ascii="Times New Roman" w:hAnsi="Times New Roman" w:cs="Times New Roman"/>
          <w:sz w:val="28"/>
          <w:szCs w:val="28"/>
        </w:rPr>
        <w:t>:</w:t>
      </w:r>
    </w:p>
    <w:p w14:paraId="322D2C35" w14:textId="57C3B5B1" w:rsidR="00A60D24" w:rsidRPr="00305711" w:rsidRDefault="0033769B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F30EF3">
        <w:rPr>
          <w:rFonts w:ascii="Times New Roman" w:hAnsi="Times New Roman" w:cs="Times New Roman"/>
          <w:sz w:val="28"/>
          <w:szCs w:val="28"/>
        </w:rPr>
        <w:t xml:space="preserve"> </w:t>
      </w:r>
      <w:r w:rsidRPr="005D4544">
        <w:rPr>
          <w:rFonts w:ascii="Courier New" w:hAnsi="Courier New" w:cs="Courier New"/>
          <w:sz w:val="28"/>
          <w:szCs w:val="28"/>
          <w:lang w:val="en-US"/>
        </w:rPr>
        <w:t>register</w:t>
      </w:r>
      <w:r w:rsidR="00F30EF3" w:rsidRPr="005D4544">
        <w:rPr>
          <w:rFonts w:ascii="Courier New" w:hAnsi="Courier New" w:cs="Courier New"/>
          <w:sz w:val="28"/>
          <w:szCs w:val="28"/>
        </w:rPr>
        <w:t>_</w:t>
      </w:r>
      <w:r w:rsidR="00F30EF3" w:rsidRPr="005D4544">
        <w:rPr>
          <w:rFonts w:ascii="Courier New" w:hAnsi="Courier New" w:cs="Courier New"/>
          <w:sz w:val="28"/>
          <w:szCs w:val="28"/>
          <w:lang w:val="en-US"/>
        </w:rPr>
        <w:t>student</w:t>
      </w:r>
      <w:r w:rsidR="005D4544">
        <w:rPr>
          <w:rFonts w:ascii="Times New Roman" w:hAnsi="Times New Roman" w:cs="Times New Roman"/>
          <w:sz w:val="28"/>
          <w:szCs w:val="28"/>
        </w:rPr>
        <w:t>,</w:t>
      </w:r>
      <w:r w:rsidR="00F30EF3" w:rsidRPr="00F30EF3">
        <w:rPr>
          <w:rFonts w:ascii="Times New Roman" w:hAnsi="Times New Roman" w:cs="Times New Roman"/>
          <w:sz w:val="28"/>
          <w:szCs w:val="28"/>
        </w:rPr>
        <w:t xml:space="preserve"> </w:t>
      </w:r>
      <w:r w:rsidR="00F30EF3" w:rsidRPr="005D4544">
        <w:rPr>
          <w:rFonts w:ascii="Courier New" w:hAnsi="Courier New" w:cs="Courier New"/>
          <w:sz w:val="28"/>
          <w:szCs w:val="28"/>
          <w:lang w:val="en-US"/>
        </w:rPr>
        <w:t>register</w:t>
      </w:r>
      <w:r w:rsidR="00F30EF3" w:rsidRPr="005D4544">
        <w:rPr>
          <w:rFonts w:ascii="Courier New" w:hAnsi="Courier New" w:cs="Courier New"/>
          <w:sz w:val="28"/>
          <w:szCs w:val="28"/>
        </w:rPr>
        <w:t>_</w:t>
      </w:r>
      <w:r w:rsidR="00F30EF3" w:rsidRPr="005D4544">
        <w:rPr>
          <w:rFonts w:ascii="Courier New" w:hAnsi="Courier New" w:cs="Courier New"/>
          <w:sz w:val="28"/>
          <w:szCs w:val="28"/>
          <w:lang w:val="en-US"/>
        </w:rPr>
        <w:t>teacher</w:t>
      </w:r>
      <w:r w:rsidR="00C9193D">
        <w:rPr>
          <w:rFonts w:ascii="Times New Roman" w:hAnsi="Times New Roman" w:cs="Times New Roman"/>
          <w:sz w:val="28"/>
          <w:szCs w:val="28"/>
        </w:rPr>
        <w:t>,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B629BE" w:rsidRPr="00B629BE">
        <w:rPr>
          <w:rFonts w:ascii="Courier New" w:hAnsi="Courier New" w:cs="Courier New"/>
          <w:sz w:val="28"/>
          <w:szCs w:val="28"/>
          <w:lang w:val="en-US"/>
        </w:rPr>
        <w:t>new</w:t>
      </w:r>
      <w:r w:rsidR="00B629BE" w:rsidRPr="00B629BE">
        <w:rPr>
          <w:rFonts w:ascii="Courier New" w:hAnsi="Courier New" w:cs="Courier New"/>
          <w:sz w:val="28"/>
          <w:szCs w:val="28"/>
        </w:rPr>
        <w:t>_</w:t>
      </w:r>
      <w:r w:rsidR="00B629BE" w:rsidRPr="00B629BE">
        <w:rPr>
          <w:rFonts w:ascii="Courier New" w:hAnsi="Courier New" w:cs="Courier New"/>
          <w:sz w:val="28"/>
          <w:szCs w:val="28"/>
          <w:lang w:val="en-US"/>
        </w:rPr>
        <w:t>lesson</w:t>
      </w:r>
      <w:r w:rsidR="00B629BE" w:rsidRPr="00B629BE">
        <w:rPr>
          <w:rFonts w:ascii="Times New Roman" w:hAnsi="Times New Roman" w:cs="Times New Roman"/>
          <w:sz w:val="28"/>
          <w:szCs w:val="28"/>
        </w:rPr>
        <w:t xml:space="preserve">, </w:t>
      </w:r>
      <w:r w:rsidR="00B629BE" w:rsidRPr="00B629BE">
        <w:rPr>
          <w:rFonts w:ascii="Courier New" w:hAnsi="Courier New" w:cs="Courier New"/>
          <w:sz w:val="28"/>
          <w:szCs w:val="28"/>
          <w:lang w:val="en-US"/>
        </w:rPr>
        <w:t>add</w:t>
      </w:r>
      <w:r w:rsidR="00B629BE" w:rsidRPr="00B629BE">
        <w:rPr>
          <w:rFonts w:ascii="Courier New" w:hAnsi="Courier New" w:cs="Courier New"/>
          <w:sz w:val="28"/>
          <w:szCs w:val="28"/>
        </w:rPr>
        <w:t>_</w:t>
      </w:r>
      <w:r w:rsidR="00B629BE" w:rsidRPr="00B629BE">
        <w:rPr>
          <w:rFonts w:ascii="Courier New" w:hAnsi="Courier New" w:cs="Courier New"/>
          <w:sz w:val="28"/>
          <w:szCs w:val="28"/>
          <w:lang w:val="en-US"/>
        </w:rPr>
        <w:t>group</w:t>
      </w:r>
      <w:r w:rsidR="005D4544">
        <w:rPr>
          <w:rFonts w:ascii="Times New Roman" w:hAnsi="Times New Roman" w:cs="Times New Roman"/>
          <w:sz w:val="28"/>
          <w:szCs w:val="28"/>
        </w:rPr>
        <w:t xml:space="preserve"> </w:t>
      </w:r>
      <w:r w:rsidR="00C9193D">
        <w:rPr>
          <w:rFonts w:ascii="Times New Roman" w:hAnsi="Times New Roman" w:cs="Times New Roman"/>
          <w:sz w:val="28"/>
          <w:szCs w:val="28"/>
        </w:rPr>
        <w:t xml:space="preserve"> </w:t>
      </w:r>
      <w:r w:rsidR="00F30EF3">
        <w:rPr>
          <w:rFonts w:ascii="Times New Roman" w:hAnsi="Times New Roman" w:cs="Times New Roman"/>
          <w:sz w:val="28"/>
          <w:szCs w:val="28"/>
        </w:rPr>
        <w:t>имеют</w:t>
      </w:r>
      <w:r w:rsidR="00F30EF3" w:rsidRPr="00F30EF3">
        <w:rPr>
          <w:rFonts w:ascii="Times New Roman" w:hAnsi="Times New Roman" w:cs="Times New Roman"/>
          <w:sz w:val="28"/>
          <w:szCs w:val="28"/>
        </w:rPr>
        <w:t xml:space="preserve"> </w:t>
      </w:r>
      <w:r w:rsidR="00F30EF3">
        <w:rPr>
          <w:rFonts w:ascii="Times New Roman" w:hAnsi="Times New Roman" w:cs="Times New Roman"/>
          <w:sz w:val="28"/>
          <w:szCs w:val="28"/>
        </w:rPr>
        <w:t>сложность</w:t>
      </w:r>
      <w:r w:rsidR="00F30EF3" w:rsidRPr="00F30EF3">
        <w:rPr>
          <w:rFonts w:ascii="Times New Roman" w:hAnsi="Times New Roman" w:cs="Times New Roman"/>
          <w:sz w:val="28"/>
          <w:szCs w:val="28"/>
        </w:rPr>
        <w:t xml:space="preserve"> </w:t>
      </w:r>
      <w:r w:rsidR="00F30E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0EF3" w:rsidRPr="00F30EF3">
        <w:rPr>
          <w:rFonts w:ascii="Times New Roman" w:hAnsi="Times New Roman" w:cs="Times New Roman"/>
          <w:sz w:val="28"/>
          <w:szCs w:val="28"/>
        </w:rPr>
        <w:t xml:space="preserve">(1) </w:t>
      </w:r>
      <w:r w:rsidR="00663A26">
        <w:rPr>
          <w:rFonts w:ascii="Times New Roman" w:hAnsi="Times New Roman" w:cs="Times New Roman"/>
          <w:sz w:val="28"/>
          <w:szCs w:val="28"/>
        </w:rPr>
        <w:t>т</w:t>
      </w:r>
      <w:r w:rsidR="00663A26" w:rsidRPr="00F30EF3">
        <w:rPr>
          <w:rFonts w:ascii="Times New Roman" w:hAnsi="Times New Roman" w:cs="Times New Roman"/>
          <w:sz w:val="28"/>
          <w:szCs w:val="28"/>
        </w:rPr>
        <w:t>.</w:t>
      </w:r>
      <w:r w:rsidR="00663A26">
        <w:rPr>
          <w:rFonts w:ascii="Times New Roman" w:hAnsi="Times New Roman" w:cs="Times New Roman"/>
          <w:sz w:val="28"/>
          <w:szCs w:val="28"/>
        </w:rPr>
        <w:t xml:space="preserve"> к.</w:t>
      </w:r>
      <w:r w:rsidR="00F30EF3" w:rsidRPr="00F30EF3">
        <w:rPr>
          <w:rFonts w:ascii="Times New Roman" w:hAnsi="Times New Roman" w:cs="Times New Roman"/>
          <w:sz w:val="28"/>
          <w:szCs w:val="28"/>
        </w:rPr>
        <w:t xml:space="preserve"> </w:t>
      </w:r>
      <w:r w:rsidR="00F30EF3">
        <w:rPr>
          <w:rFonts w:ascii="Times New Roman" w:hAnsi="Times New Roman" w:cs="Times New Roman"/>
          <w:sz w:val="28"/>
          <w:szCs w:val="28"/>
        </w:rPr>
        <w:t xml:space="preserve">принимают определенное количество данных и </w:t>
      </w:r>
      <w:r w:rsidR="00652859">
        <w:rPr>
          <w:rFonts w:ascii="Times New Roman" w:hAnsi="Times New Roman" w:cs="Times New Roman"/>
          <w:sz w:val="28"/>
          <w:szCs w:val="28"/>
        </w:rPr>
        <w:t>выполняют одну операцию – запись данных в файлы.</w:t>
      </w:r>
      <w:r w:rsidR="00A902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237C3" w14:textId="0479AF7C" w:rsidR="00652859" w:rsidRPr="00CE3F5D" w:rsidRDefault="009656AA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CE3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4544">
        <w:rPr>
          <w:rFonts w:ascii="Courier New" w:hAnsi="Courier New" w:cs="Courier New"/>
          <w:sz w:val="28"/>
          <w:szCs w:val="28"/>
          <w:lang w:val="en-US"/>
        </w:rPr>
        <w:t>get</w:t>
      </w:r>
      <w:r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Pr="005D4544">
        <w:rPr>
          <w:rFonts w:ascii="Courier New" w:hAnsi="Courier New" w:cs="Courier New"/>
          <w:sz w:val="28"/>
          <w:szCs w:val="28"/>
          <w:lang w:val="en-US"/>
        </w:rPr>
        <w:t>schedule</w:t>
      </w:r>
      <w:r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Pr="005D4544">
        <w:rPr>
          <w:rFonts w:ascii="Courier New" w:hAnsi="Courier New" w:cs="Courier New"/>
          <w:sz w:val="28"/>
          <w:szCs w:val="28"/>
          <w:lang w:val="en-US"/>
        </w:rPr>
        <w:t>for</w:t>
      </w:r>
      <w:r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Pr="005D4544">
        <w:rPr>
          <w:rFonts w:ascii="Courier New" w:hAnsi="Courier New" w:cs="Courier New"/>
          <w:sz w:val="28"/>
          <w:szCs w:val="28"/>
          <w:lang w:val="en-US"/>
        </w:rPr>
        <w:t>group</w:t>
      </w:r>
      <w:proofErr w:type="spellEnd"/>
      <w:r w:rsidRPr="00CE3F5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63A26" w:rsidRPr="005D4544">
        <w:rPr>
          <w:rFonts w:ascii="Courier New" w:hAnsi="Courier New" w:cs="Courier New"/>
          <w:sz w:val="28"/>
          <w:szCs w:val="28"/>
          <w:lang w:val="en-US"/>
        </w:rPr>
        <w:t>get</w:t>
      </w:r>
      <w:r w:rsidR="00663A26"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="00663A26" w:rsidRPr="005D4544">
        <w:rPr>
          <w:rFonts w:ascii="Courier New" w:hAnsi="Courier New" w:cs="Courier New"/>
          <w:sz w:val="28"/>
          <w:szCs w:val="28"/>
          <w:lang w:val="en-US"/>
        </w:rPr>
        <w:t>info</w:t>
      </w:r>
      <w:r w:rsidR="00663A26"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="00663A26" w:rsidRPr="005D4544">
        <w:rPr>
          <w:rFonts w:ascii="Courier New" w:hAnsi="Courier New" w:cs="Courier New"/>
          <w:sz w:val="28"/>
          <w:szCs w:val="28"/>
          <w:lang w:val="en-US"/>
        </w:rPr>
        <w:t>student</w:t>
      </w:r>
      <w:proofErr w:type="spellEnd"/>
      <w:r w:rsidR="00663A26" w:rsidRPr="00CE3F5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63A26" w:rsidRPr="005D4544">
        <w:rPr>
          <w:rFonts w:ascii="Courier New" w:hAnsi="Courier New" w:cs="Courier New"/>
          <w:sz w:val="28"/>
          <w:szCs w:val="28"/>
          <w:lang w:val="en-US"/>
        </w:rPr>
        <w:t>get</w:t>
      </w:r>
      <w:r w:rsidR="00663A26"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="00663A26" w:rsidRPr="005D4544">
        <w:rPr>
          <w:rFonts w:ascii="Courier New" w:hAnsi="Courier New" w:cs="Courier New"/>
          <w:sz w:val="28"/>
          <w:szCs w:val="28"/>
          <w:lang w:val="en-US"/>
        </w:rPr>
        <w:t>info</w:t>
      </w:r>
      <w:r w:rsidR="00663A26"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="00663A26" w:rsidRPr="005D4544">
        <w:rPr>
          <w:rFonts w:ascii="Courier New" w:hAnsi="Courier New" w:cs="Courier New"/>
          <w:sz w:val="28"/>
          <w:szCs w:val="28"/>
          <w:lang w:val="en-US"/>
        </w:rPr>
        <w:t>teacher</w:t>
      </w:r>
      <w:proofErr w:type="spellEnd"/>
      <w:r w:rsidR="00663A26" w:rsidRPr="00CE3F5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63A26" w:rsidRPr="005D4544">
        <w:rPr>
          <w:rFonts w:ascii="Courier New" w:hAnsi="Courier New" w:cs="Courier New"/>
          <w:sz w:val="28"/>
          <w:szCs w:val="28"/>
          <w:lang w:val="en-US"/>
        </w:rPr>
        <w:t>delete</w:t>
      </w:r>
      <w:r w:rsidR="00663A26"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="00663A26" w:rsidRPr="005D4544">
        <w:rPr>
          <w:rFonts w:ascii="Courier New" w:hAnsi="Courier New" w:cs="Courier New"/>
          <w:sz w:val="28"/>
          <w:szCs w:val="28"/>
          <w:lang w:val="en-US"/>
        </w:rPr>
        <w:t>lesson</w:t>
      </w:r>
      <w:proofErr w:type="spellEnd"/>
      <w:r w:rsidR="00663A26" w:rsidRPr="00CE3F5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193D" w:rsidRPr="005D4544">
        <w:rPr>
          <w:rFonts w:ascii="Courier New" w:hAnsi="Courier New" w:cs="Courier New"/>
          <w:sz w:val="28"/>
          <w:szCs w:val="28"/>
          <w:lang w:val="en-US"/>
        </w:rPr>
        <w:t>edit</w:t>
      </w:r>
      <w:r w:rsidR="00C9193D"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="00C9193D" w:rsidRPr="005D4544">
        <w:rPr>
          <w:rFonts w:ascii="Courier New" w:hAnsi="Courier New" w:cs="Courier New"/>
          <w:sz w:val="28"/>
          <w:szCs w:val="28"/>
          <w:lang w:val="en-US"/>
        </w:rPr>
        <w:t>lesson</w:t>
      </w:r>
      <w:proofErr w:type="spellEnd"/>
      <w:r w:rsidR="00C9193D" w:rsidRPr="00CE3F5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193D" w:rsidRPr="005D4544">
        <w:rPr>
          <w:rFonts w:ascii="Courier New" w:hAnsi="Courier New" w:cs="Courier New"/>
          <w:sz w:val="28"/>
          <w:szCs w:val="28"/>
          <w:lang w:val="en-US"/>
        </w:rPr>
        <w:lastRenderedPageBreak/>
        <w:t>groups</w:t>
      </w:r>
      <w:r w:rsidR="00C9193D" w:rsidRPr="00CE3F5D">
        <w:rPr>
          <w:rFonts w:ascii="Courier New" w:hAnsi="Courier New" w:cs="Courier New"/>
          <w:sz w:val="28"/>
          <w:szCs w:val="28"/>
          <w:lang w:val="en-US"/>
        </w:rPr>
        <w:t>_</w:t>
      </w:r>
      <w:r w:rsidR="00C9193D" w:rsidRPr="005D4544">
        <w:rPr>
          <w:rFonts w:ascii="Courier New" w:hAnsi="Courier New" w:cs="Courier New"/>
          <w:sz w:val="28"/>
          <w:szCs w:val="28"/>
          <w:lang w:val="en-US"/>
        </w:rPr>
        <w:t>info</w:t>
      </w:r>
      <w:proofErr w:type="spellEnd"/>
      <w:r w:rsidR="005D4544" w:rsidRPr="00CE3F5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629BE" w:rsidRPr="00B629BE">
        <w:rPr>
          <w:rFonts w:ascii="Times New Roman" w:hAnsi="Times New Roman" w:cs="Times New Roman"/>
          <w:sz w:val="28"/>
          <w:szCs w:val="28"/>
        </w:rPr>
        <w:t>выполняют</w:t>
      </w:r>
      <w:r w:rsidR="00B629BE" w:rsidRPr="00CE3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9BE" w:rsidRPr="00B629BE">
        <w:rPr>
          <w:rFonts w:ascii="Times New Roman" w:hAnsi="Times New Roman" w:cs="Times New Roman"/>
          <w:sz w:val="28"/>
          <w:szCs w:val="28"/>
        </w:rPr>
        <w:t>линейный</w:t>
      </w:r>
      <w:r w:rsidR="00B629BE" w:rsidRPr="00CE3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9BE" w:rsidRPr="00B629BE">
        <w:rPr>
          <w:rFonts w:ascii="Times New Roman" w:hAnsi="Times New Roman" w:cs="Times New Roman"/>
          <w:sz w:val="28"/>
          <w:szCs w:val="28"/>
        </w:rPr>
        <w:t>поиск</w:t>
      </w:r>
      <w:r w:rsidR="00B629BE" w:rsidRPr="00CE3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9BE" w:rsidRPr="00B629BE">
        <w:rPr>
          <w:rFonts w:ascii="Times New Roman" w:hAnsi="Times New Roman" w:cs="Times New Roman"/>
          <w:sz w:val="28"/>
          <w:szCs w:val="28"/>
        </w:rPr>
        <w:t>в</w:t>
      </w:r>
      <w:r w:rsidR="00B629BE" w:rsidRPr="00CE3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9BE" w:rsidRPr="00B629BE">
        <w:rPr>
          <w:rFonts w:ascii="Times New Roman" w:hAnsi="Times New Roman" w:cs="Times New Roman"/>
          <w:sz w:val="28"/>
          <w:szCs w:val="28"/>
        </w:rPr>
        <w:t>файлах</w:t>
      </w:r>
      <w:r w:rsidR="00B629BE" w:rsidRPr="00CE3F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56178">
        <w:rPr>
          <w:rFonts w:ascii="Times New Roman" w:hAnsi="Times New Roman" w:cs="Times New Roman"/>
          <w:sz w:val="28"/>
          <w:szCs w:val="28"/>
        </w:rPr>
        <w:t>сложность</w:t>
      </w:r>
      <w:r w:rsidR="00A56178" w:rsidRPr="00CE3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178">
        <w:rPr>
          <w:rFonts w:ascii="Times New Roman" w:hAnsi="Times New Roman" w:cs="Times New Roman"/>
          <w:sz w:val="28"/>
          <w:szCs w:val="28"/>
        </w:rPr>
        <w:t>алгоритма</w:t>
      </w:r>
      <w:r w:rsidR="00A56178" w:rsidRPr="00CE3F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5617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6178" w:rsidRPr="00CE3F5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561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56178" w:rsidRPr="00CE3F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1D8DF2" w14:textId="44D48762" w:rsidR="00433CE8" w:rsidRPr="00B629BE" w:rsidRDefault="000B71FD" w:rsidP="003912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5247">
        <w:rPr>
          <w:rFonts w:ascii="Times New Roman" w:hAnsi="Times New Roman" w:cs="Times New Roman"/>
          <w:sz w:val="28"/>
          <w:szCs w:val="28"/>
        </w:rPr>
        <w:t xml:space="preserve"> функциях главного модуля также пров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735247">
        <w:rPr>
          <w:rFonts w:ascii="Times New Roman" w:hAnsi="Times New Roman" w:cs="Times New Roman"/>
          <w:sz w:val="28"/>
          <w:szCs w:val="28"/>
        </w:rPr>
        <w:t xml:space="preserve"> линейный поиск в файлах, </w:t>
      </w:r>
      <w:r w:rsidR="00A56178">
        <w:rPr>
          <w:rFonts w:ascii="Times New Roman" w:hAnsi="Times New Roman" w:cs="Times New Roman"/>
          <w:sz w:val="28"/>
          <w:szCs w:val="28"/>
        </w:rPr>
        <w:t>соответственно</w:t>
      </w:r>
      <w:r w:rsidR="00735247">
        <w:rPr>
          <w:rFonts w:ascii="Times New Roman" w:hAnsi="Times New Roman" w:cs="Times New Roman"/>
          <w:sz w:val="28"/>
          <w:szCs w:val="28"/>
        </w:rPr>
        <w:t xml:space="preserve">, </w:t>
      </w:r>
      <w:r w:rsidR="00A56178">
        <w:rPr>
          <w:rFonts w:ascii="Times New Roman" w:hAnsi="Times New Roman" w:cs="Times New Roman"/>
          <w:sz w:val="28"/>
          <w:szCs w:val="28"/>
        </w:rPr>
        <w:t>время</w:t>
      </w:r>
      <w:r w:rsidR="000B6D06">
        <w:rPr>
          <w:rFonts w:ascii="Times New Roman" w:hAnsi="Times New Roman" w:cs="Times New Roman"/>
          <w:sz w:val="28"/>
          <w:szCs w:val="28"/>
        </w:rPr>
        <w:t xml:space="preserve"> выполнения зависит от количества данных в файлах (</w:t>
      </w:r>
      <w:r w:rsidR="000B6D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B6D06" w:rsidRPr="000B6D06">
        <w:rPr>
          <w:rFonts w:ascii="Times New Roman" w:hAnsi="Times New Roman" w:cs="Times New Roman"/>
          <w:sz w:val="28"/>
          <w:szCs w:val="28"/>
        </w:rPr>
        <w:t>(</w:t>
      </w:r>
      <w:r w:rsidR="000B6D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6D06" w:rsidRPr="000B6D06">
        <w:rPr>
          <w:rFonts w:ascii="Times New Roman" w:hAnsi="Times New Roman" w:cs="Times New Roman"/>
          <w:sz w:val="28"/>
          <w:szCs w:val="28"/>
        </w:rPr>
        <w:t>)).</w:t>
      </w:r>
    </w:p>
    <w:p w14:paraId="017B7914" w14:textId="77777777" w:rsidR="001777CF" w:rsidRDefault="000B71FD" w:rsidP="0017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77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1334AF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503A5">
        <w:rPr>
          <w:rFonts w:ascii="Times New Roman" w:hAnsi="Times New Roman" w:cs="Times New Roman"/>
          <w:sz w:val="28"/>
          <w:szCs w:val="28"/>
        </w:rPr>
        <w:t>проектирования</w:t>
      </w:r>
      <w:r w:rsidR="001334AF">
        <w:rPr>
          <w:rFonts w:ascii="Times New Roman" w:hAnsi="Times New Roman" w:cs="Times New Roman"/>
          <w:sz w:val="28"/>
          <w:szCs w:val="28"/>
        </w:rPr>
        <w:t xml:space="preserve"> и разработки системы была реализована система классо</w:t>
      </w:r>
      <w:r w:rsidR="006F1548">
        <w:rPr>
          <w:rFonts w:ascii="Times New Roman" w:hAnsi="Times New Roman" w:cs="Times New Roman"/>
          <w:sz w:val="28"/>
          <w:szCs w:val="28"/>
        </w:rPr>
        <w:t>в</w:t>
      </w:r>
      <w:r w:rsidR="00C503A5">
        <w:rPr>
          <w:rFonts w:ascii="Times New Roman" w:hAnsi="Times New Roman" w:cs="Times New Roman"/>
          <w:sz w:val="28"/>
          <w:szCs w:val="28"/>
        </w:rPr>
        <w:t>. Были созданы файлы для хранения данных</w:t>
      </w:r>
      <w:r w:rsidR="006F1548">
        <w:rPr>
          <w:rFonts w:ascii="Times New Roman" w:hAnsi="Times New Roman" w:cs="Times New Roman"/>
          <w:sz w:val="28"/>
          <w:szCs w:val="28"/>
        </w:rPr>
        <w:t xml:space="preserve"> и методы работы</w:t>
      </w:r>
      <w:r w:rsidR="003754BF">
        <w:rPr>
          <w:rFonts w:ascii="Times New Roman" w:hAnsi="Times New Roman" w:cs="Times New Roman"/>
          <w:sz w:val="28"/>
          <w:szCs w:val="28"/>
        </w:rPr>
        <w:t xml:space="preserve"> с файлами: чтение, редактирование, запись данных. </w:t>
      </w:r>
    </w:p>
    <w:p w14:paraId="14B86406" w14:textId="31541377" w:rsidR="00895F07" w:rsidRPr="001E1CAC" w:rsidRDefault="00895F07" w:rsidP="0017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BB582" w14:textId="09641BAC" w:rsidR="001B29A2" w:rsidRDefault="00D54A8C" w:rsidP="00D54A8C">
      <w:pPr>
        <w:pStyle w:val="21"/>
      </w:pPr>
      <w:bookmarkStart w:id="11" w:name="_Toc185494625"/>
      <w:r>
        <w:t xml:space="preserve">3. </w:t>
      </w:r>
      <w:r w:rsidR="001B29A2">
        <w:t xml:space="preserve">ТЕСТИРОВАНИЕ И ОТЛАДКА </w:t>
      </w:r>
      <w:r w:rsidR="009A6EDE">
        <w:t>СИСТЕМЫ КЛАССОВ</w:t>
      </w:r>
      <w:bookmarkEnd w:id="11"/>
    </w:p>
    <w:p w14:paraId="5D480688" w14:textId="64C45994" w:rsidR="00FA7479" w:rsidRDefault="00D54A8C" w:rsidP="00630E57">
      <w:pPr>
        <w:pStyle w:val="4"/>
      </w:pPr>
      <w:bookmarkStart w:id="12" w:name="_Toc185494626"/>
      <w:r>
        <w:t xml:space="preserve">3.1 </w:t>
      </w:r>
      <w:r w:rsidR="00590415">
        <w:t>Описание тестовых наборов модулей</w:t>
      </w:r>
      <w:bookmarkEnd w:id="12"/>
    </w:p>
    <w:p w14:paraId="1886B980" w14:textId="2F07905B" w:rsidR="00BD7A99" w:rsidRDefault="00E26BFB" w:rsidP="00630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программы необходимо создать план тестирования с указанием сценариев</w:t>
      </w:r>
      <w:r w:rsidR="00946424">
        <w:rPr>
          <w:rFonts w:ascii="Times New Roman" w:hAnsi="Times New Roman" w:cs="Times New Roman"/>
          <w:sz w:val="28"/>
          <w:szCs w:val="28"/>
        </w:rPr>
        <w:t>. Таблица с планом тестирования приведена в приложении 6. Данный план охв</w:t>
      </w:r>
      <w:r w:rsidR="00681CA3">
        <w:rPr>
          <w:rFonts w:ascii="Times New Roman" w:hAnsi="Times New Roman" w:cs="Times New Roman"/>
          <w:sz w:val="28"/>
          <w:szCs w:val="28"/>
        </w:rPr>
        <w:t>атывает тестирование всех функциональных возможностей разработанной программы.</w:t>
      </w:r>
    </w:p>
    <w:p w14:paraId="4E0E9C90" w14:textId="7236E2DA" w:rsidR="00746172" w:rsidRDefault="00D54A8C" w:rsidP="00630E57">
      <w:pPr>
        <w:pStyle w:val="21"/>
        <w:jc w:val="both"/>
      </w:pPr>
      <w:bookmarkStart w:id="13" w:name="_Toc185494627"/>
      <w:r>
        <w:t xml:space="preserve">3.2 </w:t>
      </w:r>
      <w:r w:rsidR="009323E2" w:rsidRPr="009323E2">
        <w:t>Описание применения средств отладки</w:t>
      </w:r>
      <w:bookmarkEnd w:id="13"/>
    </w:p>
    <w:p w14:paraId="1B2ECD76" w14:textId="20595B96" w:rsidR="00231622" w:rsidRPr="00301F9B" w:rsidRDefault="00231622" w:rsidP="00630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разработанной программы </w:t>
      </w:r>
      <w:r w:rsidR="00046CC3">
        <w:rPr>
          <w:rFonts w:ascii="Times New Roman" w:hAnsi="Times New Roman" w:cs="Times New Roman"/>
          <w:sz w:val="28"/>
          <w:szCs w:val="28"/>
        </w:rPr>
        <w:t>будет использоваться ручное тестирование программы</w:t>
      </w:r>
      <w:r w:rsidR="00301F9B">
        <w:rPr>
          <w:rFonts w:ascii="Times New Roman" w:hAnsi="Times New Roman" w:cs="Times New Roman"/>
          <w:sz w:val="28"/>
          <w:szCs w:val="28"/>
        </w:rPr>
        <w:t>. В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E4786"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4786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01F9B">
        <w:rPr>
          <w:rFonts w:ascii="Times New Roman" w:hAnsi="Times New Roman" w:cs="Times New Roman"/>
          <w:sz w:val="28"/>
          <w:szCs w:val="28"/>
          <w:lang w:val="en-US"/>
        </w:rPr>
        <w:t xml:space="preserve"> 3.1)</w:t>
      </w:r>
    </w:p>
    <w:p w14:paraId="16A195FE" w14:textId="3A5A428A" w:rsidR="00231622" w:rsidRDefault="006E4786" w:rsidP="0023162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4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77BAE" wp14:editId="3FC63DB8">
            <wp:extent cx="5572125" cy="11471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30" cy="11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ECF7" w14:textId="0DCA33BA" w:rsidR="006E4786" w:rsidRPr="00163752" w:rsidRDefault="006E4786" w:rsidP="0016375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3752">
        <w:rPr>
          <w:rFonts w:ascii="Times New Roman" w:hAnsi="Times New Roman" w:cs="Times New Roman"/>
          <w:sz w:val="24"/>
          <w:szCs w:val="24"/>
        </w:rPr>
        <w:t xml:space="preserve">Рисунок 3.1 Содержание файла </w:t>
      </w:r>
      <w:r w:rsidRPr="00163752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163752">
        <w:rPr>
          <w:rFonts w:ascii="Times New Roman" w:hAnsi="Times New Roman" w:cs="Times New Roman"/>
          <w:sz w:val="24"/>
          <w:szCs w:val="24"/>
        </w:rPr>
        <w:t>.</w:t>
      </w:r>
      <w:r w:rsidRPr="00163752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163752" w:rsidRPr="00163752">
        <w:rPr>
          <w:rFonts w:ascii="Times New Roman" w:hAnsi="Times New Roman" w:cs="Times New Roman"/>
          <w:sz w:val="24"/>
          <w:szCs w:val="24"/>
        </w:rPr>
        <w:t xml:space="preserve"> (тестовые данные)</w:t>
      </w:r>
    </w:p>
    <w:p w14:paraId="0E1616FD" w14:textId="1503AE18" w:rsidR="00746172" w:rsidRPr="00195BB7" w:rsidRDefault="00D54A8C" w:rsidP="00630E57">
      <w:pPr>
        <w:pStyle w:val="5"/>
      </w:pPr>
      <w:bookmarkStart w:id="14" w:name="_Toc185494628"/>
      <w:r w:rsidRPr="00195BB7">
        <w:t xml:space="preserve">3.2.1 </w:t>
      </w:r>
      <w:r w:rsidR="00746172" w:rsidRPr="00195BB7">
        <w:t xml:space="preserve">Тестирование </w:t>
      </w:r>
      <w:r w:rsidR="00A4622C">
        <w:t>класса</w:t>
      </w:r>
      <w:r w:rsidR="00746172" w:rsidRPr="00195BB7">
        <w:t xml:space="preserve"> </w:t>
      </w:r>
      <w:r w:rsidR="00746172" w:rsidRPr="00195BB7">
        <w:rPr>
          <w:lang w:val="en-US"/>
        </w:rPr>
        <w:t>Students</w:t>
      </w:r>
      <w:bookmarkEnd w:id="14"/>
    </w:p>
    <w:p w14:paraId="3AC72272" w14:textId="4CBF6630" w:rsidR="00746172" w:rsidRDefault="00077251" w:rsidP="00D54A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оздается экземпляр класса, затем тестируются методы данного класса (рис</w:t>
      </w:r>
      <w:r w:rsidR="001C25E9">
        <w:rPr>
          <w:rFonts w:ascii="Times New Roman" w:hAnsi="Times New Roman" w:cs="Times New Roman"/>
          <w:sz w:val="28"/>
          <w:szCs w:val="28"/>
        </w:rPr>
        <w:t>. 3.</w:t>
      </w:r>
      <w:r w:rsidR="003F6EE6">
        <w:rPr>
          <w:rFonts w:ascii="Times New Roman" w:hAnsi="Times New Roman" w:cs="Times New Roman"/>
          <w:sz w:val="28"/>
          <w:szCs w:val="28"/>
        </w:rPr>
        <w:t>2</w:t>
      </w:r>
      <w:r w:rsidR="001C25E9">
        <w:rPr>
          <w:rFonts w:ascii="Times New Roman" w:hAnsi="Times New Roman" w:cs="Times New Roman"/>
          <w:sz w:val="28"/>
          <w:szCs w:val="28"/>
        </w:rPr>
        <w:t>)</w:t>
      </w:r>
    </w:p>
    <w:p w14:paraId="678430A5" w14:textId="3F6A5BD7" w:rsidR="001C25E9" w:rsidRPr="00077251" w:rsidRDefault="00293C52" w:rsidP="00293C52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93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8326A" wp14:editId="0EA2D1F1">
            <wp:extent cx="5940425" cy="8318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7BF4" w14:textId="6F13E18E" w:rsidR="0050017E" w:rsidRDefault="003F6EE6" w:rsidP="005A67A7">
      <w:pPr>
        <w:pStyle w:val="a3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5A67A7">
        <w:rPr>
          <w:rFonts w:ascii="Times New Roman" w:hAnsi="Times New Roman" w:cs="Times New Roman"/>
          <w:sz w:val="24"/>
          <w:szCs w:val="24"/>
        </w:rPr>
        <w:t>Рисунок 3.2 Создание экземпляра класса</w:t>
      </w:r>
    </w:p>
    <w:p w14:paraId="454811E5" w14:textId="60B6C70E" w:rsidR="005A67A7" w:rsidRPr="00DF2783" w:rsidRDefault="00003793" w:rsidP="00DF2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83">
        <w:rPr>
          <w:rFonts w:ascii="Times New Roman" w:hAnsi="Times New Roman" w:cs="Times New Roman"/>
          <w:sz w:val="28"/>
          <w:szCs w:val="28"/>
        </w:rPr>
        <w:t>Далее необходимо протестировать</w:t>
      </w:r>
      <w:r w:rsidR="00DF2783" w:rsidRPr="00DF2783">
        <w:rPr>
          <w:rFonts w:ascii="Times New Roman" w:hAnsi="Times New Roman" w:cs="Times New Roman"/>
          <w:sz w:val="28"/>
          <w:szCs w:val="28"/>
        </w:rPr>
        <w:t xml:space="preserve"> методы класса и сравнить результаты</w:t>
      </w:r>
      <w:r w:rsidR="00DF2783">
        <w:rPr>
          <w:rFonts w:ascii="Times New Roman" w:hAnsi="Times New Roman" w:cs="Times New Roman"/>
          <w:sz w:val="28"/>
          <w:szCs w:val="28"/>
        </w:rPr>
        <w:t xml:space="preserve"> (рис. 3.3</w:t>
      </w:r>
      <w:r w:rsidR="00A73A0D">
        <w:rPr>
          <w:rFonts w:ascii="Times New Roman" w:hAnsi="Times New Roman" w:cs="Times New Roman"/>
          <w:sz w:val="28"/>
          <w:szCs w:val="28"/>
        </w:rPr>
        <w:t>, рис. 3.4)</w:t>
      </w:r>
    </w:p>
    <w:p w14:paraId="500F890F" w14:textId="394CF7DE" w:rsidR="003F6EE6" w:rsidRPr="005A67A7" w:rsidRDefault="005A67A7" w:rsidP="00315206">
      <w:pPr>
        <w:pStyle w:val="a3"/>
        <w:spacing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5A67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7FBC0" wp14:editId="1AB1DA6E">
            <wp:extent cx="5001323" cy="16956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962D" w14:textId="4CCD5A99" w:rsidR="003F6EE6" w:rsidRPr="00A73A0D" w:rsidRDefault="003F6EE6" w:rsidP="00321643">
      <w:pPr>
        <w:pStyle w:val="a3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A73A0D">
        <w:rPr>
          <w:rFonts w:ascii="Times New Roman" w:hAnsi="Times New Roman" w:cs="Times New Roman"/>
          <w:sz w:val="24"/>
          <w:szCs w:val="24"/>
        </w:rPr>
        <w:t xml:space="preserve">Рисунок 3.3 </w:t>
      </w:r>
      <w:r w:rsidR="009275FC" w:rsidRPr="00A73A0D">
        <w:rPr>
          <w:rFonts w:ascii="Times New Roman" w:hAnsi="Times New Roman" w:cs="Times New Roman"/>
          <w:sz w:val="24"/>
          <w:szCs w:val="24"/>
        </w:rPr>
        <w:t>Тестирование метод</w:t>
      </w:r>
      <w:r w:rsidR="005A67A7" w:rsidRPr="00A73A0D">
        <w:rPr>
          <w:rFonts w:ascii="Times New Roman" w:hAnsi="Times New Roman" w:cs="Times New Roman"/>
          <w:sz w:val="24"/>
          <w:szCs w:val="24"/>
        </w:rPr>
        <w:t>ов класса</w:t>
      </w:r>
    </w:p>
    <w:p w14:paraId="6AB315B5" w14:textId="61BAA561" w:rsidR="009275FC" w:rsidRDefault="00D413EF" w:rsidP="003216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76383" wp14:editId="70109210">
            <wp:extent cx="3556000" cy="2817768"/>
            <wp:effectExtent l="0" t="0" r="635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847" b="6029"/>
                    <a:stretch/>
                  </pic:blipFill>
                  <pic:spPr bwMode="auto">
                    <a:xfrm>
                      <a:off x="0" y="0"/>
                      <a:ext cx="3561613" cy="282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5240" w14:textId="7F8166C2" w:rsidR="00D413EF" w:rsidRPr="00D413EF" w:rsidRDefault="00D413EF" w:rsidP="00D413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3EF">
        <w:rPr>
          <w:rFonts w:ascii="Times New Roman" w:hAnsi="Times New Roman" w:cs="Times New Roman"/>
          <w:sz w:val="24"/>
          <w:szCs w:val="24"/>
        </w:rPr>
        <w:t>Рисунок 3.4 Результаты тестирования</w:t>
      </w:r>
    </w:p>
    <w:p w14:paraId="3F1E2A51" w14:textId="61EEB6A8" w:rsidR="00732B0F" w:rsidRDefault="00015087" w:rsidP="00630E57">
      <w:pPr>
        <w:pStyle w:val="5"/>
      </w:pPr>
      <w:bookmarkStart w:id="15" w:name="_Toc185494629"/>
      <w:r>
        <w:t xml:space="preserve">3.2.2 </w:t>
      </w:r>
      <w:r w:rsidR="00D413EF">
        <w:t xml:space="preserve">Тестирование </w:t>
      </w:r>
      <w:r w:rsidR="00A4622C">
        <w:t>класса</w:t>
      </w:r>
      <w:r w:rsidR="00D413EF">
        <w:t xml:space="preserve"> </w:t>
      </w:r>
      <w:r w:rsidR="00D413EF">
        <w:rPr>
          <w:lang w:val="en-US"/>
        </w:rPr>
        <w:t>Te</w:t>
      </w:r>
      <w:r w:rsidR="00670169">
        <w:rPr>
          <w:lang w:val="en-US"/>
        </w:rPr>
        <w:t>a</w:t>
      </w:r>
      <w:r w:rsidR="00D413EF">
        <w:rPr>
          <w:lang w:val="en-US"/>
        </w:rPr>
        <w:t>chers</w:t>
      </w:r>
      <w:bookmarkEnd w:id="15"/>
      <w:r w:rsidR="00D413EF" w:rsidRPr="00A303B7">
        <w:t xml:space="preserve"> </w:t>
      </w:r>
    </w:p>
    <w:p w14:paraId="5FBFDFCF" w14:textId="7749967E" w:rsidR="00732B0F" w:rsidRPr="00732B0F" w:rsidRDefault="00732B0F" w:rsidP="00630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0F">
        <w:rPr>
          <w:rFonts w:ascii="Times New Roman" w:hAnsi="Times New Roman" w:cs="Times New Roman"/>
          <w:sz w:val="28"/>
          <w:szCs w:val="28"/>
        </w:rPr>
        <w:t>Для начала создается экземпляр класса, затем тестируются методы данного класса (рис. 3.</w:t>
      </w:r>
      <w:r w:rsidR="00EA3CED" w:rsidRPr="00EA3CED">
        <w:rPr>
          <w:rFonts w:ascii="Times New Roman" w:hAnsi="Times New Roman" w:cs="Times New Roman"/>
          <w:sz w:val="28"/>
          <w:szCs w:val="28"/>
        </w:rPr>
        <w:t>5</w:t>
      </w:r>
      <w:r w:rsidRPr="00732B0F">
        <w:rPr>
          <w:rFonts w:ascii="Times New Roman" w:hAnsi="Times New Roman" w:cs="Times New Roman"/>
          <w:sz w:val="28"/>
          <w:szCs w:val="28"/>
        </w:rPr>
        <w:t>)</w:t>
      </w:r>
    </w:p>
    <w:p w14:paraId="644029C7" w14:textId="3822B0AF" w:rsidR="00A303B7" w:rsidRDefault="00732B0F" w:rsidP="00732B0F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10D4E" wp14:editId="1296CAF3">
            <wp:extent cx="5940425" cy="10331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37C1" w14:textId="163EFC54" w:rsidR="007B318E" w:rsidRPr="005C57BF" w:rsidRDefault="007B318E" w:rsidP="007B318E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B318E">
        <w:rPr>
          <w:rFonts w:ascii="Times New Roman" w:hAnsi="Times New Roman" w:cs="Times New Roman"/>
          <w:sz w:val="24"/>
          <w:szCs w:val="24"/>
        </w:rPr>
        <w:t>Рисунок 3.</w:t>
      </w:r>
      <w:r w:rsidR="00EA3CED" w:rsidRPr="005C57BF">
        <w:rPr>
          <w:rFonts w:ascii="Times New Roman" w:hAnsi="Times New Roman" w:cs="Times New Roman"/>
          <w:sz w:val="24"/>
          <w:szCs w:val="24"/>
        </w:rPr>
        <w:t>5</w:t>
      </w:r>
      <w:r w:rsidRPr="007B318E">
        <w:rPr>
          <w:rFonts w:ascii="Times New Roman" w:hAnsi="Times New Roman" w:cs="Times New Roman"/>
          <w:sz w:val="24"/>
          <w:szCs w:val="24"/>
        </w:rPr>
        <w:t xml:space="preserve"> Создание экземпляра </w:t>
      </w:r>
      <w:r w:rsidRPr="007B318E">
        <w:rPr>
          <w:rFonts w:ascii="Times New Roman" w:hAnsi="Times New Roman" w:cs="Times New Roman"/>
          <w:sz w:val="24"/>
          <w:szCs w:val="24"/>
          <w:lang w:val="en-US"/>
        </w:rPr>
        <w:t>Teachers</w:t>
      </w:r>
    </w:p>
    <w:p w14:paraId="25FE75B3" w14:textId="73C4CE89" w:rsidR="005C57BF" w:rsidRPr="00DF2783" w:rsidRDefault="005C57BF" w:rsidP="005C5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85371264"/>
      <w:r w:rsidRPr="00DF2783">
        <w:rPr>
          <w:rFonts w:ascii="Times New Roman" w:hAnsi="Times New Roman" w:cs="Times New Roman"/>
          <w:sz w:val="28"/>
          <w:szCs w:val="28"/>
        </w:rPr>
        <w:t>Далее необходимо протестировать методы класса и сравнить результаты</w:t>
      </w:r>
      <w:r>
        <w:rPr>
          <w:rFonts w:ascii="Times New Roman" w:hAnsi="Times New Roman" w:cs="Times New Roman"/>
          <w:sz w:val="28"/>
          <w:szCs w:val="28"/>
        </w:rPr>
        <w:t xml:space="preserve"> (рис. 3.6, рис. 3.7)</w:t>
      </w:r>
    </w:p>
    <w:bookmarkEnd w:id="16"/>
    <w:p w14:paraId="4FC429EE" w14:textId="77777777" w:rsidR="007B318E" w:rsidRPr="005C57BF" w:rsidRDefault="007B318E" w:rsidP="007B318E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65791FC" w14:textId="403512AF" w:rsidR="00732B0F" w:rsidRDefault="00732B0F" w:rsidP="007B318E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1AA62E" wp14:editId="4C660E0C">
            <wp:extent cx="4990476" cy="16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685" w14:textId="22C2F627" w:rsidR="007B318E" w:rsidRDefault="00EA3CED" w:rsidP="007B318E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A3CED">
        <w:rPr>
          <w:rFonts w:ascii="Times New Roman" w:hAnsi="Times New Roman" w:cs="Times New Roman"/>
          <w:sz w:val="24"/>
          <w:szCs w:val="24"/>
        </w:rPr>
        <w:t>Рисунок 3.6 Тестирование методов класса</w:t>
      </w:r>
    </w:p>
    <w:p w14:paraId="761E31A5" w14:textId="11496BCF" w:rsidR="00EA3CED" w:rsidRDefault="005C57BF" w:rsidP="007B318E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C57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9A96F" wp14:editId="673BE653">
            <wp:extent cx="3295650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24"/>
                    <a:stretch/>
                  </pic:blipFill>
                  <pic:spPr bwMode="auto">
                    <a:xfrm>
                      <a:off x="0" y="0"/>
                      <a:ext cx="3296110" cy="281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9A08" w14:textId="6376DB8B" w:rsidR="005C57BF" w:rsidRPr="00EA3CED" w:rsidRDefault="005C57BF" w:rsidP="007B318E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7 Результаты тестирования</w:t>
      </w:r>
    </w:p>
    <w:p w14:paraId="1FE10341" w14:textId="1D7408D2" w:rsidR="009C26FB" w:rsidRPr="00630E57" w:rsidRDefault="00630E57" w:rsidP="00630E57">
      <w:pPr>
        <w:pStyle w:val="5"/>
      </w:pPr>
      <w:bookmarkStart w:id="17" w:name="_Toc185494630"/>
      <w:r>
        <w:t xml:space="preserve">3.2.3 </w:t>
      </w:r>
      <w:r w:rsidR="00A303B7" w:rsidRPr="005C57BF">
        <w:t xml:space="preserve">Тестирование </w:t>
      </w:r>
      <w:r w:rsidR="00A4622C">
        <w:t>класса</w:t>
      </w:r>
      <w:r w:rsidR="00A303B7" w:rsidRPr="005C57BF">
        <w:t xml:space="preserve"> </w:t>
      </w:r>
      <w:r w:rsidR="00A303B7" w:rsidRPr="005C57BF">
        <w:rPr>
          <w:lang w:val="en-US"/>
        </w:rPr>
        <w:t>Managers</w:t>
      </w:r>
      <w:bookmarkEnd w:id="17"/>
    </w:p>
    <w:p w14:paraId="3B154EBB" w14:textId="44CD5894" w:rsidR="00DB25F6" w:rsidRDefault="00213A1A" w:rsidP="00630E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1A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921441"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Pr="00213A1A">
        <w:rPr>
          <w:rFonts w:ascii="Times New Roman" w:hAnsi="Times New Roman" w:cs="Times New Roman"/>
          <w:sz w:val="28"/>
          <w:szCs w:val="28"/>
        </w:rPr>
        <w:t xml:space="preserve">экземпляр класса, затем </w:t>
      </w:r>
      <w:r w:rsidR="00921441">
        <w:rPr>
          <w:rFonts w:ascii="Times New Roman" w:hAnsi="Times New Roman" w:cs="Times New Roman"/>
          <w:sz w:val="28"/>
          <w:szCs w:val="28"/>
        </w:rPr>
        <w:t xml:space="preserve">протестировать </w:t>
      </w:r>
      <w:r w:rsidRPr="00213A1A">
        <w:rPr>
          <w:rFonts w:ascii="Times New Roman" w:hAnsi="Times New Roman" w:cs="Times New Roman"/>
          <w:sz w:val="28"/>
          <w:szCs w:val="28"/>
        </w:rPr>
        <w:t>методы данного 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7ECE" w:rsidRPr="00637ECE">
        <w:rPr>
          <w:rFonts w:ascii="Times New Roman" w:hAnsi="Times New Roman" w:cs="Times New Roman"/>
          <w:sz w:val="28"/>
          <w:szCs w:val="28"/>
        </w:rPr>
        <w:t>(</w:t>
      </w:r>
      <w:r w:rsidR="00637ECE">
        <w:rPr>
          <w:rFonts w:ascii="Times New Roman" w:hAnsi="Times New Roman" w:cs="Times New Roman"/>
          <w:sz w:val="28"/>
          <w:szCs w:val="28"/>
        </w:rPr>
        <w:t>рис. 3.8)</w:t>
      </w:r>
    </w:p>
    <w:p w14:paraId="6748DACB" w14:textId="291B4EFC" w:rsidR="00353629" w:rsidRPr="0071117B" w:rsidRDefault="0071117B" w:rsidP="00630E57">
      <w:pPr>
        <w:pStyle w:val="a3"/>
        <w:spacing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7111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87FC6" wp14:editId="37DBD7E4">
            <wp:extent cx="5549900" cy="43699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13" cy="43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1E5B" w14:textId="7D3876CF" w:rsidR="00637ECE" w:rsidRPr="0071117B" w:rsidRDefault="00637ECE" w:rsidP="00630E57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1117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53629" w:rsidRPr="0071117B">
        <w:rPr>
          <w:rFonts w:ascii="Times New Roman" w:hAnsi="Times New Roman" w:cs="Times New Roman"/>
          <w:sz w:val="24"/>
          <w:szCs w:val="24"/>
        </w:rPr>
        <w:t xml:space="preserve">3.8 Тестирование основных методов класса </w:t>
      </w:r>
      <w:r w:rsidR="00353629" w:rsidRPr="0071117B">
        <w:rPr>
          <w:rFonts w:ascii="Times New Roman" w:hAnsi="Times New Roman" w:cs="Times New Roman"/>
          <w:sz w:val="24"/>
          <w:szCs w:val="24"/>
          <w:lang w:val="en-US"/>
        </w:rPr>
        <w:t>Managers</w:t>
      </w:r>
    </w:p>
    <w:p w14:paraId="0A7378F6" w14:textId="7C5824A3" w:rsidR="00353629" w:rsidRPr="00353629" w:rsidRDefault="00353629" w:rsidP="00630E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риведены в приложении </w:t>
      </w:r>
      <w:r w:rsidR="00B27F1F">
        <w:rPr>
          <w:rFonts w:ascii="Times New Roman" w:hAnsi="Times New Roman" w:cs="Times New Roman"/>
          <w:sz w:val="28"/>
          <w:szCs w:val="28"/>
        </w:rPr>
        <w:t>7</w:t>
      </w:r>
    </w:p>
    <w:p w14:paraId="683F3DCD" w14:textId="06C0BABB" w:rsidR="00C63F35" w:rsidRDefault="00630E57" w:rsidP="00630E57">
      <w:pPr>
        <w:pStyle w:val="5"/>
      </w:pPr>
      <w:bookmarkStart w:id="18" w:name="_Toc185494631"/>
      <w:r>
        <w:t xml:space="preserve">3.2.4 </w:t>
      </w:r>
      <w:r w:rsidR="00BE73CF">
        <w:t>Тестирование основного модуля</w:t>
      </w:r>
      <w:bookmarkEnd w:id="18"/>
    </w:p>
    <w:p w14:paraId="7E1634F3" w14:textId="161BD2A7" w:rsidR="00DB00C8" w:rsidRDefault="00DB00C8" w:rsidP="00DB00C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B0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 w:rsidR="00B27F1F">
        <w:rPr>
          <w:rFonts w:ascii="Times New Roman" w:hAnsi="Times New Roman" w:cs="Times New Roman"/>
          <w:sz w:val="28"/>
          <w:szCs w:val="28"/>
        </w:rPr>
        <w:t>8</w:t>
      </w:r>
    </w:p>
    <w:p w14:paraId="26336662" w14:textId="77777777" w:rsidR="00B27F1F" w:rsidRPr="001777CF" w:rsidRDefault="00B27F1F" w:rsidP="001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C3F2D" w14:textId="74FBAA2F" w:rsidR="00391272" w:rsidRPr="001777CF" w:rsidRDefault="00AE6D50" w:rsidP="001777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был</w:t>
      </w:r>
      <w:r w:rsidR="00590E8D">
        <w:rPr>
          <w:rFonts w:ascii="Times New Roman" w:hAnsi="Times New Roman" w:cs="Times New Roman"/>
          <w:sz w:val="28"/>
          <w:szCs w:val="28"/>
        </w:rPr>
        <w:t xml:space="preserve">и проверены функции таких модулей программы как: </w:t>
      </w:r>
      <w:r w:rsidR="00590E8D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590E8D" w:rsidRPr="00590E8D">
        <w:rPr>
          <w:rFonts w:ascii="Times New Roman" w:hAnsi="Times New Roman" w:cs="Times New Roman"/>
          <w:sz w:val="28"/>
          <w:szCs w:val="28"/>
        </w:rPr>
        <w:t>.</w:t>
      </w:r>
      <w:r w:rsidR="00590E8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90E8D" w:rsidRPr="00590E8D">
        <w:rPr>
          <w:rFonts w:ascii="Times New Roman" w:hAnsi="Times New Roman" w:cs="Times New Roman"/>
          <w:sz w:val="28"/>
          <w:szCs w:val="28"/>
        </w:rPr>
        <w:t xml:space="preserve">, </w:t>
      </w:r>
      <w:r w:rsidR="00A267E8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590E8D" w:rsidRPr="00590E8D">
        <w:rPr>
          <w:rFonts w:ascii="Times New Roman" w:hAnsi="Times New Roman" w:cs="Times New Roman"/>
          <w:sz w:val="28"/>
          <w:szCs w:val="28"/>
        </w:rPr>
        <w:t>.</w:t>
      </w:r>
      <w:r w:rsidR="00590E8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90E8D" w:rsidRPr="00590E8D">
        <w:rPr>
          <w:rFonts w:ascii="Times New Roman" w:hAnsi="Times New Roman" w:cs="Times New Roman"/>
          <w:sz w:val="28"/>
          <w:szCs w:val="28"/>
        </w:rPr>
        <w:t xml:space="preserve">, </w:t>
      </w:r>
      <w:r w:rsidR="00D26839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D26839" w:rsidRPr="00D26839">
        <w:rPr>
          <w:rFonts w:ascii="Times New Roman" w:hAnsi="Times New Roman" w:cs="Times New Roman"/>
          <w:sz w:val="28"/>
          <w:szCs w:val="28"/>
        </w:rPr>
        <w:t>.</w:t>
      </w:r>
      <w:r w:rsidR="00D2683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D26839">
        <w:rPr>
          <w:rFonts w:ascii="Times New Roman" w:hAnsi="Times New Roman" w:cs="Times New Roman"/>
          <w:sz w:val="28"/>
          <w:szCs w:val="28"/>
        </w:rPr>
        <w:t xml:space="preserve">, а также функции основного модуля программы. </w:t>
      </w:r>
      <w:r w:rsidR="00B30057">
        <w:rPr>
          <w:rFonts w:ascii="Times New Roman" w:hAnsi="Times New Roman" w:cs="Times New Roman"/>
          <w:sz w:val="28"/>
          <w:szCs w:val="28"/>
        </w:rPr>
        <w:t xml:space="preserve">Были </w:t>
      </w:r>
      <w:r w:rsidR="004C1435">
        <w:rPr>
          <w:rFonts w:ascii="Times New Roman" w:hAnsi="Times New Roman" w:cs="Times New Roman"/>
          <w:sz w:val="28"/>
          <w:szCs w:val="28"/>
        </w:rPr>
        <w:t>выявлены и исправлены ошибки</w:t>
      </w:r>
      <w:r w:rsidR="00C22125">
        <w:rPr>
          <w:rFonts w:ascii="Times New Roman" w:hAnsi="Times New Roman" w:cs="Times New Roman"/>
          <w:sz w:val="28"/>
          <w:szCs w:val="28"/>
        </w:rPr>
        <w:t xml:space="preserve">, выявленные в процессе тестирования. </w:t>
      </w:r>
      <w:r w:rsidR="00790657">
        <w:rPr>
          <w:rFonts w:ascii="Times New Roman" w:hAnsi="Times New Roman" w:cs="Times New Roman"/>
          <w:sz w:val="28"/>
          <w:szCs w:val="28"/>
        </w:rPr>
        <w:t>Результаты тестирования по</w:t>
      </w:r>
      <w:r w:rsidR="00C22125">
        <w:rPr>
          <w:rFonts w:ascii="Times New Roman" w:hAnsi="Times New Roman" w:cs="Times New Roman"/>
          <w:sz w:val="28"/>
          <w:szCs w:val="28"/>
        </w:rPr>
        <w:t xml:space="preserve">казали, что система работает </w:t>
      </w:r>
      <w:r w:rsidR="00A267E8">
        <w:rPr>
          <w:rFonts w:ascii="Times New Roman" w:hAnsi="Times New Roman" w:cs="Times New Roman"/>
          <w:sz w:val="28"/>
          <w:szCs w:val="28"/>
        </w:rPr>
        <w:t>в соответствии с требованиями и выполняет свои функции.</w:t>
      </w:r>
    </w:p>
    <w:p w14:paraId="1251B9DB" w14:textId="77777777" w:rsidR="001777CF" w:rsidRDefault="001777CF" w:rsidP="001777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1777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584657" w14:textId="5705BDDD" w:rsidR="00391272" w:rsidRDefault="00391272" w:rsidP="001777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A5BCE" w14:textId="48108201" w:rsidR="00251F07" w:rsidRDefault="00251F07" w:rsidP="00391272">
      <w:pPr>
        <w:pStyle w:val="21"/>
      </w:pPr>
      <w:bookmarkStart w:id="19" w:name="_Toc185494632"/>
      <w:r w:rsidRPr="00251F07">
        <w:t>ЗАКЛЮЧЕНИЕ</w:t>
      </w:r>
      <w:bookmarkEnd w:id="19"/>
    </w:p>
    <w:p w14:paraId="10E77BF2" w14:textId="350A24FC" w:rsidR="00E14E0F" w:rsidRDefault="003E5801" w:rsidP="00FB2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62C01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2025B">
        <w:rPr>
          <w:rFonts w:ascii="Times New Roman" w:hAnsi="Times New Roman" w:cs="Times New Roman"/>
          <w:sz w:val="28"/>
          <w:szCs w:val="28"/>
        </w:rPr>
        <w:t>программы был</w:t>
      </w:r>
      <w:r w:rsidR="0059051A">
        <w:rPr>
          <w:rFonts w:ascii="Times New Roman" w:hAnsi="Times New Roman" w:cs="Times New Roman"/>
          <w:sz w:val="28"/>
          <w:szCs w:val="28"/>
        </w:rPr>
        <w:t xml:space="preserve"> проведен анализ предметной области, разработка программы</w:t>
      </w:r>
      <w:r w:rsidR="00E65D77">
        <w:rPr>
          <w:rFonts w:ascii="Times New Roman" w:hAnsi="Times New Roman" w:cs="Times New Roman"/>
          <w:sz w:val="28"/>
          <w:szCs w:val="28"/>
        </w:rPr>
        <w:t xml:space="preserve"> с реализацией системы классов</w:t>
      </w:r>
      <w:r w:rsidR="0059051A">
        <w:rPr>
          <w:rFonts w:ascii="Times New Roman" w:hAnsi="Times New Roman" w:cs="Times New Roman"/>
          <w:sz w:val="28"/>
          <w:szCs w:val="28"/>
        </w:rPr>
        <w:t xml:space="preserve"> и </w:t>
      </w:r>
      <w:r w:rsidR="000F2668">
        <w:rPr>
          <w:rFonts w:ascii="Times New Roman" w:hAnsi="Times New Roman" w:cs="Times New Roman"/>
          <w:sz w:val="28"/>
          <w:szCs w:val="28"/>
        </w:rPr>
        <w:t>тестирование, согласно поставленной цели и задачам.</w:t>
      </w:r>
    </w:p>
    <w:p w14:paraId="29B6FA40" w14:textId="020ADE2E" w:rsidR="000F2668" w:rsidRDefault="000F2668" w:rsidP="00385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385600">
        <w:rPr>
          <w:rFonts w:ascii="Times New Roman" w:hAnsi="Times New Roman" w:cs="Times New Roman"/>
          <w:sz w:val="28"/>
          <w:szCs w:val="28"/>
        </w:rPr>
        <w:t>имеет следующие функции:</w:t>
      </w:r>
    </w:p>
    <w:p w14:paraId="66A0693C" w14:textId="72F23FEC" w:rsidR="00385600" w:rsidRPr="00F87C83" w:rsidRDefault="006E5AEA" w:rsidP="00F87C8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83">
        <w:rPr>
          <w:rFonts w:ascii="Times New Roman" w:hAnsi="Times New Roman" w:cs="Times New Roman"/>
          <w:sz w:val="28"/>
          <w:szCs w:val="28"/>
        </w:rPr>
        <w:t>Регистрация студентов и преподавателе</w:t>
      </w:r>
      <w:r w:rsidR="00F87C83">
        <w:rPr>
          <w:rFonts w:ascii="Times New Roman" w:hAnsi="Times New Roman" w:cs="Times New Roman"/>
          <w:sz w:val="28"/>
          <w:szCs w:val="28"/>
        </w:rPr>
        <w:t>й</w:t>
      </w:r>
    </w:p>
    <w:p w14:paraId="219C7B6C" w14:textId="57ABBAB0" w:rsidR="006E5AEA" w:rsidRPr="00F87C83" w:rsidRDefault="007E3D24" w:rsidP="00F87C8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83">
        <w:rPr>
          <w:rFonts w:ascii="Times New Roman" w:hAnsi="Times New Roman" w:cs="Times New Roman"/>
          <w:sz w:val="28"/>
          <w:szCs w:val="28"/>
        </w:rPr>
        <w:t>Хранение</w:t>
      </w:r>
      <w:r w:rsidR="006E5AEA" w:rsidRPr="00F87C83">
        <w:rPr>
          <w:rFonts w:ascii="Times New Roman" w:hAnsi="Times New Roman" w:cs="Times New Roman"/>
          <w:sz w:val="28"/>
          <w:szCs w:val="28"/>
        </w:rPr>
        <w:t xml:space="preserve"> данных о пользователях</w:t>
      </w:r>
    </w:p>
    <w:p w14:paraId="1A06BC32" w14:textId="69BED0B1" w:rsidR="006E5AEA" w:rsidRPr="00F87C83" w:rsidRDefault="00E96596" w:rsidP="00F87C8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83">
        <w:rPr>
          <w:rFonts w:ascii="Times New Roman" w:hAnsi="Times New Roman" w:cs="Times New Roman"/>
          <w:sz w:val="28"/>
          <w:szCs w:val="28"/>
        </w:rPr>
        <w:t xml:space="preserve">Печать сертификата об окончания курса для </w:t>
      </w:r>
      <w:r w:rsidR="00922E50" w:rsidRPr="00F87C83">
        <w:rPr>
          <w:rFonts w:ascii="Times New Roman" w:hAnsi="Times New Roman" w:cs="Times New Roman"/>
          <w:sz w:val="28"/>
          <w:szCs w:val="28"/>
        </w:rPr>
        <w:t>студентов</w:t>
      </w:r>
    </w:p>
    <w:p w14:paraId="6AEF797C" w14:textId="6A754BBE" w:rsidR="00922E50" w:rsidRPr="00F87C83" w:rsidRDefault="00F87C83" w:rsidP="00F87C8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83">
        <w:rPr>
          <w:rFonts w:ascii="Times New Roman" w:hAnsi="Times New Roman" w:cs="Times New Roman"/>
          <w:sz w:val="28"/>
          <w:szCs w:val="28"/>
        </w:rPr>
        <w:t>Экспорт списка</w:t>
      </w:r>
      <w:r w:rsidR="00922E50" w:rsidRPr="00F87C83">
        <w:rPr>
          <w:rFonts w:ascii="Times New Roman" w:hAnsi="Times New Roman" w:cs="Times New Roman"/>
          <w:sz w:val="28"/>
          <w:szCs w:val="28"/>
        </w:rPr>
        <w:t xml:space="preserve"> студентов в </w:t>
      </w:r>
      <w:r w:rsidR="00922E50" w:rsidRPr="00F87C8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E3B4C26" w14:textId="35DBD1D0" w:rsidR="007E3D24" w:rsidRPr="00F87C83" w:rsidRDefault="00F87C83" w:rsidP="00F87C8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83">
        <w:rPr>
          <w:rFonts w:ascii="Times New Roman" w:hAnsi="Times New Roman" w:cs="Times New Roman"/>
          <w:sz w:val="28"/>
          <w:szCs w:val="28"/>
        </w:rPr>
        <w:t>Управление группами и расписанием (создание, удаление)</w:t>
      </w:r>
    </w:p>
    <w:p w14:paraId="1B66FE65" w14:textId="3804C90A" w:rsidR="00922E50" w:rsidRDefault="00746285" w:rsidP="00385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</w:t>
      </w:r>
      <w:r w:rsidR="000F2F76">
        <w:rPr>
          <w:rFonts w:ascii="Times New Roman" w:hAnsi="Times New Roman" w:cs="Times New Roman"/>
          <w:sz w:val="28"/>
          <w:szCs w:val="28"/>
        </w:rPr>
        <w:t>предназначена для образовательных организаций</w:t>
      </w:r>
      <w:r w:rsidR="00742F4C">
        <w:rPr>
          <w:rFonts w:ascii="Times New Roman" w:hAnsi="Times New Roman" w:cs="Times New Roman"/>
          <w:sz w:val="28"/>
          <w:szCs w:val="28"/>
        </w:rPr>
        <w:t xml:space="preserve"> для автоматизации</w:t>
      </w:r>
      <w:r w:rsidR="001F0D8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742F4C">
        <w:rPr>
          <w:rFonts w:ascii="Times New Roman" w:hAnsi="Times New Roman" w:cs="Times New Roman"/>
          <w:sz w:val="28"/>
          <w:szCs w:val="28"/>
        </w:rPr>
        <w:t>х</w:t>
      </w:r>
      <w:r w:rsidR="001F0D8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42F4C">
        <w:rPr>
          <w:rFonts w:ascii="Times New Roman" w:hAnsi="Times New Roman" w:cs="Times New Roman"/>
          <w:sz w:val="28"/>
          <w:szCs w:val="28"/>
        </w:rPr>
        <w:t>ов</w:t>
      </w:r>
      <w:r w:rsidR="001F0D85">
        <w:rPr>
          <w:rFonts w:ascii="Times New Roman" w:hAnsi="Times New Roman" w:cs="Times New Roman"/>
          <w:sz w:val="28"/>
          <w:szCs w:val="28"/>
        </w:rPr>
        <w:t xml:space="preserve"> в</w:t>
      </w:r>
      <w:r w:rsidR="00742F4C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1F0D85">
        <w:rPr>
          <w:rFonts w:ascii="Times New Roman" w:hAnsi="Times New Roman" w:cs="Times New Roman"/>
          <w:sz w:val="28"/>
          <w:szCs w:val="28"/>
        </w:rPr>
        <w:t xml:space="preserve"> учебной деятельност</w:t>
      </w:r>
      <w:r w:rsidR="00742F4C">
        <w:rPr>
          <w:rFonts w:ascii="Times New Roman" w:hAnsi="Times New Roman" w:cs="Times New Roman"/>
          <w:sz w:val="28"/>
          <w:szCs w:val="28"/>
        </w:rPr>
        <w:t>ью</w:t>
      </w:r>
      <w:r w:rsidR="001F0D85">
        <w:rPr>
          <w:rFonts w:ascii="Times New Roman" w:hAnsi="Times New Roman" w:cs="Times New Roman"/>
          <w:sz w:val="28"/>
          <w:szCs w:val="28"/>
        </w:rPr>
        <w:t>,</w:t>
      </w:r>
      <w:r w:rsidR="00742F4C">
        <w:rPr>
          <w:rFonts w:ascii="Times New Roman" w:hAnsi="Times New Roman" w:cs="Times New Roman"/>
          <w:sz w:val="28"/>
          <w:szCs w:val="28"/>
        </w:rPr>
        <w:t xml:space="preserve"> что позволит</w:t>
      </w:r>
      <w:r w:rsidR="001F0D85">
        <w:rPr>
          <w:rFonts w:ascii="Times New Roman" w:hAnsi="Times New Roman" w:cs="Times New Roman"/>
          <w:sz w:val="28"/>
          <w:szCs w:val="28"/>
        </w:rPr>
        <w:t xml:space="preserve"> </w:t>
      </w:r>
      <w:r w:rsidR="00742F4C">
        <w:rPr>
          <w:rFonts w:ascii="Times New Roman" w:hAnsi="Times New Roman" w:cs="Times New Roman"/>
          <w:sz w:val="28"/>
          <w:szCs w:val="28"/>
        </w:rPr>
        <w:t>повысить</w:t>
      </w:r>
      <w:r w:rsidR="001F0D85">
        <w:rPr>
          <w:rFonts w:ascii="Times New Roman" w:hAnsi="Times New Roman" w:cs="Times New Roman"/>
          <w:sz w:val="28"/>
          <w:szCs w:val="28"/>
        </w:rPr>
        <w:t xml:space="preserve"> эффективность деятельности </w:t>
      </w:r>
      <w:r w:rsidR="00BF0C73">
        <w:rPr>
          <w:rFonts w:ascii="Times New Roman" w:hAnsi="Times New Roman" w:cs="Times New Roman"/>
          <w:sz w:val="28"/>
          <w:szCs w:val="28"/>
        </w:rPr>
        <w:t>на языковых курсах</w:t>
      </w:r>
      <w:r w:rsidR="00DA0CC4">
        <w:rPr>
          <w:rFonts w:ascii="Times New Roman" w:hAnsi="Times New Roman" w:cs="Times New Roman"/>
          <w:sz w:val="28"/>
          <w:szCs w:val="28"/>
        </w:rPr>
        <w:t xml:space="preserve">, </w:t>
      </w:r>
      <w:r w:rsidR="005D4841">
        <w:rPr>
          <w:rFonts w:ascii="Times New Roman" w:hAnsi="Times New Roman" w:cs="Times New Roman"/>
          <w:sz w:val="28"/>
          <w:szCs w:val="28"/>
        </w:rPr>
        <w:t xml:space="preserve">снизить нагрузку для сотрудников, </w:t>
      </w:r>
      <w:r w:rsidR="002C1216">
        <w:rPr>
          <w:rFonts w:ascii="Times New Roman" w:hAnsi="Times New Roman" w:cs="Times New Roman"/>
          <w:sz w:val="28"/>
          <w:szCs w:val="28"/>
        </w:rPr>
        <w:t>вести учет студентов в более удобном формате.</w:t>
      </w:r>
    </w:p>
    <w:p w14:paraId="154FC78B" w14:textId="1EF5A229" w:rsidR="00AB7B53" w:rsidRDefault="00AB7B53" w:rsidP="00385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оект также имеет перспективы на дальнейшее улучшение. Рассматривается </w:t>
      </w:r>
      <w:r w:rsidR="007F36FB">
        <w:rPr>
          <w:rFonts w:ascii="Times New Roman" w:hAnsi="Times New Roman" w:cs="Times New Roman"/>
          <w:sz w:val="28"/>
          <w:szCs w:val="28"/>
        </w:rPr>
        <w:t>добавление таких функций как:</w:t>
      </w:r>
    </w:p>
    <w:p w14:paraId="7CBA2CB4" w14:textId="77777777" w:rsidR="00CC6816" w:rsidRPr="008214EF" w:rsidRDefault="007F36FB" w:rsidP="008214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EF">
        <w:rPr>
          <w:rFonts w:ascii="Times New Roman" w:hAnsi="Times New Roman" w:cs="Times New Roman"/>
          <w:sz w:val="28"/>
          <w:szCs w:val="28"/>
        </w:rPr>
        <w:t>Возможность выставлять баллы студентам за их успеваемость</w:t>
      </w:r>
      <w:r w:rsidR="00CC6816" w:rsidRPr="008214EF">
        <w:rPr>
          <w:rFonts w:ascii="Times New Roman" w:hAnsi="Times New Roman" w:cs="Times New Roman"/>
          <w:sz w:val="28"/>
          <w:szCs w:val="28"/>
        </w:rPr>
        <w:t xml:space="preserve"> и вести их учет</w:t>
      </w:r>
    </w:p>
    <w:p w14:paraId="697C7E54" w14:textId="77777777" w:rsidR="00CC6816" w:rsidRPr="008214EF" w:rsidRDefault="00CC6816" w:rsidP="008214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EF">
        <w:rPr>
          <w:rFonts w:ascii="Times New Roman" w:hAnsi="Times New Roman" w:cs="Times New Roman"/>
          <w:sz w:val="28"/>
          <w:szCs w:val="28"/>
        </w:rPr>
        <w:t>Отслеживать посещение студентов</w:t>
      </w:r>
    </w:p>
    <w:p w14:paraId="255A91EB" w14:textId="20BB12B3" w:rsidR="00B3387F" w:rsidRPr="008214EF" w:rsidRDefault="00B3387F" w:rsidP="008214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EF">
        <w:rPr>
          <w:rFonts w:ascii="Times New Roman" w:hAnsi="Times New Roman" w:cs="Times New Roman"/>
          <w:sz w:val="28"/>
          <w:szCs w:val="28"/>
        </w:rPr>
        <w:t>Возможность выполнять</w:t>
      </w:r>
      <w:r w:rsidR="008214EF" w:rsidRPr="008214EF">
        <w:rPr>
          <w:rFonts w:ascii="Times New Roman" w:hAnsi="Times New Roman" w:cs="Times New Roman"/>
          <w:sz w:val="28"/>
          <w:szCs w:val="28"/>
        </w:rPr>
        <w:t xml:space="preserve"> интерактивные</w:t>
      </w:r>
      <w:r w:rsidRPr="008214EF">
        <w:rPr>
          <w:rFonts w:ascii="Times New Roman" w:hAnsi="Times New Roman" w:cs="Times New Roman"/>
          <w:sz w:val="28"/>
          <w:szCs w:val="28"/>
        </w:rPr>
        <w:t xml:space="preserve"> онлайн-тесты в программе для по</w:t>
      </w:r>
      <w:r w:rsidR="008214EF" w:rsidRPr="008214EF">
        <w:rPr>
          <w:rFonts w:ascii="Times New Roman" w:hAnsi="Times New Roman" w:cs="Times New Roman"/>
          <w:sz w:val="28"/>
          <w:szCs w:val="28"/>
        </w:rPr>
        <w:t>дкрепления изученной темы, результаты прохождения которых будут доступны преподавателю</w:t>
      </w:r>
    </w:p>
    <w:p w14:paraId="3A230515" w14:textId="25B32188" w:rsidR="002C0DAE" w:rsidRPr="008214EF" w:rsidRDefault="002C0DAE" w:rsidP="008214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4EF">
        <w:rPr>
          <w:rFonts w:ascii="Times New Roman" w:hAnsi="Times New Roman" w:cs="Times New Roman"/>
          <w:sz w:val="28"/>
          <w:szCs w:val="28"/>
        </w:rPr>
        <w:t>Использование базы данных для безопасного</w:t>
      </w:r>
      <w:r w:rsidR="007F1D3C" w:rsidRPr="008214EF">
        <w:rPr>
          <w:rFonts w:ascii="Times New Roman" w:hAnsi="Times New Roman" w:cs="Times New Roman"/>
          <w:sz w:val="28"/>
          <w:szCs w:val="28"/>
        </w:rPr>
        <w:t xml:space="preserve"> и надежного</w:t>
      </w:r>
      <w:r w:rsidRPr="008214EF">
        <w:rPr>
          <w:rFonts w:ascii="Times New Roman" w:hAnsi="Times New Roman" w:cs="Times New Roman"/>
          <w:sz w:val="28"/>
          <w:szCs w:val="28"/>
        </w:rPr>
        <w:t xml:space="preserve"> хранения данных </w:t>
      </w:r>
    </w:p>
    <w:p w14:paraId="79852EEA" w14:textId="6FF6C7C2" w:rsidR="001777CF" w:rsidRDefault="002C0DAE" w:rsidP="008214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777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14EF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="007F1D3C" w:rsidRPr="008214EF">
        <w:rPr>
          <w:rFonts w:ascii="Times New Roman" w:hAnsi="Times New Roman" w:cs="Times New Roman"/>
          <w:sz w:val="28"/>
          <w:szCs w:val="28"/>
        </w:rPr>
        <w:t xml:space="preserve"> графического</w:t>
      </w:r>
      <w:r w:rsidRPr="008214EF">
        <w:rPr>
          <w:rFonts w:ascii="Times New Roman" w:hAnsi="Times New Roman" w:cs="Times New Roman"/>
          <w:sz w:val="28"/>
          <w:szCs w:val="28"/>
        </w:rPr>
        <w:t xml:space="preserve"> интерфейса для повышения удобства использования программой</w:t>
      </w:r>
    </w:p>
    <w:p w14:paraId="425739BC" w14:textId="6453AF9E" w:rsidR="007F36FB" w:rsidRPr="000B2E26" w:rsidRDefault="007F36FB" w:rsidP="000B2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6AAB4" w14:textId="600634C5" w:rsidR="002C1216" w:rsidRDefault="00E75770" w:rsidP="00A7173D">
      <w:pPr>
        <w:pStyle w:val="21"/>
      </w:pPr>
      <w:bookmarkStart w:id="20" w:name="_Toc185494633"/>
      <w:r w:rsidRPr="00A267E8">
        <w:t xml:space="preserve">СПИСОК </w:t>
      </w:r>
      <w:r w:rsidR="00405504">
        <w:t>ИСПОЛЬЗ</w:t>
      </w:r>
      <w:r w:rsidR="00A7173D">
        <w:t>ОВАННЫХ ИСТОЧНИКОВ</w:t>
      </w:r>
      <w:bookmarkEnd w:id="20"/>
    </w:p>
    <w:p w14:paraId="102F18C1" w14:textId="32677FE9" w:rsidR="00A267E8" w:rsidRPr="00A267E8" w:rsidRDefault="00165434" w:rsidP="001654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6322F9F5" w14:textId="45092E68" w:rsidR="006F1801" w:rsidRPr="006F1801" w:rsidRDefault="006F1801" w:rsidP="006F1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01">
        <w:rPr>
          <w:rFonts w:ascii="Times New Roman" w:hAnsi="Times New Roman" w:cs="Times New Roman"/>
          <w:sz w:val="28"/>
          <w:szCs w:val="28"/>
        </w:rPr>
        <w:t>1. 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4FDC2A08" w14:textId="76A15001" w:rsidR="006F1801" w:rsidRPr="006F1801" w:rsidRDefault="006F1801" w:rsidP="006F1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01">
        <w:rPr>
          <w:rFonts w:ascii="Times New Roman" w:hAnsi="Times New Roman" w:cs="Times New Roman"/>
          <w:sz w:val="28"/>
          <w:szCs w:val="28"/>
        </w:rPr>
        <w:t>2. ГОСТ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4C4562AD" w14:textId="258725A2" w:rsidR="006F1801" w:rsidRPr="006F1801" w:rsidRDefault="006F1801" w:rsidP="006F1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01">
        <w:rPr>
          <w:rFonts w:ascii="Times New Roman" w:hAnsi="Times New Roman" w:cs="Times New Roman"/>
          <w:sz w:val="28"/>
          <w:szCs w:val="28"/>
        </w:rPr>
        <w:t>3. ГОСТ 7.9-95 Система стандартов по информации, библиотечному и издательскому делу. Реферат и аннотация. Общие требования.</w:t>
      </w:r>
    </w:p>
    <w:p w14:paraId="1CE764A9" w14:textId="514FD64D" w:rsidR="006F1801" w:rsidRPr="006F1801" w:rsidRDefault="006F1801" w:rsidP="006F1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01">
        <w:rPr>
          <w:rFonts w:ascii="Times New Roman" w:hAnsi="Times New Roman" w:cs="Times New Roman"/>
          <w:sz w:val="28"/>
          <w:szCs w:val="28"/>
        </w:rPr>
        <w:t>4. 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14:paraId="740D6AC1" w14:textId="7EDD307E" w:rsidR="006F1801" w:rsidRPr="006F1801" w:rsidRDefault="006F1801" w:rsidP="006F1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01">
        <w:rPr>
          <w:rFonts w:ascii="Times New Roman" w:hAnsi="Times New Roman" w:cs="Times New Roman"/>
          <w:sz w:val="28"/>
          <w:szCs w:val="28"/>
        </w:rPr>
        <w:t>5. ГОСТ Р 7.0.12-2011 Национальный стандарт Российской Федерации. Система стандартов по информации, библиотечному и издательскому делу. Библиографическая запись сокращение слов и словосочетаний на русском языке. Общие требования и правила.</w:t>
      </w:r>
    </w:p>
    <w:p w14:paraId="41C55344" w14:textId="6B83BBE7" w:rsidR="006F1801" w:rsidRPr="006F1801" w:rsidRDefault="006F1801" w:rsidP="006F1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01">
        <w:rPr>
          <w:rFonts w:ascii="Times New Roman" w:hAnsi="Times New Roman" w:cs="Times New Roman"/>
          <w:sz w:val="28"/>
          <w:szCs w:val="28"/>
        </w:rPr>
        <w:t>6. ГОСТ 7.79-2000 (ИСО 9-95) Система стандартов по информации, библиотечному и издательскому делу. Правила транслитерации кирилловского письма латинским алфавитом.</w:t>
      </w:r>
    </w:p>
    <w:p w14:paraId="4A1839EF" w14:textId="3D2951C4" w:rsidR="006F1801" w:rsidRDefault="006F1801" w:rsidP="006F1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01">
        <w:rPr>
          <w:rFonts w:ascii="Times New Roman" w:hAnsi="Times New Roman" w:cs="Times New Roman"/>
          <w:sz w:val="28"/>
          <w:szCs w:val="28"/>
        </w:rPr>
        <w:t>7. 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14:paraId="02E61CCA" w14:textId="6593C099" w:rsidR="00D97830" w:rsidRDefault="00D97830" w:rsidP="006F18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A6934">
        <w:rPr>
          <w:rFonts w:ascii="Times New Roman" w:hAnsi="Times New Roman" w:cs="Times New Roman"/>
          <w:sz w:val="28"/>
          <w:szCs w:val="28"/>
        </w:rPr>
        <w:t>ГОСТ Р ИСО</w:t>
      </w:r>
      <w:r w:rsidR="006A6934" w:rsidRPr="006A6934">
        <w:rPr>
          <w:rFonts w:ascii="Times New Roman" w:hAnsi="Times New Roman" w:cs="Times New Roman"/>
          <w:sz w:val="28"/>
          <w:szCs w:val="28"/>
        </w:rPr>
        <w:t>/</w:t>
      </w:r>
      <w:r w:rsidR="006A6934">
        <w:rPr>
          <w:rFonts w:ascii="Times New Roman" w:hAnsi="Times New Roman" w:cs="Times New Roman"/>
          <w:sz w:val="28"/>
          <w:szCs w:val="28"/>
        </w:rPr>
        <w:t>МЭК 12207</w:t>
      </w:r>
      <w:r w:rsidR="00A25B47">
        <w:rPr>
          <w:rFonts w:ascii="Times New Roman" w:hAnsi="Times New Roman" w:cs="Times New Roman"/>
          <w:sz w:val="28"/>
          <w:szCs w:val="28"/>
        </w:rPr>
        <w:t xml:space="preserve"> </w:t>
      </w:r>
      <w:r w:rsidR="00801B73">
        <w:rPr>
          <w:rFonts w:ascii="Times New Roman" w:hAnsi="Times New Roman" w:cs="Times New Roman"/>
          <w:sz w:val="28"/>
          <w:szCs w:val="28"/>
        </w:rPr>
        <w:t>Информационная технология. Процессы жизненного цикла программных средств.</w:t>
      </w:r>
    </w:p>
    <w:p w14:paraId="2FA5B411" w14:textId="57D533DE" w:rsidR="00AE1CFE" w:rsidRPr="00AE1CFE" w:rsidRDefault="00801B73" w:rsidP="00EE5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AE1CFE" w:rsidRPr="00AE1CFE">
        <w:rPr>
          <w:rFonts w:ascii="Times New Roman" w:hAnsi="Times New Roman" w:cs="Times New Roman"/>
          <w:sz w:val="28"/>
          <w:szCs w:val="28"/>
        </w:rPr>
        <w:t>Федеральный закон от 27 июля 2006 года № 149-ФЗ "Об информации, информационных технологиях и о защите информации".</w:t>
      </w:r>
    </w:p>
    <w:p w14:paraId="40C56FC9" w14:textId="5107B51E" w:rsidR="00AE1CFE" w:rsidRPr="00AE1CFE" w:rsidRDefault="00AE1CFE" w:rsidP="00AE1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E1CFE">
        <w:rPr>
          <w:rFonts w:ascii="Times New Roman" w:hAnsi="Times New Roman" w:cs="Times New Roman"/>
          <w:sz w:val="28"/>
          <w:szCs w:val="28"/>
        </w:rPr>
        <w:t>. Федеральный закон от 27 июля 2006 года № 152-ФЗ "О персональных данных".</w:t>
      </w:r>
    </w:p>
    <w:p w14:paraId="40363357" w14:textId="77777777" w:rsidR="00607E23" w:rsidRDefault="00AE1CFE" w:rsidP="00607E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E1CFE">
        <w:rPr>
          <w:rFonts w:ascii="Times New Roman" w:hAnsi="Times New Roman" w:cs="Times New Roman"/>
          <w:sz w:val="28"/>
          <w:szCs w:val="28"/>
        </w:rPr>
        <w:t xml:space="preserve">. Федеральный закон от 29 июля 2017 года № 187-ФЗ "О безопасности критической </w:t>
      </w:r>
      <w:r w:rsidR="00607E23">
        <w:rPr>
          <w:rFonts w:ascii="Times New Roman" w:hAnsi="Times New Roman" w:cs="Times New Roman"/>
          <w:sz w:val="28"/>
          <w:szCs w:val="28"/>
        </w:rPr>
        <w:t>Учебники и учебные пособия:</w:t>
      </w:r>
    </w:p>
    <w:p w14:paraId="7A5C753B" w14:textId="77777777" w:rsidR="00607E23" w:rsidRDefault="00607E23" w:rsidP="00607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бъектно-ориент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4-е изд.</w:t>
      </w:r>
      <w:r w:rsidRPr="000D02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D4533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тивен Лотт, Дасти Филлипс,</w:t>
      </w:r>
      <w:r w:rsidRPr="00597B08">
        <w:t xml:space="preserve"> </w:t>
      </w:r>
      <w:r w:rsidRPr="00597B08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73E59">
        <w:rPr>
          <w:rFonts w:ascii="Times New Roman" w:hAnsi="Times New Roman" w:cs="Times New Roman"/>
          <w:sz w:val="28"/>
          <w:szCs w:val="28"/>
        </w:rPr>
        <w:t>«Питер»</w:t>
      </w:r>
      <w:r>
        <w:rPr>
          <w:rFonts w:ascii="Times New Roman" w:hAnsi="Times New Roman" w:cs="Times New Roman"/>
          <w:sz w:val="28"/>
          <w:szCs w:val="28"/>
        </w:rPr>
        <w:t>, 2024</w:t>
      </w:r>
    </w:p>
    <w:p w14:paraId="480A5676" w14:textId="77777777" w:rsidR="00607E23" w:rsidRDefault="00607E23" w:rsidP="00607E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14:paraId="4FA3DAC9" w14:textId="77777777" w:rsidR="00607E23" w:rsidRDefault="00607E23" w:rsidP="00607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бучающий курс на </w:t>
      </w:r>
      <w:r>
        <w:rPr>
          <w:rFonts w:ascii="Times New Roman" w:hAnsi="Times New Roman" w:cs="Times New Roman"/>
          <w:sz w:val="28"/>
          <w:szCs w:val="28"/>
          <w:lang w:val="en-US"/>
        </w:rPr>
        <w:t>stepik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7C72">
        <w:rPr>
          <w:rFonts w:ascii="Times New Roman" w:hAnsi="Times New Roman" w:cs="Times New Roman"/>
          <w:sz w:val="28"/>
          <w:szCs w:val="28"/>
        </w:rPr>
        <w:t>Добрый, добрый Python с Сергеем Балакиревым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29" w:history="1"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stepik.org/course/100707/syllabus</w:t>
        </w:r>
      </w:hyperlink>
    </w:p>
    <w:p w14:paraId="5C0D3CC4" w14:textId="77777777" w:rsidR="00607E23" w:rsidRDefault="00607E23" w:rsidP="00607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7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й класс» - Режим доступа: </w:t>
      </w:r>
      <w:hyperlink r:id="rId30" w:history="1"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moyklass.com/crm</w:t>
        </w:r>
      </w:hyperlink>
      <w:r w:rsidRPr="00856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10CB0" w14:textId="77777777" w:rsidR="00607E23" w:rsidRDefault="00607E23" w:rsidP="00607E23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F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7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gB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56D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1" w:history="1"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igbencrm</w:t>
        </w:r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85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B07B7B" w14:textId="77777777" w:rsidR="00607E23" w:rsidRDefault="00607E23" w:rsidP="00607E23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D3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en-US"/>
        </w:rPr>
        <w:t>HOLLIHOP</w:t>
      </w:r>
      <w:r w:rsidRPr="0027432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32" w:history="1">
        <w:r w:rsidRPr="008565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holyhope.ru/</w:t>
        </w:r>
      </w:hyperlink>
    </w:p>
    <w:p w14:paraId="237DD25D" w14:textId="77777777" w:rsidR="00607E23" w:rsidRDefault="00607E23" w:rsidP="00607E23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hyperlink r:id="rId33" w:history="1">
        <w:r w:rsidRPr="00FA43C5">
          <w:rPr>
            <w:rStyle w:val="a8"/>
            <w:rFonts w:ascii="Times New Roman" w:hAnsi="Times New Roman" w:cs="Times New Roman"/>
            <w:sz w:val="28"/>
            <w:szCs w:val="28"/>
          </w:rPr>
          <w:t>https://pythonist.ru/avtomatizacziya-otchetov-v-excel-s-pomoshhyu-pytho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BF880" w14:textId="77777777" w:rsidR="00607E23" w:rsidRPr="002C1F8B" w:rsidRDefault="00607E23" w:rsidP="00607E23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hyperlink r:id="rId34" w:history="1">
        <w:r w:rsidRPr="00FA43C5">
          <w:rPr>
            <w:rStyle w:val="a8"/>
            <w:rFonts w:ascii="Times New Roman" w:hAnsi="Times New Roman" w:cs="Times New Roman"/>
            <w:sz w:val="28"/>
            <w:szCs w:val="28"/>
          </w:rPr>
          <w:t>https://docs-python.ru/packages/modul-openpyxl/</w:t>
        </w:r>
      </w:hyperlink>
    </w:p>
    <w:p w14:paraId="5979219D" w14:textId="77777777" w:rsidR="00607E23" w:rsidRDefault="00607E23" w:rsidP="00607E23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30AE8">
        <w:rPr>
          <w:rFonts w:ascii="Times New Roman" w:hAnsi="Times New Roman" w:cs="Times New Roman"/>
          <w:sz w:val="28"/>
          <w:szCs w:val="28"/>
        </w:rPr>
        <w:t>«Языковые школы: востребованность и актуальность обучения», авторы: Лазаревич Светлана Валерьевна, Дюдякова Светлана Владимировна</w:t>
      </w:r>
    </w:p>
    <w:p w14:paraId="170B5915" w14:textId="33C85DB4" w:rsidR="00607E23" w:rsidRDefault="00607E23" w:rsidP="00607E23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Как за две недели продвинуться в изучении иностранного языка. Зачем нужны </w:t>
      </w:r>
      <w:r w:rsidR="00AC2356">
        <w:rPr>
          <w:rFonts w:ascii="Times New Roman" w:hAnsi="Times New Roman" w:cs="Times New Roman"/>
          <w:sz w:val="28"/>
          <w:szCs w:val="28"/>
        </w:rPr>
        <w:t>языковые</w:t>
      </w:r>
      <w:r>
        <w:rPr>
          <w:rFonts w:ascii="Times New Roman" w:hAnsi="Times New Roman" w:cs="Times New Roman"/>
          <w:sz w:val="28"/>
          <w:szCs w:val="28"/>
        </w:rPr>
        <w:t xml:space="preserve"> курсы: </w:t>
      </w:r>
      <w:r>
        <w:rPr>
          <w:rFonts w:ascii="Times New Roman" w:hAnsi="Times New Roman" w:cs="Times New Roman"/>
          <w:sz w:val="28"/>
          <w:szCs w:val="28"/>
          <w:lang w:val="en-US"/>
        </w:rPr>
        <w:t>StudyInFocus</w:t>
      </w:r>
      <w:r w:rsidRPr="007A2C53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 xml:space="preserve"> г.:  </w:t>
      </w:r>
      <w:hyperlink r:id="rId35" w:history="1">
        <w:r w:rsidRPr="00F172D5">
          <w:rPr>
            <w:rStyle w:val="a8"/>
            <w:rFonts w:ascii="Times New Roman" w:hAnsi="Times New Roman" w:cs="Times New Roman"/>
            <w:sz w:val="28"/>
            <w:szCs w:val="28"/>
          </w:rPr>
          <w:t>https://studyinfocus.ru/yazykovye-kursy/</w:t>
        </w:r>
      </w:hyperlink>
    </w:p>
    <w:p w14:paraId="13CD243B" w14:textId="50AC2723" w:rsidR="00555102" w:rsidRDefault="00607E23" w:rsidP="00555102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7F2F58">
        <w:rPr>
          <w:rFonts w:ascii="Times New Roman" w:hAnsi="Times New Roman" w:cs="Times New Roman"/>
          <w:sz w:val="28"/>
          <w:szCs w:val="28"/>
        </w:rPr>
        <w:t>https://gitverse.ru/blog/articles/development/325-slozhnost-algoritmov-glubokij-razbor-olog-</w:t>
      </w:r>
    </w:p>
    <w:p w14:paraId="2A9528BF" w14:textId="32C03C11" w:rsidR="00607E23" w:rsidRPr="00CE3F5D" w:rsidRDefault="00607E23" w:rsidP="00555102">
      <w:pPr>
        <w:tabs>
          <w:tab w:val="left" w:pos="2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AC7EA" w14:textId="4BD2172A" w:rsidR="00C379C2" w:rsidRDefault="00C379C2" w:rsidP="00B0510F">
      <w:pPr>
        <w:pStyle w:val="21"/>
        <w:jc w:val="right"/>
      </w:pPr>
      <w:bookmarkStart w:id="21" w:name="_Toc185494634"/>
      <w:r>
        <w:t>РИЛОЖЕНИЕ 1</w:t>
      </w:r>
      <w:bookmarkEnd w:id="21"/>
    </w:p>
    <w:p w14:paraId="00844995" w14:textId="2472F26B" w:rsidR="00C379C2" w:rsidRPr="004F442C" w:rsidRDefault="00C379C2" w:rsidP="00C379C2">
      <w:pPr>
        <w:widowControl w:val="0"/>
        <w:ind w:left="-993" w:right="28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442C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1DB5274D" w14:textId="33813F18" w:rsidR="00C379C2" w:rsidRPr="00555102" w:rsidRDefault="00C379C2" w:rsidP="00555102">
      <w:pPr>
        <w:widowControl w:val="0"/>
        <w:ind w:left="-993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8103EB" wp14:editId="1613D9F7">
            <wp:extent cx="6927469" cy="4624248"/>
            <wp:effectExtent l="0" t="0" r="698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469" cy="46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7AA8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38BB5606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05DFF99A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7C773F1D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05BD4841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49899DE2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3F7AD0C0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78ED9245" w14:textId="789E4EDE" w:rsidR="00555102" w:rsidRDefault="00555102" w:rsidP="00555102">
      <w:pPr>
        <w:widowControl w:val="0"/>
        <w:ind w:right="282"/>
        <w:rPr>
          <w:rFonts w:ascii="Times New Roman" w:hAnsi="Times New Roman" w:cs="Times New Roman"/>
          <w:b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E31072" w14:textId="77777777" w:rsidR="00C379C2" w:rsidRPr="004F442C" w:rsidRDefault="00C379C2" w:rsidP="00C379C2">
      <w:pPr>
        <w:widowControl w:val="0"/>
        <w:ind w:right="282"/>
        <w:rPr>
          <w:rFonts w:ascii="Times New Roman" w:hAnsi="Times New Roman" w:cs="Times New Roman"/>
          <w:b/>
        </w:rPr>
      </w:pPr>
    </w:p>
    <w:p w14:paraId="5FFAC6D2" w14:textId="7E946DCD" w:rsidR="00C379C2" w:rsidRPr="004F442C" w:rsidRDefault="002279AA" w:rsidP="002279AA">
      <w:pPr>
        <w:pStyle w:val="21"/>
        <w:jc w:val="right"/>
      </w:pPr>
      <w:bookmarkStart w:id="22" w:name="_Toc185494635"/>
      <w:r>
        <w:t>ПРИЛОЖЕНИЕ 2</w:t>
      </w:r>
      <w:bookmarkEnd w:id="22"/>
    </w:p>
    <w:p w14:paraId="32AA4539" w14:textId="77777777" w:rsidR="00C379C2" w:rsidRPr="004F442C" w:rsidRDefault="00C379C2" w:rsidP="00C379C2">
      <w:pPr>
        <w:widowControl w:val="0"/>
        <w:ind w:left="-993" w:right="28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442C">
        <w:rPr>
          <w:rFonts w:ascii="Times New Roman" w:hAnsi="Times New Roman" w:cs="Times New Roman"/>
          <w:b/>
          <w:sz w:val="28"/>
          <w:szCs w:val="28"/>
        </w:rPr>
        <w:t xml:space="preserve">Основные методы класса </w:t>
      </w:r>
      <w:r w:rsidRPr="004F442C">
        <w:rPr>
          <w:rFonts w:ascii="Times New Roman" w:hAnsi="Times New Roman" w:cs="Times New Roman"/>
          <w:b/>
          <w:sz w:val="28"/>
          <w:szCs w:val="28"/>
          <w:lang w:val="en-US"/>
        </w:rPr>
        <w:t>Students</w:t>
      </w:r>
    </w:p>
    <w:p w14:paraId="492E7ADE" w14:textId="77777777" w:rsidR="00C379C2" w:rsidRPr="004F442C" w:rsidRDefault="00C379C2" w:rsidP="00C379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2C645A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</w:rPr>
        <w:drawing>
          <wp:inline distT="0" distB="0" distL="0" distR="0" wp14:anchorId="77B02FFE" wp14:editId="3D2E202E">
            <wp:extent cx="5173980" cy="189316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4839" cy="1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9209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sz w:val="28"/>
          <w:szCs w:val="28"/>
        </w:rPr>
        <w:t>Рисунок 1 Функция для определения группы студента</w:t>
      </w:r>
    </w:p>
    <w:p w14:paraId="6C7925BB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95531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</w:rPr>
        <w:drawing>
          <wp:inline distT="0" distB="0" distL="0" distR="0" wp14:anchorId="2D9556C2" wp14:editId="552E2658">
            <wp:extent cx="4983480" cy="288035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9452" cy="28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61F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sz w:val="28"/>
          <w:szCs w:val="28"/>
        </w:rPr>
        <w:t xml:space="preserve">Рисунок 2. Функция для вывода расписания </w:t>
      </w:r>
    </w:p>
    <w:p w14:paraId="55614DB3" w14:textId="77777777" w:rsidR="00C379C2" w:rsidRPr="004F442C" w:rsidRDefault="00C379C2" w:rsidP="00C379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EAF16" w14:textId="77777777" w:rsidR="00C379C2" w:rsidRPr="004F442C" w:rsidRDefault="00C379C2" w:rsidP="00C379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F976A" w14:textId="77777777" w:rsidR="00C379C2" w:rsidRPr="004F442C" w:rsidRDefault="00C379C2" w:rsidP="00C379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08EBA" w14:textId="77777777" w:rsidR="00C379C2" w:rsidRPr="004F442C" w:rsidRDefault="00C379C2" w:rsidP="00C379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6C61" w14:textId="77777777" w:rsidR="00555102" w:rsidRDefault="00555102" w:rsidP="00C379C2">
      <w:pPr>
        <w:rPr>
          <w:rFonts w:ascii="Times New Roman" w:hAnsi="Times New Roman" w:cs="Times New Roman"/>
          <w:sz w:val="28"/>
          <w:szCs w:val="28"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20B106" w14:textId="77777777" w:rsidR="00C379C2" w:rsidRPr="004F442C" w:rsidRDefault="00C379C2" w:rsidP="00C379C2">
      <w:pPr>
        <w:rPr>
          <w:rFonts w:ascii="Times New Roman" w:hAnsi="Times New Roman" w:cs="Times New Roman"/>
          <w:sz w:val="28"/>
          <w:szCs w:val="28"/>
        </w:rPr>
      </w:pPr>
    </w:p>
    <w:p w14:paraId="7133EDEC" w14:textId="184445C5" w:rsidR="00C379C2" w:rsidRPr="004F442C" w:rsidRDefault="002279AA" w:rsidP="002279AA">
      <w:pPr>
        <w:pStyle w:val="21"/>
        <w:jc w:val="right"/>
      </w:pPr>
      <w:bookmarkStart w:id="23" w:name="_Toc185494636"/>
      <w:r>
        <w:t>ПРИЛОЖЕНИЕ 3</w:t>
      </w:r>
      <w:bookmarkEnd w:id="23"/>
    </w:p>
    <w:p w14:paraId="703B6028" w14:textId="77777777" w:rsidR="00C379C2" w:rsidRPr="004F442C" w:rsidRDefault="00C379C2" w:rsidP="00C379C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442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тоды класса </w:t>
      </w:r>
      <w:r w:rsidRPr="004F442C"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s</w:t>
      </w:r>
    </w:p>
    <w:p w14:paraId="30E4CE40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442C">
        <w:rPr>
          <w:rFonts w:ascii="Times New Roman" w:hAnsi="Times New Roman" w:cs="Times New Roman"/>
          <w:noProof/>
        </w:rPr>
        <w:drawing>
          <wp:inline distT="0" distB="0" distL="0" distR="0" wp14:anchorId="6681DDF3" wp14:editId="1F2CA745">
            <wp:extent cx="5939790" cy="2397125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407F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sz w:val="28"/>
          <w:szCs w:val="28"/>
        </w:rPr>
        <w:t>Рисунок 3. Функция для определения фамилии преподавателя</w:t>
      </w:r>
    </w:p>
    <w:p w14:paraId="47BC1A68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442C">
        <w:rPr>
          <w:rFonts w:ascii="Times New Roman" w:hAnsi="Times New Roman" w:cs="Times New Roman"/>
          <w:noProof/>
        </w:rPr>
        <w:drawing>
          <wp:inline distT="0" distB="0" distL="0" distR="0" wp14:anchorId="0F19BC70" wp14:editId="695EDB45">
            <wp:extent cx="5939790" cy="285432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F28F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sz w:val="28"/>
          <w:szCs w:val="28"/>
        </w:rPr>
        <w:t>Рисунок 4. Функция для вывода расписания</w:t>
      </w:r>
    </w:p>
    <w:p w14:paraId="475F0535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79101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2A987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E9BE6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A21FB1" w14:textId="77777777" w:rsidR="00555102" w:rsidRDefault="00555102" w:rsidP="00C379C2">
      <w:pPr>
        <w:rPr>
          <w:rFonts w:ascii="Times New Roman" w:hAnsi="Times New Roman" w:cs="Times New Roman"/>
          <w:sz w:val="28"/>
          <w:szCs w:val="28"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289254" w14:textId="0C77BF73" w:rsidR="00C379C2" w:rsidRPr="004F442C" w:rsidRDefault="002279AA" w:rsidP="0055510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79826FB6" w14:textId="77777777" w:rsidR="00C379C2" w:rsidRPr="004F442C" w:rsidRDefault="00C379C2" w:rsidP="00C379C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442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тоды класса </w:t>
      </w:r>
      <w:r w:rsidRPr="004F442C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rs</w:t>
      </w:r>
    </w:p>
    <w:p w14:paraId="1C049919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210D9" w14:textId="77777777" w:rsidR="00C379C2" w:rsidRPr="004F442C" w:rsidRDefault="00C379C2" w:rsidP="00C37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</w:rPr>
        <w:drawing>
          <wp:inline distT="0" distB="0" distL="0" distR="0" wp14:anchorId="770EC3F3" wp14:editId="0C8031F9">
            <wp:extent cx="5939790" cy="190690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A95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5. Функция регистрации преподавателя (аналогична для студента)</w:t>
      </w:r>
    </w:p>
    <w:p w14:paraId="26BD59BF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9D821" wp14:editId="6DB52614">
            <wp:extent cx="5939790" cy="18440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530"/>
                    <a:stretch/>
                  </pic:blipFill>
                  <pic:spPr bwMode="auto">
                    <a:xfrm>
                      <a:off x="0" y="0"/>
                      <a:ext cx="593979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8B25A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6. Функция вывода расписания для группы</w:t>
      </w:r>
    </w:p>
    <w:p w14:paraId="394F08DA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36B17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4F442C">
        <w:rPr>
          <w:rFonts w:ascii="Times New Roman" w:hAnsi="Times New Roman" w:cs="Times New Roman"/>
          <w:noProof/>
        </w:rPr>
        <w:drawing>
          <wp:inline distT="0" distB="0" distL="0" distR="0" wp14:anchorId="5982C107" wp14:editId="08341BD0">
            <wp:extent cx="5939790" cy="1897380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768"/>
                    <a:stretch/>
                  </pic:blipFill>
                  <pic:spPr bwMode="auto">
                    <a:xfrm>
                      <a:off x="0" y="0"/>
                      <a:ext cx="593979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442C">
        <w:rPr>
          <w:rFonts w:ascii="Times New Roman" w:hAnsi="Times New Roman" w:cs="Times New Roman"/>
          <w:noProof/>
        </w:rPr>
        <w:t xml:space="preserve"> </w:t>
      </w:r>
    </w:p>
    <w:p w14:paraId="0C00074F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t>Рисунок 7. Функция вывода информации о студенте (аналогична для преподавателя)</w:t>
      </w:r>
    </w:p>
    <w:p w14:paraId="78250CC8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4F44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1BAE1D" wp14:editId="0AF3672E">
            <wp:extent cx="5939790" cy="27736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521"/>
                    <a:stretch/>
                  </pic:blipFill>
                  <pic:spPr bwMode="auto">
                    <a:xfrm>
                      <a:off x="0" y="0"/>
                      <a:ext cx="593979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442C">
        <w:rPr>
          <w:rFonts w:ascii="Times New Roman" w:hAnsi="Times New Roman" w:cs="Times New Roman"/>
          <w:noProof/>
        </w:rPr>
        <w:t xml:space="preserve"> </w:t>
      </w:r>
    </w:p>
    <w:p w14:paraId="40683F81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t xml:space="preserve">Рисунок 8. Функция создания документа по шаблону </w:t>
      </w:r>
    </w:p>
    <w:p w14:paraId="7A591299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4F442C">
        <w:rPr>
          <w:rFonts w:ascii="Times New Roman" w:hAnsi="Times New Roman" w:cs="Times New Roman"/>
          <w:noProof/>
        </w:rPr>
        <w:drawing>
          <wp:inline distT="0" distB="0" distL="0" distR="0" wp14:anchorId="36C9FE9E" wp14:editId="7E39C1FF">
            <wp:extent cx="6083300" cy="167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654"/>
                    <a:stretch/>
                  </pic:blipFill>
                  <pic:spPr bwMode="auto">
                    <a:xfrm>
                      <a:off x="0" y="0"/>
                      <a:ext cx="6089655" cy="16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B7683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noProof/>
        </w:rPr>
      </w:pPr>
      <w:r w:rsidRPr="004F442C">
        <w:rPr>
          <w:rFonts w:ascii="Times New Roman" w:hAnsi="Times New Roman" w:cs="Times New Roman"/>
          <w:noProof/>
        </w:rPr>
        <w:t>Рисунок 9. Функция добавления нового занятия в расписания</w:t>
      </w:r>
    </w:p>
    <w:p w14:paraId="0C6E4E0B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4423C" wp14:editId="51FDAF2B">
            <wp:extent cx="5939790" cy="3387969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995"/>
                    <a:stretch/>
                  </pic:blipFill>
                  <pic:spPr bwMode="auto">
                    <a:xfrm>
                      <a:off x="0" y="0"/>
                      <a:ext cx="5939790" cy="338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4B649" w14:textId="77777777" w:rsidR="00C379C2" w:rsidRPr="004F442C" w:rsidRDefault="00C379C2" w:rsidP="00C3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 xml:space="preserve">Рисунок 10. Функция редактирования занятия в расписании </w:t>
      </w:r>
    </w:p>
    <w:p w14:paraId="75C21ADB" w14:textId="77777777" w:rsidR="00C379C2" w:rsidRPr="004F442C" w:rsidRDefault="00C379C2" w:rsidP="00C379C2">
      <w:pPr>
        <w:spacing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35E761" wp14:editId="0AFA3727">
            <wp:extent cx="5939790" cy="2174631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460"/>
                    <a:stretch/>
                  </pic:blipFill>
                  <pic:spPr bwMode="auto">
                    <a:xfrm>
                      <a:off x="0" y="0"/>
                      <a:ext cx="5939790" cy="217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D4C01" w14:textId="77777777" w:rsidR="00C379C2" w:rsidRPr="004F442C" w:rsidRDefault="00C379C2" w:rsidP="00C379C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11. Функция добавления новой группы</w:t>
      </w:r>
    </w:p>
    <w:p w14:paraId="71A9935C" w14:textId="77777777" w:rsidR="00C379C2" w:rsidRPr="004F442C" w:rsidRDefault="00C379C2" w:rsidP="00C379C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8717D3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06A9C69C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3A34F0B1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1C027B9D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264CEA30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6FC0F718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58D454BE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64C3F522" w14:textId="77777777" w:rsidR="00C379C2" w:rsidRPr="004F442C" w:rsidRDefault="00C379C2" w:rsidP="00C379C2">
      <w:pPr>
        <w:widowControl w:val="0"/>
        <w:ind w:right="282"/>
        <w:rPr>
          <w:rFonts w:ascii="Times New Roman" w:hAnsi="Times New Roman" w:cs="Times New Roman"/>
          <w:b/>
        </w:rPr>
      </w:pPr>
    </w:p>
    <w:p w14:paraId="4C9FF9B5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303B8539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7672A7D5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279D8533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610BC1E1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1B19B21A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43D24F5C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763B53EF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5D0FFE05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4990EBF2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57B86C7E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592705D9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49183B23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41A1775F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149A9C97" w14:textId="77777777" w:rsidR="00555102" w:rsidRDefault="00555102" w:rsidP="00555102">
      <w:pPr>
        <w:widowControl w:val="0"/>
        <w:ind w:right="282"/>
        <w:rPr>
          <w:rFonts w:ascii="Times New Roman" w:hAnsi="Times New Roman" w:cs="Times New Roman"/>
          <w:b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6D4031" w14:textId="42A0243A" w:rsidR="00C379C2" w:rsidRPr="004F442C" w:rsidRDefault="00C379C2" w:rsidP="00555102">
      <w:pPr>
        <w:widowControl w:val="0"/>
        <w:ind w:right="282"/>
        <w:rPr>
          <w:rFonts w:ascii="Times New Roman" w:hAnsi="Times New Roman" w:cs="Times New Roman"/>
          <w:b/>
        </w:rPr>
      </w:pPr>
    </w:p>
    <w:p w14:paraId="7C4478FB" w14:textId="378FF18D" w:rsidR="00C379C2" w:rsidRPr="004F442C" w:rsidRDefault="002279AA" w:rsidP="002279AA">
      <w:pPr>
        <w:pStyle w:val="21"/>
        <w:jc w:val="right"/>
      </w:pPr>
      <w:bookmarkStart w:id="24" w:name="_Toc185494637"/>
      <w:r>
        <w:t>ПРИЛОЖЕНИЕ 5</w:t>
      </w:r>
      <w:bookmarkEnd w:id="24"/>
    </w:p>
    <w:p w14:paraId="69E22593" w14:textId="77777777" w:rsidR="00C379C2" w:rsidRPr="004F442C" w:rsidRDefault="00C379C2" w:rsidP="00C379C2">
      <w:pPr>
        <w:widowControl w:val="0"/>
        <w:ind w:left="-993" w:right="28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442C">
        <w:rPr>
          <w:rFonts w:ascii="Times New Roman" w:hAnsi="Times New Roman" w:cs="Times New Roman"/>
          <w:b/>
          <w:sz w:val="28"/>
          <w:szCs w:val="28"/>
        </w:rPr>
        <w:t xml:space="preserve"> Пример сертификата</w:t>
      </w:r>
    </w:p>
    <w:p w14:paraId="23C863ED" w14:textId="77777777" w:rsidR="00C379C2" w:rsidRPr="004F442C" w:rsidRDefault="00C379C2" w:rsidP="00C379C2">
      <w:pPr>
        <w:widowControl w:val="0"/>
        <w:ind w:left="-993" w:right="282"/>
        <w:jc w:val="center"/>
        <w:rPr>
          <w:rFonts w:ascii="Times New Roman" w:hAnsi="Times New Roman" w:cs="Times New Roman"/>
          <w:b/>
        </w:rPr>
      </w:pPr>
    </w:p>
    <w:p w14:paraId="64A5D5D4" w14:textId="77777777" w:rsidR="00555102" w:rsidRDefault="00C379C2" w:rsidP="00C379C2">
      <w:pPr>
        <w:widowControl w:val="0"/>
        <w:ind w:left="-993" w:right="282" w:firstLine="709"/>
        <w:jc w:val="right"/>
        <w:rPr>
          <w:rFonts w:ascii="Times New Roman" w:hAnsi="Times New Roman" w:cs="Times New Roman"/>
          <w:b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442C">
        <w:rPr>
          <w:rFonts w:ascii="Times New Roman" w:hAnsi="Times New Roman" w:cs="Times New Roman"/>
          <w:b/>
          <w:noProof/>
        </w:rPr>
        <w:drawing>
          <wp:inline distT="0" distB="0" distL="0" distR="0" wp14:anchorId="3C228E83" wp14:editId="685746DD">
            <wp:extent cx="5541647" cy="7823200"/>
            <wp:effectExtent l="0" t="0" r="190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337" t="1439" r="2407" b="1526"/>
                    <a:stretch/>
                  </pic:blipFill>
                  <pic:spPr bwMode="auto">
                    <a:xfrm>
                      <a:off x="0" y="0"/>
                      <a:ext cx="5572007" cy="78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E47AC" w14:textId="7746728F" w:rsidR="00C379C2" w:rsidRPr="004F442C" w:rsidRDefault="00C379C2" w:rsidP="00555102">
      <w:pPr>
        <w:widowControl w:val="0"/>
        <w:ind w:right="282"/>
        <w:rPr>
          <w:rFonts w:ascii="Times New Roman" w:hAnsi="Times New Roman" w:cs="Times New Roman"/>
          <w:b/>
        </w:rPr>
      </w:pPr>
    </w:p>
    <w:p w14:paraId="0E0083C1" w14:textId="630F6751" w:rsidR="00C379C2" w:rsidRPr="004F442C" w:rsidRDefault="002279AA" w:rsidP="002279AA">
      <w:pPr>
        <w:pStyle w:val="21"/>
        <w:jc w:val="right"/>
      </w:pPr>
      <w:bookmarkStart w:id="25" w:name="_Toc185494638"/>
      <w:r>
        <w:t>ПРИЛОЖЕНИЕ 6</w:t>
      </w:r>
      <w:bookmarkEnd w:id="25"/>
    </w:p>
    <w:p w14:paraId="44CB36AA" w14:textId="77777777" w:rsidR="00C379C2" w:rsidRPr="004F442C" w:rsidRDefault="00C379C2" w:rsidP="00C379C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442C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</w:p>
    <w:tbl>
      <w:tblPr>
        <w:tblStyle w:val="a4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126"/>
        <w:gridCol w:w="3260"/>
        <w:gridCol w:w="1843"/>
        <w:gridCol w:w="1985"/>
      </w:tblGrid>
      <w:tr w:rsidR="00C379C2" w:rsidRPr="004F442C" w14:paraId="7D503DEA" w14:textId="77777777" w:rsidTr="00555102">
        <w:tc>
          <w:tcPr>
            <w:tcW w:w="567" w:type="dxa"/>
          </w:tcPr>
          <w:p w14:paraId="42FCF06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135" w:type="dxa"/>
          </w:tcPr>
          <w:p w14:paraId="7C9F4E52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Описание теста(тип)</w:t>
            </w:r>
          </w:p>
        </w:tc>
        <w:tc>
          <w:tcPr>
            <w:tcW w:w="2126" w:type="dxa"/>
          </w:tcPr>
          <w:p w14:paraId="068C94C2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3260" w:type="dxa"/>
          </w:tcPr>
          <w:p w14:paraId="5A33786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Шаги для воспроизведения</w:t>
            </w:r>
          </w:p>
        </w:tc>
        <w:tc>
          <w:tcPr>
            <w:tcW w:w="1843" w:type="dxa"/>
          </w:tcPr>
          <w:p w14:paraId="039F8594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19D4370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</w:tr>
      <w:tr w:rsidR="00C379C2" w:rsidRPr="004F442C" w14:paraId="73004D51" w14:textId="77777777" w:rsidTr="00555102">
        <w:tc>
          <w:tcPr>
            <w:tcW w:w="567" w:type="dxa"/>
          </w:tcPr>
          <w:p w14:paraId="0A643E8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14:paraId="42C0B3DD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Авторизация в системе (позитивный)</w:t>
            </w:r>
          </w:p>
        </w:tc>
        <w:tc>
          <w:tcPr>
            <w:tcW w:w="2126" w:type="dxa"/>
          </w:tcPr>
          <w:p w14:paraId="75C0FCC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Пользователь находится на странице входа в личный кабинет</w:t>
            </w:r>
          </w:p>
          <w:p w14:paraId="07AF244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Пользователь ранее был зарегистрирован в системе</w:t>
            </w:r>
          </w:p>
        </w:tc>
        <w:tc>
          <w:tcPr>
            <w:tcW w:w="3260" w:type="dxa"/>
          </w:tcPr>
          <w:p w14:paraId="6510AA7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ыбрать действие «Войти»</w:t>
            </w:r>
          </w:p>
          <w:p w14:paraId="4B6860C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2. Ввести логин и пароль </w:t>
            </w:r>
          </w:p>
          <w:p w14:paraId="7E56CD4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3. Нажать на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843" w:type="dxa"/>
          </w:tcPr>
          <w:p w14:paraId="630DDBB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открывается доступ и выводится сообщение «Вы успешно авторизовались» и выводятся действия, которые он может совершить</w:t>
            </w:r>
          </w:p>
        </w:tc>
        <w:tc>
          <w:tcPr>
            <w:tcW w:w="1985" w:type="dxa"/>
          </w:tcPr>
          <w:p w14:paraId="25B384F4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открывается доступ и выводится сообщение «Вы успешно авторизовались» и выводятся действия, которые он может совершить</w:t>
            </w:r>
          </w:p>
        </w:tc>
      </w:tr>
      <w:tr w:rsidR="00C379C2" w:rsidRPr="004F442C" w14:paraId="7EE76CF5" w14:textId="77777777" w:rsidTr="00555102">
        <w:tc>
          <w:tcPr>
            <w:tcW w:w="567" w:type="dxa"/>
          </w:tcPr>
          <w:p w14:paraId="6DA323F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14:paraId="26A7D19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Регистрация (негативный)</w:t>
            </w:r>
          </w:p>
        </w:tc>
        <w:tc>
          <w:tcPr>
            <w:tcW w:w="2126" w:type="dxa"/>
          </w:tcPr>
          <w:p w14:paraId="0F1F4D8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1. Пользователь находится на странице регистрации </w:t>
            </w:r>
          </w:p>
          <w:p w14:paraId="3EED906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Пользователь был ранее зарегистрирован в системе</w:t>
            </w:r>
          </w:p>
        </w:tc>
        <w:tc>
          <w:tcPr>
            <w:tcW w:w="3260" w:type="dxa"/>
          </w:tcPr>
          <w:p w14:paraId="3AC8A16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ыбрать действие «Зарегистрироваться»</w:t>
            </w:r>
          </w:p>
          <w:p w14:paraId="3DE4767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вести логин</w:t>
            </w:r>
          </w:p>
          <w:p w14:paraId="00A14D62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Ввести пароль в поле «Придумайте пароль»</w:t>
            </w:r>
          </w:p>
          <w:p w14:paraId="47226B23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4. Нажать на Enter</w:t>
            </w:r>
          </w:p>
        </w:tc>
        <w:tc>
          <w:tcPr>
            <w:tcW w:w="1843" w:type="dxa"/>
          </w:tcPr>
          <w:p w14:paraId="0E7502F3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сообщение «Ошибка. Вы уже зарегистрированы»</w:t>
            </w:r>
          </w:p>
        </w:tc>
        <w:tc>
          <w:tcPr>
            <w:tcW w:w="1985" w:type="dxa"/>
          </w:tcPr>
          <w:p w14:paraId="39FECC1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сообщение «Ошибка. Вы уже зарегистрированы»</w:t>
            </w:r>
          </w:p>
        </w:tc>
      </w:tr>
      <w:tr w:rsidR="00C379C2" w:rsidRPr="004F442C" w14:paraId="65EB6710" w14:textId="77777777" w:rsidTr="00555102">
        <w:tc>
          <w:tcPr>
            <w:tcW w:w="567" w:type="dxa"/>
          </w:tcPr>
          <w:p w14:paraId="0F4BE97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14:paraId="6E485AC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Вывод информации о преподавателе</w:t>
            </w:r>
          </w:p>
          <w:p w14:paraId="68D0BC92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(позитивный)</w:t>
            </w:r>
          </w:p>
        </w:tc>
        <w:tc>
          <w:tcPr>
            <w:tcW w:w="2126" w:type="dxa"/>
          </w:tcPr>
          <w:p w14:paraId="2ADF132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Менеджер вводит данные о пользователе: фамилию и имя</w:t>
            </w:r>
          </w:p>
          <w:p w14:paraId="4AEF2233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Данные об этом пользователе имеются в системе</w:t>
            </w:r>
          </w:p>
        </w:tc>
        <w:tc>
          <w:tcPr>
            <w:tcW w:w="3260" w:type="dxa"/>
          </w:tcPr>
          <w:p w14:paraId="52FFE69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.</w:t>
            </w:r>
          </w:p>
          <w:p w14:paraId="3E3E874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6BE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"Личные данные преподавателя/ученика".</w:t>
            </w:r>
          </w:p>
          <w:p w14:paraId="06536BF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9DB3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Выбрать действие "Личные данные преподавателя".</w:t>
            </w:r>
          </w:p>
          <w:p w14:paraId="40EBB3F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FA8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4. Ввести ФИ преподавателя.</w:t>
            </w:r>
          </w:p>
          <w:p w14:paraId="15ECE6E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5. Нажать на Enter</w:t>
            </w:r>
          </w:p>
          <w:p w14:paraId="3C6363D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B12B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ятся все данные о пользователе</w:t>
            </w:r>
          </w:p>
        </w:tc>
        <w:tc>
          <w:tcPr>
            <w:tcW w:w="1985" w:type="dxa"/>
          </w:tcPr>
          <w:p w14:paraId="7A09D2DD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ятся все данные о пользователе</w:t>
            </w:r>
          </w:p>
        </w:tc>
      </w:tr>
      <w:tr w:rsidR="00C379C2" w:rsidRPr="004F442C" w14:paraId="5654C324" w14:textId="77777777" w:rsidTr="00555102">
        <w:tc>
          <w:tcPr>
            <w:tcW w:w="567" w:type="dxa"/>
          </w:tcPr>
          <w:p w14:paraId="12DDB78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dxa"/>
          </w:tcPr>
          <w:p w14:paraId="5ED7041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Вывод информации о студенте</w:t>
            </w:r>
          </w:p>
          <w:p w14:paraId="79C4FA3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(негативный)</w:t>
            </w:r>
          </w:p>
        </w:tc>
        <w:tc>
          <w:tcPr>
            <w:tcW w:w="2126" w:type="dxa"/>
          </w:tcPr>
          <w:p w14:paraId="14BEEBB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Менеджер вводит данные о пользователе: фамилию и имя</w:t>
            </w:r>
          </w:p>
          <w:p w14:paraId="7B66858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Данных об этом пользователе нет в системе</w:t>
            </w:r>
          </w:p>
        </w:tc>
        <w:tc>
          <w:tcPr>
            <w:tcW w:w="3260" w:type="dxa"/>
          </w:tcPr>
          <w:p w14:paraId="271C898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.</w:t>
            </w:r>
          </w:p>
          <w:p w14:paraId="0CD47D4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A49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"Личные данные преподавателя/ученика".</w:t>
            </w:r>
          </w:p>
          <w:p w14:paraId="1B76387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D26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брать действие "Личные данные студента".</w:t>
            </w:r>
          </w:p>
          <w:p w14:paraId="1A744A2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9AD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4. Ввести ФИ преподавателя.</w:t>
            </w:r>
          </w:p>
          <w:p w14:paraId="67DE306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5. Нажать на Enter</w:t>
            </w:r>
          </w:p>
          <w:p w14:paraId="51F3E61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CDDD5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ю выводится сообщение «Такого студента не существует»</w:t>
            </w:r>
          </w:p>
        </w:tc>
        <w:tc>
          <w:tcPr>
            <w:tcW w:w="1985" w:type="dxa"/>
          </w:tcPr>
          <w:p w14:paraId="38B0165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сообщение «Такого студента не существует»</w:t>
            </w:r>
          </w:p>
        </w:tc>
      </w:tr>
      <w:tr w:rsidR="00C379C2" w:rsidRPr="004F442C" w14:paraId="11BAC58C" w14:textId="77777777" w:rsidTr="00555102">
        <w:tc>
          <w:tcPr>
            <w:tcW w:w="567" w:type="dxa"/>
          </w:tcPr>
          <w:p w14:paraId="0CCF323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</w:tcPr>
          <w:p w14:paraId="03C73929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росмотр расписания (студенту)</w:t>
            </w:r>
          </w:p>
          <w:p w14:paraId="0CE89C0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(позитивный)</w:t>
            </w:r>
          </w:p>
        </w:tc>
        <w:tc>
          <w:tcPr>
            <w:tcW w:w="2126" w:type="dxa"/>
          </w:tcPr>
          <w:p w14:paraId="52B7ADD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Пользователь выбирает действие «Просмотр расписания»</w:t>
            </w:r>
          </w:p>
          <w:p w14:paraId="6B94C20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Данные о расписании есть в файле данных</w:t>
            </w:r>
          </w:p>
        </w:tc>
        <w:tc>
          <w:tcPr>
            <w:tcW w:w="3260" w:type="dxa"/>
          </w:tcPr>
          <w:p w14:paraId="44E49E33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 Войти в систему как студент</w:t>
            </w:r>
          </w:p>
          <w:p w14:paraId="1195D69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2. Выбрать действие «Посмотреть расписание» </w:t>
            </w:r>
          </w:p>
          <w:p w14:paraId="3C55D39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Нажать на Enter</w:t>
            </w:r>
          </w:p>
        </w:tc>
        <w:tc>
          <w:tcPr>
            <w:tcW w:w="1843" w:type="dxa"/>
          </w:tcPr>
          <w:p w14:paraId="43A424C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расписание согласно его группе</w:t>
            </w:r>
          </w:p>
        </w:tc>
        <w:tc>
          <w:tcPr>
            <w:tcW w:w="1985" w:type="dxa"/>
          </w:tcPr>
          <w:p w14:paraId="0B247C2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расписание согласно его группе</w:t>
            </w:r>
          </w:p>
        </w:tc>
      </w:tr>
      <w:tr w:rsidR="00C379C2" w:rsidRPr="004F442C" w14:paraId="3E0D7E1B" w14:textId="77777777" w:rsidTr="00555102">
        <w:tc>
          <w:tcPr>
            <w:tcW w:w="567" w:type="dxa"/>
          </w:tcPr>
          <w:p w14:paraId="4539513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135" w:type="dxa"/>
          </w:tcPr>
          <w:p w14:paraId="42EE990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росмотр расписания (преподавателю)</w:t>
            </w:r>
          </w:p>
          <w:p w14:paraId="5670A144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(позитивный)</w:t>
            </w:r>
          </w:p>
        </w:tc>
        <w:tc>
          <w:tcPr>
            <w:tcW w:w="2126" w:type="dxa"/>
          </w:tcPr>
          <w:p w14:paraId="39E788B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Пользователь выбирает действие «Просмотр расписания»</w:t>
            </w:r>
          </w:p>
          <w:p w14:paraId="0275AF1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Данные о расписании есть в файле данных</w:t>
            </w:r>
          </w:p>
        </w:tc>
        <w:tc>
          <w:tcPr>
            <w:tcW w:w="3260" w:type="dxa"/>
          </w:tcPr>
          <w:p w14:paraId="77CB3642" w14:textId="77777777" w:rsidR="00C379C2" w:rsidRPr="004F442C" w:rsidRDefault="00C379C2" w:rsidP="00D8446C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 Войти в систему как преподаватель</w:t>
            </w:r>
          </w:p>
          <w:p w14:paraId="49ED7C9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«Посмотреть расписание»</w:t>
            </w:r>
          </w:p>
          <w:p w14:paraId="36D07129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Нажать на Enter</w:t>
            </w:r>
          </w:p>
        </w:tc>
        <w:tc>
          <w:tcPr>
            <w:tcW w:w="1843" w:type="dxa"/>
          </w:tcPr>
          <w:p w14:paraId="75920B5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выводится расписание согласно его фамилии </w:t>
            </w:r>
          </w:p>
        </w:tc>
        <w:tc>
          <w:tcPr>
            <w:tcW w:w="1985" w:type="dxa"/>
          </w:tcPr>
          <w:p w14:paraId="7ECA9D9D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расписание согласно его фамилии</w:t>
            </w:r>
          </w:p>
        </w:tc>
      </w:tr>
      <w:tr w:rsidR="00C379C2" w:rsidRPr="004F442C" w14:paraId="04A703D9" w14:textId="77777777" w:rsidTr="00555102">
        <w:tc>
          <w:tcPr>
            <w:tcW w:w="567" w:type="dxa"/>
          </w:tcPr>
          <w:p w14:paraId="26ABA53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1ED9C1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Вывод данных о группе (негативный)</w:t>
            </w:r>
          </w:p>
        </w:tc>
        <w:tc>
          <w:tcPr>
            <w:tcW w:w="2126" w:type="dxa"/>
          </w:tcPr>
          <w:p w14:paraId="338A4D9D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Менеджер выбирает действие «Информация о группе»</w:t>
            </w:r>
          </w:p>
          <w:p w14:paraId="5BD0546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Данных о группе, вводимых пользователем нет</w:t>
            </w:r>
          </w:p>
        </w:tc>
        <w:tc>
          <w:tcPr>
            <w:tcW w:w="3260" w:type="dxa"/>
          </w:tcPr>
          <w:p w14:paraId="6242E17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ыбрать действие «Информация о группе»</w:t>
            </w:r>
          </w:p>
          <w:p w14:paraId="3AD14BB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Ввести номер группы</w:t>
            </w:r>
          </w:p>
          <w:p w14:paraId="0A531E2D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4. Нажать на Enter</w:t>
            </w:r>
          </w:p>
        </w:tc>
        <w:tc>
          <w:tcPr>
            <w:tcW w:w="1843" w:type="dxa"/>
          </w:tcPr>
          <w:p w14:paraId="31B964A3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Менеджеру выводится сообщение «Информации о данной группе нет в системе»</w:t>
            </w:r>
          </w:p>
        </w:tc>
        <w:tc>
          <w:tcPr>
            <w:tcW w:w="1985" w:type="dxa"/>
          </w:tcPr>
          <w:p w14:paraId="3056953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Менеджеру выводится сообщение «Информации о данной группе нет в системе»</w:t>
            </w:r>
          </w:p>
        </w:tc>
      </w:tr>
      <w:tr w:rsidR="00C379C2" w:rsidRPr="004F442C" w14:paraId="035D4B9A" w14:textId="77777777" w:rsidTr="00555102">
        <w:tc>
          <w:tcPr>
            <w:tcW w:w="567" w:type="dxa"/>
          </w:tcPr>
          <w:p w14:paraId="164B5D6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5" w:type="dxa"/>
          </w:tcPr>
          <w:p w14:paraId="644AC30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Редактирование расписания для группы (позитивный)</w:t>
            </w:r>
          </w:p>
        </w:tc>
        <w:tc>
          <w:tcPr>
            <w:tcW w:w="2126" w:type="dxa"/>
          </w:tcPr>
          <w:p w14:paraId="2329E859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Менеджер вводит номер группы для редактирования расписания</w:t>
            </w:r>
          </w:p>
          <w:p w14:paraId="19C36644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Для данной группы нет расписания</w:t>
            </w:r>
          </w:p>
        </w:tc>
        <w:tc>
          <w:tcPr>
            <w:tcW w:w="3260" w:type="dxa"/>
          </w:tcPr>
          <w:p w14:paraId="7837009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 (администратор)</w:t>
            </w:r>
          </w:p>
          <w:p w14:paraId="711D878D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«Редактировать расписание»</w:t>
            </w:r>
          </w:p>
          <w:p w14:paraId="14E6142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3. Выбрать действие «Изменение элемента расписания» </w:t>
            </w:r>
          </w:p>
          <w:p w14:paraId="599FCD3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4. Ввести номер группы</w:t>
            </w:r>
          </w:p>
          <w:p w14:paraId="6291C2C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5. Нажать на Enter</w:t>
            </w:r>
          </w:p>
        </w:tc>
        <w:tc>
          <w:tcPr>
            <w:tcW w:w="1843" w:type="dxa"/>
          </w:tcPr>
          <w:p w14:paraId="0CE929ED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ходит сообщение «Расписания для данной группы не существует»</w:t>
            </w:r>
          </w:p>
        </w:tc>
        <w:tc>
          <w:tcPr>
            <w:tcW w:w="1985" w:type="dxa"/>
          </w:tcPr>
          <w:p w14:paraId="67FA2B5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ходит сообщение «Расписания для данной группы не существует»</w:t>
            </w:r>
          </w:p>
        </w:tc>
      </w:tr>
      <w:tr w:rsidR="00C379C2" w:rsidRPr="004F442C" w14:paraId="5BAD813F" w14:textId="77777777" w:rsidTr="00555102">
        <w:tc>
          <w:tcPr>
            <w:tcW w:w="567" w:type="dxa"/>
          </w:tcPr>
          <w:p w14:paraId="2D29FFC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5" w:type="dxa"/>
          </w:tcPr>
          <w:p w14:paraId="3F455A6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Создание сертификата для студента</w:t>
            </w:r>
          </w:p>
        </w:tc>
        <w:tc>
          <w:tcPr>
            <w:tcW w:w="2126" w:type="dxa"/>
          </w:tcPr>
          <w:p w14:paraId="62AA836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Менеджер вводит данные о студенте, окончившем курс, не вписав данные в поле «Дата выдачи: »</w:t>
            </w:r>
          </w:p>
        </w:tc>
        <w:tc>
          <w:tcPr>
            <w:tcW w:w="3260" w:type="dxa"/>
          </w:tcPr>
          <w:p w14:paraId="427FD9A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 (администратор)</w:t>
            </w:r>
          </w:p>
          <w:p w14:paraId="3DCE210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2. Выбрать действие «Распечатать сертификат» </w:t>
            </w:r>
          </w:p>
          <w:p w14:paraId="27D5F45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Ввести все необходимые данные,  пропустив поле ввода даты</w:t>
            </w:r>
          </w:p>
          <w:p w14:paraId="560A9B0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4. Нажать на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843" w:type="dxa"/>
          </w:tcPr>
          <w:p w14:paraId="6FEAEA1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Вывод сообщения «Ошибка. Введите все данные»</w:t>
            </w:r>
          </w:p>
        </w:tc>
        <w:tc>
          <w:tcPr>
            <w:tcW w:w="1985" w:type="dxa"/>
          </w:tcPr>
          <w:p w14:paraId="22240A5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Вывод сообщения «Ошибка. Введите все данные»</w:t>
            </w:r>
          </w:p>
        </w:tc>
      </w:tr>
      <w:tr w:rsidR="00C379C2" w:rsidRPr="004F442C" w14:paraId="25EDDBE1" w14:textId="77777777" w:rsidTr="00555102">
        <w:tc>
          <w:tcPr>
            <w:tcW w:w="567" w:type="dxa"/>
          </w:tcPr>
          <w:p w14:paraId="2A443F54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5" w:type="dxa"/>
          </w:tcPr>
          <w:p w14:paraId="173E5382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нового занятия в 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е (позитивный)</w:t>
            </w:r>
          </w:p>
        </w:tc>
        <w:tc>
          <w:tcPr>
            <w:tcW w:w="2126" w:type="dxa"/>
          </w:tcPr>
          <w:p w14:paraId="4D165B79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енеджер вносит данные для добавления нового занятия в расписание</w:t>
            </w:r>
          </w:p>
        </w:tc>
        <w:tc>
          <w:tcPr>
            <w:tcW w:w="3260" w:type="dxa"/>
          </w:tcPr>
          <w:p w14:paraId="6DC0021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 (администратор)</w:t>
            </w:r>
          </w:p>
          <w:p w14:paraId="7A1D94C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«Редактировать расписание»</w:t>
            </w:r>
          </w:p>
          <w:p w14:paraId="5BE1A7E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брать действие «Добавление записи в расписание»</w:t>
            </w:r>
          </w:p>
          <w:p w14:paraId="7AF239E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Ввести все необходимые данные</w:t>
            </w:r>
          </w:p>
          <w:p w14:paraId="39A3501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3. Нажать на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843" w:type="dxa"/>
          </w:tcPr>
          <w:p w14:paraId="49447D2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айл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тся новые данные.</w:t>
            </w:r>
          </w:p>
          <w:p w14:paraId="638282E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ю выводится сообщение «Занятие успешно добавлено»</w:t>
            </w:r>
          </w:p>
        </w:tc>
        <w:tc>
          <w:tcPr>
            <w:tcW w:w="1985" w:type="dxa"/>
          </w:tcPr>
          <w:p w14:paraId="20E5DA0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айл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тся новые данные.</w:t>
            </w:r>
          </w:p>
          <w:p w14:paraId="2CE9F1C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выводится 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«Занятие успешно добавлено»</w:t>
            </w:r>
          </w:p>
        </w:tc>
      </w:tr>
      <w:tr w:rsidR="00C379C2" w:rsidRPr="004F442C" w14:paraId="74E0E3BE" w14:textId="77777777" w:rsidTr="00555102">
        <w:tc>
          <w:tcPr>
            <w:tcW w:w="567" w:type="dxa"/>
          </w:tcPr>
          <w:p w14:paraId="3119062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5" w:type="dxa"/>
          </w:tcPr>
          <w:p w14:paraId="280CED1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Удаление занятия из расписания (негативный)</w:t>
            </w:r>
          </w:p>
        </w:tc>
        <w:tc>
          <w:tcPr>
            <w:tcW w:w="2126" w:type="dxa"/>
          </w:tcPr>
          <w:p w14:paraId="12F061AD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Менеджер вводит группу и день недели занятия</w:t>
            </w:r>
          </w:p>
          <w:p w14:paraId="2ADFE6E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Данного занятия нет в системе</w:t>
            </w:r>
          </w:p>
        </w:tc>
        <w:tc>
          <w:tcPr>
            <w:tcW w:w="3260" w:type="dxa"/>
          </w:tcPr>
          <w:p w14:paraId="6AAA7A4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 (администратор)</w:t>
            </w:r>
          </w:p>
          <w:p w14:paraId="29218C0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«Редактировать расписание»</w:t>
            </w:r>
          </w:p>
          <w:p w14:paraId="0706802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Выбрать действие «Удаление записи в расписание»</w:t>
            </w:r>
          </w:p>
          <w:p w14:paraId="1F7013B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4. Ввести все необходимые данные, в поле «Введите группу» прописать группу, которой нет</w:t>
            </w:r>
          </w:p>
          <w:p w14:paraId="29B042D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5. Нажать на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843" w:type="dxa"/>
          </w:tcPr>
          <w:p w14:paraId="6A02291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ошибка «Не удалось удалить расписание. Данного занятия нет в расписании»</w:t>
            </w:r>
          </w:p>
        </w:tc>
        <w:tc>
          <w:tcPr>
            <w:tcW w:w="1985" w:type="dxa"/>
          </w:tcPr>
          <w:p w14:paraId="6FF0685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ошибка «Не удалось удалить расписание. Данного занятия нет в расписании»</w:t>
            </w:r>
          </w:p>
        </w:tc>
      </w:tr>
      <w:tr w:rsidR="00C379C2" w:rsidRPr="004F442C" w14:paraId="175DBD48" w14:textId="77777777" w:rsidTr="00555102">
        <w:tc>
          <w:tcPr>
            <w:tcW w:w="567" w:type="dxa"/>
          </w:tcPr>
          <w:p w14:paraId="728DEB2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5" w:type="dxa"/>
          </w:tcPr>
          <w:p w14:paraId="49823B9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росмотр всех занятий у группы (позитивный)</w:t>
            </w:r>
          </w:p>
        </w:tc>
        <w:tc>
          <w:tcPr>
            <w:tcW w:w="2126" w:type="dxa"/>
          </w:tcPr>
          <w:p w14:paraId="2435BBC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Менеджер хочет вывести информацию о всех существующих занятиях</w:t>
            </w:r>
          </w:p>
        </w:tc>
        <w:tc>
          <w:tcPr>
            <w:tcW w:w="3260" w:type="dxa"/>
          </w:tcPr>
          <w:p w14:paraId="3C7238B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 (администратор)</w:t>
            </w:r>
          </w:p>
          <w:p w14:paraId="04F6490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«Отслеживание расписания»</w:t>
            </w:r>
          </w:p>
          <w:p w14:paraId="775D54A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Ввести номер группы</w:t>
            </w:r>
          </w:p>
          <w:p w14:paraId="5284ADA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4. Нажать на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843" w:type="dxa"/>
          </w:tcPr>
          <w:p w14:paraId="4707DC8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ятся все занятия группы</w:t>
            </w:r>
          </w:p>
        </w:tc>
        <w:tc>
          <w:tcPr>
            <w:tcW w:w="1985" w:type="dxa"/>
          </w:tcPr>
          <w:p w14:paraId="13A40B9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ятся все занятия группы</w:t>
            </w:r>
          </w:p>
        </w:tc>
      </w:tr>
      <w:tr w:rsidR="00C379C2" w:rsidRPr="004F442C" w14:paraId="1F4FB6EB" w14:textId="77777777" w:rsidTr="00555102">
        <w:tc>
          <w:tcPr>
            <w:tcW w:w="567" w:type="dxa"/>
          </w:tcPr>
          <w:p w14:paraId="02333EB0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5" w:type="dxa"/>
          </w:tcPr>
          <w:p w14:paraId="02F89D04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данных о студентах в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 (позитивный)</w:t>
            </w:r>
          </w:p>
        </w:tc>
        <w:tc>
          <w:tcPr>
            <w:tcW w:w="2126" w:type="dxa"/>
          </w:tcPr>
          <w:p w14:paraId="16AC42F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1. Менеджер хочет выгрузить все данные о студентах, учащихся в организации в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3260" w:type="dxa"/>
          </w:tcPr>
          <w:p w14:paraId="699234D9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 (администратор)</w:t>
            </w:r>
          </w:p>
          <w:p w14:paraId="29025EB7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2. Выбрать действие «Выгрузка в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F859B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. Нажать на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843" w:type="dxa"/>
          </w:tcPr>
          <w:p w14:paraId="0497778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автоматически открывается файл .x</w:t>
            </w:r>
            <w:proofErr w:type="spellStart"/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s</w:t>
            </w:r>
            <w:proofErr w:type="spellEnd"/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данными</w:t>
            </w:r>
          </w:p>
        </w:tc>
        <w:tc>
          <w:tcPr>
            <w:tcW w:w="1985" w:type="dxa"/>
          </w:tcPr>
          <w:p w14:paraId="41D18E5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автоматически открывается файл .x</w:t>
            </w:r>
            <w:proofErr w:type="spellStart"/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s</w:t>
            </w:r>
            <w:proofErr w:type="spellEnd"/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данными</w:t>
            </w:r>
          </w:p>
        </w:tc>
      </w:tr>
      <w:tr w:rsidR="00C379C2" w:rsidRPr="004F442C" w14:paraId="2DF57270" w14:textId="77777777" w:rsidTr="00555102">
        <w:tc>
          <w:tcPr>
            <w:tcW w:w="567" w:type="dxa"/>
          </w:tcPr>
          <w:p w14:paraId="50291822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5" w:type="dxa"/>
          </w:tcPr>
          <w:p w14:paraId="538FA41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Регистрация нового преподавателя в системе (позитивный)</w:t>
            </w:r>
          </w:p>
        </w:tc>
        <w:tc>
          <w:tcPr>
            <w:tcW w:w="2126" w:type="dxa"/>
          </w:tcPr>
          <w:p w14:paraId="489815F3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1. Менеджер добавляет нового сотрудника (преподавателя) в систему </w:t>
            </w:r>
          </w:p>
        </w:tc>
        <w:tc>
          <w:tcPr>
            <w:tcW w:w="3260" w:type="dxa"/>
          </w:tcPr>
          <w:p w14:paraId="0D8ED93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 (администратор)</w:t>
            </w:r>
          </w:p>
          <w:p w14:paraId="3C2F7622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«Регистрация нового преподавателя»</w:t>
            </w:r>
          </w:p>
          <w:p w14:paraId="03D3D2D1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Ввести все данные о преподавателе (логин, ФИО, контакты)</w:t>
            </w:r>
          </w:p>
          <w:p w14:paraId="704B54F2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4. Нажать на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843" w:type="dxa"/>
          </w:tcPr>
          <w:p w14:paraId="1506AA86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Логин сохраняется в файле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 (пароль по умолчанию пустой для новых пользователей)</w:t>
            </w:r>
          </w:p>
          <w:p w14:paraId="3BC88BA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реподавателе заносятся в файл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7A26F9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Логин сохраняется в файле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 (пароль по умолчанию пустой для новых пользователей)</w:t>
            </w:r>
          </w:p>
          <w:p w14:paraId="4DA0D418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реподавателе заносятся в файл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9C2" w:rsidRPr="004F442C" w14:paraId="2CCC5CF5" w14:textId="77777777" w:rsidTr="00555102">
        <w:tc>
          <w:tcPr>
            <w:tcW w:w="567" w:type="dxa"/>
          </w:tcPr>
          <w:p w14:paraId="3C3404B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5" w:type="dxa"/>
          </w:tcPr>
          <w:p w14:paraId="32A6762A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студента в системе </w:t>
            </w: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гативный)</w:t>
            </w:r>
          </w:p>
        </w:tc>
        <w:tc>
          <w:tcPr>
            <w:tcW w:w="2126" w:type="dxa"/>
          </w:tcPr>
          <w:p w14:paraId="3710093E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Менеджер добавляет нового студента в систему</w:t>
            </w:r>
          </w:p>
        </w:tc>
        <w:tc>
          <w:tcPr>
            <w:tcW w:w="3260" w:type="dxa"/>
          </w:tcPr>
          <w:p w14:paraId="7D3F5D25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1. Войти в систему как менеджер (администратор)</w:t>
            </w:r>
          </w:p>
          <w:p w14:paraId="02E55B8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2. Выбрать действие «Регистрация нового студента»</w:t>
            </w:r>
          </w:p>
          <w:p w14:paraId="33F583C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3. Оставить все поля пустыми</w:t>
            </w:r>
          </w:p>
          <w:p w14:paraId="6CCDC13C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Нажать на </w:t>
            </w:r>
            <w:r w:rsidRPr="004F4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843" w:type="dxa"/>
          </w:tcPr>
          <w:p w14:paraId="2C7B1E5F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ю выводится сообщение «Ошибка. Введите все необходимые данные»</w:t>
            </w:r>
          </w:p>
        </w:tc>
        <w:tc>
          <w:tcPr>
            <w:tcW w:w="1985" w:type="dxa"/>
          </w:tcPr>
          <w:p w14:paraId="0A48FADB" w14:textId="77777777" w:rsidR="00C379C2" w:rsidRPr="004F442C" w:rsidRDefault="00C379C2" w:rsidP="00D8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2C">
              <w:rPr>
                <w:rFonts w:ascii="Times New Roman" w:hAnsi="Times New Roman" w:cs="Times New Roman"/>
                <w:sz w:val="24"/>
                <w:szCs w:val="24"/>
              </w:rPr>
              <w:t>Пользователю выводится сообщение «Ошибка. Введите все необходимые данные»</w:t>
            </w:r>
          </w:p>
        </w:tc>
      </w:tr>
    </w:tbl>
    <w:p w14:paraId="0721B6CC" w14:textId="77777777" w:rsidR="00C379C2" w:rsidRDefault="00C379C2" w:rsidP="00C379C2">
      <w:pPr>
        <w:rPr>
          <w:rFonts w:ascii="Times New Roman" w:hAnsi="Times New Roman" w:cs="Times New Roman"/>
        </w:rPr>
      </w:pPr>
    </w:p>
    <w:p w14:paraId="661A1F72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00649946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5F947D09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1A2C03EE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43D342C2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05CD3E57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23048807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2354B52D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6428F2F0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27848341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44750CC0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206AC7B1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0BE62FF4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0EE4570B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28E47680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3D5BB9B7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4C7E2C62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7A4C3319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1918BBB2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2C438BC9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575B0097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46FF0499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3D551B67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0330ABBB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467F11CD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415E0B97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461FADBC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564D383E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23931AE5" w14:textId="77777777" w:rsidR="00555102" w:rsidRDefault="00555102" w:rsidP="00C379C2">
      <w:pPr>
        <w:rPr>
          <w:rFonts w:ascii="Times New Roman" w:hAnsi="Times New Roman" w:cs="Times New Roman"/>
        </w:rPr>
      </w:pPr>
    </w:p>
    <w:p w14:paraId="7AA799CC" w14:textId="77777777" w:rsidR="00555102" w:rsidRDefault="00555102" w:rsidP="00C379C2">
      <w:pPr>
        <w:rPr>
          <w:rFonts w:ascii="Times New Roman" w:hAnsi="Times New Roman" w:cs="Times New Roman"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8DBBF9" w14:textId="293F40D9" w:rsidR="00555102" w:rsidRPr="004F442C" w:rsidRDefault="00555102" w:rsidP="00C379C2">
      <w:pPr>
        <w:rPr>
          <w:rFonts w:ascii="Times New Roman" w:hAnsi="Times New Roman" w:cs="Times New Roman"/>
        </w:rPr>
      </w:pPr>
    </w:p>
    <w:p w14:paraId="336E7233" w14:textId="3CA074A7" w:rsidR="00C379C2" w:rsidRPr="004F442C" w:rsidRDefault="002279AA" w:rsidP="002279AA">
      <w:pPr>
        <w:pStyle w:val="21"/>
        <w:jc w:val="right"/>
      </w:pPr>
      <w:bookmarkStart w:id="26" w:name="_Toc185494639"/>
      <w:r>
        <w:t>ПРИЛОЖЕНИЕ 7</w:t>
      </w:r>
      <w:bookmarkEnd w:id="26"/>
    </w:p>
    <w:p w14:paraId="2F1FE0F1" w14:textId="77777777" w:rsidR="00C379C2" w:rsidRPr="004F442C" w:rsidRDefault="00C379C2" w:rsidP="00C379C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442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тестирования модуля </w:t>
      </w:r>
      <w:r w:rsidRPr="004F442C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rs</w:t>
      </w:r>
    </w:p>
    <w:p w14:paraId="750540A5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</w:rPr>
      </w:pPr>
      <w:r w:rsidRPr="004F44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5483F1" wp14:editId="1BC2AD11">
            <wp:extent cx="4876799" cy="234696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028" b="7338"/>
                    <a:stretch/>
                  </pic:blipFill>
                  <pic:spPr bwMode="auto">
                    <a:xfrm>
                      <a:off x="0" y="0"/>
                      <a:ext cx="4877481" cy="234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E0040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1. Тестирование регистрации преподавателя</w:t>
      </w:r>
    </w:p>
    <w:p w14:paraId="13AC74B0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</w:rPr>
      </w:pPr>
      <w:r w:rsidRPr="004F442C">
        <w:rPr>
          <w:rFonts w:ascii="Times New Roman" w:hAnsi="Times New Roman" w:cs="Times New Roman"/>
          <w:noProof/>
        </w:rPr>
        <w:drawing>
          <wp:inline distT="0" distB="0" distL="0" distR="0" wp14:anchorId="73C8F439" wp14:editId="7F4E18CD">
            <wp:extent cx="5940425" cy="10071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4AD2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 xml:space="preserve">Рисунок 2. Результат тестирования регистрации. Файл </w:t>
      </w:r>
      <w:r w:rsidRPr="004F442C">
        <w:rPr>
          <w:rFonts w:ascii="Times New Roman" w:hAnsi="Times New Roman" w:cs="Times New Roman"/>
          <w:sz w:val="24"/>
          <w:szCs w:val="24"/>
          <w:lang w:val="en-US"/>
        </w:rPr>
        <w:t>teachers</w:t>
      </w:r>
    </w:p>
    <w:p w14:paraId="18142DB0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A7877" wp14:editId="294D7D86">
            <wp:extent cx="3143249" cy="83820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6667"/>
                    <a:stretch/>
                  </pic:blipFill>
                  <pic:spPr bwMode="auto">
                    <a:xfrm>
                      <a:off x="0" y="0"/>
                      <a:ext cx="3143689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972C8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 xml:space="preserve">Рисунок 2. Результат тестирования регистрации. Файл </w:t>
      </w:r>
      <w:r w:rsidRPr="004F442C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26254530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7A248" wp14:editId="0E8223EF">
            <wp:extent cx="2941320" cy="23304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783" b="5652"/>
                    <a:stretch/>
                  </pic:blipFill>
                  <pic:spPr bwMode="auto">
                    <a:xfrm>
                      <a:off x="0" y="0"/>
                      <a:ext cx="2962713" cy="234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16CE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3. Результат тестирования вывода расписания для группы</w:t>
      </w:r>
    </w:p>
    <w:p w14:paraId="5C63CAE7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4CFF47" wp14:editId="4EEA110C">
            <wp:extent cx="4753638" cy="206721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9AC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4. Результат тестирования вывода информации о преподавателе</w:t>
      </w:r>
    </w:p>
    <w:p w14:paraId="7856420D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CD36D" wp14:editId="0F67BCD1">
            <wp:extent cx="3067478" cy="20005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F59E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5. Тестирование добавления нового занятия</w:t>
      </w:r>
    </w:p>
    <w:p w14:paraId="114B82D9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C34497" wp14:editId="732B2434">
            <wp:extent cx="4286250" cy="1219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185"/>
                    <a:stretch/>
                  </pic:blipFill>
                  <pic:spPr bwMode="auto">
                    <a:xfrm>
                      <a:off x="0" y="0"/>
                      <a:ext cx="4286848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76725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5. Результат тестирования добавления нового занятия</w:t>
      </w:r>
    </w:p>
    <w:p w14:paraId="006CC5A5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8C671" wp14:editId="2681B817">
            <wp:extent cx="4790476" cy="25333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FE31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lastRenderedPageBreak/>
        <w:t>Рисунок 6. Тестирование редактирования расписания</w:t>
      </w:r>
    </w:p>
    <w:p w14:paraId="23B280EF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0186E" wp14:editId="22361824">
            <wp:extent cx="4209013" cy="772886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60"/>
                    <a:stretch/>
                  </pic:blipFill>
                  <pic:spPr bwMode="auto">
                    <a:xfrm>
                      <a:off x="0" y="0"/>
                      <a:ext cx="4209524" cy="77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1BAE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6. Результат тестирования редактирования расписания</w:t>
      </w:r>
    </w:p>
    <w:p w14:paraId="0277A74D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8F14D" wp14:editId="7881C67E">
            <wp:extent cx="3089563" cy="158891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46" cy="15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D438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7. Тестирование добавления новой группы</w:t>
      </w:r>
    </w:p>
    <w:p w14:paraId="682F385E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4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1DE495" wp14:editId="38D726FC">
            <wp:extent cx="3820058" cy="8573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5EB0" w14:textId="77777777" w:rsidR="00C379C2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 8. Результат тестирования добавления новой группы</w:t>
      </w:r>
    </w:p>
    <w:p w14:paraId="42D95BB7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D3157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9A3DF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3C87E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7C15F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AE334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E22FE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6B44D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E01FA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51F34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C60A2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754BC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E9C25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ED18C" w14:textId="77777777" w:rsidR="00555102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FE891F" w14:textId="3475C9E3" w:rsidR="00555102" w:rsidRPr="004F442C" w:rsidRDefault="0055510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77F65" w14:textId="043E7B2B" w:rsidR="00C379C2" w:rsidRPr="004F442C" w:rsidRDefault="002279AA" w:rsidP="002279AA">
      <w:pPr>
        <w:pStyle w:val="21"/>
        <w:jc w:val="right"/>
      </w:pPr>
      <w:bookmarkStart w:id="27" w:name="_Toc185494640"/>
      <w:r>
        <w:t>ПРИЛОЖЕНИЕ 8</w:t>
      </w:r>
      <w:bookmarkEnd w:id="27"/>
    </w:p>
    <w:p w14:paraId="19EF3078" w14:textId="77777777" w:rsidR="00C379C2" w:rsidRPr="004F442C" w:rsidRDefault="00C379C2" w:rsidP="00C379C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442C">
        <w:rPr>
          <w:rFonts w:ascii="Times New Roman" w:hAnsi="Times New Roman" w:cs="Times New Roman"/>
          <w:b/>
          <w:bCs/>
          <w:sz w:val="28"/>
          <w:szCs w:val="28"/>
        </w:rPr>
        <w:t>Тестирование основного модуля</w:t>
      </w:r>
    </w:p>
    <w:p w14:paraId="082318DB" w14:textId="77777777" w:rsidR="00C379C2" w:rsidRPr="004F442C" w:rsidRDefault="00C379C2" w:rsidP="00C379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F58F4" wp14:editId="4F046673">
            <wp:extent cx="3505200" cy="26950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0811" cy="26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31F2" w14:textId="77777777" w:rsidR="00C379C2" w:rsidRPr="004F442C" w:rsidRDefault="00C379C2" w:rsidP="00C37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 xml:space="preserve">Рисунок 9. Исходные тестовые данные в файле </w:t>
      </w:r>
      <w:r w:rsidRPr="004F442C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6EF1E714" w14:textId="77777777" w:rsidR="00C379C2" w:rsidRPr="004F442C" w:rsidRDefault="00C379C2" w:rsidP="00C379C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B3380" wp14:editId="52539AA7">
            <wp:extent cx="5380625" cy="42889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3647" cy="42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E61F" w14:textId="77777777" w:rsidR="00C379C2" w:rsidRPr="004F442C" w:rsidRDefault="00C379C2" w:rsidP="00C379C2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442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4F442C">
        <w:rPr>
          <w:rFonts w:ascii="Times New Roman" w:hAnsi="Times New Roman" w:cs="Times New Roman"/>
          <w:sz w:val="28"/>
          <w:szCs w:val="28"/>
        </w:rPr>
        <w:t>. Тестирование авторизации менеджера</w:t>
      </w:r>
    </w:p>
    <w:p w14:paraId="5B9B16D7" w14:textId="77777777" w:rsidR="00C379C2" w:rsidRPr="004F442C" w:rsidRDefault="00C379C2" w:rsidP="00C379C2">
      <w:pPr>
        <w:pStyle w:val="a3"/>
        <w:spacing w:line="240" w:lineRule="auto"/>
        <w:ind w:left="17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4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60DAE6" wp14:editId="5ABA886A">
            <wp:extent cx="3477110" cy="289600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1F4D" w14:textId="77777777" w:rsidR="00C379C2" w:rsidRPr="004F442C" w:rsidRDefault="00C379C2" w:rsidP="00C379C2">
      <w:pPr>
        <w:pStyle w:val="a3"/>
        <w:spacing w:line="360" w:lineRule="auto"/>
        <w:ind w:left="1797"/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sz w:val="28"/>
          <w:szCs w:val="28"/>
        </w:rPr>
        <w:t>Рисунок 1</w:t>
      </w:r>
      <w:r w:rsidRPr="004F44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F442C">
        <w:rPr>
          <w:rFonts w:ascii="Times New Roman" w:hAnsi="Times New Roman" w:cs="Times New Roman"/>
          <w:sz w:val="28"/>
          <w:szCs w:val="28"/>
        </w:rPr>
        <w:t>. Тестирование авторизации преподавателя</w:t>
      </w:r>
    </w:p>
    <w:p w14:paraId="0365CE14" w14:textId="77777777" w:rsidR="00C379C2" w:rsidRPr="004F442C" w:rsidRDefault="00C379C2" w:rsidP="00C379C2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022D9" wp14:editId="2315BE98">
            <wp:extent cx="3839111" cy="2886478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8777" w14:textId="77777777" w:rsidR="00C379C2" w:rsidRPr="004F442C" w:rsidRDefault="00C379C2" w:rsidP="00C379C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sz w:val="28"/>
          <w:szCs w:val="28"/>
        </w:rPr>
        <w:t>Рисунок 1</w:t>
      </w:r>
      <w:r w:rsidRPr="004F442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F442C">
        <w:rPr>
          <w:rFonts w:ascii="Times New Roman" w:hAnsi="Times New Roman" w:cs="Times New Roman"/>
          <w:sz w:val="28"/>
          <w:szCs w:val="28"/>
        </w:rPr>
        <w:t>. Тестирование авторизации студента</w:t>
      </w:r>
    </w:p>
    <w:p w14:paraId="4A1CD4E5" w14:textId="77777777" w:rsidR="00C379C2" w:rsidRPr="004F442C" w:rsidRDefault="00C379C2" w:rsidP="00C379C2">
      <w:pPr>
        <w:spacing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 w:rsidRPr="004F4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D85F1" wp14:editId="17483549">
            <wp:extent cx="3419952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7FD" w14:textId="77777777" w:rsidR="00C379C2" w:rsidRPr="002279AA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2279AA">
        <w:rPr>
          <w:rFonts w:ascii="Times New Roman" w:hAnsi="Times New Roman" w:cs="Times New Roman"/>
          <w:sz w:val="24"/>
          <w:szCs w:val="24"/>
        </w:rPr>
        <w:t>Рисунок 1</w:t>
      </w:r>
      <w:r w:rsidRPr="002279A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279AA">
        <w:rPr>
          <w:rFonts w:ascii="Times New Roman" w:hAnsi="Times New Roman" w:cs="Times New Roman"/>
          <w:sz w:val="24"/>
          <w:szCs w:val="24"/>
        </w:rPr>
        <w:t>. Тестирование регистрации</w:t>
      </w:r>
    </w:p>
    <w:p w14:paraId="1FAAE3BD" w14:textId="77777777" w:rsidR="00C379C2" w:rsidRPr="004F442C" w:rsidRDefault="00C379C2" w:rsidP="00C379C2">
      <w:pPr>
        <w:spacing w:line="24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0F6FA" wp14:editId="197FBD46">
            <wp:extent cx="4533900" cy="2873829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4218"/>
                    <a:stretch/>
                  </pic:blipFill>
                  <pic:spPr bwMode="auto">
                    <a:xfrm>
                      <a:off x="0" y="0"/>
                      <a:ext cx="4534533" cy="287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F806E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sz w:val="24"/>
          <w:szCs w:val="24"/>
        </w:rPr>
        <w:t xml:space="preserve">Рисунок 14. Данные в файле </w:t>
      </w:r>
      <w:r w:rsidRPr="004F442C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4F442C">
        <w:rPr>
          <w:rFonts w:ascii="Times New Roman" w:hAnsi="Times New Roman" w:cs="Times New Roman"/>
          <w:sz w:val="24"/>
          <w:szCs w:val="24"/>
        </w:rPr>
        <w:t xml:space="preserve"> после регистрации </w:t>
      </w:r>
    </w:p>
    <w:p w14:paraId="741EF3B2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6277D7B1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2A9A8E06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0647452A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77350C95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4930B666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6CD25413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5BF041C1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2B1775D6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3E105BB9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149B9EE7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312BBD77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761044E3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692F9D51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62B31925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49179307" w14:textId="77777777" w:rsidR="00555102" w:rsidRDefault="0055510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D88FCA" w14:textId="0A49B7A9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</w:p>
    <w:p w14:paraId="0E10E8B7" w14:textId="63829BFC" w:rsidR="00C379C2" w:rsidRDefault="002279AA" w:rsidP="002279AA">
      <w:pPr>
        <w:pStyle w:val="21"/>
        <w:jc w:val="right"/>
      </w:pPr>
      <w:bookmarkStart w:id="28" w:name="_Toc185494641"/>
      <w:r>
        <w:t>ПРИЛОЖЕНИЕ 9</w:t>
      </w:r>
      <w:bookmarkEnd w:id="28"/>
    </w:p>
    <w:p w14:paraId="33657C86" w14:textId="6442DD95" w:rsidR="002279AA" w:rsidRPr="004F442C" w:rsidRDefault="002279AA" w:rsidP="00C379C2">
      <w:pPr>
        <w:spacing w:line="360" w:lineRule="auto"/>
        <w:ind w:left="107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ы</w:t>
      </w:r>
    </w:p>
    <w:p w14:paraId="39BC6E07" w14:textId="77777777" w:rsidR="00C379C2" w:rsidRPr="004F442C" w:rsidRDefault="00C379C2" w:rsidP="00C379C2">
      <w:pPr>
        <w:spacing w:line="24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CE1D9" wp14:editId="3BC11D3F">
            <wp:extent cx="4381314" cy="7222067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93" cy="7241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5C934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42C">
        <w:rPr>
          <w:rFonts w:ascii="Times New Roman" w:hAnsi="Times New Roman" w:cs="Times New Roman"/>
          <w:sz w:val="24"/>
          <w:szCs w:val="24"/>
        </w:rPr>
        <w:t>Рисунок</w:t>
      </w:r>
      <w:r w:rsidRPr="00C379C2">
        <w:rPr>
          <w:rFonts w:ascii="Times New Roman" w:hAnsi="Times New Roman" w:cs="Times New Roman"/>
          <w:sz w:val="24"/>
          <w:szCs w:val="24"/>
          <w:lang w:val="en-US"/>
        </w:rPr>
        <w:t xml:space="preserve"> 15. </w:t>
      </w:r>
      <w:r w:rsidRPr="004F442C">
        <w:rPr>
          <w:rFonts w:ascii="Times New Roman" w:hAnsi="Times New Roman" w:cs="Times New Roman"/>
          <w:sz w:val="24"/>
          <w:szCs w:val="24"/>
        </w:rPr>
        <w:t>Блок</w:t>
      </w:r>
      <w:r w:rsidRPr="00C379C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F442C">
        <w:rPr>
          <w:rFonts w:ascii="Times New Roman" w:hAnsi="Times New Roman" w:cs="Times New Roman"/>
          <w:sz w:val="24"/>
          <w:szCs w:val="24"/>
        </w:rPr>
        <w:t>схема</w:t>
      </w:r>
      <w:r w:rsidRPr="00C37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42C">
        <w:rPr>
          <w:rFonts w:ascii="Times New Roman" w:hAnsi="Times New Roman" w:cs="Times New Roman"/>
          <w:sz w:val="24"/>
          <w:szCs w:val="24"/>
        </w:rPr>
        <w:t>функции</w:t>
      </w:r>
      <w:r w:rsidRPr="00C37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42C">
        <w:rPr>
          <w:rFonts w:ascii="Times New Roman" w:hAnsi="Times New Roman" w:cs="Times New Roman"/>
          <w:sz w:val="24"/>
          <w:szCs w:val="24"/>
          <w:lang w:val="en-US"/>
        </w:rPr>
        <w:t>print_certificate</w:t>
      </w:r>
    </w:p>
    <w:p w14:paraId="00948E63" w14:textId="77777777" w:rsidR="00C379C2" w:rsidRPr="004F442C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4F44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8BC470" wp14:editId="5EFBF2A0">
            <wp:extent cx="4448175" cy="87106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05" cy="87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E0EC" w14:textId="77777777" w:rsidR="00555102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  <w:sectPr w:rsidR="00555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442C">
        <w:rPr>
          <w:rFonts w:ascii="Times New Roman" w:hAnsi="Times New Roman" w:cs="Times New Roman"/>
          <w:sz w:val="24"/>
          <w:szCs w:val="24"/>
        </w:rPr>
        <w:t xml:space="preserve">Рисунок 16. Блок-схема к функции </w:t>
      </w:r>
      <w:r w:rsidRPr="004F442C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4F442C">
        <w:rPr>
          <w:rFonts w:ascii="Times New Roman" w:hAnsi="Times New Roman" w:cs="Times New Roman"/>
          <w:sz w:val="24"/>
          <w:szCs w:val="24"/>
        </w:rPr>
        <w:t>_</w:t>
      </w:r>
      <w:r w:rsidRPr="004F442C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4F442C">
        <w:rPr>
          <w:rFonts w:ascii="Times New Roman" w:hAnsi="Times New Roman" w:cs="Times New Roman"/>
          <w:sz w:val="24"/>
          <w:szCs w:val="24"/>
        </w:rPr>
        <w:t>()</w:t>
      </w:r>
    </w:p>
    <w:p w14:paraId="5E270BCF" w14:textId="28705C12" w:rsidR="00C379C2" w:rsidRDefault="00C379C2" w:rsidP="005551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CE59C" w14:textId="6DE4BE92" w:rsidR="00C379C2" w:rsidRDefault="002279AA" w:rsidP="002279AA">
      <w:pPr>
        <w:pStyle w:val="21"/>
        <w:jc w:val="right"/>
      </w:pPr>
      <w:bookmarkStart w:id="29" w:name="_Toc185494642"/>
      <w:r>
        <w:t>ПРИЛОЖЕНИЕ 10</w:t>
      </w:r>
      <w:bookmarkEnd w:id="29"/>
    </w:p>
    <w:p w14:paraId="730155B4" w14:textId="77777777" w:rsidR="00C379C2" w:rsidRDefault="00C379C2" w:rsidP="00C379C2">
      <w:pPr>
        <w:spacing w:line="360" w:lineRule="auto"/>
        <w:ind w:left="107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дизайна системы</w:t>
      </w:r>
    </w:p>
    <w:p w14:paraId="1541D7E6" w14:textId="77777777" w:rsidR="00C379C2" w:rsidRDefault="00C379C2" w:rsidP="00C379C2">
      <w:pPr>
        <w:spacing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97BA5F" wp14:editId="11D5849D">
            <wp:extent cx="3916680" cy="301688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993" t="2973" r="6774" b="6496"/>
                    <a:stretch/>
                  </pic:blipFill>
                  <pic:spPr bwMode="auto">
                    <a:xfrm>
                      <a:off x="0" y="0"/>
                      <a:ext cx="3917748" cy="301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4FA0" w14:textId="77777777" w:rsidR="00C379C2" w:rsidRPr="000E3DDF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0E3DDF">
        <w:rPr>
          <w:rFonts w:ascii="Times New Roman" w:hAnsi="Times New Roman" w:cs="Times New Roman"/>
          <w:sz w:val="24"/>
          <w:szCs w:val="24"/>
        </w:rPr>
        <w:t>Рисунок 17. Окно авторизации</w:t>
      </w:r>
    </w:p>
    <w:p w14:paraId="326F6207" w14:textId="77777777" w:rsidR="00C379C2" w:rsidRDefault="00C379C2" w:rsidP="00C379C2">
      <w:pPr>
        <w:spacing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D340F" wp14:editId="77D2F6B1">
            <wp:extent cx="4953000" cy="30403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006" t="3106" r="3948" b="1588"/>
                    <a:stretch/>
                  </pic:blipFill>
                  <pic:spPr bwMode="auto">
                    <a:xfrm>
                      <a:off x="0" y="0"/>
                      <a:ext cx="4953562" cy="304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6328" w14:textId="77777777" w:rsidR="00C379C2" w:rsidRPr="000E3DDF" w:rsidRDefault="00C379C2" w:rsidP="00C379C2">
      <w:pPr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0E3DDF">
        <w:rPr>
          <w:rFonts w:ascii="Times New Roman" w:hAnsi="Times New Roman" w:cs="Times New Roman"/>
          <w:sz w:val="24"/>
          <w:szCs w:val="24"/>
        </w:rPr>
        <w:t>Рисунок 18. Меню выбора действий менеджера</w:t>
      </w:r>
    </w:p>
    <w:p w14:paraId="6DB8F3B5" w14:textId="77777777" w:rsidR="00C379C2" w:rsidRDefault="00C379C2" w:rsidP="00C379C2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E3D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4EDCEF" wp14:editId="337EA7BF">
            <wp:extent cx="5940425" cy="25755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6275" w14:textId="77777777" w:rsidR="00C379C2" w:rsidRPr="000E3DDF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E3DDF">
        <w:rPr>
          <w:rFonts w:ascii="Times New Roman" w:hAnsi="Times New Roman" w:cs="Times New Roman"/>
          <w:sz w:val="24"/>
          <w:szCs w:val="24"/>
        </w:rPr>
        <w:t>Рисунок 19. Окно просмотра расписания (для преподавателя)</w:t>
      </w:r>
    </w:p>
    <w:p w14:paraId="6B501E82" w14:textId="77777777" w:rsidR="00C379C2" w:rsidRDefault="00C379C2" w:rsidP="00C379C2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62C05" wp14:editId="2B03894B">
            <wp:extent cx="3485069" cy="1911773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6617"/>
                    <a:stretch/>
                  </pic:blipFill>
                  <pic:spPr bwMode="auto">
                    <a:xfrm>
                      <a:off x="0" y="0"/>
                      <a:ext cx="3485714" cy="191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F52BD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E3DDF">
        <w:rPr>
          <w:rFonts w:ascii="Times New Roman" w:hAnsi="Times New Roman" w:cs="Times New Roman"/>
          <w:sz w:val="24"/>
          <w:szCs w:val="24"/>
        </w:rPr>
        <w:t>Рисунок 20. Окно вывода сообщения об ошибке при авторизации</w:t>
      </w:r>
    </w:p>
    <w:p w14:paraId="1006240F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6A20F9E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23DF4C5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DE3F146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CABDDBF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866E7FE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EDEBBA3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01D1372F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23EA6D1" w14:textId="77777777" w:rsidR="00C379C2" w:rsidRDefault="00C379C2" w:rsidP="00C379C2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892883A" w14:textId="77777777" w:rsidR="00C379C2" w:rsidRPr="000E3DDF" w:rsidRDefault="00C379C2" w:rsidP="00C379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379C2" w:rsidRPr="000E3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EEA3" w14:textId="77777777" w:rsidR="00A82CB2" w:rsidRDefault="00A82CB2" w:rsidP="002D2094">
      <w:pPr>
        <w:spacing w:after="0" w:line="240" w:lineRule="auto"/>
      </w:pPr>
      <w:r>
        <w:separator/>
      </w:r>
    </w:p>
  </w:endnote>
  <w:endnote w:type="continuationSeparator" w:id="0">
    <w:p w14:paraId="7583E59A" w14:textId="77777777" w:rsidR="00A82CB2" w:rsidRDefault="00A82CB2" w:rsidP="002D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80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7E263" w14:textId="767885B0" w:rsidR="00EE5F1B" w:rsidRPr="00C93844" w:rsidRDefault="00EE5F1B">
        <w:pPr>
          <w:pStyle w:val="ab"/>
          <w:jc w:val="center"/>
          <w:rPr>
            <w:rFonts w:ascii="Times New Roman" w:hAnsi="Times New Roman" w:cs="Times New Roman"/>
          </w:rPr>
        </w:pPr>
        <w:r w:rsidRPr="00C93844">
          <w:rPr>
            <w:rFonts w:ascii="Times New Roman" w:hAnsi="Times New Roman" w:cs="Times New Roman"/>
          </w:rPr>
          <w:fldChar w:fldCharType="begin"/>
        </w:r>
        <w:r w:rsidRPr="00C93844">
          <w:rPr>
            <w:rFonts w:ascii="Times New Roman" w:hAnsi="Times New Roman" w:cs="Times New Roman"/>
          </w:rPr>
          <w:instrText>PAGE   \* MERGEFORMAT</w:instrText>
        </w:r>
        <w:r w:rsidRPr="00C93844">
          <w:rPr>
            <w:rFonts w:ascii="Times New Roman" w:hAnsi="Times New Roman" w:cs="Times New Roman"/>
          </w:rPr>
          <w:fldChar w:fldCharType="separate"/>
        </w:r>
        <w:r w:rsidRPr="00C93844">
          <w:rPr>
            <w:rFonts w:ascii="Times New Roman" w:hAnsi="Times New Roman" w:cs="Times New Roman"/>
          </w:rPr>
          <w:t>2</w:t>
        </w:r>
        <w:r w:rsidRPr="00C93844">
          <w:rPr>
            <w:rFonts w:ascii="Times New Roman" w:hAnsi="Times New Roman" w:cs="Times New Roman"/>
          </w:rPr>
          <w:fldChar w:fldCharType="end"/>
        </w:r>
      </w:p>
    </w:sdtContent>
  </w:sdt>
  <w:p w14:paraId="43685887" w14:textId="77777777" w:rsidR="00EE5F1B" w:rsidRDefault="00EE5F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5AE3" w14:textId="77777777" w:rsidR="00A82CB2" w:rsidRDefault="00A82CB2" w:rsidP="002D2094">
      <w:pPr>
        <w:spacing w:after="0" w:line="240" w:lineRule="auto"/>
      </w:pPr>
      <w:r>
        <w:separator/>
      </w:r>
    </w:p>
  </w:footnote>
  <w:footnote w:type="continuationSeparator" w:id="0">
    <w:p w14:paraId="42405E05" w14:textId="77777777" w:rsidR="00A82CB2" w:rsidRDefault="00A82CB2" w:rsidP="002D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2CC"/>
    <w:multiLevelType w:val="hybridMultilevel"/>
    <w:tmpl w:val="313421BC"/>
    <w:lvl w:ilvl="0" w:tplc="DFA0B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5A13"/>
    <w:multiLevelType w:val="hybridMultilevel"/>
    <w:tmpl w:val="977E3768"/>
    <w:lvl w:ilvl="0" w:tplc="84A656F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24A"/>
    <w:multiLevelType w:val="hybridMultilevel"/>
    <w:tmpl w:val="C0005570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46E6"/>
    <w:multiLevelType w:val="hybridMultilevel"/>
    <w:tmpl w:val="64F6CBE6"/>
    <w:lvl w:ilvl="0" w:tplc="C93ED9F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C5385"/>
    <w:multiLevelType w:val="hybridMultilevel"/>
    <w:tmpl w:val="B4500910"/>
    <w:lvl w:ilvl="0" w:tplc="C93ED9FE">
      <w:start w:val="1"/>
      <w:numFmt w:val="bullet"/>
      <w:lvlText w:val=""/>
      <w:lvlJc w:val="righ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6892CA8"/>
    <w:multiLevelType w:val="hybridMultilevel"/>
    <w:tmpl w:val="A5A89BC0"/>
    <w:lvl w:ilvl="0" w:tplc="C93ED9FE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30ABF"/>
    <w:multiLevelType w:val="multilevel"/>
    <w:tmpl w:val="E7706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6311A2"/>
    <w:multiLevelType w:val="hybridMultilevel"/>
    <w:tmpl w:val="61AC6148"/>
    <w:lvl w:ilvl="0" w:tplc="0636BF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F0FCB"/>
    <w:multiLevelType w:val="hybridMultilevel"/>
    <w:tmpl w:val="5BC0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2C68"/>
    <w:multiLevelType w:val="hybridMultilevel"/>
    <w:tmpl w:val="A64ACD36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0C9A"/>
    <w:multiLevelType w:val="hybridMultilevel"/>
    <w:tmpl w:val="56BA92A2"/>
    <w:lvl w:ilvl="0" w:tplc="C93ED9FE">
      <w:start w:val="1"/>
      <w:numFmt w:val="bullet"/>
      <w:lvlText w:val=""/>
      <w:lvlJc w:val="right"/>
      <w:pPr>
        <w:ind w:left="142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D18FC"/>
    <w:multiLevelType w:val="hybridMultilevel"/>
    <w:tmpl w:val="5F3C1AD6"/>
    <w:lvl w:ilvl="0" w:tplc="C93ED9F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CF205C"/>
    <w:multiLevelType w:val="hybridMultilevel"/>
    <w:tmpl w:val="5590D868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9003E"/>
    <w:multiLevelType w:val="hybridMultilevel"/>
    <w:tmpl w:val="0EECD1DC"/>
    <w:lvl w:ilvl="0" w:tplc="C93ED9F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72046"/>
    <w:multiLevelType w:val="hybridMultilevel"/>
    <w:tmpl w:val="9230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C30"/>
    <w:multiLevelType w:val="hybridMultilevel"/>
    <w:tmpl w:val="174C459E"/>
    <w:lvl w:ilvl="0" w:tplc="C93ED9F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CA1339"/>
    <w:multiLevelType w:val="hybridMultilevel"/>
    <w:tmpl w:val="35186B16"/>
    <w:lvl w:ilvl="0" w:tplc="C93ED9F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861943"/>
    <w:multiLevelType w:val="hybridMultilevel"/>
    <w:tmpl w:val="78583618"/>
    <w:lvl w:ilvl="0" w:tplc="E54416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0A49FA"/>
    <w:multiLevelType w:val="hybridMultilevel"/>
    <w:tmpl w:val="980EC768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F5E7F"/>
    <w:multiLevelType w:val="hybridMultilevel"/>
    <w:tmpl w:val="E7CCFD8A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E7E8F"/>
    <w:multiLevelType w:val="multilevel"/>
    <w:tmpl w:val="31841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1" w15:restartNumberingAfterBreak="0">
    <w:nsid w:val="3A5808A2"/>
    <w:multiLevelType w:val="hybridMultilevel"/>
    <w:tmpl w:val="C7BC0066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033B"/>
    <w:multiLevelType w:val="hybridMultilevel"/>
    <w:tmpl w:val="5964C794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43F7B"/>
    <w:multiLevelType w:val="hybridMultilevel"/>
    <w:tmpl w:val="4920B35A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A0E5E"/>
    <w:multiLevelType w:val="hybridMultilevel"/>
    <w:tmpl w:val="DC02E0FC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1EFE"/>
    <w:multiLevelType w:val="hybridMultilevel"/>
    <w:tmpl w:val="04E0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16A"/>
    <w:multiLevelType w:val="hybridMultilevel"/>
    <w:tmpl w:val="B344D14C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0C53"/>
    <w:multiLevelType w:val="multilevel"/>
    <w:tmpl w:val="1EEEF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E77658D"/>
    <w:multiLevelType w:val="hybridMultilevel"/>
    <w:tmpl w:val="57CEDC3E"/>
    <w:lvl w:ilvl="0" w:tplc="C93ED9F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251ED2"/>
    <w:multiLevelType w:val="hybridMultilevel"/>
    <w:tmpl w:val="14CC5278"/>
    <w:lvl w:ilvl="0" w:tplc="C93ED9FE">
      <w:start w:val="1"/>
      <w:numFmt w:val="bullet"/>
      <w:lvlText w:val=""/>
      <w:lvlJc w:val="righ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25C6A6E"/>
    <w:multiLevelType w:val="hybridMultilevel"/>
    <w:tmpl w:val="AD3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D07"/>
    <w:multiLevelType w:val="hybridMultilevel"/>
    <w:tmpl w:val="E78CA6F0"/>
    <w:lvl w:ilvl="0" w:tplc="C93ED9F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A41FA8"/>
    <w:multiLevelType w:val="hybridMultilevel"/>
    <w:tmpl w:val="570CB86A"/>
    <w:lvl w:ilvl="0" w:tplc="C93ED9FE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1D19C6"/>
    <w:multiLevelType w:val="hybridMultilevel"/>
    <w:tmpl w:val="E0883C78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873D5"/>
    <w:multiLevelType w:val="hybridMultilevel"/>
    <w:tmpl w:val="20782658"/>
    <w:lvl w:ilvl="0" w:tplc="C93ED9FE">
      <w:start w:val="1"/>
      <w:numFmt w:val="bullet"/>
      <w:lvlText w:val=""/>
      <w:lvlJc w:val="righ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EB45124"/>
    <w:multiLevelType w:val="hybridMultilevel"/>
    <w:tmpl w:val="AC36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74A1"/>
    <w:multiLevelType w:val="hybridMultilevel"/>
    <w:tmpl w:val="2BF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931E6"/>
    <w:multiLevelType w:val="hybridMultilevel"/>
    <w:tmpl w:val="FB58F3A6"/>
    <w:lvl w:ilvl="0" w:tplc="A2529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9E5C39"/>
    <w:multiLevelType w:val="hybridMultilevel"/>
    <w:tmpl w:val="A678FDCC"/>
    <w:lvl w:ilvl="0" w:tplc="C93ED9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0244"/>
    <w:multiLevelType w:val="hybridMultilevel"/>
    <w:tmpl w:val="3F285F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35"/>
  </w:num>
  <w:num w:numId="5">
    <w:abstractNumId w:val="27"/>
  </w:num>
  <w:num w:numId="6">
    <w:abstractNumId w:val="38"/>
  </w:num>
  <w:num w:numId="7">
    <w:abstractNumId w:val="33"/>
  </w:num>
  <w:num w:numId="8">
    <w:abstractNumId w:val="25"/>
  </w:num>
  <w:num w:numId="9">
    <w:abstractNumId w:val="26"/>
  </w:num>
  <w:num w:numId="10">
    <w:abstractNumId w:val="22"/>
  </w:num>
  <w:num w:numId="11">
    <w:abstractNumId w:val="19"/>
  </w:num>
  <w:num w:numId="12">
    <w:abstractNumId w:val="1"/>
  </w:num>
  <w:num w:numId="13">
    <w:abstractNumId w:val="10"/>
  </w:num>
  <w:num w:numId="14">
    <w:abstractNumId w:val="6"/>
  </w:num>
  <w:num w:numId="15">
    <w:abstractNumId w:val="5"/>
  </w:num>
  <w:num w:numId="16">
    <w:abstractNumId w:val="2"/>
  </w:num>
  <w:num w:numId="17">
    <w:abstractNumId w:val="23"/>
  </w:num>
  <w:num w:numId="18">
    <w:abstractNumId w:val="37"/>
  </w:num>
  <w:num w:numId="19">
    <w:abstractNumId w:val="31"/>
  </w:num>
  <w:num w:numId="20">
    <w:abstractNumId w:val="13"/>
  </w:num>
  <w:num w:numId="21">
    <w:abstractNumId w:val="32"/>
  </w:num>
  <w:num w:numId="22">
    <w:abstractNumId w:val="15"/>
  </w:num>
  <w:num w:numId="23">
    <w:abstractNumId w:val="11"/>
  </w:num>
  <w:num w:numId="24">
    <w:abstractNumId w:val="18"/>
  </w:num>
  <w:num w:numId="25">
    <w:abstractNumId w:val="12"/>
  </w:num>
  <w:num w:numId="26">
    <w:abstractNumId w:val="30"/>
  </w:num>
  <w:num w:numId="27">
    <w:abstractNumId w:val="39"/>
  </w:num>
  <w:num w:numId="28">
    <w:abstractNumId w:val="4"/>
  </w:num>
  <w:num w:numId="29">
    <w:abstractNumId w:val="29"/>
  </w:num>
  <w:num w:numId="30">
    <w:abstractNumId w:val="34"/>
  </w:num>
  <w:num w:numId="31">
    <w:abstractNumId w:val="16"/>
  </w:num>
  <w:num w:numId="32">
    <w:abstractNumId w:val="24"/>
  </w:num>
  <w:num w:numId="33">
    <w:abstractNumId w:val="0"/>
  </w:num>
  <w:num w:numId="34">
    <w:abstractNumId w:val="3"/>
  </w:num>
  <w:num w:numId="35">
    <w:abstractNumId w:val="28"/>
  </w:num>
  <w:num w:numId="36">
    <w:abstractNumId w:val="7"/>
  </w:num>
  <w:num w:numId="37">
    <w:abstractNumId w:val="17"/>
  </w:num>
  <w:num w:numId="38">
    <w:abstractNumId w:val="36"/>
  </w:num>
  <w:num w:numId="39">
    <w:abstractNumId w:val="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A7"/>
    <w:rsid w:val="00003793"/>
    <w:rsid w:val="00003BAA"/>
    <w:rsid w:val="00004514"/>
    <w:rsid w:val="00010D19"/>
    <w:rsid w:val="00013FFB"/>
    <w:rsid w:val="00015087"/>
    <w:rsid w:val="00015A95"/>
    <w:rsid w:val="00015BA4"/>
    <w:rsid w:val="00024459"/>
    <w:rsid w:val="00036860"/>
    <w:rsid w:val="00040932"/>
    <w:rsid w:val="00042066"/>
    <w:rsid w:val="00043A8B"/>
    <w:rsid w:val="000460C6"/>
    <w:rsid w:val="00046717"/>
    <w:rsid w:val="00046CC3"/>
    <w:rsid w:val="00052758"/>
    <w:rsid w:val="00060B31"/>
    <w:rsid w:val="00062175"/>
    <w:rsid w:val="00063CDD"/>
    <w:rsid w:val="00076CA8"/>
    <w:rsid w:val="00077251"/>
    <w:rsid w:val="00084E81"/>
    <w:rsid w:val="00087CD4"/>
    <w:rsid w:val="00090D1D"/>
    <w:rsid w:val="000952EA"/>
    <w:rsid w:val="00095915"/>
    <w:rsid w:val="000A017A"/>
    <w:rsid w:val="000A5980"/>
    <w:rsid w:val="000A7049"/>
    <w:rsid w:val="000B2E26"/>
    <w:rsid w:val="000B5DB1"/>
    <w:rsid w:val="000B6D06"/>
    <w:rsid w:val="000B71FD"/>
    <w:rsid w:val="000B7F60"/>
    <w:rsid w:val="000C0E96"/>
    <w:rsid w:val="000C2A5D"/>
    <w:rsid w:val="000C3D88"/>
    <w:rsid w:val="000C6B76"/>
    <w:rsid w:val="000D0283"/>
    <w:rsid w:val="000D1517"/>
    <w:rsid w:val="000D4BC0"/>
    <w:rsid w:val="000F0B09"/>
    <w:rsid w:val="000F2668"/>
    <w:rsid w:val="000F2693"/>
    <w:rsid w:val="000F2F76"/>
    <w:rsid w:val="000F6FDA"/>
    <w:rsid w:val="00101C9E"/>
    <w:rsid w:val="00103951"/>
    <w:rsid w:val="00104D81"/>
    <w:rsid w:val="00105FD4"/>
    <w:rsid w:val="00107AF9"/>
    <w:rsid w:val="00113311"/>
    <w:rsid w:val="00127B8E"/>
    <w:rsid w:val="0013168C"/>
    <w:rsid w:val="001334AF"/>
    <w:rsid w:val="00135DD1"/>
    <w:rsid w:val="00137DA1"/>
    <w:rsid w:val="00141432"/>
    <w:rsid w:val="00143DB2"/>
    <w:rsid w:val="0016069D"/>
    <w:rsid w:val="00163752"/>
    <w:rsid w:val="00165434"/>
    <w:rsid w:val="001777CF"/>
    <w:rsid w:val="001946CD"/>
    <w:rsid w:val="00195BB7"/>
    <w:rsid w:val="001A6A34"/>
    <w:rsid w:val="001A6EA1"/>
    <w:rsid w:val="001B29A2"/>
    <w:rsid w:val="001B3832"/>
    <w:rsid w:val="001B5D86"/>
    <w:rsid w:val="001C0B7B"/>
    <w:rsid w:val="001C0CC1"/>
    <w:rsid w:val="001C25E9"/>
    <w:rsid w:val="001C3596"/>
    <w:rsid w:val="001C66A5"/>
    <w:rsid w:val="001D1A2B"/>
    <w:rsid w:val="001D361A"/>
    <w:rsid w:val="001D7FE8"/>
    <w:rsid w:val="001E02B1"/>
    <w:rsid w:val="001E1CAC"/>
    <w:rsid w:val="001E4617"/>
    <w:rsid w:val="001E4A8C"/>
    <w:rsid w:val="001E7474"/>
    <w:rsid w:val="001F0D85"/>
    <w:rsid w:val="00210D4E"/>
    <w:rsid w:val="00212C50"/>
    <w:rsid w:val="00213A1A"/>
    <w:rsid w:val="00220A5E"/>
    <w:rsid w:val="002233EF"/>
    <w:rsid w:val="00223FE8"/>
    <w:rsid w:val="00224679"/>
    <w:rsid w:val="00225878"/>
    <w:rsid w:val="0022750A"/>
    <w:rsid w:val="002279AA"/>
    <w:rsid w:val="00231622"/>
    <w:rsid w:val="00237770"/>
    <w:rsid w:val="00243357"/>
    <w:rsid w:val="00245C50"/>
    <w:rsid w:val="00250A74"/>
    <w:rsid w:val="00251F07"/>
    <w:rsid w:val="00253EED"/>
    <w:rsid w:val="00255651"/>
    <w:rsid w:val="002636EF"/>
    <w:rsid w:val="00274328"/>
    <w:rsid w:val="00276C32"/>
    <w:rsid w:val="002815E1"/>
    <w:rsid w:val="00281BE5"/>
    <w:rsid w:val="00293C52"/>
    <w:rsid w:val="002959AB"/>
    <w:rsid w:val="0029612A"/>
    <w:rsid w:val="002A1B6A"/>
    <w:rsid w:val="002A241E"/>
    <w:rsid w:val="002A70B9"/>
    <w:rsid w:val="002B1FC7"/>
    <w:rsid w:val="002C0DAE"/>
    <w:rsid w:val="002C1216"/>
    <w:rsid w:val="002C1D88"/>
    <w:rsid w:val="002C1DC1"/>
    <w:rsid w:val="002C1F8B"/>
    <w:rsid w:val="002C21D3"/>
    <w:rsid w:val="002D10C7"/>
    <w:rsid w:val="002D1F97"/>
    <w:rsid w:val="002D2094"/>
    <w:rsid w:val="002D5C16"/>
    <w:rsid w:val="002E18BB"/>
    <w:rsid w:val="002F4D44"/>
    <w:rsid w:val="002F7B59"/>
    <w:rsid w:val="00301CBB"/>
    <w:rsid w:val="00301F9B"/>
    <w:rsid w:val="00302A60"/>
    <w:rsid w:val="00305711"/>
    <w:rsid w:val="003058A4"/>
    <w:rsid w:val="00315206"/>
    <w:rsid w:val="003152CF"/>
    <w:rsid w:val="00316795"/>
    <w:rsid w:val="00316CE1"/>
    <w:rsid w:val="00320119"/>
    <w:rsid w:val="00321643"/>
    <w:rsid w:val="00325758"/>
    <w:rsid w:val="003302DF"/>
    <w:rsid w:val="0033769B"/>
    <w:rsid w:val="0034233D"/>
    <w:rsid w:val="003441C5"/>
    <w:rsid w:val="00353629"/>
    <w:rsid w:val="00354830"/>
    <w:rsid w:val="003548EF"/>
    <w:rsid w:val="00360460"/>
    <w:rsid w:val="003665A3"/>
    <w:rsid w:val="00370548"/>
    <w:rsid w:val="00370894"/>
    <w:rsid w:val="003754BF"/>
    <w:rsid w:val="00377CAE"/>
    <w:rsid w:val="00381BEE"/>
    <w:rsid w:val="003844CD"/>
    <w:rsid w:val="00385600"/>
    <w:rsid w:val="00386A1D"/>
    <w:rsid w:val="00387648"/>
    <w:rsid w:val="00391272"/>
    <w:rsid w:val="003940D8"/>
    <w:rsid w:val="003A366C"/>
    <w:rsid w:val="003A549A"/>
    <w:rsid w:val="003B273A"/>
    <w:rsid w:val="003B343C"/>
    <w:rsid w:val="003C599C"/>
    <w:rsid w:val="003C651D"/>
    <w:rsid w:val="003D056E"/>
    <w:rsid w:val="003E39AA"/>
    <w:rsid w:val="003E3AE9"/>
    <w:rsid w:val="003E3EAA"/>
    <w:rsid w:val="003E464F"/>
    <w:rsid w:val="003E49A2"/>
    <w:rsid w:val="003E5801"/>
    <w:rsid w:val="003E66B3"/>
    <w:rsid w:val="003E6871"/>
    <w:rsid w:val="003F005E"/>
    <w:rsid w:val="003F6EE6"/>
    <w:rsid w:val="00405504"/>
    <w:rsid w:val="00410255"/>
    <w:rsid w:val="00410288"/>
    <w:rsid w:val="00412074"/>
    <w:rsid w:val="00413880"/>
    <w:rsid w:val="00423AB5"/>
    <w:rsid w:val="00426CA8"/>
    <w:rsid w:val="004309FB"/>
    <w:rsid w:val="00433CE8"/>
    <w:rsid w:val="00437ABA"/>
    <w:rsid w:val="00443432"/>
    <w:rsid w:val="00454887"/>
    <w:rsid w:val="00455E44"/>
    <w:rsid w:val="004574A0"/>
    <w:rsid w:val="00460838"/>
    <w:rsid w:val="00463A03"/>
    <w:rsid w:val="00463ACF"/>
    <w:rsid w:val="004702BB"/>
    <w:rsid w:val="0047373B"/>
    <w:rsid w:val="00476AAB"/>
    <w:rsid w:val="00482083"/>
    <w:rsid w:val="004831D7"/>
    <w:rsid w:val="00483460"/>
    <w:rsid w:val="004849E9"/>
    <w:rsid w:val="004855D7"/>
    <w:rsid w:val="00496B44"/>
    <w:rsid w:val="00496B57"/>
    <w:rsid w:val="0049793C"/>
    <w:rsid w:val="004A10C0"/>
    <w:rsid w:val="004A45FF"/>
    <w:rsid w:val="004B399C"/>
    <w:rsid w:val="004C1435"/>
    <w:rsid w:val="004C1511"/>
    <w:rsid w:val="004D38A7"/>
    <w:rsid w:val="004D6B23"/>
    <w:rsid w:val="004E6E31"/>
    <w:rsid w:val="004F01CB"/>
    <w:rsid w:val="004F2F2E"/>
    <w:rsid w:val="0050017E"/>
    <w:rsid w:val="005039A9"/>
    <w:rsid w:val="00525A61"/>
    <w:rsid w:val="00526912"/>
    <w:rsid w:val="00530DF8"/>
    <w:rsid w:val="00533E23"/>
    <w:rsid w:val="00537725"/>
    <w:rsid w:val="0054067B"/>
    <w:rsid w:val="005534C0"/>
    <w:rsid w:val="00555102"/>
    <w:rsid w:val="00577C72"/>
    <w:rsid w:val="00580DED"/>
    <w:rsid w:val="00583FF0"/>
    <w:rsid w:val="00590415"/>
    <w:rsid w:val="0059051A"/>
    <w:rsid w:val="00590583"/>
    <w:rsid w:val="00590E8D"/>
    <w:rsid w:val="00592690"/>
    <w:rsid w:val="00597B08"/>
    <w:rsid w:val="005A0064"/>
    <w:rsid w:val="005A411E"/>
    <w:rsid w:val="005A67A7"/>
    <w:rsid w:val="005B0BC5"/>
    <w:rsid w:val="005B227E"/>
    <w:rsid w:val="005B3F3D"/>
    <w:rsid w:val="005B6984"/>
    <w:rsid w:val="005C57BF"/>
    <w:rsid w:val="005C7DE0"/>
    <w:rsid w:val="005C7EA3"/>
    <w:rsid w:val="005D2502"/>
    <w:rsid w:val="005D4544"/>
    <w:rsid w:val="005D4841"/>
    <w:rsid w:val="005D520D"/>
    <w:rsid w:val="005E3BF4"/>
    <w:rsid w:val="005E4A67"/>
    <w:rsid w:val="005F3A58"/>
    <w:rsid w:val="005F7615"/>
    <w:rsid w:val="00600327"/>
    <w:rsid w:val="006012B7"/>
    <w:rsid w:val="0060343A"/>
    <w:rsid w:val="00606247"/>
    <w:rsid w:val="00607E23"/>
    <w:rsid w:val="00607EFF"/>
    <w:rsid w:val="00611DAF"/>
    <w:rsid w:val="0061688E"/>
    <w:rsid w:val="00627551"/>
    <w:rsid w:val="00630E57"/>
    <w:rsid w:val="006311A7"/>
    <w:rsid w:val="0063198F"/>
    <w:rsid w:val="006321D2"/>
    <w:rsid w:val="00636767"/>
    <w:rsid w:val="00637ECE"/>
    <w:rsid w:val="006406D2"/>
    <w:rsid w:val="00652859"/>
    <w:rsid w:val="00663A26"/>
    <w:rsid w:val="00664807"/>
    <w:rsid w:val="00665034"/>
    <w:rsid w:val="0066533C"/>
    <w:rsid w:val="00670169"/>
    <w:rsid w:val="00671EDF"/>
    <w:rsid w:val="00672B85"/>
    <w:rsid w:val="00673E59"/>
    <w:rsid w:val="006763C7"/>
    <w:rsid w:val="00677C1B"/>
    <w:rsid w:val="00681CA3"/>
    <w:rsid w:val="00694A55"/>
    <w:rsid w:val="00696808"/>
    <w:rsid w:val="006A2186"/>
    <w:rsid w:val="006A6934"/>
    <w:rsid w:val="006B6B79"/>
    <w:rsid w:val="006C3663"/>
    <w:rsid w:val="006C75BD"/>
    <w:rsid w:val="006E4786"/>
    <w:rsid w:val="006E5AEA"/>
    <w:rsid w:val="006F1548"/>
    <w:rsid w:val="006F1801"/>
    <w:rsid w:val="006F33F7"/>
    <w:rsid w:val="00707E17"/>
    <w:rsid w:val="007110FE"/>
    <w:rsid w:val="0071117B"/>
    <w:rsid w:val="00715504"/>
    <w:rsid w:val="00725217"/>
    <w:rsid w:val="00732B0F"/>
    <w:rsid w:val="00735247"/>
    <w:rsid w:val="007361AF"/>
    <w:rsid w:val="00736AC4"/>
    <w:rsid w:val="00742F4C"/>
    <w:rsid w:val="00746172"/>
    <w:rsid w:val="00746285"/>
    <w:rsid w:val="007469E9"/>
    <w:rsid w:val="00747EAC"/>
    <w:rsid w:val="00753358"/>
    <w:rsid w:val="00763C83"/>
    <w:rsid w:val="00765A69"/>
    <w:rsid w:val="0077275D"/>
    <w:rsid w:val="00773403"/>
    <w:rsid w:val="00776863"/>
    <w:rsid w:val="007819A8"/>
    <w:rsid w:val="00783CE8"/>
    <w:rsid w:val="007862E0"/>
    <w:rsid w:val="00787DEE"/>
    <w:rsid w:val="00790657"/>
    <w:rsid w:val="0079127F"/>
    <w:rsid w:val="00792CC4"/>
    <w:rsid w:val="007A2C53"/>
    <w:rsid w:val="007B04F9"/>
    <w:rsid w:val="007B1958"/>
    <w:rsid w:val="007B318E"/>
    <w:rsid w:val="007B3F29"/>
    <w:rsid w:val="007B6DD2"/>
    <w:rsid w:val="007C3419"/>
    <w:rsid w:val="007C4A98"/>
    <w:rsid w:val="007C6EF9"/>
    <w:rsid w:val="007D0102"/>
    <w:rsid w:val="007D0664"/>
    <w:rsid w:val="007D06B0"/>
    <w:rsid w:val="007D36C3"/>
    <w:rsid w:val="007E0973"/>
    <w:rsid w:val="007E3D24"/>
    <w:rsid w:val="007E3F9A"/>
    <w:rsid w:val="007E7B68"/>
    <w:rsid w:val="007F117B"/>
    <w:rsid w:val="007F1D3C"/>
    <w:rsid w:val="007F36FB"/>
    <w:rsid w:val="007F38F7"/>
    <w:rsid w:val="007F50B8"/>
    <w:rsid w:val="007F7274"/>
    <w:rsid w:val="007F7514"/>
    <w:rsid w:val="00801B73"/>
    <w:rsid w:val="00811722"/>
    <w:rsid w:val="008214EF"/>
    <w:rsid w:val="008378AF"/>
    <w:rsid w:val="00837C20"/>
    <w:rsid w:val="00842E80"/>
    <w:rsid w:val="00845FEA"/>
    <w:rsid w:val="00853B8E"/>
    <w:rsid w:val="0085654C"/>
    <w:rsid w:val="00857682"/>
    <w:rsid w:val="00860270"/>
    <w:rsid w:val="0086297E"/>
    <w:rsid w:val="0087013E"/>
    <w:rsid w:val="00870824"/>
    <w:rsid w:val="0087498F"/>
    <w:rsid w:val="00874B9B"/>
    <w:rsid w:val="00881C7E"/>
    <w:rsid w:val="008854CE"/>
    <w:rsid w:val="00894BD7"/>
    <w:rsid w:val="00895F07"/>
    <w:rsid w:val="008A08C6"/>
    <w:rsid w:val="008A5CEC"/>
    <w:rsid w:val="008B5442"/>
    <w:rsid w:val="008C7B33"/>
    <w:rsid w:val="008D7DCA"/>
    <w:rsid w:val="008E2057"/>
    <w:rsid w:val="008E34E3"/>
    <w:rsid w:val="008F4F96"/>
    <w:rsid w:val="0090067A"/>
    <w:rsid w:val="0090395E"/>
    <w:rsid w:val="00913A2B"/>
    <w:rsid w:val="00921441"/>
    <w:rsid w:val="00922E50"/>
    <w:rsid w:val="00924C9C"/>
    <w:rsid w:val="009256FF"/>
    <w:rsid w:val="009275FC"/>
    <w:rsid w:val="00930043"/>
    <w:rsid w:val="009323E2"/>
    <w:rsid w:val="0093656F"/>
    <w:rsid w:val="00940281"/>
    <w:rsid w:val="00946424"/>
    <w:rsid w:val="00947FD5"/>
    <w:rsid w:val="00953AF0"/>
    <w:rsid w:val="0095658D"/>
    <w:rsid w:val="00963F18"/>
    <w:rsid w:val="009643AA"/>
    <w:rsid w:val="009656AA"/>
    <w:rsid w:val="00967373"/>
    <w:rsid w:val="00971FAA"/>
    <w:rsid w:val="009764B6"/>
    <w:rsid w:val="00985391"/>
    <w:rsid w:val="0098777B"/>
    <w:rsid w:val="00992CA7"/>
    <w:rsid w:val="009962AB"/>
    <w:rsid w:val="00997104"/>
    <w:rsid w:val="009A6EDE"/>
    <w:rsid w:val="009C26FB"/>
    <w:rsid w:val="009D20D6"/>
    <w:rsid w:val="009E06F5"/>
    <w:rsid w:val="00A10CF5"/>
    <w:rsid w:val="00A116E4"/>
    <w:rsid w:val="00A14FA0"/>
    <w:rsid w:val="00A1660A"/>
    <w:rsid w:val="00A17170"/>
    <w:rsid w:val="00A235B7"/>
    <w:rsid w:val="00A25B47"/>
    <w:rsid w:val="00A267E8"/>
    <w:rsid w:val="00A303B7"/>
    <w:rsid w:val="00A3439F"/>
    <w:rsid w:val="00A40BDC"/>
    <w:rsid w:val="00A43445"/>
    <w:rsid w:val="00A43B9E"/>
    <w:rsid w:val="00A4622C"/>
    <w:rsid w:val="00A52FC6"/>
    <w:rsid w:val="00A547B0"/>
    <w:rsid w:val="00A56178"/>
    <w:rsid w:val="00A60CA0"/>
    <w:rsid w:val="00A60D24"/>
    <w:rsid w:val="00A619DC"/>
    <w:rsid w:val="00A63D2E"/>
    <w:rsid w:val="00A65821"/>
    <w:rsid w:val="00A664F6"/>
    <w:rsid w:val="00A6679C"/>
    <w:rsid w:val="00A7173D"/>
    <w:rsid w:val="00A73A0D"/>
    <w:rsid w:val="00A7544E"/>
    <w:rsid w:val="00A77D46"/>
    <w:rsid w:val="00A82C85"/>
    <w:rsid w:val="00A82CB2"/>
    <w:rsid w:val="00A83084"/>
    <w:rsid w:val="00A84F1F"/>
    <w:rsid w:val="00A86C45"/>
    <w:rsid w:val="00A9023A"/>
    <w:rsid w:val="00A93E1F"/>
    <w:rsid w:val="00A9514D"/>
    <w:rsid w:val="00AA0CD1"/>
    <w:rsid w:val="00AB5E1E"/>
    <w:rsid w:val="00AB621F"/>
    <w:rsid w:val="00AB7B53"/>
    <w:rsid w:val="00AC19B9"/>
    <w:rsid w:val="00AC1C88"/>
    <w:rsid w:val="00AC2356"/>
    <w:rsid w:val="00AC5235"/>
    <w:rsid w:val="00AD0EF1"/>
    <w:rsid w:val="00AD1154"/>
    <w:rsid w:val="00AE14FA"/>
    <w:rsid w:val="00AE1CFE"/>
    <w:rsid w:val="00AE2AE4"/>
    <w:rsid w:val="00AE3272"/>
    <w:rsid w:val="00AE328A"/>
    <w:rsid w:val="00AE5E18"/>
    <w:rsid w:val="00AE6D50"/>
    <w:rsid w:val="00AF1DE8"/>
    <w:rsid w:val="00B0497B"/>
    <w:rsid w:val="00B0510F"/>
    <w:rsid w:val="00B05863"/>
    <w:rsid w:val="00B075BE"/>
    <w:rsid w:val="00B13D93"/>
    <w:rsid w:val="00B23401"/>
    <w:rsid w:val="00B23664"/>
    <w:rsid w:val="00B24865"/>
    <w:rsid w:val="00B26A1E"/>
    <w:rsid w:val="00B27F1F"/>
    <w:rsid w:val="00B30057"/>
    <w:rsid w:val="00B30AE8"/>
    <w:rsid w:val="00B32C51"/>
    <w:rsid w:val="00B3387F"/>
    <w:rsid w:val="00B3536B"/>
    <w:rsid w:val="00B4170C"/>
    <w:rsid w:val="00B519BA"/>
    <w:rsid w:val="00B574E1"/>
    <w:rsid w:val="00B61459"/>
    <w:rsid w:val="00B619C4"/>
    <w:rsid w:val="00B629BE"/>
    <w:rsid w:val="00B62C01"/>
    <w:rsid w:val="00B645D9"/>
    <w:rsid w:val="00B679B8"/>
    <w:rsid w:val="00B67ED3"/>
    <w:rsid w:val="00B7293A"/>
    <w:rsid w:val="00B75CFD"/>
    <w:rsid w:val="00B7722B"/>
    <w:rsid w:val="00B82036"/>
    <w:rsid w:val="00B84B7E"/>
    <w:rsid w:val="00B84D29"/>
    <w:rsid w:val="00B85029"/>
    <w:rsid w:val="00B86044"/>
    <w:rsid w:val="00B86A63"/>
    <w:rsid w:val="00BA1DFC"/>
    <w:rsid w:val="00BA2337"/>
    <w:rsid w:val="00BA2772"/>
    <w:rsid w:val="00BA27F1"/>
    <w:rsid w:val="00BA5E8B"/>
    <w:rsid w:val="00BB04CA"/>
    <w:rsid w:val="00BB418A"/>
    <w:rsid w:val="00BC1150"/>
    <w:rsid w:val="00BC17F1"/>
    <w:rsid w:val="00BC5316"/>
    <w:rsid w:val="00BD2DCB"/>
    <w:rsid w:val="00BD6EE7"/>
    <w:rsid w:val="00BD7A99"/>
    <w:rsid w:val="00BE73CF"/>
    <w:rsid w:val="00BF0C73"/>
    <w:rsid w:val="00BF6B85"/>
    <w:rsid w:val="00C01E23"/>
    <w:rsid w:val="00C0518E"/>
    <w:rsid w:val="00C052B4"/>
    <w:rsid w:val="00C0695B"/>
    <w:rsid w:val="00C0788A"/>
    <w:rsid w:val="00C131DC"/>
    <w:rsid w:val="00C13C9A"/>
    <w:rsid w:val="00C179A8"/>
    <w:rsid w:val="00C22125"/>
    <w:rsid w:val="00C3233C"/>
    <w:rsid w:val="00C340A9"/>
    <w:rsid w:val="00C379C2"/>
    <w:rsid w:val="00C40288"/>
    <w:rsid w:val="00C40C77"/>
    <w:rsid w:val="00C503A5"/>
    <w:rsid w:val="00C50693"/>
    <w:rsid w:val="00C51D69"/>
    <w:rsid w:val="00C51EAB"/>
    <w:rsid w:val="00C54C56"/>
    <w:rsid w:val="00C60814"/>
    <w:rsid w:val="00C63F35"/>
    <w:rsid w:val="00C65015"/>
    <w:rsid w:val="00C80DDB"/>
    <w:rsid w:val="00C832C7"/>
    <w:rsid w:val="00C90E1D"/>
    <w:rsid w:val="00C9193D"/>
    <w:rsid w:val="00C93844"/>
    <w:rsid w:val="00C975DB"/>
    <w:rsid w:val="00CA4F86"/>
    <w:rsid w:val="00CA628E"/>
    <w:rsid w:val="00CA726A"/>
    <w:rsid w:val="00CB195B"/>
    <w:rsid w:val="00CC2E63"/>
    <w:rsid w:val="00CC3527"/>
    <w:rsid w:val="00CC6816"/>
    <w:rsid w:val="00CE3E53"/>
    <w:rsid w:val="00CE3F5D"/>
    <w:rsid w:val="00CE4FE5"/>
    <w:rsid w:val="00CE5FFF"/>
    <w:rsid w:val="00CF17B4"/>
    <w:rsid w:val="00CF246B"/>
    <w:rsid w:val="00D02CA1"/>
    <w:rsid w:val="00D04C83"/>
    <w:rsid w:val="00D114CF"/>
    <w:rsid w:val="00D15F23"/>
    <w:rsid w:val="00D1629E"/>
    <w:rsid w:val="00D2025B"/>
    <w:rsid w:val="00D2062D"/>
    <w:rsid w:val="00D20B8A"/>
    <w:rsid w:val="00D2408D"/>
    <w:rsid w:val="00D26839"/>
    <w:rsid w:val="00D3041E"/>
    <w:rsid w:val="00D413EF"/>
    <w:rsid w:val="00D45337"/>
    <w:rsid w:val="00D52A67"/>
    <w:rsid w:val="00D54A8C"/>
    <w:rsid w:val="00D55938"/>
    <w:rsid w:val="00D61B0F"/>
    <w:rsid w:val="00D631D0"/>
    <w:rsid w:val="00D64179"/>
    <w:rsid w:val="00D77224"/>
    <w:rsid w:val="00D77C4C"/>
    <w:rsid w:val="00D8045A"/>
    <w:rsid w:val="00D87916"/>
    <w:rsid w:val="00D9221A"/>
    <w:rsid w:val="00D96000"/>
    <w:rsid w:val="00D97830"/>
    <w:rsid w:val="00DA0CC4"/>
    <w:rsid w:val="00DA28BC"/>
    <w:rsid w:val="00DB00C8"/>
    <w:rsid w:val="00DB25F6"/>
    <w:rsid w:val="00DB5D61"/>
    <w:rsid w:val="00DB7671"/>
    <w:rsid w:val="00DC7704"/>
    <w:rsid w:val="00DD1C51"/>
    <w:rsid w:val="00DD59DD"/>
    <w:rsid w:val="00DE47F1"/>
    <w:rsid w:val="00DE7C79"/>
    <w:rsid w:val="00DE7F2E"/>
    <w:rsid w:val="00DF2783"/>
    <w:rsid w:val="00DF2F2C"/>
    <w:rsid w:val="00DF6B2A"/>
    <w:rsid w:val="00E00D9A"/>
    <w:rsid w:val="00E10C82"/>
    <w:rsid w:val="00E11CDF"/>
    <w:rsid w:val="00E14030"/>
    <w:rsid w:val="00E14E0F"/>
    <w:rsid w:val="00E25C6F"/>
    <w:rsid w:val="00E26BFB"/>
    <w:rsid w:val="00E30E0B"/>
    <w:rsid w:val="00E33012"/>
    <w:rsid w:val="00E55A12"/>
    <w:rsid w:val="00E65D77"/>
    <w:rsid w:val="00E75770"/>
    <w:rsid w:val="00E81928"/>
    <w:rsid w:val="00E821CD"/>
    <w:rsid w:val="00E85FFE"/>
    <w:rsid w:val="00E87D1B"/>
    <w:rsid w:val="00E91E70"/>
    <w:rsid w:val="00E92BBF"/>
    <w:rsid w:val="00E96596"/>
    <w:rsid w:val="00E97576"/>
    <w:rsid w:val="00EA3CED"/>
    <w:rsid w:val="00EA5798"/>
    <w:rsid w:val="00EA73FC"/>
    <w:rsid w:val="00EB49E7"/>
    <w:rsid w:val="00EC6808"/>
    <w:rsid w:val="00EC69F9"/>
    <w:rsid w:val="00EE572F"/>
    <w:rsid w:val="00EE5BD7"/>
    <w:rsid w:val="00EE5F1B"/>
    <w:rsid w:val="00EE7223"/>
    <w:rsid w:val="00EF3BBD"/>
    <w:rsid w:val="00EF605F"/>
    <w:rsid w:val="00F00D1F"/>
    <w:rsid w:val="00F00F6D"/>
    <w:rsid w:val="00F016F3"/>
    <w:rsid w:val="00F14F6E"/>
    <w:rsid w:val="00F215B0"/>
    <w:rsid w:val="00F2578D"/>
    <w:rsid w:val="00F2776E"/>
    <w:rsid w:val="00F27E53"/>
    <w:rsid w:val="00F30EF3"/>
    <w:rsid w:val="00F36A44"/>
    <w:rsid w:val="00F51783"/>
    <w:rsid w:val="00F51B9C"/>
    <w:rsid w:val="00F6392D"/>
    <w:rsid w:val="00F87C83"/>
    <w:rsid w:val="00F97056"/>
    <w:rsid w:val="00FA2314"/>
    <w:rsid w:val="00FA41D7"/>
    <w:rsid w:val="00FA5834"/>
    <w:rsid w:val="00FA7479"/>
    <w:rsid w:val="00FA7F23"/>
    <w:rsid w:val="00FB2A40"/>
    <w:rsid w:val="00FB6C65"/>
    <w:rsid w:val="00FC04F0"/>
    <w:rsid w:val="00FC56D6"/>
    <w:rsid w:val="00FE03CD"/>
    <w:rsid w:val="00FF3B77"/>
    <w:rsid w:val="00FF3F59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7AED3"/>
  <w15:chartTrackingRefBased/>
  <w15:docId w15:val="{49DD4ABB-8DC9-49AE-85CB-3091C4E4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4FA"/>
  </w:style>
  <w:style w:type="paragraph" w:styleId="1">
    <w:name w:val="heading 1"/>
    <w:basedOn w:val="a"/>
    <w:next w:val="a"/>
    <w:link w:val="10"/>
    <w:uiPriority w:val="9"/>
    <w:qFormat/>
    <w:rsid w:val="00E25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8AF"/>
    <w:pPr>
      <w:ind w:left="720"/>
      <w:contextualSpacing/>
    </w:pPr>
  </w:style>
  <w:style w:type="table" w:styleId="a4">
    <w:name w:val="Table Grid"/>
    <w:basedOn w:val="a1"/>
    <w:uiPriority w:val="39"/>
    <w:rsid w:val="0001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5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25C6F"/>
    <w:pPr>
      <w:outlineLvl w:val="9"/>
    </w:pPr>
    <w:rPr>
      <w:lang w:eastAsia="ru-RU"/>
    </w:rPr>
  </w:style>
  <w:style w:type="paragraph" w:customStyle="1" w:styleId="11">
    <w:name w:val="Стиль1"/>
    <w:basedOn w:val="1"/>
    <w:link w:val="12"/>
    <w:rsid w:val="00AC1C88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21">
    <w:name w:val="Стиль2"/>
    <w:basedOn w:val="1"/>
    <w:link w:val="22"/>
    <w:qFormat/>
    <w:rsid w:val="00D54A8C"/>
    <w:pPr>
      <w:spacing w:line="36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2">
    <w:name w:val="Стиль1 Знак"/>
    <w:basedOn w:val="10"/>
    <w:link w:val="11"/>
    <w:rsid w:val="00AC1C8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31">
    <w:name w:val="Стиль3"/>
    <w:basedOn w:val="a6"/>
    <w:link w:val="32"/>
    <w:rsid w:val="006321D2"/>
    <w:pPr>
      <w:spacing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6321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321D2"/>
    <w:rPr>
      <w:rFonts w:eastAsiaTheme="minorEastAsia"/>
      <w:color w:val="5A5A5A" w:themeColor="text1" w:themeTint="A5"/>
      <w:spacing w:val="15"/>
    </w:rPr>
  </w:style>
  <w:style w:type="character" w:customStyle="1" w:styleId="22">
    <w:name w:val="Стиль2 Знак"/>
    <w:basedOn w:val="a7"/>
    <w:link w:val="21"/>
    <w:rsid w:val="00405504"/>
    <w:rPr>
      <w:rFonts w:ascii="Times New Roman" w:eastAsiaTheme="maj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customStyle="1" w:styleId="4">
    <w:name w:val="Стиль4"/>
    <w:basedOn w:val="2"/>
    <w:link w:val="40"/>
    <w:qFormat/>
    <w:rsid w:val="00D54A8C"/>
    <w:pPr>
      <w:spacing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2">
    <w:name w:val="Стиль3 Знак"/>
    <w:basedOn w:val="a7"/>
    <w:link w:val="31"/>
    <w:rsid w:val="006321D2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D2094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2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Стиль4 Знак"/>
    <w:basedOn w:val="20"/>
    <w:link w:val="4"/>
    <w:rsid w:val="00D54A8C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321D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321D2"/>
    <w:rPr>
      <w:color w:val="0563C1" w:themeColor="hyperlink"/>
      <w:u w:val="single"/>
    </w:rPr>
  </w:style>
  <w:style w:type="paragraph" w:customStyle="1" w:styleId="5">
    <w:name w:val="Стиль5"/>
    <w:basedOn w:val="3"/>
    <w:link w:val="50"/>
    <w:qFormat/>
    <w:rsid w:val="00630E57"/>
    <w:pPr>
      <w:spacing w:line="360" w:lineRule="auto"/>
      <w:ind w:left="-142" w:firstLine="851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0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Стиль5 Знак"/>
    <w:basedOn w:val="30"/>
    <w:link w:val="5"/>
    <w:rsid w:val="00630E57"/>
    <w:rPr>
      <w:rFonts w:ascii="Times New Roman" w:eastAsiaTheme="majorEastAsia" w:hAnsi="Times New Roman" w:cs="Times New Roman"/>
      <w:b/>
      <w:color w:val="1F3763" w:themeColor="accent1" w:themeShade="7F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0A598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2D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2094"/>
  </w:style>
  <w:style w:type="paragraph" w:styleId="ab">
    <w:name w:val="footer"/>
    <w:basedOn w:val="a"/>
    <w:link w:val="ac"/>
    <w:uiPriority w:val="99"/>
    <w:unhideWhenUsed/>
    <w:rsid w:val="002D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2094"/>
  </w:style>
  <w:style w:type="character" w:styleId="ad">
    <w:name w:val="Unresolved Mention"/>
    <w:basedOn w:val="a0"/>
    <w:uiPriority w:val="99"/>
    <w:semiHidden/>
    <w:unhideWhenUsed/>
    <w:rsid w:val="002A70B9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4"/>
    <w:uiPriority w:val="59"/>
    <w:rsid w:val="00EE5F1B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tepik.org/course/100707/syllabu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olyhope.ru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oyklass.com/crm" TargetMode="External"/><Relationship Id="rId35" Type="http://schemas.openxmlformats.org/officeDocument/2006/relationships/hyperlink" Target="https://studyinfocus.ru/yazykovye-kursy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ythonist.ru/avtomatizacziya-otchetov-v-excel-s-pomoshhyu-python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emf"/><Relationship Id="rId31" Type="http://schemas.openxmlformats.org/officeDocument/2006/relationships/hyperlink" Target="https://bigbencrm.ru/%20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hyperlink" Target="https://docs-python.ru/packages/modul-openpyxl/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7CB7-C929-4AA1-AF49-BDD36DA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кулова Бегимай Бахтияровна</dc:creator>
  <cp:keywords/>
  <dc:description/>
  <cp:lastModifiedBy>Анаркулова Бегимай Бахтияровна</cp:lastModifiedBy>
  <cp:revision>2</cp:revision>
  <dcterms:created xsi:type="dcterms:W3CDTF">2024-12-19T13:23:00Z</dcterms:created>
  <dcterms:modified xsi:type="dcterms:W3CDTF">2024-12-19T13:23:00Z</dcterms:modified>
</cp:coreProperties>
</file>